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EB780" w14:textId="7817371B" w:rsidR="009E0954" w:rsidRDefault="009E0954" w:rsidP="00E070A7">
      <w:pPr>
        <w:spacing w:line="480" w:lineRule="auto"/>
        <w:jc w:val="center"/>
        <w:rPr>
          <w:rFonts w:ascii="Bookman Old Style" w:hAnsi="Bookman Old Style" w:cs="Arial"/>
          <w:color w:val="000000" w:themeColor="text1"/>
          <w:sz w:val="52"/>
          <w:szCs w:val="72"/>
        </w:rPr>
      </w:pPr>
      <w:r w:rsidRPr="009E0954">
        <w:rPr>
          <w:noProof/>
          <w:lang w:val="es-MX" w:eastAsia="es-MX"/>
        </w:rPr>
        <w:drawing>
          <wp:anchor distT="0" distB="0" distL="114300" distR="114300" simplePos="0" relativeHeight="251745280" behindDoc="0" locked="0" layoutInCell="1" allowOverlap="1" wp14:anchorId="07311E37" wp14:editId="777EC7A7">
            <wp:simplePos x="0" y="0"/>
            <wp:positionH relativeFrom="column">
              <wp:posOffset>495300</wp:posOffset>
            </wp:positionH>
            <wp:positionV relativeFrom="paragraph">
              <wp:posOffset>266700</wp:posOffset>
            </wp:positionV>
            <wp:extent cx="5610225" cy="476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1"/>
                    <a:stretch/>
                  </pic:blipFill>
                  <pic:spPr bwMode="auto">
                    <a:xfrm>
                      <a:off x="0" y="0"/>
                      <a:ext cx="561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6A386" w14:textId="79AABCED" w:rsidR="00E070A7" w:rsidRDefault="00C00676" w:rsidP="00E070A7">
      <w:pPr>
        <w:spacing w:line="480" w:lineRule="auto"/>
        <w:jc w:val="center"/>
        <w:rPr>
          <w:rFonts w:ascii="Bookman Old Style" w:hAnsi="Bookman Old Style" w:cs="Arial"/>
          <w:color w:val="000000" w:themeColor="text1"/>
          <w:sz w:val="52"/>
          <w:szCs w:val="72"/>
        </w:rPr>
      </w:pPr>
      <w:r w:rsidRPr="00C00676">
        <w:rPr>
          <w:noProof/>
          <w:lang w:val="es-MX" w:eastAsia="es-MX"/>
        </w:rPr>
        <w:drawing>
          <wp:inline distT="0" distB="0" distL="0" distR="0" wp14:anchorId="7A3BFCA5" wp14:editId="38B84AA8">
            <wp:extent cx="5612765" cy="2144395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8204" w14:textId="696C1628" w:rsidR="000A6F5F" w:rsidRDefault="000A6F5F" w:rsidP="00C00676">
      <w:pPr>
        <w:spacing w:line="276" w:lineRule="auto"/>
        <w:jc w:val="center"/>
        <w:rPr>
          <w:rFonts w:ascii="Bookman Old Style" w:hAnsi="Bookman Old Style" w:cs="Arial"/>
          <w:color w:val="000000" w:themeColor="text1"/>
          <w:sz w:val="48"/>
          <w:szCs w:val="72"/>
        </w:rPr>
      </w:pPr>
      <w:r w:rsidRPr="000A6F5F">
        <w:rPr>
          <w:rFonts w:ascii="Juice ITC" w:hAnsi="Juice ITC" w:cs="Arial"/>
          <w:noProof/>
          <w:color w:val="000000" w:themeColor="text1"/>
          <w:sz w:val="96"/>
          <w:szCs w:val="72"/>
          <w:lang w:val="es-MX" w:eastAsia="es-MX"/>
        </w:rPr>
        <w:drawing>
          <wp:anchor distT="0" distB="0" distL="114300" distR="114300" simplePos="0" relativeHeight="251744256" behindDoc="0" locked="0" layoutInCell="1" allowOverlap="1" wp14:anchorId="227DC824" wp14:editId="54A2DB8E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1901825" cy="1268095"/>
            <wp:effectExtent l="0" t="0" r="3175" b="825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9D31D" w14:textId="6622E195" w:rsidR="000A6F5F" w:rsidRDefault="000A6F5F" w:rsidP="00C00676">
      <w:pPr>
        <w:spacing w:line="276" w:lineRule="auto"/>
        <w:jc w:val="center"/>
        <w:rPr>
          <w:rFonts w:ascii="Bookman Old Style" w:hAnsi="Bookman Old Style" w:cs="Arial"/>
          <w:color w:val="000000" w:themeColor="text1"/>
          <w:sz w:val="48"/>
          <w:szCs w:val="72"/>
        </w:rPr>
      </w:pPr>
    </w:p>
    <w:p w14:paraId="79A09256" w14:textId="0BEBA267" w:rsidR="000A6F5F" w:rsidRDefault="000A6F5F" w:rsidP="00C00676">
      <w:pPr>
        <w:spacing w:line="276" w:lineRule="auto"/>
        <w:jc w:val="center"/>
        <w:rPr>
          <w:rFonts w:ascii="Bookman Old Style" w:hAnsi="Bookman Old Style" w:cs="Arial"/>
          <w:color w:val="000000" w:themeColor="text1"/>
          <w:sz w:val="48"/>
          <w:szCs w:val="72"/>
        </w:rPr>
      </w:pPr>
    </w:p>
    <w:p w14:paraId="36593D1E" w14:textId="77777777" w:rsidR="000A6F5F" w:rsidRDefault="000A6F5F" w:rsidP="00C00676">
      <w:pPr>
        <w:spacing w:line="276" w:lineRule="auto"/>
        <w:jc w:val="center"/>
        <w:rPr>
          <w:rFonts w:ascii="Bookman Old Style" w:hAnsi="Bookman Old Style" w:cs="Arial"/>
          <w:color w:val="000000" w:themeColor="text1"/>
          <w:sz w:val="48"/>
          <w:szCs w:val="72"/>
        </w:rPr>
      </w:pPr>
    </w:p>
    <w:p w14:paraId="7AACB9A5" w14:textId="472D6468" w:rsidR="00F015C3" w:rsidRPr="009E0954" w:rsidRDefault="00E070A7" w:rsidP="00C00676">
      <w:pPr>
        <w:spacing w:line="276" w:lineRule="auto"/>
        <w:jc w:val="center"/>
        <w:rPr>
          <w:rFonts w:ascii="Times New Roman" w:hAnsi="Times New Roman"/>
          <w:color w:val="000000" w:themeColor="text1"/>
          <w:sz w:val="52"/>
          <w:szCs w:val="72"/>
        </w:rPr>
      </w:pPr>
      <w:r w:rsidRPr="009E0954">
        <w:rPr>
          <w:rFonts w:ascii="Times New Roman" w:hAnsi="Times New Roman"/>
          <w:color w:val="000000" w:themeColor="text1"/>
          <w:sz w:val="48"/>
          <w:szCs w:val="72"/>
        </w:rPr>
        <w:t>Formatos</w:t>
      </w:r>
      <w:r w:rsidR="00C00676" w:rsidRPr="009E0954">
        <w:rPr>
          <w:rFonts w:ascii="Times New Roman" w:hAnsi="Times New Roman"/>
          <w:color w:val="000000" w:themeColor="text1"/>
          <w:sz w:val="48"/>
          <w:szCs w:val="72"/>
        </w:rPr>
        <w:t xml:space="preserve"> </w:t>
      </w:r>
      <w:r w:rsidR="00EC08BF" w:rsidRPr="009E0954">
        <w:rPr>
          <w:rFonts w:ascii="Times New Roman" w:hAnsi="Times New Roman"/>
          <w:color w:val="000000" w:themeColor="text1"/>
          <w:sz w:val="48"/>
          <w:szCs w:val="72"/>
        </w:rPr>
        <w:t xml:space="preserve">para </w:t>
      </w:r>
      <w:r w:rsidR="00C00676" w:rsidRPr="009E0954">
        <w:rPr>
          <w:rFonts w:ascii="Times New Roman" w:hAnsi="Times New Roman"/>
          <w:color w:val="000000" w:themeColor="text1"/>
          <w:sz w:val="48"/>
          <w:szCs w:val="72"/>
        </w:rPr>
        <w:br/>
      </w:r>
      <w:r w:rsidR="00B4485C">
        <w:rPr>
          <w:rFonts w:ascii="Times New Roman" w:hAnsi="Times New Roman"/>
          <w:color w:val="000000" w:themeColor="text1"/>
          <w:sz w:val="48"/>
          <w:szCs w:val="72"/>
        </w:rPr>
        <w:t>impresión</w:t>
      </w:r>
    </w:p>
    <w:p w14:paraId="5D039DA4" w14:textId="750E05EA" w:rsidR="00E070A7" w:rsidRPr="00E070A7" w:rsidRDefault="00E166DD" w:rsidP="00E070A7">
      <w:pPr>
        <w:spacing w:line="480" w:lineRule="auto"/>
        <w:jc w:val="center"/>
        <w:rPr>
          <w:rFonts w:ascii="Bookman Old Style" w:hAnsi="Bookman Old Style" w:cs="Arial"/>
          <w:color w:val="000000" w:themeColor="text1"/>
          <w:sz w:val="52"/>
          <w:szCs w:val="7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0CDBFB" wp14:editId="281084CD">
                <wp:simplePos x="0" y="0"/>
                <wp:positionH relativeFrom="column">
                  <wp:posOffset>1296670</wp:posOffset>
                </wp:positionH>
                <wp:positionV relativeFrom="paragraph">
                  <wp:posOffset>400847</wp:posOffset>
                </wp:positionV>
                <wp:extent cx="4072270" cy="495300"/>
                <wp:effectExtent l="19050" t="19050" r="42545" b="3810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270" cy="495300"/>
                        </a:xfrm>
                        <a:prstGeom prst="roundRect">
                          <a:avLst/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28F5D6" id="Rectángulo: esquinas redondeadas 40" o:spid="_x0000_s1026" style="position:absolute;margin-left:102.1pt;margin-top:31.55pt;width:320.65pt;height:3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" filled="f" strokecolor="black [3213]" strokeweight="4.5pt">
                <v:stroke linestyle="thinThin"/>
              </v:roundrect>
            </w:pict>
          </mc:Fallback>
        </mc:AlternateContent>
      </w:r>
      <w:r w:rsidR="00A93E3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724285" wp14:editId="0BE94AA9">
                <wp:simplePos x="0" y="0"/>
                <wp:positionH relativeFrom="margin">
                  <wp:posOffset>1193165</wp:posOffset>
                </wp:positionH>
                <wp:positionV relativeFrom="paragraph">
                  <wp:posOffset>414020</wp:posOffset>
                </wp:positionV>
                <wp:extent cx="4229100" cy="4953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73588" w14:textId="593EC1A4" w:rsidR="00BD1F71" w:rsidRPr="009E0954" w:rsidRDefault="00BD1F71" w:rsidP="00A93E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0"/>
                                <w:szCs w:val="28"/>
                              </w:rPr>
                            </w:pPr>
                            <w:r w:rsidRPr="009E0954">
                              <w:rPr>
                                <w:rFonts w:ascii="Times New Roman" w:hAnsi="Times New Roman"/>
                                <w:color w:val="000000" w:themeColor="text1"/>
                                <w:spacing w:val="20"/>
                                <w:szCs w:val="28"/>
                              </w:rPr>
                              <w:t xml:space="preserve">Diseñados con letra tip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0"/>
                                <w:szCs w:val="28"/>
                              </w:rPr>
                              <w:t>Times New Roman</w:t>
                            </w:r>
                          </w:p>
                          <w:p w14:paraId="455D6671" w14:textId="41DAF422" w:rsidR="00BD1F71" w:rsidRPr="009E0954" w:rsidRDefault="00BD1F71" w:rsidP="00A93E3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9E0954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Otro tipo de letra puede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8"/>
                              </w:rPr>
                              <w:t>alterar</w:t>
                            </w:r>
                            <w:r w:rsidRPr="009E0954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la distribución de los formatos</w:t>
                            </w:r>
                          </w:p>
                          <w:p w14:paraId="6E3C0788" w14:textId="77777777" w:rsidR="00BD1F71" w:rsidRPr="00A93E3A" w:rsidRDefault="00BD1F71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724285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93.95pt;margin-top:32.6pt;width:333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" filled="f" stroked="f" strokeweight=".5pt">
                <v:textbox>
                  <w:txbxContent>
                    <w:p w14:paraId="10C73588" w14:textId="593EC1A4" w:rsidR="00BD1F71" w:rsidRPr="009E0954" w:rsidRDefault="00BD1F71" w:rsidP="00A93E3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0"/>
                          <w:szCs w:val="28"/>
                        </w:rPr>
                      </w:pPr>
                      <w:r w:rsidRPr="009E0954">
                        <w:rPr>
                          <w:rFonts w:ascii="Times New Roman" w:hAnsi="Times New Roman"/>
                          <w:color w:val="000000" w:themeColor="text1"/>
                          <w:spacing w:val="20"/>
                          <w:szCs w:val="28"/>
                        </w:rPr>
                        <w:t xml:space="preserve">Diseñados con letra tipo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0"/>
                          <w:szCs w:val="28"/>
                        </w:rPr>
                        <w:t>Times New Roman</w:t>
                      </w:r>
                    </w:p>
                    <w:p w14:paraId="455D6671" w14:textId="41DAF422" w:rsidR="00BD1F71" w:rsidRPr="009E0954" w:rsidRDefault="00BD1F71" w:rsidP="00A93E3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8"/>
                        </w:rPr>
                      </w:pPr>
                      <w:r w:rsidRPr="009E0954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8"/>
                        </w:rPr>
                        <w:t xml:space="preserve">Otro tipo de letra puede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8"/>
                        </w:rPr>
                        <w:t>alterar</w:t>
                      </w:r>
                      <w:r w:rsidRPr="009E0954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8"/>
                        </w:rPr>
                        <w:t xml:space="preserve"> la distribución de los formatos</w:t>
                      </w:r>
                    </w:p>
                    <w:p w14:paraId="6E3C0788" w14:textId="77777777" w:rsidR="00BD1F71" w:rsidRPr="00A93E3A" w:rsidRDefault="00BD1F71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27C34" w14:textId="55FF768A" w:rsidR="00A93E3A" w:rsidRDefault="00A93E3A" w:rsidP="00E070A7">
      <w:pPr>
        <w:spacing w:line="480" w:lineRule="auto"/>
        <w:jc w:val="center"/>
        <w:rPr>
          <w:rFonts w:ascii="Bookman Old Style" w:hAnsi="Bookman Old Style" w:cs="Arial"/>
          <w:color w:val="000000" w:themeColor="text1"/>
          <w:sz w:val="20"/>
          <w:szCs w:val="22"/>
        </w:rPr>
      </w:pPr>
    </w:p>
    <w:p w14:paraId="3BF2B1B0" w14:textId="77777777" w:rsidR="00A93E3A" w:rsidRDefault="00A93E3A" w:rsidP="00E070A7">
      <w:pPr>
        <w:spacing w:line="480" w:lineRule="auto"/>
        <w:jc w:val="center"/>
        <w:rPr>
          <w:rFonts w:ascii="Bookman Old Style" w:hAnsi="Bookman Old Style" w:cs="Arial"/>
          <w:color w:val="000000" w:themeColor="text1"/>
          <w:sz w:val="20"/>
          <w:szCs w:val="22"/>
        </w:rPr>
      </w:pPr>
    </w:p>
    <w:p w14:paraId="1831E689" w14:textId="39AA1A43" w:rsidR="001E5AAB" w:rsidRPr="009E0954" w:rsidRDefault="00EC08BF" w:rsidP="003F1280">
      <w:pPr>
        <w:spacing w:line="276" w:lineRule="auto"/>
        <w:jc w:val="center"/>
        <w:rPr>
          <w:rFonts w:ascii="Times New Roman" w:hAnsi="Times New Roman"/>
          <w:color w:val="000000" w:themeColor="text1"/>
          <w:sz w:val="22"/>
          <w:szCs w:val="28"/>
        </w:rPr>
      </w:pPr>
      <w:r w:rsidRPr="00076D57">
        <w:rPr>
          <w:rFonts w:ascii="Times New Roman" w:hAnsi="Times New Roman"/>
          <w:color w:val="000000" w:themeColor="text1"/>
          <w:sz w:val="22"/>
          <w:szCs w:val="22"/>
        </w:rPr>
        <w:t>Au</w:t>
      </w:r>
      <w:r w:rsidR="001E5AAB" w:rsidRPr="00076D57">
        <w:rPr>
          <w:rFonts w:ascii="Times New Roman" w:hAnsi="Times New Roman"/>
          <w:color w:val="000000" w:themeColor="text1"/>
          <w:sz w:val="22"/>
          <w:szCs w:val="22"/>
        </w:rPr>
        <w:t xml:space="preserve">torizado para </w:t>
      </w:r>
      <w:r w:rsidRPr="00076D57">
        <w:rPr>
          <w:rFonts w:ascii="Times New Roman" w:hAnsi="Times New Roman"/>
          <w:color w:val="000000" w:themeColor="text1"/>
          <w:sz w:val="22"/>
          <w:szCs w:val="22"/>
        </w:rPr>
        <w:t>uso no comercial y</w:t>
      </w:r>
      <w:r w:rsidR="001E5AAB" w:rsidRPr="00076D57">
        <w:rPr>
          <w:rFonts w:ascii="Times New Roman" w:hAnsi="Times New Roman"/>
          <w:color w:val="000000" w:themeColor="text1"/>
          <w:sz w:val="22"/>
          <w:szCs w:val="22"/>
        </w:rPr>
        <w:t xml:space="preserve"> personal </w:t>
      </w:r>
      <w:r w:rsidRPr="00076D57">
        <w:rPr>
          <w:rFonts w:ascii="Times New Roman" w:hAnsi="Times New Roman"/>
          <w:color w:val="000000" w:themeColor="text1"/>
          <w:sz w:val="22"/>
          <w:szCs w:val="22"/>
        </w:rPr>
        <w:t>de</w:t>
      </w:r>
      <w:r w:rsidR="00D24645" w:rsidRPr="00076D57">
        <w:rPr>
          <w:rFonts w:ascii="Times New Roman" w:hAnsi="Times New Roman"/>
          <w:color w:val="000000" w:themeColor="text1"/>
          <w:sz w:val="22"/>
          <w:szCs w:val="22"/>
        </w:rPr>
        <w:t xml:space="preserve"> los</w:t>
      </w:r>
      <w:r w:rsidRPr="00076D57">
        <w:rPr>
          <w:rFonts w:ascii="Times New Roman" w:hAnsi="Times New Roman"/>
          <w:color w:val="000000" w:themeColor="text1"/>
          <w:sz w:val="22"/>
          <w:szCs w:val="22"/>
        </w:rPr>
        <w:t xml:space="preserve"> propietarios del libro</w:t>
      </w:r>
      <w:r w:rsidR="00C00676" w:rsidRPr="00076D57">
        <w:rPr>
          <w:rFonts w:ascii="Times New Roman" w:hAnsi="Times New Roman"/>
          <w:color w:val="000000" w:themeColor="text1"/>
          <w:sz w:val="22"/>
          <w:szCs w:val="22"/>
        </w:rPr>
        <w:t>:</w:t>
      </w:r>
      <w:r w:rsidRPr="00076D5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00676" w:rsidRPr="00076D57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9E0954">
        <w:rPr>
          <w:rFonts w:ascii="Times New Roman" w:hAnsi="Times New Roman"/>
          <w:i/>
          <w:color w:val="000000" w:themeColor="text1"/>
          <w:sz w:val="22"/>
          <w:szCs w:val="28"/>
        </w:rPr>
        <w:t>“Arquitectura Personal: 10 pasos para diseñar un proyecto de vida emocionante”</w:t>
      </w:r>
    </w:p>
    <w:p w14:paraId="4F5AE45A" w14:textId="2B20E6AA" w:rsidR="00F015C3" w:rsidRPr="009E0954" w:rsidRDefault="001E5AAB" w:rsidP="003F1280">
      <w:pPr>
        <w:spacing w:line="276" w:lineRule="auto"/>
        <w:jc w:val="center"/>
        <w:rPr>
          <w:rFonts w:ascii="Times New Roman" w:hAnsi="Times New Roman"/>
          <w:color w:val="000000" w:themeColor="text1"/>
          <w:sz w:val="22"/>
          <w:szCs w:val="28"/>
        </w:rPr>
      </w:pPr>
      <w:r w:rsidRPr="009E0954">
        <w:rPr>
          <w:rFonts w:ascii="Times New Roman" w:hAnsi="Times New Roman"/>
          <w:color w:val="000000" w:themeColor="text1"/>
          <w:sz w:val="22"/>
          <w:szCs w:val="28"/>
        </w:rPr>
        <w:t xml:space="preserve">Derechos reservados </w:t>
      </w:r>
      <w:r w:rsidR="00F015C3" w:rsidRPr="009E0954">
        <w:rPr>
          <w:rFonts w:ascii="Times New Roman" w:hAnsi="Times New Roman"/>
          <w:color w:val="000000" w:themeColor="text1"/>
          <w:sz w:val="22"/>
          <w:szCs w:val="28"/>
        </w:rPr>
        <w:t>Dr. Juan Pablo Aguilar Meza</w:t>
      </w:r>
      <w:r w:rsidRPr="009E0954">
        <w:rPr>
          <w:rFonts w:ascii="Times New Roman" w:hAnsi="Times New Roman"/>
          <w:color w:val="000000" w:themeColor="text1"/>
          <w:sz w:val="22"/>
          <w:szCs w:val="28"/>
        </w:rPr>
        <w:t xml:space="preserve"> MMXVIII</w:t>
      </w:r>
    </w:p>
    <w:p w14:paraId="219DF438" w14:textId="75993AF2" w:rsidR="002D53B0" w:rsidRDefault="00EC08BF" w:rsidP="00E166DD">
      <w:pPr>
        <w:rPr>
          <w:rFonts w:ascii="Bookman Old Style" w:hAnsi="Bookman Old Style" w:cs="Arial"/>
          <w:b/>
          <w:color w:val="000000" w:themeColor="text1"/>
          <w:sz w:val="28"/>
        </w:rPr>
      </w:pPr>
      <w:r>
        <w:rPr>
          <w:rFonts w:ascii="Bookman Old Style" w:hAnsi="Bookman Old Style" w:cs="Arial"/>
          <w:b/>
          <w:color w:val="000000" w:themeColor="text1"/>
          <w:sz w:val="28"/>
        </w:rPr>
        <w:br w:type="page"/>
      </w:r>
      <w:r w:rsidR="002D53B0"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0154E954" wp14:editId="14CC8AD9">
            <wp:simplePos x="0" y="0"/>
            <wp:positionH relativeFrom="margin">
              <wp:posOffset>0</wp:posOffset>
            </wp:positionH>
            <wp:positionV relativeFrom="paragraph">
              <wp:posOffset>75565</wp:posOffset>
            </wp:positionV>
            <wp:extent cx="446405" cy="446405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AA0" w:rsidRPr="0001694E">
        <w:rPr>
          <w:rFonts w:ascii="Bookman Old Style" w:hAnsi="Bookman Old Style" w:cs="Arial"/>
          <w:b/>
          <w:color w:val="000000" w:themeColor="text1"/>
          <w:sz w:val="28"/>
        </w:rPr>
        <w:t xml:space="preserve">       </w:t>
      </w:r>
      <w:r w:rsidR="002D53B0">
        <w:rPr>
          <w:rFonts w:ascii="Bookman Old Style" w:hAnsi="Bookman Old Style" w:cs="Arial"/>
          <w:b/>
          <w:color w:val="000000" w:themeColor="text1"/>
          <w:sz w:val="28"/>
        </w:rPr>
        <w:t xml:space="preserve"> </w:t>
      </w:r>
    </w:p>
    <w:p w14:paraId="60D80EEF" w14:textId="7A7D9D56" w:rsidR="00541AA0" w:rsidRPr="009E0954" w:rsidRDefault="002D53B0" w:rsidP="002D53B0">
      <w:pPr>
        <w:ind w:firstLine="708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541AA0" w:rsidRPr="009E0954">
        <w:rPr>
          <w:rFonts w:ascii="Times New Roman" w:hAnsi="Times New Roman"/>
          <w:b/>
          <w:color w:val="000000" w:themeColor="text1"/>
          <w:sz w:val="32"/>
        </w:rPr>
        <w:t xml:space="preserve">PREGUNTAS DE IDENTIDAD </w:t>
      </w:r>
    </w:p>
    <w:p w14:paraId="5BC1BFEA" w14:textId="77777777" w:rsidR="00541AA0" w:rsidRPr="009E0954" w:rsidRDefault="00541AA0" w:rsidP="00541AA0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 xml:space="preserve"> </w:t>
      </w:r>
    </w:p>
    <w:p w14:paraId="32EC4CB9" w14:textId="77777777" w:rsidR="00541AA0" w:rsidRPr="009E0954" w:rsidRDefault="00541AA0" w:rsidP="00EC08BF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Lo que más me gusta hacer es…</w:t>
      </w:r>
    </w:p>
    <w:p w14:paraId="2E483172" w14:textId="77777777" w:rsidR="00541AA0" w:rsidRPr="009E0954" w:rsidRDefault="00541AA0" w:rsidP="00541AA0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</w:t>
      </w:r>
      <w:r w:rsidR="00E80002" w:rsidRPr="009E0954">
        <w:rPr>
          <w:rFonts w:ascii="Times New Roman" w:hAnsi="Times New Roman"/>
          <w:color w:val="000000" w:themeColor="text1"/>
        </w:rPr>
        <w:t>_____________________</w:t>
      </w:r>
      <w:r w:rsidRPr="009E0954">
        <w:rPr>
          <w:rFonts w:ascii="Times New Roman" w:hAnsi="Times New Roman"/>
          <w:color w:val="000000" w:themeColor="text1"/>
        </w:rPr>
        <w:t>_________</w:t>
      </w:r>
    </w:p>
    <w:p w14:paraId="229DACE5" w14:textId="77777777" w:rsidR="00A63FA8" w:rsidRPr="009E0954" w:rsidRDefault="00C009AB" w:rsidP="00541AA0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15FE95CD" w14:textId="77777777" w:rsidR="00A63FA8" w:rsidRPr="009E0954" w:rsidRDefault="00A63FA8" w:rsidP="00541AA0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62C58D52" w14:textId="77777777" w:rsidR="00541AA0" w:rsidRPr="009E0954" w:rsidRDefault="00541AA0" w:rsidP="00EC08BF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Lo que menos me gusta hacer es…</w:t>
      </w:r>
    </w:p>
    <w:p w14:paraId="4FCB774D" w14:textId="77777777" w:rsidR="00745F64" w:rsidRPr="009E0954" w:rsidRDefault="00745F64" w:rsidP="00745F64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4BACB01F" w14:textId="77777777" w:rsidR="00A63FA8" w:rsidRPr="009E0954" w:rsidRDefault="00745F64" w:rsidP="00A63FA8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3AED655C" w14:textId="77777777" w:rsidR="00A63FA8" w:rsidRPr="009E0954" w:rsidRDefault="00A63FA8" w:rsidP="00A63FA8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40565AEE" w14:textId="77777777" w:rsidR="00541AA0" w:rsidRPr="009E0954" w:rsidRDefault="00541AA0" w:rsidP="00EC08BF">
      <w:pPr>
        <w:widowControl w:val="0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Lo más importante para mí es…</w:t>
      </w:r>
    </w:p>
    <w:p w14:paraId="4BEB3480" w14:textId="77777777" w:rsidR="00745F64" w:rsidRPr="009E0954" w:rsidRDefault="00745F64" w:rsidP="00745F64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1949FCC0" w14:textId="77777777" w:rsidR="00A63FA8" w:rsidRPr="009E0954" w:rsidRDefault="00745F64" w:rsidP="00A63FA8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46721AF4" w14:textId="77777777" w:rsidR="00A63FA8" w:rsidRPr="009E0954" w:rsidRDefault="00A63FA8" w:rsidP="00A63FA8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2280EE3D" w14:textId="77777777" w:rsidR="00541AA0" w:rsidRPr="009E0954" w:rsidRDefault="00541AA0" w:rsidP="00EC08BF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¿Por qué es importante para mí?</w:t>
      </w:r>
    </w:p>
    <w:p w14:paraId="47406DB5" w14:textId="77777777" w:rsidR="00745F64" w:rsidRPr="009E0954" w:rsidRDefault="00745F64" w:rsidP="00745F64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0DBD808A" w14:textId="77777777" w:rsidR="00A63FA8" w:rsidRPr="009E0954" w:rsidRDefault="00745F64" w:rsidP="00A63FA8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39F8E20F" w14:textId="77777777" w:rsidR="00A63FA8" w:rsidRPr="009E0954" w:rsidRDefault="00A63FA8" w:rsidP="00A63FA8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1C052E92" w14:textId="77777777" w:rsidR="00541AA0" w:rsidRPr="009E0954" w:rsidRDefault="00541AA0" w:rsidP="00EC08BF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Lo que me prohíbo a mí mismo es…</w:t>
      </w:r>
    </w:p>
    <w:p w14:paraId="0DD857B5" w14:textId="77777777" w:rsidR="00745F64" w:rsidRPr="009E0954" w:rsidRDefault="00745F64" w:rsidP="00745F64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3FA964DD" w14:textId="77777777" w:rsidR="00A63FA8" w:rsidRPr="009E0954" w:rsidRDefault="00745F64" w:rsidP="00A63FA8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608F4F45" w14:textId="77777777" w:rsidR="00A63FA8" w:rsidRPr="009E0954" w:rsidRDefault="00A63FA8" w:rsidP="00A63FA8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74E0F3DD" w14:textId="142B33A4" w:rsidR="00541AA0" w:rsidRPr="009E0954" w:rsidRDefault="00541AA0" w:rsidP="00EC08BF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Lo que me gusta hacer en mi tiempo libre es…</w:t>
      </w:r>
    </w:p>
    <w:p w14:paraId="74F85167" w14:textId="77777777" w:rsidR="00745F64" w:rsidRPr="009E0954" w:rsidRDefault="00745F64" w:rsidP="00745F64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7557E0D0" w14:textId="77777777" w:rsidR="00A63FA8" w:rsidRPr="009E0954" w:rsidRDefault="00745F64" w:rsidP="00A63FA8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47588A44" w14:textId="77777777" w:rsidR="00A63FA8" w:rsidRPr="009E0954" w:rsidRDefault="00A63FA8" w:rsidP="00A63FA8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2ABD328A" w14:textId="77777777" w:rsidR="00541AA0" w:rsidRPr="009E0954" w:rsidRDefault="00541AA0" w:rsidP="00EC08BF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Las cosas que me dan energía o “cargan las pilas” son…</w:t>
      </w:r>
    </w:p>
    <w:p w14:paraId="374897D3" w14:textId="77777777" w:rsidR="00745F64" w:rsidRPr="009E0954" w:rsidRDefault="00745F64" w:rsidP="00745F64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76F53C43" w14:textId="77777777" w:rsidR="00A63FA8" w:rsidRPr="009E0954" w:rsidRDefault="00745F64" w:rsidP="00A63FA8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3915C289" w14:textId="77777777" w:rsidR="00A63FA8" w:rsidRPr="009E0954" w:rsidRDefault="00A63FA8" w:rsidP="00A63FA8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12D4E6B3" w14:textId="77777777" w:rsidR="00541AA0" w:rsidRPr="009E0954" w:rsidRDefault="00541AA0" w:rsidP="00EC08BF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Lo que me desgasta o “descarga las pilas” es…</w:t>
      </w:r>
    </w:p>
    <w:p w14:paraId="0CA32E35" w14:textId="77777777" w:rsidR="00745F64" w:rsidRPr="009E0954" w:rsidRDefault="00745F64" w:rsidP="00745F64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6B305E2D" w14:textId="77777777" w:rsidR="003E1B4B" w:rsidRPr="009E0954" w:rsidRDefault="00745F64" w:rsidP="00745F64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3999C3A8" w14:textId="3A6BC379" w:rsidR="00A63FA8" w:rsidRPr="009E0954" w:rsidRDefault="00A63FA8">
      <w:pPr>
        <w:rPr>
          <w:rFonts w:ascii="Times New Roman" w:hAnsi="Times New Roman"/>
          <w:color w:val="000000" w:themeColor="text1"/>
        </w:rPr>
      </w:pPr>
    </w:p>
    <w:p w14:paraId="5AF3DFAB" w14:textId="40113108" w:rsidR="00541AA0" w:rsidRPr="009E0954" w:rsidRDefault="00541AA0" w:rsidP="00EC08BF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 xml:space="preserve">Ahora que has contestado las preguntas anteriores te invito a </w:t>
      </w:r>
      <w:r w:rsidR="003E1B4B" w:rsidRPr="009E0954">
        <w:rPr>
          <w:rFonts w:ascii="Times New Roman" w:hAnsi="Times New Roman"/>
          <w:color w:val="000000" w:themeColor="text1"/>
        </w:rPr>
        <w:t>que reflexiones</w:t>
      </w:r>
      <w:r w:rsidRPr="009E0954">
        <w:rPr>
          <w:rFonts w:ascii="Times New Roman" w:hAnsi="Times New Roman"/>
          <w:color w:val="000000" w:themeColor="text1"/>
        </w:rPr>
        <w:t xml:space="preserve"> </w:t>
      </w:r>
      <w:r w:rsidR="003E1B4B" w:rsidRPr="009E0954">
        <w:rPr>
          <w:rFonts w:ascii="Times New Roman" w:hAnsi="Times New Roman"/>
          <w:color w:val="000000" w:themeColor="text1"/>
        </w:rPr>
        <w:t>sobre tus respuestas</w:t>
      </w:r>
      <w:r w:rsidRPr="009E0954">
        <w:rPr>
          <w:rFonts w:ascii="Times New Roman" w:hAnsi="Times New Roman"/>
          <w:color w:val="000000" w:themeColor="text1"/>
        </w:rPr>
        <w:t xml:space="preserve"> y </w:t>
      </w:r>
      <w:r w:rsidR="003E1B4B" w:rsidRPr="009E0954">
        <w:rPr>
          <w:rFonts w:ascii="Times New Roman" w:hAnsi="Times New Roman"/>
          <w:color w:val="000000" w:themeColor="text1"/>
        </w:rPr>
        <w:t>posteriormente</w:t>
      </w:r>
      <w:r w:rsidRPr="009E0954">
        <w:rPr>
          <w:rFonts w:ascii="Times New Roman" w:hAnsi="Times New Roman"/>
          <w:color w:val="000000" w:themeColor="text1"/>
        </w:rPr>
        <w:t xml:space="preserve"> te preguntes y </w:t>
      </w:r>
      <w:r w:rsidR="003E1B4B" w:rsidRPr="009E0954">
        <w:rPr>
          <w:rFonts w:ascii="Times New Roman" w:hAnsi="Times New Roman"/>
          <w:color w:val="000000" w:themeColor="text1"/>
        </w:rPr>
        <w:t>respondas</w:t>
      </w:r>
      <w:r w:rsidRPr="009E0954">
        <w:rPr>
          <w:rFonts w:ascii="Times New Roman" w:hAnsi="Times New Roman"/>
          <w:color w:val="000000" w:themeColor="text1"/>
        </w:rPr>
        <w:t xml:space="preserve"> sinceramente ¿En qué me he convertido actualmente?</w:t>
      </w:r>
    </w:p>
    <w:p w14:paraId="58D88294" w14:textId="77777777" w:rsidR="00541AA0" w:rsidRPr="009E0954" w:rsidRDefault="00541AA0" w:rsidP="00541AA0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</w:t>
      </w:r>
      <w:r w:rsidR="00E80002" w:rsidRPr="009E0954">
        <w:rPr>
          <w:rFonts w:ascii="Times New Roman" w:hAnsi="Times New Roman"/>
          <w:color w:val="000000" w:themeColor="text1"/>
        </w:rPr>
        <w:t>___________________</w:t>
      </w:r>
      <w:r w:rsidRPr="009E0954">
        <w:rPr>
          <w:rFonts w:ascii="Times New Roman" w:hAnsi="Times New Roman"/>
          <w:color w:val="000000" w:themeColor="text1"/>
        </w:rPr>
        <w:t>________________________________</w:t>
      </w:r>
      <w:r w:rsidR="00745F64" w:rsidRPr="009E0954">
        <w:rPr>
          <w:rFonts w:ascii="Times New Roman" w:hAnsi="Times New Roman"/>
          <w:color w:val="000000" w:themeColor="text1"/>
        </w:rPr>
        <w:t>__</w:t>
      </w:r>
    </w:p>
    <w:p w14:paraId="05165158" w14:textId="77777777" w:rsidR="00745F64" w:rsidRPr="009E0954" w:rsidRDefault="00745F64" w:rsidP="00745F64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52392320" w14:textId="77777777" w:rsidR="002D53B0" w:rsidRDefault="00745F64" w:rsidP="00EC08BF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3F57F50B" w14:textId="77AE7531" w:rsidR="0001694E" w:rsidRDefault="0001694E" w:rsidP="00EC08BF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br w:type="page"/>
      </w:r>
    </w:p>
    <w:p w14:paraId="0BB84C89" w14:textId="3A8633B5" w:rsidR="00541AA0" w:rsidRPr="0001694E" w:rsidRDefault="00541AA0" w:rsidP="00541AA0">
      <w:pPr>
        <w:widowControl w:val="0"/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8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6F1E7C28" wp14:editId="05F76986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446405" cy="446405"/>
            <wp:effectExtent l="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CE316" w14:textId="1B60DEFB" w:rsidR="00541AA0" w:rsidRPr="009E0954" w:rsidRDefault="009E0954" w:rsidP="009E0954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b/>
          <w:color w:val="000000" w:themeColor="text1"/>
          <w:sz w:val="32"/>
        </w:rPr>
        <w:t xml:space="preserve"> </w:t>
      </w:r>
      <w:r w:rsidR="00541AA0" w:rsidRPr="009E0954">
        <w:rPr>
          <w:rFonts w:ascii="Times New Roman" w:hAnsi="Times New Roman"/>
          <w:b/>
          <w:color w:val="000000" w:themeColor="text1"/>
          <w:sz w:val="32"/>
        </w:rPr>
        <w:t>DECLARACIÓN DE VALORES</w:t>
      </w:r>
    </w:p>
    <w:p w14:paraId="5E808920" w14:textId="77777777" w:rsidR="00541AA0" w:rsidRPr="009E0954" w:rsidRDefault="00541AA0" w:rsidP="00541AA0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5E2D27DE" w14:textId="3A070FC1" w:rsidR="00541AA0" w:rsidRPr="009E0954" w:rsidRDefault="00541AA0" w:rsidP="003B4F74">
      <w:pPr>
        <w:widowControl w:val="0"/>
        <w:spacing w:line="360" w:lineRule="auto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¿Cuáles son los valores más importantes para mí?</w:t>
      </w:r>
      <w:r w:rsidR="003B4F74" w:rsidRPr="009E0954">
        <w:rPr>
          <w:rFonts w:ascii="Times New Roman" w:hAnsi="Times New Roman"/>
          <w:color w:val="000000" w:themeColor="text1"/>
        </w:rPr>
        <w:t xml:space="preserve"> </w:t>
      </w:r>
      <w:r w:rsidRPr="009E0954">
        <w:rPr>
          <w:rFonts w:ascii="Times New Roman" w:hAnsi="Times New Roman"/>
          <w:color w:val="000000" w:themeColor="text1"/>
        </w:rPr>
        <w:t>(Te recomiendo elegir entre 3 y 7 valores)</w:t>
      </w:r>
    </w:p>
    <w:p w14:paraId="055F4E70" w14:textId="77777777" w:rsidR="00541AA0" w:rsidRPr="009E0954" w:rsidRDefault="00541AA0" w:rsidP="009E0954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Mis valores son:</w:t>
      </w:r>
    </w:p>
    <w:p w14:paraId="443954A8" w14:textId="77777777" w:rsidR="006518D5" w:rsidRPr="009E0954" w:rsidRDefault="006518D5" w:rsidP="006518D5">
      <w:pPr>
        <w:widowControl w:val="0"/>
        <w:spacing w:line="360" w:lineRule="auto"/>
        <w:ind w:left="2124"/>
        <w:rPr>
          <w:rFonts w:ascii="Times New Roman" w:hAnsi="Times New Roman"/>
          <w:color w:val="000000" w:themeColor="text1"/>
          <w:sz w:val="10"/>
          <w:szCs w:val="10"/>
        </w:rPr>
      </w:pPr>
    </w:p>
    <w:p w14:paraId="3450C98C" w14:textId="5FD0D706" w:rsidR="00541AA0" w:rsidRPr="009E0954" w:rsidRDefault="00AF40C8" w:rsidP="003B4F74">
      <w:pPr>
        <w:widowControl w:val="0"/>
        <w:spacing w:line="360" w:lineRule="auto"/>
        <w:ind w:left="708" w:firstLine="708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</w:t>
      </w:r>
      <w:r w:rsidR="00541AA0" w:rsidRPr="009E0954">
        <w:rPr>
          <w:rFonts w:ascii="Times New Roman" w:hAnsi="Times New Roman"/>
          <w:color w:val="000000" w:themeColor="text1"/>
        </w:rPr>
        <w:tab/>
      </w:r>
      <w:r w:rsidR="00541AA0" w:rsidRPr="009E0954">
        <w:rPr>
          <w:rFonts w:ascii="Times New Roman" w:hAnsi="Times New Roman"/>
          <w:color w:val="000000" w:themeColor="text1"/>
        </w:rPr>
        <w:tab/>
      </w:r>
      <w:r w:rsidR="00541AA0" w:rsidRPr="009E0954">
        <w:rPr>
          <w:rFonts w:ascii="Times New Roman" w:hAnsi="Times New Roman"/>
          <w:color w:val="000000" w:themeColor="text1"/>
        </w:rPr>
        <w:tab/>
        <w:t>_____________________</w:t>
      </w:r>
    </w:p>
    <w:p w14:paraId="1A50D5CE" w14:textId="4D797264" w:rsidR="00541AA0" w:rsidRPr="009E0954" w:rsidRDefault="00AF40C8" w:rsidP="003B4F74">
      <w:pPr>
        <w:widowControl w:val="0"/>
        <w:spacing w:line="360" w:lineRule="auto"/>
        <w:ind w:left="708" w:firstLine="708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</w:t>
      </w:r>
      <w:r w:rsidR="00541AA0" w:rsidRPr="009E0954">
        <w:rPr>
          <w:rFonts w:ascii="Times New Roman" w:hAnsi="Times New Roman"/>
          <w:color w:val="000000" w:themeColor="text1"/>
        </w:rPr>
        <w:tab/>
      </w:r>
      <w:r w:rsidR="00541AA0" w:rsidRPr="009E0954">
        <w:rPr>
          <w:rFonts w:ascii="Times New Roman" w:hAnsi="Times New Roman"/>
          <w:color w:val="000000" w:themeColor="text1"/>
        </w:rPr>
        <w:tab/>
      </w:r>
      <w:r w:rsidR="00541AA0" w:rsidRPr="009E0954">
        <w:rPr>
          <w:rFonts w:ascii="Times New Roman" w:hAnsi="Times New Roman"/>
          <w:color w:val="000000" w:themeColor="text1"/>
        </w:rPr>
        <w:tab/>
        <w:t>_____________________</w:t>
      </w:r>
    </w:p>
    <w:p w14:paraId="2A27006D" w14:textId="231390CD" w:rsidR="00541AA0" w:rsidRPr="009E0954" w:rsidRDefault="00AF40C8" w:rsidP="003B4F74">
      <w:pPr>
        <w:widowControl w:val="0"/>
        <w:spacing w:line="360" w:lineRule="auto"/>
        <w:ind w:left="708" w:firstLine="708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</w:t>
      </w:r>
      <w:r w:rsidR="00541AA0" w:rsidRPr="009E0954">
        <w:rPr>
          <w:rFonts w:ascii="Times New Roman" w:hAnsi="Times New Roman"/>
          <w:color w:val="000000" w:themeColor="text1"/>
        </w:rPr>
        <w:tab/>
      </w:r>
      <w:r w:rsidR="00541AA0" w:rsidRPr="009E0954">
        <w:rPr>
          <w:rFonts w:ascii="Times New Roman" w:hAnsi="Times New Roman"/>
          <w:color w:val="000000" w:themeColor="text1"/>
        </w:rPr>
        <w:tab/>
      </w:r>
      <w:r w:rsidR="00541AA0" w:rsidRPr="009E0954">
        <w:rPr>
          <w:rFonts w:ascii="Times New Roman" w:hAnsi="Times New Roman"/>
          <w:color w:val="000000" w:themeColor="text1"/>
        </w:rPr>
        <w:tab/>
        <w:t>_____________________</w:t>
      </w:r>
    </w:p>
    <w:p w14:paraId="35481F1A" w14:textId="5B1FE16F" w:rsidR="00541AA0" w:rsidRPr="009E0954" w:rsidRDefault="00AF40C8" w:rsidP="003B4F74">
      <w:pPr>
        <w:widowControl w:val="0"/>
        <w:spacing w:line="360" w:lineRule="auto"/>
        <w:ind w:left="708" w:firstLine="708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</w:t>
      </w:r>
      <w:r w:rsidR="00541AA0" w:rsidRPr="009E0954">
        <w:rPr>
          <w:rFonts w:ascii="Times New Roman" w:hAnsi="Times New Roman"/>
          <w:color w:val="000000" w:themeColor="text1"/>
        </w:rPr>
        <w:tab/>
      </w:r>
      <w:r w:rsidR="00541AA0" w:rsidRPr="009E0954">
        <w:rPr>
          <w:rFonts w:ascii="Times New Roman" w:hAnsi="Times New Roman"/>
          <w:color w:val="000000" w:themeColor="text1"/>
        </w:rPr>
        <w:tab/>
      </w:r>
      <w:r w:rsidR="00541AA0" w:rsidRPr="009E0954">
        <w:rPr>
          <w:rFonts w:ascii="Times New Roman" w:hAnsi="Times New Roman"/>
          <w:color w:val="000000" w:themeColor="text1"/>
        </w:rPr>
        <w:tab/>
        <w:t>_____________________</w:t>
      </w:r>
    </w:p>
    <w:p w14:paraId="2ADE098E" w14:textId="77777777" w:rsidR="009C5C50" w:rsidRPr="009E0954" w:rsidRDefault="009C5C50" w:rsidP="009C5C50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0E15464" w14:textId="4BD3402B" w:rsidR="00541AA0" w:rsidRPr="009E0954" w:rsidRDefault="00541AA0" w:rsidP="00541AA0">
      <w:pPr>
        <w:widowControl w:val="0"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9E0954">
        <w:rPr>
          <w:rFonts w:ascii="Times New Roman" w:hAnsi="Times New Roman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4C91C4C" wp14:editId="007DBFB6">
            <wp:simplePos x="0" y="0"/>
            <wp:positionH relativeFrom="margin">
              <wp:posOffset>0</wp:posOffset>
            </wp:positionH>
            <wp:positionV relativeFrom="paragraph">
              <wp:posOffset>189230</wp:posOffset>
            </wp:positionV>
            <wp:extent cx="446405" cy="4464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F6329" w14:textId="6E56F469" w:rsidR="00541AA0" w:rsidRPr="009E0954" w:rsidRDefault="009E0954" w:rsidP="009E0954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541AA0" w:rsidRPr="009E0954">
        <w:rPr>
          <w:rFonts w:ascii="Times New Roman" w:hAnsi="Times New Roman"/>
          <w:b/>
          <w:color w:val="000000" w:themeColor="text1"/>
          <w:sz w:val="32"/>
        </w:rPr>
        <w:t>REVISIÓN DE VALORES</w:t>
      </w:r>
    </w:p>
    <w:p w14:paraId="0D544AB6" w14:textId="77777777" w:rsidR="0001694E" w:rsidRPr="009E0954" w:rsidRDefault="0001694E" w:rsidP="00541AA0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32"/>
        </w:rPr>
      </w:pPr>
    </w:p>
    <w:p w14:paraId="3F3BE5D9" w14:textId="77777777" w:rsidR="00541AA0" w:rsidRPr="009E0954" w:rsidRDefault="00541AA0" w:rsidP="0001694E">
      <w:pPr>
        <w:widowControl w:val="0"/>
        <w:spacing w:line="48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  <w:sz w:val="22"/>
        </w:rPr>
        <w:t>¿</w:t>
      </w:r>
      <w:r w:rsidRPr="009E0954">
        <w:rPr>
          <w:rFonts w:ascii="Times New Roman" w:hAnsi="Times New Roman"/>
          <w:color w:val="000000" w:themeColor="text1"/>
        </w:rPr>
        <w:t xml:space="preserve">Estos valores reflejan mi vida en todos sus aspectos? </w:t>
      </w:r>
      <w:r w:rsidRPr="009E0954">
        <w:rPr>
          <w:rFonts w:ascii="Times New Roman" w:hAnsi="Times New Roman"/>
          <w:color w:val="000000" w:themeColor="text1"/>
        </w:rPr>
        <w:tab/>
      </w:r>
      <w:r w:rsidRPr="009E0954">
        <w:rPr>
          <w:rFonts w:ascii="Times New Roman" w:hAnsi="Times New Roman"/>
          <w:color w:val="000000" w:themeColor="text1"/>
        </w:rPr>
        <w:tab/>
        <w:t xml:space="preserve"> </w:t>
      </w:r>
      <w:r w:rsidRPr="009E0954">
        <w:rPr>
          <w:rFonts w:ascii="Times New Roman" w:hAnsi="Times New Roman"/>
          <w:color w:val="000000" w:themeColor="text1"/>
        </w:rPr>
        <w:tab/>
      </w:r>
      <w:r w:rsidRPr="009E0954">
        <w:rPr>
          <w:rFonts w:ascii="Times New Roman" w:hAnsi="Times New Roman"/>
          <w:color w:val="000000" w:themeColor="text1"/>
        </w:rPr>
        <w:tab/>
        <w:t>_________</w:t>
      </w:r>
    </w:p>
    <w:p w14:paraId="77ED9A62" w14:textId="77777777" w:rsidR="00541AA0" w:rsidRPr="009E0954" w:rsidRDefault="00541AA0" w:rsidP="0001694E">
      <w:pPr>
        <w:widowControl w:val="0"/>
        <w:spacing w:line="48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¿Cumplo actualmente estos valores y estoy dispuesto(a) a seguirlo haciendo?</w:t>
      </w:r>
      <w:r w:rsidRPr="009E0954">
        <w:rPr>
          <w:rFonts w:ascii="Times New Roman" w:hAnsi="Times New Roman"/>
          <w:color w:val="000000" w:themeColor="text1"/>
        </w:rPr>
        <w:tab/>
        <w:t>_________</w:t>
      </w:r>
    </w:p>
    <w:p w14:paraId="714898A9" w14:textId="77777777" w:rsidR="00541AA0" w:rsidRPr="009E0954" w:rsidRDefault="00541AA0" w:rsidP="0001694E">
      <w:pPr>
        <w:widowControl w:val="0"/>
        <w:spacing w:line="48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 xml:space="preserve">¿Estos valores me proporcionan el criterio para tomar decisiones?  </w:t>
      </w:r>
      <w:r w:rsidRPr="009E0954">
        <w:rPr>
          <w:rFonts w:ascii="Times New Roman" w:hAnsi="Times New Roman"/>
          <w:color w:val="000000" w:themeColor="text1"/>
        </w:rPr>
        <w:tab/>
      </w:r>
      <w:r w:rsidRPr="009E0954">
        <w:rPr>
          <w:rFonts w:ascii="Times New Roman" w:hAnsi="Times New Roman"/>
          <w:color w:val="000000" w:themeColor="text1"/>
        </w:rPr>
        <w:tab/>
        <w:t>_________</w:t>
      </w:r>
    </w:p>
    <w:p w14:paraId="09157D5D" w14:textId="150D93D9" w:rsidR="00541AA0" w:rsidRPr="009E0954" w:rsidRDefault="00541AA0" w:rsidP="0001694E">
      <w:pPr>
        <w:widowControl w:val="0"/>
        <w:spacing w:line="48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 xml:space="preserve">¿Los valores que elegí describen la manera en que actúo en el día a día? </w:t>
      </w:r>
      <w:r w:rsidRPr="009E0954">
        <w:rPr>
          <w:rFonts w:ascii="Times New Roman" w:hAnsi="Times New Roman"/>
          <w:color w:val="000000" w:themeColor="text1"/>
        </w:rPr>
        <w:tab/>
      </w:r>
      <w:r w:rsidR="009E0954">
        <w:rPr>
          <w:rFonts w:ascii="Times New Roman" w:hAnsi="Times New Roman"/>
          <w:color w:val="000000" w:themeColor="text1"/>
        </w:rPr>
        <w:tab/>
      </w:r>
      <w:r w:rsidRPr="009E0954">
        <w:rPr>
          <w:rFonts w:ascii="Times New Roman" w:hAnsi="Times New Roman"/>
          <w:color w:val="000000" w:themeColor="text1"/>
        </w:rPr>
        <w:t>_________</w:t>
      </w:r>
    </w:p>
    <w:p w14:paraId="66A6E0C8" w14:textId="77777777" w:rsidR="0001694E" w:rsidRPr="009E0954" w:rsidRDefault="0001694E" w:rsidP="00541AA0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87716E7" w14:textId="258B28BF" w:rsidR="00541AA0" w:rsidRPr="009E0954" w:rsidRDefault="0001694E" w:rsidP="00541AA0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E0954">
        <w:rPr>
          <w:rFonts w:ascii="Times New Roman" w:hAnsi="Times New Roman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230494BD" wp14:editId="1F859A1A">
            <wp:simplePos x="0" y="0"/>
            <wp:positionH relativeFrom="margin">
              <wp:posOffset>0</wp:posOffset>
            </wp:positionH>
            <wp:positionV relativeFrom="paragraph">
              <wp:posOffset>134810</wp:posOffset>
            </wp:positionV>
            <wp:extent cx="446405" cy="44640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EC70F" w14:textId="18EB46F3" w:rsidR="009A133C" w:rsidRPr="009E0954" w:rsidRDefault="009E0954" w:rsidP="009E0954">
      <w:pPr>
        <w:widowControl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9A133C" w:rsidRPr="009E0954">
        <w:rPr>
          <w:rFonts w:ascii="Times New Roman" w:hAnsi="Times New Roman"/>
          <w:b/>
          <w:color w:val="000000" w:themeColor="text1"/>
          <w:sz w:val="32"/>
        </w:rPr>
        <w:t xml:space="preserve">DECLARACIÓN DE VALORES </w:t>
      </w:r>
      <w:r w:rsidR="009A133C" w:rsidRPr="009E0954">
        <w:rPr>
          <w:rFonts w:ascii="Times New Roman" w:hAnsi="Times New Roman"/>
          <w:color w:val="000000" w:themeColor="text1"/>
          <w:sz w:val="28"/>
        </w:rPr>
        <w:t>(priorizados)</w:t>
      </w:r>
    </w:p>
    <w:p w14:paraId="271759BA" w14:textId="77777777" w:rsidR="009A133C" w:rsidRPr="009E0954" w:rsidRDefault="009A133C" w:rsidP="009A133C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45D9EECA" w14:textId="77777777" w:rsidR="009A133C" w:rsidRPr="009E0954" w:rsidRDefault="009A133C" w:rsidP="009E0954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Mis valores en orden de importancia son:</w:t>
      </w:r>
    </w:p>
    <w:p w14:paraId="54AA9A64" w14:textId="0EF97C14" w:rsidR="009A133C" w:rsidRPr="009E0954" w:rsidRDefault="006518D5" w:rsidP="003B4F74">
      <w:pPr>
        <w:widowControl w:val="0"/>
        <w:spacing w:line="360" w:lineRule="auto"/>
        <w:ind w:left="708" w:firstLine="708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</w:t>
      </w:r>
      <w:r w:rsidR="003B4F74" w:rsidRPr="009E0954">
        <w:rPr>
          <w:rFonts w:ascii="Times New Roman" w:hAnsi="Times New Roman"/>
          <w:color w:val="000000" w:themeColor="text1"/>
        </w:rPr>
        <w:t xml:space="preserve">  </w:t>
      </w:r>
      <w:r w:rsidRPr="009E0954">
        <w:rPr>
          <w:rFonts w:ascii="Times New Roman" w:hAnsi="Times New Roman"/>
          <w:color w:val="000000" w:themeColor="text1"/>
        </w:rPr>
        <w:t>__________________</w:t>
      </w:r>
      <w:r w:rsidR="009A133C" w:rsidRPr="009E0954">
        <w:rPr>
          <w:rFonts w:ascii="Times New Roman" w:hAnsi="Times New Roman"/>
          <w:color w:val="000000" w:themeColor="text1"/>
        </w:rPr>
        <w:tab/>
      </w:r>
      <w:r w:rsidR="009A133C" w:rsidRPr="009E0954">
        <w:rPr>
          <w:rFonts w:ascii="Times New Roman" w:hAnsi="Times New Roman"/>
          <w:color w:val="000000" w:themeColor="text1"/>
        </w:rPr>
        <w:tab/>
      </w:r>
      <w:r w:rsidR="009A133C" w:rsidRPr="009E0954">
        <w:rPr>
          <w:rFonts w:ascii="Times New Roman" w:hAnsi="Times New Roman"/>
          <w:color w:val="000000" w:themeColor="text1"/>
        </w:rPr>
        <w:tab/>
        <w:t>___</w:t>
      </w:r>
      <w:r w:rsidR="003B4F74" w:rsidRPr="009E0954">
        <w:rPr>
          <w:rFonts w:ascii="Times New Roman" w:hAnsi="Times New Roman"/>
          <w:color w:val="000000" w:themeColor="text1"/>
        </w:rPr>
        <w:t xml:space="preserve">  </w:t>
      </w:r>
      <w:r w:rsidR="009A133C" w:rsidRPr="009E0954">
        <w:rPr>
          <w:rFonts w:ascii="Times New Roman" w:hAnsi="Times New Roman"/>
          <w:color w:val="000000" w:themeColor="text1"/>
        </w:rPr>
        <w:t>__________________</w:t>
      </w:r>
    </w:p>
    <w:p w14:paraId="2FF1D475" w14:textId="7F92D88A" w:rsidR="009A133C" w:rsidRPr="009E0954" w:rsidRDefault="006518D5" w:rsidP="003B4F74">
      <w:pPr>
        <w:widowControl w:val="0"/>
        <w:spacing w:line="360" w:lineRule="auto"/>
        <w:ind w:left="708" w:firstLine="708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</w:t>
      </w:r>
      <w:r w:rsidR="003B4F74" w:rsidRPr="009E0954">
        <w:rPr>
          <w:rFonts w:ascii="Times New Roman" w:hAnsi="Times New Roman"/>
          <w:color w:val="000000" w:themeColor="text1"/>
        </w:rPr>
        <w:t xml:space="preserve">  </w:t>
      </w:r>
      <w:r w:rsidRPr="009E0954">
        <w:rPr>
          <w:rFonts w:ascii="Times New Roman" w:hAnsi="Times New Roman"/>
          <w:color w:val="000000" w:themeColor="text1"/>
        </w:rPr>
        <w:t>__________________</w:t>
      </w:r>
      <w:r w:rsidR="009A133C" w:rsidRPr="009E0954">
        <w:rPr>
          <w:rFonts w:ascii="Times New Roman" w:hAnsi="Times New Roman"/>
          <w:color w:val="000000" w:themeColor="text1"/>
        </w:rPr>
        <w:tab/>
      </w:r>
      <w:r w:rsidR="009A133C" w:rsidRPr="009E0954">
        <w:rPr>
          <w:rFonts w:ascii="Times New Roman" w:hAnsi="Times New Roman"/>
          <w:color w:val="000000" w:themeColor="text1"/>
        </w:rPr>
        <w:tab/>
      </w:r>
      <w:r w:rsidR="009A133C" w:rsidRPr="009E0954">
        <w:rPr>
          <w:rFonts w:ascii="Times New Roman" w:hAnsi="Times New Roman"/>
          <w:color w:val="000000" w:themeColor="text1"/>
        </w:rPr>
        <w:tab/>
        <w:t>___</w:t>
      </w:r>
      <w:r w:rsidR="003B4F74" w:rsidRPr="009E0954">
        <w:rPr>
          <w:rFonts w:ascii="Times New Roman" w:hAnsi="Times New Roman"/>
          <w:color w:val="000000" w:themeColor="text1"/>
        </w:rPr>
        <w:t xml:space="preserve">  </w:t>
      </w:r>
      <w:r w:rsidR="009A133C" w:rsidRPr="009E0954">
        <w:rPr>
          <w:rFonts w:ascii="Times New Roman" w:hAnsi="Times New Roman"/>
          <w:color w:val="000000" w:themeColor="text1"/>
        </w:rPr>
        <w:t>__________________</w:t>
      </w:r>
    </w:p>
    <w:p w14:paraId="6B705615" w14:textId="2F1363D7" w:rsidR="009A133C" w:rsidRPr="009E0954" w:rsidRDefault="006518D5" w:rsidP="003B4F74">
      <w:pPr>
        <w:widowControl w:val="0"/>
        <w:spacing w:line="360" w:lineRule="auto"/>
        <w:ind w:left="708" w:firstLine="708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</w:t>
      </w:r>
      <w:r w:rsidR="003B4F74" w:rsidRPr="009E0954">
        <w:rPr>
          <w:rFonts w:ascii="Times New Roman" w:hAnsi="Times New Roman"/>
          <w:color w:val="000000" w:themeColor="text1"/>
        </w:rPr>
        <w:t xml:space="preserve">  </w:t>
      </w:r>
      <w:r w:rsidRPr="009E0954">
        <w:rPr>
          <w:rFonts w:ascii="Times New Roman" w:hAnsi="Times New Roman"/>
          <w:color w:val="000000" w:themeColor="text1"/>
        </w:rPr>
        <w:t>__________________</w:t>
      </w:r>
      <w:r w:rsidR="009A133C" w:rsidRPr="009E0954">
        <w:rPr>
          <w:rFonts w:ascii="Times New Roman" w:hAnsi="Times New Roman"/>
          <w:color w:val="000000" w:themeColor="text1"/>
        </w:rPr>
        <w:tab/>
      </w:r>
      <w:r w:rsidR="009A133C" w:rsidRPr="009E0954">
        <w:rPr>
          <w:rFonts w:ascii="Times New Roman" w:hAnsi="Times New Roman"/>
          <w:color w:val="000000" w:themeColor="text1"/>
        </w:rPr>
        <w:tab/>
      </w:r>
      <w:r w:rsidR="009A133C" w:rsidRPr="009E0954">
        <w:rPr>
          <w:rFonts w:ascii="Times New Roman" w:hAnsi="Times New Roman"/>
          <w:color w:val="000000" w:themeColor="text1"/>
        </w:rPr>
        <w:tab/>
        <w:t>___</w:t>
      </w:r>
      <w:r w:rsidR="003B4F74" w:rsidRPr="009E0954">
        <w:rPr>
          <w:rFonts w:ascii="Times New Roman" w:hAnsi="Times New Roman"/>
          <w:color w:val="000000" w:themeColor="text1"/>
        </w:rPr>
        <w:t xml:space="preserve">  </w:t>
      </w:r>
      <w:r w:rsidR="009A133C" w:rsidRPr="009E0954">
        <w:rPr>
          <w:rFonts w:ascii="Times New Roman" w:hAnsi="Times New Roman"/>
          <w:color w:val="000000" w:themeColor="text1"/>
        </w:rPr>
        <w:t>__________________</w:t>
      </w:r>
    </w:p>
    <w:p w14:paraId="4FA34BB4" w14:textId="4B4401AB" w:rsidR="009A133C" w:rsidRPr="009E0954" w:rsidRDefault="006518D5" w:rsidP="003B4F74">
      <w:pPr>
        <w:widowControl w:val="0"/>
        <w:spacing w:line="360" w:lineRule="auto"/>
        <w:ind w:left="708" w:firstLine="708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</w:t>
      </w:r>
      <w:r w:rsidR="003B4F74" w:rsidRPr="009E0954">
        <w:rPr>
          <w:rFonts w:ascii="Times New Roman" w:hAnsi="Times New Roman"/>
          <w:color w:val="000000" w:themeColor="text1"/>
        </w:rPr>
        <w:t xml:space="preserve">  </w:t>
      </w:r>
      <w:r w:rsidRPr="009E0954">
        <w:rPr>
          <w:rFonts w:ascii="Times New Roman" w:hAnsi="Times New Roman"/>
          <w:color w:val="000000" w:themeColor="text1"/>
        </w:rPr>
        <w:t>__________________</w:t>
      </w:r>
      <w:r w:rsidR="009A133C" w:rsidRPr="009E0954">
        <w:rPr>
          <w:rFonts w:ascii="Times New Roman" w:hAnsi="Times New Roman"/>
          <w:color w:val="000000" w:themeColor="text1"/>
        </w:rPr>
        <w:tab/>
      </w:r>
      <w:r w:rsidR="009A133C" w:rsidRPr="009E0954">
        <w:rPr>
          <w:rFonts w:ascii="Times New Roman" w:hAnsi="Times New Roman"/>
          <w:color w:val="000000" w:themeColor="text1"/>
        </w:rPr>
        <w:tab/>
      </w:r>
      <w:r w:rsidR="009A133C" w:rsidRPr="009E0954">
        <w:rPr>
          <w:rFonts w:ascii="Times New Roman" w:hAnsi="Times New Roman"/>
          <w:color w:val="000000" w:themeColor="text1"/>
        </w:rPr>
        <w:tab/>
        <w:t>___</w:t>
      </w:r>
      <w:r w:rsidR="003B4F74" w:rsidRPr="009E0954">
        <w:rPr>
          <w:rFonts w:ascii="Times New Roman" w:hAnsi="Times New Roman"/>
          <w:color w:val="000000" w:themeColor="text1"/>
        </w:rPr>
        <w:t xml:space="preserve">  </w:t>
      </w:r>
      <w:r w:rsidR="009A133C" w:rsidRPr="009E0954">
        <w:rPr>
          <w:rFonts w:ascii="Times New Roman" w:hAnsi="Times New Roman"/>
          <w:color w:val="000000" w:themeColor="text1"/>
        </w:rPr>
        <w:t>__________________</w:t>
      </w:r>
    </w:p>
    <w:p w14:paraId="469C1DC5" w14:textId="07D485B6" w:rsidR="009C5C50" w:rsidRDefault="009C5C50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7F1A43EC" w14:textId="77777777" w:rsidR="009E0954" w:rsidRPr="0001694E" w:rsidRDefault="009E0954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65208FAC" w14:textId="77777777" w:rsidR="002D53B0" w:rsidRPr="0001694E" w:rsidRDefault="002D53B0" w:rsidP="009C5C50">
      <w:p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14:paraId="79B841AF" w14:textId="77777777" w:rsidR="002D53B0" w:rsidRDefault="002D53B0">
      <w:pPr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br w:type="page"/>
      </w:r>
    </w:p>
    <w:p w14:paraId="6F5D5B16" w14:textId="5AB8AC56" w:rsidR="009C5C50" w:rsidRPr="0001694E" w:rsidRDefault="009A133C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5F5708BE" wp14:editId="7F97E01D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446405" cy="44640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C3AC0" w14:textId="7AA959C9" w:rsidR="009A133C" w:rsidRPr="0001694E" w:rsidRDefault="009A133C" w:rsidP="009A133C">
      <w:pPr>
        <w:widowControl w:val="0"/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32"/>
        </w:rPr>
      </w:pPr>
      <w:r w:rsidRPr="0001694E">
        <w:rPr>
          <w:rFonts w:ascii="Bookman Old Style" w:hAnsi="Bookman Old Style" w:cs="Arial"/>
          <w:b/>
          <w:color w:val="000000" w:themeColor="text1"/>
          <w:sz w:val="32"/>
        </w:rPr>
        <w:t xml:space="preserve">       </w:t>
      </w:r>
      <w:r w:rsidR="00214314" w:rsidRPr="00EC08BF">
        <w:rPr>
          <w:rFonts w:ascii="Bookman Old Style" w:hAnsi="Bookman Old Style" w:cs="Arial"/>
          <w:b/>
          <w:color w:val="000000" w:themeColor="text1"/>
          <w:sz w:val="32"/>
        </w:rPr>
        <w:t>DEFINICIÓN DE PROPÓSITO DE VIDA</w:t>
      </w:r>
    </w:p>
    <w:p w14:paraId="58EFC65E" w14:textId="77777777" w:rsidR="0001694E" w:rsidRDefault="0001694E" w:rsidP="009A133C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</w:p>
    <w:p w14:paraId="17E6B6FD" w14:textId="437E221F" w:rsidR="009A133C" w:rsidRPr="0001694E" w:rsidRDefault="009A133C" w:rsidP="009A133C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  <w:r w:rsidRPr="0001694E">
        <w:rPr>
          <w:rFonts w:ascii="Bookman Old Style" w:hAnsi="Bookman Old Style" w:cs="Arial"/>
          <w:color w:val="000000" w:themeColor="text1"/>
        </w:rPr>
        <w:t xml:space="preserve">Escribe tu </w:t>
      </w:r>
      <w:r w:rsidR="00214314" w:rsidRPr="0001694E">
        <w:rPr>
          <w:rFonts w:ascii="Bookman Old Style" w:hAnsi="Bookman Old Style" w:cs="Arial"/>
          <w:color w:val="000000" w:themeColor="text1"/>
        </w:rPr>
        <w:t>propósito de vida</w:t>
      </w:r>
      <w:r w:rsidRPr="0001694E">
        <w:rPr>
          <w:rFonts w:ascii="Bookman Old Style" w:hAnsi="Bookman Old Style" w:cs="Arial"/>
          <w:color w:val="000000" w:themeColor="text1"/>
        </w:rPr>
        <w:t xml:space="preserve"> o, en caso de no tenerl</w:t>
      </w:r>
      <w:r w:rsidR="00214314" w:rsidRPr="0001694E">
        <w:rPr>
          <w:rFonts w:ascii="Bookman Old Style" w:hAnsi="Bookman Old Style" w:cs="Arial"/>
          <w:color w:val="000000" w:themeColor="text1"/>
        </w:rPr>
        <w:t>o</w:t>
      </w:r>
      <w:r w:rsidRPr="0001694E">
        <w:rPr>
          <w:rFonts w:ascii="Bookman Old Style" w:hAnsi="Bookman Old Style" w:cs="Arial"/>
          <w:color w:val="000000" w:themeColor="text1"/>
        </w:rPr>
        <w:t>, un bosquejo de lo que quieres que sea.</w:t>
      </w:r>
    </w:p>
    <w:p w14:paraId="0906B64B" w14:textId="77777777" w:rsidR="009A133C" w:rsidRPr="0001694E" w:rsidRDefault="009A133C" w:rsidP="0001694E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  <w:r w:rsidRPr="0001694E">
        <w:rPr>
          <w:rFonts w:ascii="Bookman Old Style" w:hAnsi="Bookman Old Style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</w:t>
      </w:r>
      <w:r w:rsidR="00623A00" w:rsidRPr="0001694E">
        <w:rPr>
          <w:rFonts w:ascii="Bookman Old Style" w:hAnsi="Bookman Old Style" w:cs="Arial"/>
          <w:color w:val="000000" w:themeColor="text1"/>
        </w:rPr>
        <w:t>____________________________________________________________</w:t>
      </w:r>
    </w:p>
    <w:p w14:paraId="618C1F6E" w14:textId="77777777" w:rsidR="00623A00" w:rsidRPr="0001694E" w:rsidRDefault="00623A00" w:rsidP="0001694E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  <w:r w:rsidRPr="0001694E">
        <w:rPr>
          <w:rFonts w:ascii="Bookman Old Style" w:hAnsi="Bookman Old Style" w:cs="Arial"/>
          <w:color w:val="000000" w:themeColor="text1"/>
        </w:rPr>
        <w:t>______________________________________________________________________________________</w:t>
      </w:r>
    </w:p>
    <w:p w14:paraId="579EA40A" w14:textId="77777777" w:rsidR="009C5C50" w:rsidRPr="0001694E" w:rsidRDefault="009C5C50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76722B60" w14:textId="3F321FE6" w:rsidR="00B57713" w:rsidRPr="0001694E" w:rsidRDefault="00B57713" w:rsidP="00B57713">
      <w:pPr>
        <w:rPr>
          <w:color w:val="000000" w:themeColor="text1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668480" behindDoc="0" locked="0" layoutInCell="1" allowOverlap="1" wp14:anchorId="31E47E94" wp14:editId="7330504D">
            <wp:simplePos x="0" y="0"/>
            <wp:positionH relativeFrom="margin">
              <wp:posOffset>0</wp:posOffset>
            </wp:positionH>
            <wp:positionV relativeFrom="paragraph">
              <wp:posOffset>64770</wp:posOffset>
            </wp:positionV>
            <wp:extent cx="446405" cy="44640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6F6D7" w14:textId="1A94BA07" w:rsidR="00B57713" w:rsidRPr="0001694E" w:rsidRDefault="00B57713" w:rsidP="00B57713">
      <w:pPr>
        <w:widowControl w:val="0"/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32"/>
        </w:rPr>
      </w:pPr>
      <w:r w:rsidRPr="0001694E">
        <w:rPr>
          <w:rFonts w:ascii="Bookman Old Style" w:hAnsi="Bookman Old Style" w:cs="Arial"/>
          <w:b/>
          <w:color w:val="000000" w:themeColor="text1"/>
          <w:sz w:val="32"/>
        </w:rPr>
        <w:t xml:space="preserve">       </w:t>
      </w:r>
      <w:r w:rsidRPr="00EC08BF">
        <w:rPr>
          <w:rFonts w:ascii="Bookman Old Style" w:hAnsi="Bookman Old Style" w:cs="Arial"/>
          <w:b/>
          <w:color w:val="000000" w:themeColor="text1"/>
          <w:sz w:val="32"/>
        </w:rPr>
        <w:t xml:space="preserve">MATRIZ DE </w:t>
      </w:r>
      <w:r w:rsidR="00214314" w:rsidRPr="00EC08BF">
        <w:rPr>
          <w:rFonts w:ascii="Bookman Old Style" w:hAnsi="Bookman Old Style" w:cs="Arial"/>
          <w:b/>
          <w:color w:val="000000" w:themeColor="text1"/>
          <w:sz w:val="32"/>
        </w:rPr>
        <w:t>PROPÓSITO DE VIDA</w:t>
      </w:r>
    </w:p>
    <w:p w14:paraId="61685E69" w14:textId="4EAD3923" w:rsidR="00650443" w:rsidRPr="0001694E" w:rsidRDefault="00650443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ab/>
        <w:t xml:space="preserve">        </w:t>
      </w:r>
      <w:r w:rsidR="00623A00" w:rsidRPr="0001694E">
        <w:rPr>
          <w:rFonts w:ascii="Bookman Old Style" w:hAnsi="Bookman Old Style" w:cs="Arial"/>
          <w:color w:val="000000" w:themeColor="text1"/>
          <w:sz w:val="22"/>
          <w:szCs w:val="22"/>
        </w:rPr>
        <w:t>Sí</w:t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 No   Qué </w:t>
      </w:r>
      <w:r w:rsidR="002C058E" w:rsidRPr="0001694E">
        <w:rPr>
          <w:rFonts w:ascii="Bookman Old Style" w:hAnsi="Bookman Old Style" w:cs="Arial"/>
          <w:color w:val="000000" w:themeColor="text1"/>
          <w:sz w:val="22"/>
          <w:szCs w:val="22"/>
        </w:rPr>
        <w:t>cambiaré</w:t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convertir el “No” en un “</w:t>
      </w:r>
      <w:r w:rsidR="00823F1C" w:rsidRPr="0001694E">
        <w:rPr>
          <w:rFonts w:ascii="Bookman Old Style" w:hAnsi="Bookman Old Style" w:cs="Arial"/>
          <w:color w:val="000000" w:themeColor="text1"/>
          <w:sz w:val="22"/>
          <w:szCs w:val="22"/>
        </w:rPr>
        <w:t>S</w:t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>í”</w:t>
      </w:r>
    </w:p>
    <w:tbl>
      <w:tblPr>
        <w:tblStyle w:val="Tablaconcuadrcula"/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425"/>
        <w:gridCol w:w="425"/>
        <w:gridCol w:w="5613"/>
      </w:tblGrid>
      <w:tr w:rsidR="00EC08BF" w:rsidRPr="0001694E" w14:paraId="0D0F02AF" w14:textId="77777777" w:rsidTr="00D54C4E">
        <w:tc>
          <w:tcPr>
            <w:tcW w:w="3964" w:type="dxa"/>
          </w:tcPr>
          <w:p w14:paraId="7BFAC6D8" w14:textId="6A8626FF" w:rsidR="00CB4D4C" w:rsidRPr="006B15B7" w:rsidRDefault="00CB4D4C" w:rsidP="00650443">
            <w:pPr>
              <w:jc w:val="right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6B15B7">
              <w:rPr>
                <w:rFonts w:ascii="Bookman Old Style" w:hAnsi="Bookman Old Style"/>
                <w:color w:val="000000" w:themeColor="text1"/>
                <w:sz w:val="22"/>
              </w:rPr>
              <w:t>¿</w:t>
            </w:r>
            <w:r w:rsidR="00214314" w:rsidRPr="006B15B7">
              <w:rPr>
                <w:rFonts w:ascii="Bookman Old Style" w:hAnsi="Bookman Old Style"/>
                <w:color w:val="000000" w:themeColor="text1"/>
                <w:sz w:val="22"/>
              </w:rPr>
              <w:t>Mi propósito de vida</w:t>
            </w:r>
            <w:r w:rsidRPr="006B15B7">
              <w:rPr>
                <w:rFonts w:ascii="Bookman Old Style" w:hAnsi="Bookman Old Style"/>
                <w:color w:val="000000" w:themeColor="text1"/>
                <w:sz w:val="22"/>
              </w:rPr>
              <w:t xml:space="preserve"> indica lo que le da sentido a mi existencia?</w:t>
            </w:r>
          </w:p>
          <w:p w14:paraId="5EAB5177" w14:textId="77777777" w:rsidR="00650443" w:rsidRPr="006B15B7" w:rsidRDefault="00650443" w:rsidP="00650443">
            <w:pPr>
              <w:jc w:val="right"/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6D612BF4" w14:textId="77777777" w:rsidR="00CB4D4C" w:rsidRPr="006B15B7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43E014CB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13" w:type="dxa"/>
          </w:tcPr>
          <w:p w14:paraId="068A91FB" w14:textId="03DA0E0C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EC08BF" w:rsidRPr="0001694E" w14:paraId="3B266932" w14:textId="77777777" w:rsidTr="00D54C4E">
        <w:tc>
          <w:tcPr>
            <w:tcW w:w="3964" w:type="dxa"/>
          </w:tcPr>
          <w:p w14:paraId="13E6A568" w14:textId="7818DA8E" w:rsidR="00CB4D4C" w:rsidRPr="0001694E" w:rsidRDefault="00CB4D4C" w:rsidP="00650443">
            <w:pPr>
              <w:jc w:val="right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01694E">
              <w:rPr>
                <w:rFonts w:ascii="Bookman Old Style" w:hAnsi="Bookman Old Style"/>
                <w:color w:val="000000" w:themeColor="text1"/>
                <w:sz w:val="22"/>
              </w:rPr>
              <w:t>¿</w:t>
            </w:r>
            <w:r w:rsidR="006D7F27" w:rsidRPr="0001694E">
              <w:rPr>
                <w:rFonts w:ascii="Bookman Old Style" w:hAnsi="Bookman Old Style"/>
                <w:color w:val="000000" w:themeColor="text1"/>
                <w:sz w:val="22"/>
              </w:rPr>
              <w:t>El</w:t>
            </w:r>
            <w:r w:rsidRPr="0001694E">
              <w:rPr>
                <w:rFonts w:ascii="Bookman Old Style" w:hAnsi="Bookman Old Style"/>
                <w:color w:val="000000" w:themeColor="text1"/>
                <w:sz w:val="22"/>
              </w:rPr>
              <w:t xml:space="preserve"> sentido de mi vida es para lograr algo en lugar de evitarlo transformarlo?</w:t>
            </w:r>
          </w:p>
        </w:tc>
        <w:tc>
          <w:tcPr>
            <w:tcW w:w="425" w:type="dxa"/>
          </w:tcPr>
          <w:p w14:paraId="1264323E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28E8357D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13" w:type="dxa"/>
          </w:tcPr>
          <w:p w14:paraId="6F58C264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EC08BF" w:rsidRPr="0001694E" w14:paraId="5B83C2F0" w14:textId="77777777" w:rsidTr="00D54C4E">
        <w:tc>
          <w:tcPr>
            <w:tcW w:w="3964" w:type="dxa"/>
          </w:tcPr>
          <w:p w14:paraId="4B9E682C" w14:textId="77777777" w:rsidR="00CB4D4C" w:rsidRPr="0001694E" w:rsidRDefault="00CB4D4C" w:rsidP="00650443">
            <w:pPr>
              <w:jc w:val="right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01694E">
              <w:rPr>
                <w:rFonts w:ascii="Bookman Old Style" w:hAnsi="Bookman Old Style"/>
                <w:color w:val="000000" w:themeColor="text1"/>
                <w:sz w:val="22"/>
              </w:rPr>
              <w:t>¿Indica en qué pretendo trascender?</w:t>
            </w:r>
          </w:p>
          <w:p w14:paraId="170F44FE" w14:textId="77777777" w:rsidR="00650443" w:rsidRPr="0001694E" w:rsidRDefault="00650443" w:rsidP="00650443">
            <w:pPr>
              <w:jc w:val="right"/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3FD6720E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20E25C41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13" w:type="dxa"/>
          </w:tcPr>
          <w:p w14:paraId="26F9E2EF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EC08BF" w:rsidRPr="0001694E" w14:paraId="40F0194B" w14:textId="77777777" w:rsidTr="00D54C4E">
        <w:tc>
          <w:tcPr>
            <w:tcW w:w="3964" w:type="dxa"/>
          </w:tcPr>
          <w:p w14:paraId="68DA6267" w14:textId="3ED4441B" w:rsidR="00CB4D4C" w:rsidRPr="0001694E" w:rsidRDefault="00214314" w:rsidP="00650443">
            <w:pPr>
              <w:jc w:val="right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01694E">
              <w:rPr>
                <w:rFonts w:ascii="Bookman Old Style" w:hAnsi="Bookman Old Style"/>
                <w:color w:val="000000" w:themeColor="text1"/>
                <w:sz w:val="22"/>
              </w:rPr>
              <w:t>¿Me hace sentir parte de un ideal más grande que yo?</w:t>
            </w:r>
          </w:p>
          <w:p w14:paraId="1CFDF4DE" w14:textId="77777777" w:rsidR="00650443" w:rsidRPr="0001694E" w:rsidRDefault="00650443" w:rsidP="00650443">
            <w:pPr>
              <w:jc w:val="right"/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55A7AE41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1CD4EA01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13" w:type="dxa"/>
          </w:tcPr>
          <w:p w14:paraId="2F21DB8A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EC08BF" w:rsidRPr="0001694E" w14:paraId="67230F7E" w14:textId="77777777" w:rsidTr="00D54C4E">
        <w:tc>
          <w:tcPr>
            <w:tcW w:w="3964" w:type="dxa"/>
          </w:tcPr>
          <w:p w14:paraId="56073C1E" w14:textId="28FC413D" w:rsidR="00CB4D4C" w:rsidRPr="0001694E" w:rsidRDefault="00650443" w:rsidP="00650443">
            <w:pPr>
              <w:spacing w:line="360" w:lineRule="auto"/>
              <w:jc w:val="right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01694E">
              <w:rPr>
                <w:rFonts w:ascii="Bookman Old Style" w:hAnsi="Bookman Old Style"/>
                <w:color w:val="000000" w:themeColor="text1"/>
                <w:sz w:val="22"/>
              </w:rPr>
              <w:t>¿</w:t>
            </w:r>
            <w:r w:rsidR="00CB4D4C" w:rsidRPr="0001694E">
              <w:rPr>
                <w:rFonts w:ascii="Bookman Old Style" w:hAnsi="Bookman Old Style"/>
                <w:color w:val="000000" w:themeColor="text1"/>
                <w:sz w:val="22"/>
              </w:rPr>
              <w:t>Estoy dispuesto a seguirl</w:t>
            </w:r>
            <w:r w:rsidR="00214314" w:rsidRPr="0001694E">
              <w:rPr>
                <w:rFonts w:ascii="Bookman Old Style" w:hAnsi="Bookman Old Style"/>
                <w:color w:val="000000" w:themeColor="text1"/>
                <w:sz w:val="22"/>
              </w:rPr>
              <w:t>o</w:t>
            </w:r>
            <w:r w:rsidR="00CB4D4C" w:rsidRPr="0001694E">
              <w:rPr>
                <w:rFonts w:ascii="Bookman Old Style" w:hAnsi="Bookman Old Style"/>
                <w:color w:val="000000" w:themeColor="text1"/>
                <w:sz w:val="22"/>
              </w:rPr>
              <w:t xml:space="preserve"> en cualquier momento de mi vida?</w:t>
            </w:r>
          </w:p>
        </w:tc>
        <w:tc>
          <w:tcPr>
            <w:tcW w:w="425" w:type="dxa"/>
          </w:tcPr>
          <w:p w14:paraId="6E9A3DFC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2E48ECC0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13" w:type="dxa"/>
          </w:tcPr>
          <w:p w14:paraId="3EAF537F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EC08BF" w:rsidRPr="0001694E" w14:paraId="6B7F15D6" w14:textId="77777777" w:rsidTr="00D54C4E">
        <w:tc>
          <w:tcPr>
            <w:tcW w:w="3964" w:type="dxa"/>
          </w:tcPr>
          <w:p w14:paraId="4716453E" w14:textId="77777777" w:rsidR="00CB4D4C" w:rsidRPr="0001694E" w:rsidRDefault="00CB4D4C" w:rsidP="00650443">
            <w:pPr>
              <w:jc w:val="right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01694E">
              <w:rPr>
                <w:rFonts w:ascii="Bookman Old Style" w:hAnsi="Bookman Old Style"/>
                <w:color w:val="000000" w:themeColor="text1"/>
                <w:sz w:val="22"/>
              </w:rPr>
              <w:t>¿Está redactada de forma breve y fácil de recordar?</w:t>
            </w:r>
          </w:p>
          <w:p w14:paraId="3C6B27A7" w14:textId="77777777" w:rsidR="00650443" w:rsidRPr="0001694E" w:rsidRDefault="00650443" w:rsidP="00650443">
            <w:pPr>
              <w:jc w:val="right"/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75DCFA1F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7469E7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13" w:type="dxa"/>
          </w:tcPr>
          <w:p w14:paraId="420F9976" w14:textId="77777777" w:rsidR="00CB4D4C" w:rsidRPr="0001694E" w:rsidRDefault="00CB4D4C" w:rsidP="009C5C50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</w:tbl>
    <w:p w14:paraId="333C4099" w14:textId="77777777" w:rsidR="0079341C" w:rsidRPr="0001694E" w:rsidRDefault="0079341C" w:rsidP="00B57713">
      <w:pPr>
        <w:widowControl w:val="0"/>
        <w:spacing w:line="360" w:lineRule="auto"/>
        <w:rPr>
          <w:rFonts w:ascii="Bookman Old Style" w:hAnsi="Bookman Old Style" w:cs="Arial"/>
          <w:b/>
          <w:color w:val="000000" w:themeColor="text1"/>
        </w:rPr>
      </w:pPr>
    </w:p>
    <w:p w14:paraId="29870613" w14:textId="77777777" w:rsidR="0079341C" w:rsidRPr="0001694E" w:rsidRDefault="0079341C" w:rsidP="00B57713">
      <w:pPr>
        <w:widowControl w:val="0"/>
        <w:spacing w:line="360" w:lineRule="auto"/>
        <w:rPr>
          <w:rFonts w:ascii="Bookman Old Style" w:hAnsi="Bookman Old Style" w:cs="Arial"/>
          <w:b/>
          <w:color w:val="000000" w:themeColor="text1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670528" behindDoc="0" locked="0" layoutInCell="1" allowOverlap="1" wp14:anchorId="770BC41F" wp14:editId="6375ADB0">
            <wp:simplePos x="0" y="0"/>
            <wp:positionH relativeFrom="margin">
              <wp:posOffset>25879</wp:posOffset>
            </wp:positionH>
            <wp:positionV relativeFrom="paragraph">
              <wp:posOffset>147200</wp:posOffset>
            </wp:positionV>
            <wp:extent cx="446405" cy="44640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0CE3C" w14:textId="73CE4E47" w:rsidR="00B57713" w:rsidRPr="0001694E" w:rsidRDefault="00B57713" w:rsidP="00B57713">
      <w:pPr>
        <w:widowControl w:val="0"/>
        <w:spacing w:line="360" w:lineRule="auto"/>
        <w:rPr>
          <w:rFonts w:ascii="Bookman Old Style" w:hAnsi="Bookman Old Style" w:cs="Arial"/>
          <w:b/>
          <w:color w:val="000000" w:themeColor="text1"/>
        </w:rPr>
      </w:pPr>
      <w:r w:rsidRPr="0001694E">
        <w:rPr>
          <w:rFonts w:ascii="Bookman Old Style" w:hAnsi="Bookman Old Style" w:cs="Arial"/>
          <w:b/>
          <w:color w:val="000000" w:themeColor="text1"/>
        </w:rPr>
        <w:t xml:space="preserve">          </w:t>
      </w:r>
      <w:r w:rsidRPr="00EC08BF">
        <w:rPr>
          <w:rFonts w:ascii="Bookman Old Style" w:hAnsi="Bookman Old Style" w:cs="Arial"/>
          <w:b/>
          <w:color w:val="000000" w:themeColor="text1"/>
          <w:sz w:val="32"/>
        </w:rPr>
        <w:t xml:space="preserve">MI </w:t>
      </w:r>
      <w:r w:rsidR="002B5B06" w:rsidRPr="00EC08BF">
        <w:rPr>
          <w:rFonts w:ascii="Bookman Old Style" w:hAnsi="Bookman Old Style" w:cs="Arial"/>
          <w:b/>
          <w:color w:val="000000" w:themeColor="text1"/>
          <w:sz w:val="32"/>
        </w:rPr>
        <w:t>PROPÓSITO DE VIDA</w:t>
      </w:r>
    </w:p>
    <w:p w14:paraId="16431D10" w14:textId="4CBBA16C" w:rsidR="00B57713" w:rsidRPr="0001694E" w:rsidRDefault="00B57713" w:rsidP="00B57713">
      <w:pPr>
        <w:widowControl w:val="0"/>
        <w:spacing w:line="360" w:lineRule="auto"/>
        <w:jc w:val="center"/>
        <w:rPr>
          <w:rFonts w:ascii="Bookman Old Style" w:hAnsi="Bookman Old Style" w:cs="Arial"/>
          <w:color w:val="000000" w:themeColor="text1"/>
          <w:sz w:val="22"/>
        </w:rPr>
      </w:pPr>
      <w:r w:rsidRPr="0001694E">
        <w:rPr>
          <w:rFonts w:ascii="Bookman Old Style" w:hAnsi="Bookman Old Style" w:cs="Arial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3A00" w:rsidRPr="0001694E">
        <w:rPr>
          <w:rFonts w:ascii="Bookman Old Style" w:hAnsi="Bookman Old Style" w:cs="Arial"/>
          <w:color w:val="000000" w:themeColor="text1"/>
          <w:sz w:val="22"/>
        </w:rPr>
        <w:t>___________________________________________________________________________________</w:t>
      </w:r>
    </w:p>
    <w:p w14:paraId="4602CC93" w14:textId="40EEAD26" w:rsidR="002D53B0" w:rsidRDefault="002D53B0">
      <w:pPr>
        <w:rPr>
          <w:rFonts w:ascii="Bookman Old Style" w:hAnsi="Bookman Old Style" w:cs="Arial"/>
          <w:b/>
          <w:color w:val="000000" w:themeColor="text1"/>
          <w:sz w:val="32"/>
        </w:rPr>
      </w:pPr>
      <w:r>
        <w:rPr>
          <w:rFonts w:ascii="Bookman Old Style" w:hAnsi="Bookman Old Style" w:cs="Arial"/>
          <w:b/>
          <w:color w:val="000000" w:themeColor="text1"/>
          <w:sz w:val="32"/>
        </w:rPr>
        <w:br w:type="page"/>
      </w:r>
    </w:p>
    <w:p w14:paraId="746F0AA7" w14:textId="075C4513" w:rsidR="009E1050" w:rsidRPr="002D53B0" w:rsidRDefault="00EC08BF" w:rsidP="002D53B0">
      <w:pPr>
        <w:rPr>
          <w:rFonts w:ascii="Bookman Old Style" w:hAnsi="Bookman Old Style" w:cs="Arial"/>
          <w:b/>
          <w:color w:val="000000" w:themeColor="text1"/>
          <w:sz w:val="32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738112" behindDoc="0" locked="0" layoutInCell="1" allowOverlap="1" wp14:anchorId="6D28ABF0" wp14:editId="34951566">
            <wp:simplePos x="0" y="0"/>
            <wp:positionH relativeFrom="margin">
              <wp:posOffset>0</wp:posOffset>
            </wp:positionH>
            <wp:positionV relativeFrom="paragraph">
              <wp:posOffset>-116650</wp:posOffset>
            </wp:positionV>
            <wp:extent cx="446405" cy="44640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050" w:rsidRPr="0001694E">
        <w:rPr>
          <w:rFonts w:ascii="Bookman Old Style" w:hAnsi="Bookman Old Style" w:cs="Arial"/>
          <w:b/>
          <w:color w:val="000000" w:themeColor="text1"/>
          <w:sz w:val="28"/>
        </w:rPr>
        <w:t xml:space="preserve">        </w:t>
      </w:r>
      <w:r w:rsidR="009E1050" w:rsidRPr="00EC08BF">
        <w:rPr>
          <w:rFonts w:ascii="Bookman Old Style" w:hAnsi="Bookman Old Style" w:cs="Arial"/>
          <w:b/>
          <w:color w:val="000000" w:themeColor="text1"/>
          <w:sz w:val="32"/>
        </w:rPr>
        <w:t xml:space="preserve">DISEÑO DE MISIÓN </w:t>
      </w:r>
    </w:p>
    <w:p w14:paraId="746E330E" w14:textId="77777777" w:rsidR="00623A00" w:rsidRPr="0001694E" w:rsidRDefault="00623A00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42A991FA" w14:textId="18465F52" w:rsidR="009E1050" w:rsidRPr="00076D57" w:rsidRDefault="009E1050" w:rsidP="009E1050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  <w:r w:rsidRPr="00076D57">
        <w:rPr>
          <w:rFonts w:ascii="Bookman Old Style" w:hAnsi="Bookman Old Style" w:cs="Arial"/>
          <w:color w:val="000000" w:themeColor="text1"/>
        </w:rPr>
        <w:t>Escribe tu misión</w:t>
      </w:r>
      <w:r w:rsidR="00DE5BD6" w:rsidRPr="00076D57">
        <w:rPr>
          <w:rFonts w:ascii="Bookman Old Style" w:hAnsi="Bookman Old Style" w:cs="Arial"/>
          <w:color w:val="000000" w:themeColor="text1"/>
        </w:rPr>
        <w:t xml:space="preserve"> personal</w:t>
      </w:r>
      <w:r w:rsidRPr="00076D57">
        <w:rPr>
          <w:rFonts w:ascii="Bookman Old Style" w:hAnsi="Bookman Old Style" w:cs="Arial"/>
          <w:color w:val="000000" w:themeColor="text1"/>
        </w:rPr>
        <w:t xml:space="preserve"> o</w:t>
      </w:r>
      <w:r w:rsidR="00DE5BD6" w:rsidRPr="00076D57">
        <w:rPr>
          <w:rFonts w:ascii="Bookman Old Style" w:hAnsi="Bookman Old Style" w:cs="Arial"/>
          <w:color w:val="000000" w:themeColor="text1"/>
        </w:rPr>
        <w:t>,</w:t>
      </w:r>
      <w:r w:rsidRPr="00076D57">
        <w:rPr>
          <w:rFonts w:ascii="Bookman Old Style" w:hAnsi="Bookman Old Style" w:cs="Arial"/>
          <w:color w:val="000000" w:themeColor="text1"/>
        </w:rPr>
        <w:t xml:space="preserve"> en caso de que no tengas una</w:t>
      </w:r>
      <w:r w:rsidR="00DE5BD6" w:rsidRPr="00076D57">
        <w:rPr>
          <w:rFonts w:ascii="Bookman Old Style" w:hAnsi="Bookman Old Style" w:cs="Arial"/>
          <w:color w:val="000000" w:themeColor="text1"/>
        </w:rPr>
        <w:t>,</w:t>
      </w:r>
      <w:r w:rsidRPr="00076D57">
        <w:rPr>
          <w:rFonts w:ascii="Bookman Old Style" w:hAnsi="Bookman Old Style" w:cs="Arial"/>
          <w:color w:val="000000" w:themeColor="text1"/>
        </w:rPr>
        <w:t xml:space="preserve"> escribe un bosquejo de lo que quieres que sea tu misión</w:t>
      </w:r>
      <w:r w:rsidR="00D24645" w:rsidRPr="00076D57">
        <w:rPr>
          <w:rFonts w:ascii="Bookman Old Style" w:hAnsi="Bookman Old Style" w:cs="Arial"/>
          <w:color w:val="000000" w:themeColor="text1"/>
        </w:rPr>
        <w:t>.</w:t>
      </w:r>
    </w:p>
    <w:p w14:paraId="7E520141" w14:textId="77777777" w:rsidR="009C5C50" w:rsidRPr="0001694E" w:rsidRDefault="009E1050" w:rsidP="009E1050">
      <w:pPr>
        <w:spacing w:line="360" w:lineRule="auto"/>
        <w:jc w:val="both"/>
        <w:rPr>
          <w:rFonts w:ascii="Bookman Old Style" w:hAnsi="Bookman Old Style" w:cs="Arial"/>
          <w:i/>
          <w:color w:val="000000" w:themeColor="text1"/>
          <w:sz w:val="22"/>
        </w:rPr>
      </w:pPr>
      <w:r w:rsidRPr="0001694E">
        <w:rPr>
          <w:rFonts w:ascii="Bookman Old Style" w:hAnsi="Bookman Old Style" w:cs="Arial"/>
          <w:i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623A00" w:rsidRPr="0001694E">
        <w:rPr>
          <w:rFonts w:ascii="Bookman Old Style" w:hAnsi="Bookman Old Style" w:cs="Arial"/>
          <w:i/>
          <w:color w:val="000000" w:themeColor="text1"/>
          <w:sz w:val="22"/>
        </w:rPr>
        <w:t>______________________________________________________________________________________</w:t>
      </w:r>
    </w:p>
    <w:p w14:paraId="75B3E3E4" w14:textId="034A6CA1" w:rsidR="00623A00" w:rsidRPr="0001694E" w:rsidRDefault="00527092" w:rsidP="00823F1C">
      <w:pPr>
        <w:widowControl w:val="0"/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8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699200" behindDoc="0" locked="0" layoutInCell="1" allowOverlap="1" wp14:anchorId="64FEB407" wp14:editId="5662C970">
            <wp:simplePos x="0" y="0"/>
            <wp:positionH relativeFrom="margin">
              <wp:align>left</wp:align>
            </wp:positionH>
            <wp:positionV relativeFrom="paragraph">
              <wp:posOffset>183024</wp:posOffset>
            </wp:positionV>
            <wp:extent cx="446405" cy="44640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88A2" w14:textId="791DB234" w:rsidR="00823F1C" w:rsidRPr="0001694E" w:rsidRDefault="00527092" w:rsidP="00823F1C">
      <w:pPr>
        <w:widowControl w:val="0"/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32"/>
        </w:rPr>
      </w:pPr>
      <w:r w:rsidRPr="0001694E">
        <w:rPr>
          <w:rFonts w:ascii="Bookman Old Style" w:hAnsi="Bookman Old Style" w:cs="Arial"/>
          <w:b/>
          <w:color w:val="000000" w:themeColor="text1"/>
          <w:sz w:val="28"/>
        </w:rPr>
        <w:t xml:space="preserve">        </w:t>
      </w:r>
      <w:r w:rsidR="00823F1C" w:rsidRPr="00EC08BF">
        <w:rPr>
          <w:rFonts w:ascii="Bookman Old Style" w:hAnsi="Bookman Old Style" w:cs="Arial"/>
          <w:b/>
          <w:color w:val="000000" w:themeColor="text1"/>
          <w:sz w:val="32"/>
        </w:rPr>
        <w:t>MATRIZ DE MISIÓN</w:t>
      </w:r>
    </w:p>
    <w:p w14:paraId="0D986A6C" w14:textId="06B8789F" w:rsidR="00823F1C" w:rsidRPr="0001694E" w:rsidRDefault="00823F1C" w:rsidP="00823F1C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="00623A00" w:rsidRPr="0001694E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      Sí</w:t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 No   Qué </w:t>
      </w:r>
      <w:r w:rsidR="00FA74C4" w:rsidRPr="0001694E">
        <w:rPr>
          <w:rFonts w:ascii="Bookman Old Style" w:hAnsi="Bookman Old Style" w:cs="Arial"/>
          <w:color w:val="000000" w:themeColor="text1"/>
          <w:sz w:val="22"/>
          <w:szCs w:val="22"/>
        </w:rPr>
        <w:t>cambiaré</w:t>
      </w:r>
      <w:r w:rsidRPr="0001694E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ra convertir el “No” en un “Sí”</w:t>
      </w:r>
    </w:p>
    <w:tbl>
      <w:tblPr>
        <w:tblStyle w:val="Tablaconcuadrcula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425"/>
        <w:gridCol w:w="425"/>
        <w:gridCol w:w="5499"/>
      </w:tblGrid>
      <w:tr w:rsidR="00EC08BF" w:rsidRPr="0001694E" w14:paraId="0FE0E6AB" w14:textId="77777777" w:rsidTr="00D54C4E">
        <w:tc>
          <w:tcPr>
            <w:tcW w:w="3964" w:type="dxa"/>
          </w:tcPr>
          <w:p w14:paraId="2B377439" w14:textId="3CA6DBC7" w:rsidR="00823F1C" w:rsidRPr="009E0954" w:rsidRDefault="00823F1C" w:rsidP="00CC0DB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E0954">
              <w:rPr>
                <w:rFonts w:ascii="Times New Roman" w:hAnsi="Times New Roman"/>
                <w:color w:val="000000" w:themeColor="text1"/>
                <w:sz w:val="22"/>
              </w:rPr>
              <w:t xml:space="preserve">¿Mi misión </w:t>
            </w:r>
            <w:r w:rsidR="00CC0DB4">
              <w:rPr>
                <w:rFonts w:ascii="Times New Roman" w:hAnsi="Times New Roman"/>
                <w:color w:val="000000" w:themeColor="text1"/>
                <w:sz w:val="22"/>
              </w:rPr>
              <w:t>manifiesta</w:t>
            </w:r>
            <w:r w:rsidRPr="009E0954">
              <w:rPr>
                <w:rFonts w:ascii="Times New Roman" w:hAnsi="Times New Roman"/>
                <w:color w:val="000000" w:themeColor="text1"/>
                <w:sz w:val="22"/>
              </w:rPr>
              <w:t xml:space="preserve"> lo que quiero lograr en la vida en lugar de mencionar algo que quiero transformar o que no deseo que pase?</w:t>
            </w:r>
          </w:p>
        </w:tc>
        <w:tc>
          <w:tcPr>
            <w:tcW w:w="425" w:type="dxa"/>
          </w:tcPr>
          <w:p w14:paraId="09727106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06669D25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99" w:type="dxa"/>
          </w:tcPr>
          <w:p w14:paraId="29A73D21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EC08BF" w:rsidRPr="0001694E" w14:paraId="0D02E7F5" w14:textId="77777777" w:rsidTr="00D54C4E">
        <w:tc>
          <w:tcPr>
            <w:tcW w:w="3964" w:type="dxa"/>
          </w:tcPr>
          <w:p w14:paraId="41FDF321" w14:textId="77777777" w:rsidR="00823F1C" w:rsidRPr="009E0954" w:rsidRDefault="00823F1C" w:rsidP="009E095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E0954">
              <w:rPr>
                <w:rFonts w:ascii="Times New Roman" w:hAnsi="Times New Roman"/>
                <w:color w:val="000000" w:themeColor="text1"/>
                <w:sz w:val="22"/>
              </w:rPr>
              <w:t>¿Esta misión enuncia o da a entender para qué quiero lograr lo antes mencionado?</w:t>
            </w:r>
          </w:p>
        </w:tc>
        <w:tc>
          <w:tcPr>
            <w:tcW w:w="425" w:type="dxa"/>
          </w:tcPr>
          <w:p w14:paraId="46651DFE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3C6D6B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99" w:type="dxa"/>
          </w:tcPr>
          <w:p w14:paraId="193E7B0A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EC08BF" w:rsidRPr="0001694E" w14:paraId="61443BA1" w14:textId="77777777" w:rsidTr="00D54C4E">
        <w:tc>
          <w:tcPr>
            <w:tcW w:w="3964" w:type="dxa"/>
          </w:tcPr>
          <w:p w14:paraId="438953C2" w14:textId="53A3575F" w:rsidR="00823F1C" w:rsidRPr="009E0954" w:rsidRDefault="00823F1C" w:rsidP="009E095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E0954">
              <w:rPr>
                <w:rFonts w:ascii="Times New Roman" w:hAnsi="Times New Roman"/>
                <w:color w:val="000000" w:themeColor="text1"/>
                <w:sz w:val="22"/>
              </w:rPr>
              <w:t>¿Mi misión es para lograr algo, en lugar de eliminar o evitar?</w:t>
            </w:r>
          </w:p>
        </w:tc>
        <w:tc>
          <w:tcPr>
            <w:tcW w:w="425" w:type="dxa"/>
          </w:tcPr>
          <w:p w14:paraId="065F0455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0635F5F7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99" w:type="dxa"/>
          </w:tcPr>
          <w:p w14:paraId="5F29CA56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EC08BF" w:rsidRPr="0001694E" w14:paraId="25B7BACD" w14:textId="77777777" w:rsidTr="00D54C4E">
        <w:tc>
          <w:tcPr>
            <w:tcW w:w="3964" w:type="dxa"/>
          </w:tcPr>
          <w:p w14:paraId="11B06908" w14:textId="77777777" w:rsidR="00823F1C" w:rsidRPr="009E0954" w:rsidRDefault="00823F1C" w:rsidP="009E095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E0954">
              <w:rPr>
                <w:rFonts w:ascii="Times New Roman" w:hAnsi="Times New Roman"/>
                <w:color w:val="000000" w:themeColor="text1"/>
                <w:sz w:val="22"/>
              </w:rPr>
              <w:t>¿La misión deja en claro qué valores son importantes para mí?</w:t>
            </w:r>
          </w:p>
        </w:tc>
        <w:tc>
          <w:tcPr>
            <w:tcW w:w="425" w:type="dxa"/>
          </w:tcPr>
          <w:p w14:paraId="37BA0DB5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77AC9C43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99" w:type="dxa"/>
          </w:tcPr>
          <w:p w14:paraId="33F3A96E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EC08BF" w:rsidRPr="0001694E" w14:paraId="39F870CA" w14:textId="77777777" w:rsidTr="00D54C4E">
        <w:tc>
          <w:tcPr>
            <w:tcW w:w="3964" w:type="dxa"/>
          </w:tcPr>
          <w:p w14:paraId="14861C26" w14:textId="77777777" w:rsidR="00823F1C" w:rsidRPr="009E0954" w:rsidRDefault="00823F1C" w:rsidP="009E095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E0954">
              <w:rPr>
                <w:rFonts w:ascii="Times New Roman" w:hAnsi="Times New Roman"/>
                <w:color w:val="000000" w:themeColor="text1"/>
                <w:sz w:val="22"/>
              </w:rPr>
              <w:t>¿Menciona o da a entender principalmente hacia quiénes van dirigidas mis acciones?</w:t>
            </w:r>
          </w:p>
        </w:tc>
        <w:tc>
          <w:tcPr>
            <w:tcW w:w="425" w:type="dxa"/>
          </w:tcPr>
          <w:p w14:paraId="77F290D4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AB099B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99" w:type="dxa"/>
          </w:tcPr>
          <w:p w14:paraId="4F9C4B0F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EC08BF" w:rsidRPr="0001694E" w14:paraId="30078012" w14:textId="77777777" w:rsidTr="00D54C4E">
        <w:tc>
          <w:tcPr>
            <w:tcW w:w="3964" w:type="dxa"/>
          </w:tcPr>
          <w:p w14:paraId="0B0BD645" w14:textId="037DFAE1" w:rsidR="00823F1C" w:rsidRPr="009E0954" w:rsidRDefault="00823F1C" w:rsidP="009E095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E0954">
              <w:rPr>
                <w:rFonts w:ascii="Times New Roman" w:hAnsi="Times New Roman"/>
                <w:color w:val="000000" w:themeColor="text1"/>
                <w:sz w:val="22"/>
              </w:rPr>
              <w:t xml:space="preserve">¿Mi misión está redactada en forma breve y </w:t>
            </w:r>
            <w:r w:rsidR="00DE5BD6" w:rsidRPr="009E0954">
              <w:rPr>
                <w:rFonts w:ascii="Times New Roman" w:hAnsi="Times New Roman"/>
                <w:color w:val="000000" w:themeColor="text1"/>
                <w:sz w:val="22"/>
              </w:rPr>
              <w:t>declara mi razón de existir</w:t>
            </w:r>
            <w:r w:rsidRPr="009E0954">
              <w:rPr>
                <w:rFonts w:ascii="Times New Roman" w:hAnsi="Times New Roman"/>
                <w:color w:val="000000" w:themeColor="text1"/>
                <w:sz w:val="22"/>
              </w:rPr>
              <w:t>?</w:t>
            </w:r>
          </w:p>
        </w:tc>
        <w:tc>
          <w:tcPr>
            <w:tcW w:w="425" w:type="dxa"/>
          </w:tcPr>
          <w:p w14:paraId="6027C338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70793759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99" w:type="dxa"/>
          </w:tcPr>
          <w:p w14:paraId="754D42C5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EC08BF" w:rsidRPr="0001694E" w14:paraId="5B44AD3F" w14:textId="77777777" w:rsidTr="00D54C4E">
        <w:tc>
          <w:tcPr>
            <w:tcW w:w="3964" w:type="dxa"/>
          </w:tcPr>
          <w:p w14:paraId="2AC8F9CC" w14:textId="77777777" w:rsidR="00823F1C" w:rsidRPr="009E0954" w:rsidRDefault="00823F1C" w:rsidP="009E095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09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¿Estoy dispuesto a seguirla en cualquier momento de mi vida?</w:t>
            </w:r>
          </w:p>
        </w:tc>
        <w:tc>
          <w:tcPr>
            <w:tcW w:w="425" w:type="dxa"/>
          </w:tcPr>
          <w:p w14:paraId="7B23D6FB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28FB4D27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99" w:type="dxa"/>
          </w:tcPr>
          <w:p w14:paraId="4BCB8F48" w14:textId="77777777" w:rsidR="00823F1C" w:rsidRPr="0001694E" w:rsidRDefault="00823F1C" w:rsidP="00335DB7">
            <w:pPr>
              <w:spacing w:line="360" w:lineRule="auto"/>
              <w:jc w:val="both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</w:tbl>
    <w:p w14:paraId="74B73FE5" w14:textId="77777777" w:rsidR="00823F1C" w:rsidRPr="0001694E" w:rsidRDefault="00823F1C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75807417" w14:textId="77777777" w:rsidR="006B15B7" w:rsidRDefault="00527092" w:rsidP="002F1335">
      <w:pPr>
        <w:widowControl w:val="0"/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8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701248" behindDoc="0" locked="0" layoutInCell="1" allowOverlap="1" wp14:anchorId="1E1781AB" wp14:editId="15360896">
            <wp:simplePos x="0" y="0"/>
            <wp:positionH relativeFrom="margin">
              <wp:align>left</wp:align>
            </wp:positionH>
            <wp:positionV relativeFrom="paragraph">
              <wp:posOffset>209538</wp:posOffset>
            </wp:positionV>
            <wp:extent cx="446405" cy="44640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76227" w14:textId="1AF9A01F" w:rsidR="002F1335" w:rsidRPr="009E0954" w:rsidRDefault="00527092" w:rsidP="002F1335">
      <w:pPr>
        <w:widowControl w:val="0"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01694E">
        <w:rPr>
          <w:rFonts w:ascii="Bookman Old Style" w:hAnsi="Bookman Old Style" w:cs="Arial"/>
          <w:b/>
          <w:color w:val="000000" w:themeColor="text1"/>
          <w:sz w:val="28"/>
        </w:rPr>
        <w:t xml:space="preserve">        </w:t>
      </w:r>
      <w:r w:rsidR="002F1335" w:rsidRPr="009E0954">
        <w:rPr>
          <w:rFonts w:ascii="Times New Roman" w:hAnsi="Times New Roman"/>
          <w:b/>
          <w:color w:val="000000" w:themeColor="text1"/>
          <w:sz w:val="32"/>
        </w:rPr>
        <w:t>MI MISIÓN PERSONAL</w:t>
      </w:r>
    </w:p>
    <w:p w14:paraId="6E6D62B5" w14:textId="77777777" w:rsidR="002F1335" w:rsidRPr="009E0954" w:rsidRDefault="002F1335" w:rsidP="002F1335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___</w:t>
      </w:r>
      <w:r w:rsidR="00623A00"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</w:t>
      </w:r>
    </w:p>
    <w:p w14:paraId="7570B336" w14:textId="77777777" w:rsidR="002F1335" w:rsidRPr="009E0954" w:rsidRDefault="002F1335" w:rsidP="002F1335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___</w:t>
      </w:r>
      <w:r w:rsidR="00623A00"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</w:t>
      </w:r>
    </w:p>
    <w:p w14:paraId="0C60EC3F" w14:textId="77777777" w:rsidR="00D54C4E" w:rsidRDefault="00D54C4E">
      <w:pPr>
        <w:rPr>
          <w:rFonts w:ascii="Bookman Old Style" w:hAnsi="Bookman Old Style" w:cs="Arial"/>
          <w:color w:val="000000" w:themeColor="text1"/>
          <w:sz w:val="22"/>
          <w:szCs w:val="22"/>
          <w:highlight w:val="red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highlight w:val="red"/>
        </w:rPr>
        <w:br w:type="page"/>
      </w:r>
    </w:p>
    <w:p w14:paraId="5BCA87C9" w14:textId="77777777" w:rsidR="00D54C4E" w:rsidRDefault="00D54C4E">
      <w:pPr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3007D822" w14:textId="2F09C578" w:rsidR="00D54C4E" w:rsidRPr="006807C6" w:rsidRDefault="00D54C4E" w:rsidP="00D54C4E">
      <w:pPr>
        <w:spacing w:line="360" w:lineRule="auto"/>
        <w:jc w:val="center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752448" behindDoc="0" locked="0" layoutInCell="1" allowOverlap="1" wp14:anchorId="7AF45AD8" wp14:editId="26D6B04C">
            <wp:simplePos x="0" y="0"/>
            <wp:positionH relativeFrom="margin">
              <wp:posOffset>30811</wp:posOffset>
            </wp:positionH>
            <wp:positionV relativeFrom="paragraph">
              <wp:posOffset>215900</wp:posOffset>
            </wp:positionV>
            <wp:extent cx="446405" cy="4464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B4AB9" w14:textId="1CBD8E53" w:rsidR="00D54C4E" w:rsidRPr="006807C6" w:rsidRDefault="00D54C4E" w:rsidP="00D54C4E">
      <w:pPr>
        <w:widowControl w:val="0"/>
        <w:ind w:firstLine="708"/>
        <w:rPr>
          <w:rFonts w:ascii="Bookman Old Style" w:hAnsi="Bookman Old Style" w:cs="Arial"/>
          <w:b/>
          <w:color w:val="000000" w:themeColor="text1"/>
          <w:sz w:val="16"/>
          <w:szCs w:val="16"/>
        </w:rPr>
      </w:pPr>
      <w:r>
        <w:rPr>
          <w:rFonts w:ascii="Bookman Old Style" w:hAnsi="Bookman Old Style" w:cs="Arial"/>
          <w:b/>
          <w:color w:val="000000" w:themeColor="text1"/>
          <w:sz w:val="28"/>
          <w:szCs w:val="28"/>
        </w:rPr>
        <w:t xml:space="preserve"> </w:t>
      </w:r>
      <w:r w:rsidRPr="00D54C4E">
        <w:rPr>
          <w:rFonts w:ascii="Bookman Old Style" w:hAnsi="Bookman Old Style" w:cs="Arial"/>
          <w:b/>
          <w:color w:val="000000" w:themeColor="text1"/>
          <w:sz w:val="32"/>
          <w:szCs w:val="28"/>
        </w:rPr>
        <w:t>ELABORA TU PROPIA BRÚJULA</w:t>
      </w:r>
      <w:r w:rsidRPr="006807C6">
        <w:rPr>
          <w:rFonts w:ascii="Bookman Old Style" w:hAnsi="Bookman Old Style" w:cs="Arial"/>
          <w:b/>
          <w:color w:val="000000" w:themeColor="text1"/>
          <w:sz w:val="28"/>
          <w:szCs w:val="28"/>
        </w:rPr>
        <w:br/>
      </w:r>
    </w:p>
    <w:p w14:paraId="3E6E61CA" w14:textId="77777777" w:rsidR="00D54C4E" w:rsidRPr="006807C6" w:rsidRDefault="00D54C4E" w:rsidP="00D54C4E">
      <w:pPr>
        <w:widowControl w:val="0"/>
        <w:ind w:firstLine="708"/>
        <w:jc w:val="center"/>
        <w:rPr>
          <w:rFonts w:ascii="Bookman Old Style" w:hAnsi="Bookman Old Style" w:cs="Arial"/>
          <w:b/>
          <w:color w:val="000000" w:themeColor="text1"/>
          <w:sz w:val="16"/>
          <w:szCs w:val="16"/>
        </w:rPr>
      </w:pPr>
    </w:p>
    <w:p w14:paraId="130E60BA" w14:textId="77777777" w:rsidR="00D54C4E" w:rsidRPr="006807C6" w:rsidRDefault="00D54C4E" w:rsidP="00D54C4E">
      <w:pPr>
        <w:spacing w:line="360" w:lineRule="auto"/>
        <w:jc w:val="center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14:paraId="29A17BAA" w14:textId="77777777" w:rsidR="00D54C4E" w:rsidRPr="006807C6" w:rsidRDefault="00D54C4E" w:rsidP="00D54C4E">
      <w:pPr>
        <w:spacing w:line="360" w:lineRule="auto"/>
        <w:jc w:val="center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6807C6">
        <w:rPr>
          <w:rFonts w:ascii="Bookman Old Style" w:hAnsi="Bookman Old Style" w:cs="Arial"/>
          <w:noProof/>
          <w:color w:val="000000" w:themeColor="text1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1E228" wp14:editId="142DCEEF">
                <wp:simplePos x="0" y="0"/>
                <wp:positionH relativeFrom="margin">
                  <wp:posOffset>3599815</wp:posOffset>
                </wp:positionH>
                <wp:positionV relativeFrom="paragraph">
                  <wp:posOffset>241935</wp:posOffset>
                </wp:positionV>
                <wp:extent cx="2577465" cy="93345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0CA1" w14:textId="77777777" w:rsidR="00D54C4E" w:rsidRPr="00E97B80" w:rsidRDefault="00D54C4E" w:rsidP="00D54C4E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color w:val="auto"/>
                                <w:lang w:val="es-MX"/>
                              </w:rPr>
                            </w:pPr>
                            <w:r w:rsidRPr="00E97B80">
                              <w:rPr>
                                <w:rFonts w:ascii="Bookman Old Style" w:hAnsi="Bookman Old Style"/>
                                <w:color w:val="auto"/>
                                <w:lang w:val="es-MX"/>
                              </w:rPr>
                              <w:t>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1E228" id="Cuadro de texto 60" o:spid="_x0000_s1027" type="#_x0000_t202" style="position:absolute;left:0;text-align:left;margin-left:283.45pt;margin-top:19.05pt;width:202.95pt;height:73.5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" filled="f" stroked="f" strokeweight=".5pt">
                <v:textbox>
                  <w:txbxContent>
                    <w:p w14:paraId="03C80CA1" w14:textId="77777777" w:rsidR="00D54C4E" w:rsidRPr="00E97B80" w:rsidRDefault="00D54C4E" w:rsidP="00D54C4E">
                      <w:pPr>
                        <w:spacing w:line="360" w:lineRule="auto"/>
                        <w:rPr>
                          <w:rFonts w:ascii="Bookman Old Style" w:hAnsi="Bookman Old Style"/>
                          <w:color w:val="auto"/>
                          <w:lang w:val="es-MX"/>
                        </w:rPr>
                      </w:pPr>
                      <w:r w:rsidRPr="00E97B80">
                        <w:rPr>
                          <w:rFonts w:ascii="Bookman Old Style" w:hAnsi="Bookman Old Style"/>
                          <w:color w:val="auto"/>
                          <w:lang w:val="es-MX"/>
                        </w:rPr>
                        <w:t>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07C6">
        <w:rPr>
          <w:rFonts w:ascii="Bookman Old Style" w:hAnsi="Bookman Old Style" w:cs="Arial"/>
          <w:noProof/>
          <w:color w:val="000000" w:themeColor="text1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68555B" wp14:editId="099F562F">
                <wp:simplePos x="0" y="0"/>
                <wp:positionH relativeFrom="margin">
                  <wp:posOffset>3628390</wp:posOffset>
                </wp:positionH>
                <wp:positionV relativeFrom="paragraph">
                  <wp:posOffset>2071370</wp:posOffset>
                </wp:positionV>
                <wp:extent cx="2577465" cy="93345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B65D2" w14:textId="77777777" w:rsidR="00D54C4E" w:rsidRPr="00E97B80" w:rsidRDefault="00D54C4E" w:rsidP="00D54C4E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color w:val="auto"/>
                                <w:lang w:val="es-MX"/>
                              </w:rPr>
                            </w:pPr>
                            <w:r w:rsidRPr="00E97B80">
                              <w:rPr>
                                <w:rFonts w:ascii="Bookman Old Style" w:hAnsi="Bookman Old Style"/>
                                <w:color w:val="auto"/>
                                <w:lang w:val="es-MX"/>
                              </w:rPr>
                              <w:t>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8555B" id="Cuadro de texto 55" o:spid="_x0000_s1028" type="#_x0000_t202" style="position:absolute;left:0;text-align:left;margin-left:285.7pt;margin-top:163.1pt;width:202.95pt;height:73.5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" filled="f" stroked="f" strokeweight=".5pt">
                <v:textbox>
                  <w:txbxContent>
                    <w:p w14:paraId="0C0B65D2" w14:textId="77777777" w:rsidR="00D54C4E" w:rsidRPr="00E97B80" w:rsidRDefault="00D54C4E" w:rsidP="00D54C4E">
                      <w:pPr>
                        <w:spacing w:line="360" w:lineRule="auto"/>
                        <w:rPr>
                          <w:rFonts w:ascii="Bookman Old Style" w:hAnsi="Bookman Old Style"/>
                          <w:color w:val="auto"/>
                          <w:lang w:val="es-MX"/>
                        </w:rPr>
                      </w:pPr>
                      <w:r w:rsidRPr="00E97B80">
                        <w:rPr>
                          <w:rFonts w:ascii="Bookman Old Style" w:hAnsi="Bookman Old Style"/>
                          <w:color w:val="auto"/>
                          <w:lang w:val="es-MX"/>
                        </w:rPr>
                        <w:t>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07C6">
        <w:rPr>
          <w:rFonts w:ascii="Bookman Old Style" w:hAnsi="Bookman Old Style" w:cs="Arial"/>
          <w:noProof/>
          <w:color w:val="000000" w:themeColor="text1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B9FF8C" wp14:editId="3A8D79B9">
                <wp:simplePos x="0" y="0"/>
                <wp:positionH relativeFrom="margin">
                  <wp:posOffset>-38735</wp:posOffset>
                </wp:positionH>
                <wp:positionV relativeFrom="paragraph">
                  <wp:posOffset>2070735</wp:posOffset>
                </wp:positionV>
                <wp:extent cx="2577465" cy="9334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677B" w14:textId="77777777" w:rsidR="00D54C4E" w:rsidRPr="00E97B80" w:rsidRDefault="00D54C4E" w:rsidP="00D54C4E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color w:val="auto"/>
                                <w:lang w:val="es-MX"/>
                              </w:rPr>
                            </w:pPr>
                            <w:r w:rsidRPr="00E97B80">
                              <w:rPr>
                                <w:rFonts w:ascii="Bookman Old Style" w:hAnsi="Bookman Old Style"/>
                                <w:color w:val="auto"/>
                                <w:lang w:val="es-MX"/>
                              </w:rPr>
                              <w:t>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9FF8C" id="Cuadro de texto 59" o:spid="_x0000_s1029" type="#_x0000_t202" style="position:absolute;left:0;text-align:left;margin-left:-3.05pt;margin-top:163.05pt;width:202.95pt;height:73.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" filled="f" stroked="f" strokeweight=".5pt">
                <v:textbox>
                  <w:txbxContent>
                    <w:p w14:paraId="412F677B" w14:textId="77777777" w:rsidR="00D54C4E" w:rsidRPr="00E97B80" w:rsidRDefault="00D54C4E" w:rsidP="00D54C4E">
                      <w:pPr>
                        <w:spacing w:line="360" w:lineRule="auto"/>
                        <w:rPr>
                          <w:rFonts w:ascii="Bookman Old Style" w:hAnsi="Bookman Old Style"/>
                          <w:color w:val="auto"/>
                          <w:lang w:val="es-MX"/>
                        </w:rPr>
                      </w:pPr>
                      <w:r w:rsidRPr="00E97B80">
                        <w:rPr>
                          <w:rFonts w:ascii="Bookman Old Style" w:hAnsi="Bookman Old Style"/>
                          <w:color w:val="auto"/>
                          <w:lang w:val="es-MX"/>
                        </w:rPr>
                        <w:t>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07C6">
        <w:rPr>
          <w:rFonts w:ascii="Bookman Old Style" w:hAnsi="Bookman Old Style" w:cs="Arial"/>
          <w:noProof/>
          <w:color w:val="000000" w:themeColor="text1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837C35" wp14:editId="2F40DA77">
                <wp:simplePos x="0" y="0"/>
                <wp:positionH relativeFrom="margin">
                  <wp:posOffset>3420110</wp:posOffset>
                </wp:positionH>
                <wp:positionV relativeFrom="paragraph">
                  <wp:posOffset>3083560</wp:posOffset>
                </wp:positionV>
                <wp:extent cx="2577465" cy="9334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FACE" w14:textId="77777777" w:rsidR="00D54C4E" w:rsidRPr="00E97B80" w:rsidRDefault="00D54C4E" w:rsidP="00D54C4E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color w:val="auto"/>
                                <w:lang w:val="es-MX"/>
                              </w:rPr>
                            </w:pPr>
                            <w:r w:rsidRPr="00E97B80">
                              <w:rPr>
                                <w:rFonts w:ascii="Bookman Old Style" w:hAnsi="Bookman Old Style"/>
                                <w:color w:val="auto"/>
                                <w:lang w:val="es-MX"/>
                              </w:rPr>
                              <w:t>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37C35" id="Cuadro de texto 52" o:spid="_x0000_s1030" type="#_x0000_t202" style="position:absolute;left:0;text-align:left;margin-left:269.3pt;margin-top:242.8pt;width:202.95pt;height:73.5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" filled="f" stroked="f" strokeweight=".5pt">
                <v:textbox>
                  <w:txbxContent>
                    <w:p w14:paraId="1F45FACE" w14:textId="77777777" w:rsidR="00D54C4E" w:rsidRPr="00E97B80" w:rsidRDefault="00D54C4E" w:rsidP="00D54C4E">
                      <w:pPr>
                        <w:spacing w:line="360" w:lineRule="auto"/>
                        <w:rPr>
                          <w:rFonts w:ascii="Bookman Old Style" w:hAnsi="Bookman Old Style"/>
                          <w:color w:val="auto"/>
                          <w:lang w:val="es-MX"/>
                        </w:rPr>
                      </w:pPr>
                      <w:r w:rsidRPr="00E97B80">
                        <w:rPr>
                          <w:rFonts w:ascii="Bookman Old Style" w:hAnsi="Bookman Old Style"/>
                          <w:color w:val="auto"/>
                          <w:lang w:val="es-MX"/>
                        </w:rPr>
                        <w:t>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07C6">
        <w:rPr>
          <w:rFonts w:ascii="Bookman Old Style" w:hAnsi="Bookman Old Style" w:cs="Arial"/>
          <w:noProof/>
          <w:color w:val="000000" w:themeColor="text1"/>
          <w:sz w:val="28"/>
          <w:szCs w:val="28"/>
          <w:lang w:val="es-MX" w:eastAsia="es-MX"/>
        </w:rPr>
        <w:drawing>
          <wp:inline distT="0" distB="0" distL="0" distR="0" wp14:anchorId="6609DF92" wp14:editId="23D2C3CD">
            <wp:extent cx="5235863" cy="3376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63" cy="33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1F629" w14:textId="77777777" w:rsidR="00D54C4E" w:rsidRPr="006807C6" w:rsidRDefault="00D54C4E" w:rsidP="00D54C4E">
      <w:pPr>
        <w:spacing w:line="360" w:lineRule="auto"/>
        <w:jc w:val="center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14:paraId="531D4EB9" w14:textId="77777777" w:rsidR="00D54C4E" w:rsidRPr="006807C6" w:rsidRDefault="00D54C4E" w:rsidP="00D54C4E">
      <w:pPr>
        <w:widowControl w:val="0"/>
        <w:spacing w:line="360" w:lineRule="auto"/>
        <w:jc w:val="center"/>
        <w:rPr>
          <w:rFonts w:ascii="Bookman Old Style" w:hAnsi="Bookman Old Style" w:cs="Arial"/>
          <w:i/>
          <w:color w:val="000000" w:themeColor="text1"/>
          <w:sz w:val="28"/>
          <w:szCs w:val="28"/>
        </w:rPr>
      </w:pPr>
    </w:p>
    <w:p w14:paraId="703E394C" w14:textId="176A1594" w:rsidR="002D53B0" w:rsidRDefault="002D53B0">
      <w:pPr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br w:type="page"/>
      </w:r>
    </w:p>
    <w:p w14:paraId="1E3497B3" w14:textId="77777777" w:rsidR="0079341C" w:rsidRPr="0001694E" w:rsidRDefault="0079341C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1E2908A1" w14:textId="3C959ADB" w:rsidR="00335DB7" w:rsidRPr="009E0954" w:rsidRDefault="00EC08BF" w:rsidP="00335DB7">
      <w:pPr>
        <w:widowControl w:val="0"/>
        <w:spacing w:line="360" w:lineRule="auto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734016" behindDoc="0" locked="0" layoutInCell="1" allowOverlap="1" wp14:anchorId="4ABD5FCC" wp14:editId="54F42614">
            <wp:simplePos x="0" y="0"/>
            <wp:positionH relativeFrom="margin">
              <wp:align>left</wp:align>
            </wp:positionH>
            <wp:positionV relativeFrom="paragraph">
              <wp:posOffset>-100231</wp:posOffset>
            </wp:positionV>
            <wp:extent cx="446405" cy="44640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67" w:rsidRPr="0001694E">
        <w:rPr>
          <w:rFonts w:ascii="Bookman Old Style" w:hAnsi="Bookman Old Style" w:cs="Arial"/>
          <w:b/>
          <w:color w:val="000000" w:themeColor="text1"/>
          <w:sz w:val="32"/>
        </w:rPr>
        <w:t xml:space="preserve">       </w:t>
      </w:r>
      <w:r w:rsidR="00F9345A" w:rsidRPr="009E0954">
        <w:rPr>
          <w:rFonts w:ascii="Times New Roman" w:hAnsi="Times New Roman"/>
          <w:b/>
          <w:color w:val="000000" w:themeColor="text1"/>
          <w:sz w:val="32"/>
        </w:rPr>
        <w:t>MI “YO 2.0”</w:t>
      </w:r>
    </w:p>
    <w:p w14:paraId="273CD13F" w14:textId="795E6182" w:rsidR="00335DB7" w:rsidRPr="009E0954" w:rsidRDefault="00335DB7" w:rsidP="00335DB7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 xml:space="preserve">¿Cómo es </w:t>
      </w:r>
      <w:r w:rsidR="00F9345A" w:rsidRPr="009E0954">
        <w:rPr>
          <w:rFonts w:ascii="Times New Roman" w:hAnsi="Times New Roman"/>
          <w:color w:val="000000" w:themeColor="text1"/>
        </w:rPr>
        <w:t>mi “Yo 2.0”</w:t>
      </w:r>
      <w:r w:rsidRPr="009E0954">
        <w:rPr>
          <w:rFonts w:ascii="Times New Roman" w:hAnsi="Times New Roman"/>
          <w:color w:val="000000" w:themeColor="text1"/>
        </w:rPr>
        <w:t>?</w:t>
      </w:r>
    </w:p>
    <w:p w14:paraId="63341FAC" w14:textId="77777777" w:rsidR="00335DB7" w:rsidRPr="009E0954" w:rsidRDefault="00335DB7" w:rsidP="006B15B7">
      <w:pPr>
        <w:widowControl w:val="0"/>
        <w:spacing w:line="480" w:lineRule="auto"/>
        <w:jc w:val="both"/>
        <w:rPr>
          <w:rFonts w:ascii="Times New Roman" w:hAnsi="Times New Roman"/>
          <w:i/>
          <w:color w:val="000000" w:themeColor="text1"/>
        </w:rPr>
      </w:pPr>
      <w:r w:rsidRPr="009E0954">
        <w:rPr>
          <w:rFonts w:ascii="Times New Roman" w:hAnsi="Times New Roman"/>
          <w:i/>
          <w:color w:val="000000" w:themeColor="text1"/>
        </w:rPr>
        <w:t>______________________________________________________</w:t>
      </w:r>
      <w:r w:rsidR="0079341C" w:rsidRPr="009E0954">
        <w:rPr>
          <w:rFonts w:ascii="Times New Roman" w:hAnsi="Times New Roman"/>
          <w:i/>
          <w:color w:val="000000" w:themeColor="text1"/>
        </w:rPr>
        <w:t>____________________</w:t>
      </w:r>
      <w:r w:rsidRPr="009E0954">
        <w:rPr>
          <w:rFonts w:ascii="Times New Roman" w:hAnsi="Times New Roman"/>
          <w:i/>
          <w:color w:val="000000" w:themeColor="text1"/>
        </w:rPr>
        <w:t>____________</w:t>
      </w:r>
    </w:p>
    <w:p w14:paraId="61AFF5C1" w14:textId="77777777" w:rsidR="0079341C" w:rsidRPr="009E0954" w:rsidRDefault="0079341C" w:rsidP="006B15B7">
      <w:pPr>
        <w:widowControl w:val="0"/>
        <w:spacing w:line="480" w:lineRule="auto"/>
        <w:jc w:val="both"/>
        <w:rPr>
          <w:rFonts w:ascii="Times New Roman" w:hAnsi="Times New Roman"/>
          <w:i/>
          <w:color w:val="000000" w:themeColor="text1"/>
        </w:rPr>
      </w:pPr>
      <w:r w:rsidRPr="009E0954">
        <w:rPr>
          <w:rFonts w:ascii="Times New Roman" w:hAnsi="Times New Roman"/>
          <w:i/>
          <w:color w:val="000000" w:themeColor="text1"/>
        </w:rPr>
        <w:t>______________________________________________________________________________________</w:t>
      </w:r>
    </w:p>
    <w:p w14:paraId="3673D903" w14:textId="77777777" w:rsidR="0079341C" w:rsidRPr="009E0954" w:rsidRDefault="0079341C" w:rsidP="006B15B7">
      <w:pPr>
        <w:widowControl w:val="0"/>
        <w:spacing w:line="480" w:lineRule="auto"/>
        <w:jc w:val="both"/>
        <w:rPr>
          <w:rFonts w:ascii="Times New Roman" w:hAnsi="Times New Roman"/>
          <w:i/>
          <w:color w:val="000000" w:themeColor="text1"/>
        </w:rPr>
      </w:pPr>
      <w:r w:rsidRPr="009E0954">
        <w:rPr>
          <w:rFonts w:ascii="Times New Roman" w:hAnsi="Times New Roman"/>
          <w:i/>
          <w:color w:val="000000" w:themeColor="text1"/>
        </w:rPr>
        <w:t>______________________________________________________________________________________</w:t>
      </w:r>
    </w:p>
    <w:p w14:paraId="15591126" w14:textId="77777777" w:rsidR="009C5C50" w:rsidRPr="009E0954" w:rsidRDefault="009C5C50" w:rsidP="009C5C50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3011928" w14:textId="20372B29" w:rsidR="00D06590" w:rsidRPr="009E0954" w:rsidRDefault="00D06590" w:rsidP="00335DB7">
      <w:pPr>
        <w:widowControl w:val="0"/>
        <w:spacing w:line="360" w:lineRule="auto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9E0954">
        <w:rPr>
          <w:rFonts w:ascii="Times New Roman" w:hAnsi="Times New Roman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677696" behindDoc="0" locked="0" layoutInCell="1" allowOverlap="1" wp14:anchorId="724CE388" wp14:editId="16DCD317">
            <wp:simplePos x="0" y="0"/>
            <wp:positionH relativeFrom="margin">
              <wp:align>left</wp:align>
            </wp:positionH>
            <wp:positionV relativeFrom="paragraph">
              <wp:posOffset>228109</wp:posOffset>
            </wp:positionV>
            <wp:extent cx="446405" cy="44640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ED864" w14:textId="7D1CC44A" w:rsidR="00335DB7" w:rsidRPr="009E0954" w:rsidRDefault="009E0954" w:rsidP="009E0954">
      <w:pPr>
        <w:widowControl w:val="0"/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D02ECE" w:rsidRPr="009E0954">
        <w:rPr>
          <w:rFonts w:ascii="Times New Roman" w:hAnsi="Times New Roman"/>
          <w:b/>
          <w:color w:val="000000" w:themeColor="text1"/>
          <w:sz w:val="32"/>
        </w:rPr>
        <w:t>PLAZO</w:t>
      </w:r>
    </w:p>
    <w:p w14:paraId="0C304B67" w14:textId="530A36CE" w:rsidR="00335DB7" w:rsidRPr="009E0954" w:rsidRDefault="00335DB7" w:rsidP="006B15B7">
      <w:pPr>
        <w:widowControl w:val="0"/>
        <w:spacing w:line="480" w:lineRule="auto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E0954">
        <w:rPr>
          <w:rFonts w:ascii="Times New Roman" w:hAnsi="Times New Roman"/>
          <w:color w:val="000000" w:themeColor="text1"/>
        </w:rPr>
        <w:t xml:space="preserve">Voy a diseñar mi proyecto </w:t>
      </w:r>
      <w:r w:rsidR="00F9345A" w:rsidRPr="009E0954">
        <w:rPr>
          <w:rFonts w:ascii="Times New Roman" w:hAnsi="Times New Roman"/>
          <w:color w:val="000000" w:themeColor="text1"/>
        </w:rPr>
        <w:t xml:space="preserve">de vida </w:t>
      </w:r>
      <w:r w:rsidRPr="009E0954">
        <w:rPr>
          <w:rFonts w:ascii="Times New Roman" w:hAnsi="Times New Roman"/>
          <w:color w:val="000000" w:themeColor="text1"/>
        </w:rPr>
        <w:t xml:space="preserve">para convertirme en </w:t>
      </w:r>
      <w:r w:rsidR="00F9345A" w:rsidRPr="009E0954">
        <w:rPr>
          <w:rFonts w:ascii="Times New Roman" w:hAnsi="Times New Roman"/>
          <w:color w:val="000000" w:themeColor="text1"/>
        </w:rPr>
        <w:t>mi “Yo 2.0”</w:t>
      </w:r>
      <w:r w:rsidRPr="009E0954">
        <w:rPr>
          <w:rFonts w:ascii="Times New Roman" w:hAnsi="Times New Roman"/>
          <w:color w:val="000000" w:themeColor="text1"/>
        </w:rPr>
        <w:t xml:space="preserve"> que cumpliré en: ________</w:t>
      </w:r>
      <w:r w:rsidR="006B15B7" w:rsidRPr="009E0954">
        <w:rPr>
          <w:rFonts w:ascii="Times New Roman" w:hAnsi="Times New Roman"/>
          <w:color w:val="000000" w:themeColor="text1"/>
        </w:rPr>
        <w:t>_____________</w:t>
      </w:r>
      <w:r w:rsidRPr="009E0954">
        <w:rPr>
          <w:rFonts w:ascii="Times New Roman" w:hAnsi="Times New Roman"/>
          <w:color w:val="000000" w:themeColor="text1"/>
        </w:rPr>
        <w:t xml:space="preserve">________ </w:t>
      </w:r>
      <w:r w:rsidRPr="009E0954">
        <w:rPr>
          <w:rFonts w:ascii="Times New Roman" w:hAnsi="Times New Roman"/>
          <w:i/>
          <w:color w:val="000000" w:themeColor="text1"/>
          <w:sz w:val="20"/>
          <w:szCs w:val="18"/>
        </w:rPr>
        <w:t>(Puedes elegir, años, meses, días o bien mezclarlo)</w:t>
      </w:r>
      <w:r w:rsidR="00CD7B39" w:rsidRPr="009E0954">
        <w:rPr>
          <w:rFonts w:ascii="Times New Roman" w:hAnsi="Times New Roman"/>
          <w:i/>
          <w:color w:val="000000" w:themeColor="text1"/>
          <w:sz w:val="20"/>
          <w:szCs w:val="18"/>
        </w:rPr>
        <w:t>.</w:t>
      </w:r>
    </w:p>
    <w:p w14:paraId="33C95515" w14:textId="4A71488D" w:rsidR="00335DB7" w:rsidRPr="0001694E" w:rsidRDefault="00335DB7" w:rsidP="00335DB7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</w:p>
    <w:p w14:paraId="7D3C1F49" w14:textId="1DFBA89D" w:rsidR="00D8065B" w:rsidRPr="0001694E" w:rsidRDefault="00D8065B" w:rsidP="00D8065B">
      <w:pPr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14:paraId="5A80516C" w14:textId="77777777" w:rsidR="00122580" w:rsidRPr="0001694E" w:rsidRDefault="00122580" w:rsidP="00D8065B">
      <w:pPr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14:paraId="569268F9" w14:textId="47603578" w:rsidR="00D8065B" w:rsidRPr="0001694E" w:rsidRDefault="00D8065B" w:rsidP="00D8065B">
      <w:pPr>
        <w:rPr>
          <w:rFonts w:ascii="Bookman Old Style" w:hAnsi="Bookman Old Style" w:cs="Arial"/>
          <w:b/>
          <w:color w:val="000000" w:themeColor="text1"/>
          <w:sz w:val="28"/>
          <w:szCs w:val="28"/>
        </w:rPr>
      </w:pPr>
    </w:p>
    <w:p w14:paraId="02B007C8" w14:textId="77777777" w:rsidR="00E71859" w:rsidRPr="0001694E" w:rsidRDefault="00E71859" w:rsidP="009C5C50">
      <w:pPr>
        <w:spacing w:line="360" w:lineRule="auto"/>
        <w:jc w:val="center"/>
        <w:rPr>
          <w:rFonts w:ascii="Bookman Old Style" w:hAnsi="Bookman Old Style" w:cs="Arial"/>
          <w:b/>
          <w:color w:val="000000" w:themeColor="text1"/>
          <w:sz w:val="28"/>
          <w:szCs w:val="28"/>
        </w:rPr>
      </w:pPr>
    </w:p>
    <w:p w14:paraId="7AAC4354" w14:textId="77777777" w:rsidR="001E5AAB" w:rsidRPr="0001694E" w:rsidRDefault="001E5AAB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38C07C6D" w14:textId="77777777" w:rsidR="001E5AAB" w:rsidRPr="0001694E" w:rsidRDefault="001E5AAB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7CA5AEC0" w14:textId="77777777" w:rsidR="006B15B7" w:rsidRDefault="006B15B7">
      <w:pPr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br w:type="page"/>
      </w:r>
    </w:p>
    <w:p w14:paraId="45D19625" w14:textId="49E54C1C" w:rsidR="009C5C50" w:rsidRPr="0001694E" w:rsidRDefault="008041D3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91008" behindDoc="0" locked="0" layoutInCell="1" allowOverlap="1" wp14:anchorId="5B169FA0" wp14:editId="3565A0F6">
            <wp:simplePos x="0" y="0"/>
            <wp:positionH relativeFrom="margin">
              <wp:align>left</wp:align>
            </wp:positionH>
            <wp:positionV relativeFrom="paragraph">
              <wp:posOffset>142084</wp:posOffset>
            </wp:positionV>
            <wp:extent cx="446405" cy="44640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9E18F" w14:textId="35081010" w:rsidR="00335DB7" w:rsidRPr="009E0954" w:rsidRDefault="008041D3" w:rsidP="00335DB7">
      <w:pPr>
        <w:widowControl w:val="0"/>
        <w:spacing w:line="360" w:lineRule="auto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01694E">
        <w:rPr>
          <w:rFonts w:ascii="Bookman Old Style" w:hAnsi="Bookman Old Style" w:cs="Arial"/>
          <w:b/>
          <w:color w:val="000000" w:themeColor="text1"/>
          <w:sz w:val="32"/>
        </w:rPr>
        <w:t xml:space="preserve">       </w:t>
      </w:r>
      <w:r w:rsidR="00335DB7" w:rsidRPr="009E0954">
        <w:rPr>
          <w:rFonts w:ascii="Times New Roman" w:hAnsi="Times New Roman"/>
          <w:b/>
          <w:color w:val="000000" w:themeColor="text1"/>
          <w:sz w:val="32"/>
        </w:rPr>
        <w:t>PREGUNTAS SOBRE MI ESTADO ACTUAL</w:t>
      </w:r>
    </w:p>
    <w:p w14:paraId="22CEF5CE" w14:textId="77777777" w:rsidR="00335DB7" w:rsidRPr="009E0954" w:rsidRDefault="00335DB7" w:rsidP="00335DB7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0"/>
        </w:rPr>
      </w:pPr>
      <w:r w:rsidRPr="009E0954">
        <w:rPr>
          <w:rFonts w:ascii="Times New Roman" w:hAnsi="Times New Roman"/>
          <w:color w:val="000000" w:themeColor="text1"/>
        </w:rPr>
        <w:t xml:space="preserve"> </w:t>
      </w:r>
    </w:p>
    <w:p w14:paraId="78B8A4EB" w14:textId="0BA7FF2F" w:rsidR="00335DB7" w:rsidRPr="009E0954" w:rsidRDefault="00FA74C4" w:rsidP="00335DB7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 xml:space="preserve">Actualmente ¿qué tan cerca o lejos estoy de </w:t>
      </w:r>
      <w:r w:rsidR="00ED25DB" w:rsidRPr="009E0954">
        <w:rPr>
          <w:rFonts w:ascii="Times New Roman" w:hAnsi="Times New Roman"/>
          <w:color w:val="000000" w:themeColor="text1"/>
        </w:rPr>
        <w:t>mi “Yo 2.0”</w:t>
      </w:r>
      <w:r w:rsidRPr="009E0954">
        <w:rPr>
          <w:rFonts w:ascii="Times New Roman" w:hAnsi="Times New Roman"/>
          <w:color w:val="000000" w:themeColor="text1"/>
        </w:rPr>
        <w:t>?</w:t>
      </w:r>
    </w:p>
    <w:p w14:paraId="5E9BB757" w14:textId="06DE846A" w:rsidR="00335DB7" w:rsidRPr="009E0954" w:rsidRDefault="00335DB7" w:rsidP="00335DB7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</w:t>
      </w:r>
      <w:r w:rsidR="009218EB" w:rsidRPr="009E0954">
        <w:rPr>
          <w:rFonts w:ascii="Times New Roman" w:hAnsi="Times New Roman"/>
          <w:color w:val="000000" w:themeColor="text1"/>
        </w:rPr>
        <w:t>________________________________________</w:t>
      </w:r>
      <w:r w:rsidRPr="009E0954">
        <w:rPr>
          <w:rFonts w:ascii="Times New Roman" w:hAnsi="Times New Roman"/>
          <w:color w:val="000000" w:themeColor="text1"/>
        </w:rPr>
        <w:t>____</w:t>
      </w:r>
    </w:p>
    <w:p w14:paraId="16D57B12" w14:textId="77777777" w:rsidR="00335DB7" w:rsidRPr="009E0954" w:rsidRDefault="00335DB7" w:rsidP="00335DB7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¿Qué está pasando para mí en este momento?</w:t>
      </w:r>
    </w:p>
    <w:p w14:paraId="1982BAE4" w14:textId="77777777" w:rsidR="009218EB" w:rsidRPr="009E0954" w:rsidRDefault="009218EB" w:rsidP="009218EB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14:paraId="0835E09E" w14:textId="77777777" w:rsidR="00335DB7" w:rsidRPr="009E0954" w:rsidRDefault="00335DB7" w:rsidP="00335DB7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¿Qué conocimientos y habilidades necesito aprender, mejorar o desarrollar?</w:t>
      </w:r>
    </w:p>
    <w:p w14:paraId="474869A3" w14:textId="77777777" w:rsidR="009218EB" w:rsidRPr="009E0954" w:rsidRDefault="009218EB" w:rsidP="009218EB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14:paraId="38C7A6BA" w14:textId="77777777" w:rsidR="00335DB7" w:rsidRPr="009E0954" w:rsidRDefault="00335DB7" w:rsidP="00335DB7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¿Qué conocimientos y habilidades tengo?</w:t>
      </w:r>
    </w:p>
    <w:p w14:paraId="40095D85" w14:textId="77777777" w:rsidR="009218EB" w:rsidRPr="009E0954" w:rsidRDefault="009218EB" w:rsidP="009218EB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14:paraId="55969C61" w14:textId="6FFA20B9" w:rsidR="00335DB7" w:rsidRPr="009E0954" w:rsidRDefault="00335DB7" w:rsidP="00335DB7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¿Qué estoy dispuesto a hacer</w:t>
      </w:r>
      <w:r w:rsidR="00FA74C4" w:rsidRPr="009E0954">
        <w:rPr>
          <w:rFonts w:ascii="Times New Roman" w:hAnsi="Times New Roman"/>
          <w:color w:val="000000" w:themeColor="text1"/>
        </w:rPr>
        <w:t xml:space="preserve"> para convertirme en </w:t>
      </w:r>
      <w:r w:rsidR="00ED25DB" w:rsidRPr="009E0954">
        <w:rPr>
          <w:rFonts w:ascii="Times New Roman" w:hAnsi="Times New Roman"/>
          <w:color w:val="000000" w:themeColor="text1"/>
        </w:rPr>
        <w:t>mi “Yo 2.0”</w:t>
      </w:r>
      <w:r w:rsidRPr="009E0954">
        <w:rPr>
          <w:rFonts w:ascii="Times New Roman" w:hAnsi="Times New Roman"/>
          <w:color w:val="000000" w:themeColor="text1"/>
        </w:rPr>
        <w:t>?</w:t>
      </w:r>
    </w:p>
    <w:p w14:paraId="1A1657A7" w14:textId="77777777" w:rsidR="009218EB" w:rsidRPr="009E0954" w:rsidRDefault="009218EB" w:rsidP="009218EB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14:paraId="0DFA2363" w14:textId="7F89423F" w:rsidR="00335DB7" w:rsidRPr="009E0954" w:rsidRDefault="00335DB7" w:rsidP="00335DB7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¿Qué estoy dispuesto a dejar de hacer</w:t>
      </w:r>
      <w:r w:rsidR="00FA74C4" w:rsidRPr="009E0954">
        <w:rPr>
          <w:rFonts w:ascii="Times New Roman" w:hAnsi="Times New Roman"/>
          <w:color w:val="000000" w:themeColor="text1"/>
        </w:rPr>
        <w:t xml:space="preserve"> para convertirme en </w:t>
      </w:r>
      <w:r w:rsidR="00ED25DB" w:rsidRPr="009E0954">
        <w:rPr>
          <w:rFonts w:ascii="Times New Roman" w:hAnsi="Times New Roman"/>
          <w:color w:val="000000" w:themeColor="text1"/>
        </w:rPr>
        <w:t>mi “Yo 2.0”?</w:t>
      </w:r>
    </w:p>
    <w:p w14:paraId="662D5178" w14:textId="77777777" w:rsidR="009218EB" w:rsidRPr="009E0954" w:rsidRDefault="009218EB" w:rsidP="009218EB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14:paraId="65C327DC" w14:textId="77777777" w:rsidR="00E71859" w:rsidRPr="009E0954" w:rsidRDefault="00E71859" w:rsidP="00335DB7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4CC23FF2" w14:textId="77777777" w:rsidR="00335DB7" w:rsidRPr="009E0954" w:rsidRDefault="00335DB7" w:rsidP="00335DB7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En este espacio escribe si tuviste algunas otras ideas respecto a tu situación actual que te hayan surgido derivadas de las preguntas anteriores</w:t>
      </w:r>
    </w:p>
    <w:p w14:paraId="739B6473" w14:textId="77777777" w:rsidR="009218EB" w:rsidRPr="009E0954" w:rsidRDefault="009218EB" w:rsidP="009218EB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14:paraId="5DB58414" w14:textId="2A86A7C7" w:rsidR="009C5C50" w:rsidRPr="009E0954" w:rsidRDefault="009218EB" w:rsidP="009C5C50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E0954">
        <w:rPr>
          <w:rFonts w:ascii="Times New Roman" w:hAnsi="Times New Roman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681792" behindDoc="0" locked="0" layoutInCell="1" allowOverlap="1" wp14:anchorId="4D314CB6" wp14:editId="77E89C7B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446405" cy="4464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8CD1C" w14:textId="321C22AE" w:rsidR="0049726C" w:rsidRPr="009E0954" w:rsidRDefault="009218EB" w:rsidP="0049726C">
      <w:pPr>
        <w:widowControl w:val="0"/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 xml:space="preserve">          </w:t>
      </w:r>
      <w:r w:rsidR="009E0954">
        <w:rPr>
          <w:rFonts w:ascii="Times New Roman" w:hAnsi="Times New Roman"/>
          <w:color w:val="000000" w:themeColor="text1"/>
        </w:rPr>
        <w:t xml:space="preserve">  </w:t>
      </w:r>
      <w:r w:rsidR="0049726C" w:rsidRPr="009E0954">
        <w:rPr>
          <w:rFonts w:ascii="Times New Roman" w:hAnsi="Times New Roman"/>
          <w:b/>
          <w:color w:val="000000" w:themeColor="text1"/>
          <w:sz w:val="32"/>
        </w:rPr>
        <w:t xml:space="preserve">MI ESTADO ACTUAL </w:t>
      </w:r>
      <w:r w:rsidR="00555A7B" w:rsidRPr="009E0954">
        <w:rPr>
          <w:rFonts w:ascii="Times New Roman" w:hAnsi="Times New Roman"/>
          <w:b/>
          <w:color w:val="000000" w:themeColor="text1"/>
          <w:sz w:val="32"/>
        </w:rPr>
        <w:t xml:space="preserve">EN RELACIÓN A MI </w:t>
      </w:r>
      <w:r w:rsidR="00E25C9A" w:rsidRPr="009E0954">
        <w:rPr>
          <w:rFonts w:ascii="Times New Roman" w:hAnsi="Times New Roman"/>
          <w:b/>
          <w:color w:val="000000" w:themeColor="text1"/>
          <w:sz w:val="32"/>
        </w:rPr>
        <w:t xml:space="preserve">“YO 2.0” </w:t>
      </w:r>
      <w:r w:rsidR="00555A7B" w:rsidRPr="009E0954">
        <w:rPr>
          <w:rFonts w:ascii="Times New Roman" w:hAnsi="Times New Roman"/>
          <w:b/>
          <w:color w:val="000000" w:themeColor="text1"/>
          <w:sz w:val="32"/>
        </w:rPr>
        <w:t>ES</w:t>
      </w:r>
      <w:r w:rsidR="0049726C" w:rsidRPr="009E0954">
        <w:rPr>
          <w:rFonts w:ascii="Times New Roman" w:hAnsi="Times New Roman"/>
          <w:b/>
          <w:color w:val="000000" w:themeColor="text1"/>
          <w:sz w:val="32"/>
        </w:rPr>
        <w:t>:</w:t>
      </w:r>
    </w:p>
    <w:p w14:paraId="5C01567B" w14:textId="1B17857D" w:rsidR="0049726C" w:rsidRPr="009E0954" w:rsidRDefault="0049726C" w:rsidP="0049726C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  <w:r w:rsidR="00CA7097"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1C11B2DF" w14:textId="77777777" w:rsidR="008041D3" w:rsidRPr="009E0954" w:rsidRDefault="008041D3" w:rsidP="008041D3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9E095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14:paraId="635586DD" w14:textId="2C3615AD" w:rsidR="00FA06CA" w:rsidRDefault="00FA06CA">
      <w:pPr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br w:type="page"/>
      </w:r>
    </w:p>
    <w:p w14:paraId="34F42E71" w14:textId="77777777" w:rsidR="00FA06CA" w:rsidRDefault="009E0954" w:rsidP="00FA06CA">
      <w:pPr>
        <w:widowControl w:val="0"/>
        <w:spacing w:line="360" w:lineRule="auto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95104" behindDoc="0" locked="0" layoutInCell="1" allowOverlap="1" wp14:anchorId="5FBC9E8B" wp14:editId="62E7BD37">
            <wp:simplePos x="0" y="0"/>
            <wp:positionH relativeFrom="margin">
              <wp:posOffset>38100</wp:posOffset>
            </wp:positionH>
            <wp:positionV relativeFrom="paragraph">
              <wp:posOffset>222250</wp:posOffset>
            </wp:positionV>
            <wp:extent cx="446405" cy="44640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3A872" w14:textId="0987919C" w:rsidR="0049726C" w:rsidRPr="009E0954" w:rsidRDefault="00FA06CA" w:rsidP="00FA06CA">
      <w:pPr>
        <w:widowControl w:val="0"/>
        <w:spacing w:line="360" w:lineRule="auto"/>
        <w:ind w:firstLine="708"/>
        <w:jc w:val="both"/>
        <w:rPr>
          <w:rFonts w:ascii="Bookman Old Style" w:hAnsi="Bookman Old Style" w:cs="Arial"/>
          <w:b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9A7998" w:rsidRPr="005B6FD3">
        <w:rPr>
          <w:rFonts w:ascii="Times New Roman" w:hAnsi="Times New Roman"/>
          <w:b/>
          <w:color w:val="000000" w:themeColor="text1"/>
          <w:sz w:val="32"/>
        </w:rPr>
        <w:t>MI EQUIPAJE</w:t>
      </w:r>
    </w:p>
    <w:p w14:paraId="6A020749" w14:textId="6A7AF9EA" w:rsidR="0049726C" w:rsidRPr="005B6FD3" w:rsidRDefault="0049726C" w:rsidP="00122580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B6FD3">
        <w:rPr>
          <w:rFonts w:ascii="Times New Roman" w:hAnsi="Times New Roman"/>
          <w:color w:val="000000" w:themeColor="text1"/>
        </w:rPr>
        <w:t>¿</w:t>
      </w:r>
      <w:r w:rsidR="009A7998" w:rsidRPr="005B6FD3">
        <w:rPr>
          <w:rFonts w:ascii="Times New Roman" w:hAnsi="Times New Roman"/>
          <w:color w:val="000000" w:themeColor="text1"/>
        </w:rPr>
        <w:t>Cuáles son aspectos de mi vida que conforman “Mi equipaje”</w:t>
      </w:r>
      <w:r w:rsidRPr="005B6FD3">
        <w:rPr>
          <w:rFonts w:ascii="Times New Roman" w:hAnsi="Times New Roman"/>
          <w:color w:val="000000" w:themeColor="text1"/>
        </w:rPr>
        <w:t xml:space="preserve">? (Te recomiendo elegir entre 3 y 7 </w:t>
      </w:r>
      <w:r w:rsidR="004B10A5">
        <w:rPr>
          <w:rFonts w:ascii="Times New Roman" w:hAnsi="Times New Roman"/>
          <w:color w:val="000000" w:themeColor="text1"/>
        </w:rPr>
        <w:t>aspecto</w:t>
      </w:r>
      <w:r w:rsidRPr="005B6FD3">
        <w:rPr>
          <w:rFonts w:ascii="Times New Roman" w:hAnsi="Times New Roman"/>
          <w:color w:val="000000" w:themeColor="text1"/>
        </w:rPr>
        <w:t>s)</w:t>
      </w:r>
    </w:p>
    <w:p w14:paraId="6ADE6E9B" w14:textId="1B7C6D08" w:rsidR="0049726C" w:rsidRPr="005B6FD3" w:rsidRDefault="00BD1F71" w:rsidP="008041D3">
      <w:pPr>
        <w:widowControl w:val="0"/>
        <w:spacing w:line="360" w:lineRule="auto"/>
        <w:ind w:left="141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</w:t>
      </w:r>
      <w:r w:rsidR="009A7998" w:rsidRPr="005B6FD3">
        <w:rPr>
          <w:rFonts w:ascii="Times New Roman" w:hAnsi="Times New Roman"/>
          <w:color w:val="000000" w:themeColor="text1"/>
        </w:rPr>
        <w:t>Mi equipaje</w:t>
      </w:r>
    </w:p>
    <w:p w14:paraId="72463082" w14:textId="0199A0EF" w:rsidR="0049726C" w:rsidRPr="005B6FD3" w:rsidRDefault="008041D3" w:rsidP="008041D3">
      <w:pPr>
        <w:widowControl w:val="0"/>
        <w:spacing w:line="36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5B6FD3">
        <w:rPr>
          <w:rFonts w:ascii="Times New Roman" w:hAnsi="Times New Roman"/>
          <w:color w:val="000000" w:themeColor="text1"/>
        </w:rPr>
        <w:t>__________________________</w:t>
      </w:r>
      <w:r w:rsidR="0049726C" w:rsidRPr="005B6FD3">
        <w:rPr>
          <w:rFonts w:ascii="Times New Roman" w:hAnsi="Times New Roman"/>
          <w:color w:val="000000" w:themeColor="text1"/>
        </w:rPr>
        <w:tab/>
      </w:r>
      <w:r w:rsidR="0049726C" w:rsidRPr="005B6FD3">
        <w:rPr>
          <w:rFonts w:ascii="Times New Roman" w:hAnsi="Times New Roman"/>
          <w:color w:val="000000" w:themeColor="text1"/>
        </w:rPr>
        <w:tab/>
        <w:t>__________________________</w:t>
      </w:r>
    </w:p>
    <w:p w14:paraId="09BFE357" w14:textId="39BBEA6B" w:rsidR="0049726C" w:rsidRPr="005B6FD3" w:rsidRDefault="008041D3" w:rsidP="008041D3">
      <w:pPr>
        <w:widowControl w:val="0"/>
        <w:spacing w:line="36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5B6FD3">
        <w:rPr>
          <w:rFonts w:ascii="Times New Roman" w:hAnsi="Times New Roman"/>
          <w:color w:val="000000" w:themeColor="text1"/>
        </w:rPr>
        <w:t>__________________________</w:t>
      </w:r>
      <w:r w:rsidR="0049726C" w:rsidRPr="005B6FD3">
        <w:rPr>
          <w:rFonts w:ascii="Times New Roman" w:hAnsi="Times New Roman"/>
          <w:color w:val="000000" w:themeColor="text1"/>
        </w:rPr>
        <w:tab/>
      </w:r>
      <w:r w:rsidR="0049726C" w:rsidRPr="005B6FD3">
        <w:rPr>
          <w:rFonts w:ascii="Times New Roman" w:hAnsi="Times New Roman"/>
          <w:color w:val="000000" w:themeColor="text1"/>
        </w:rPr>
        <w:tab/>
        <w:t>__________________________</w:t>
      </w:r>
    </w:p>
    <w:p w14:paraId="21813AAD" w14:textId="61C74B16" w:rsidR="0049726C" w:rsidRPr="005B6FD3" w:rsidRDefault="008041D3" w:rsidP="008041D3">
      <w:pPr>
        <w:widowControl w:val="0"/>
        <w:spacing w:line="36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5B6FD3">
        <w:rPr>
          <w:rFonts w:ascii="Times New Roman" w:hAnsi="Times New Roman"/>
          <w:color w:val="000000" w:themeColor="text1"/>
        </w:rPr>
        <w:t>__________________________</w:t>
      </w:r>
      <w:r w:rsidR="0049726C" w:rsidRPr="005B6FD3">
        <w:rPr>
          <w:rFonts w:ascii="Times New Roman" w:hAnsi="Times New Roman"/>
          <w:color w:val="000000" w:themeColor="text1"/>
        </w:rPr>
        <w:tab/>
      </w:r>
      <w:r w:rsidR="0049726C" w:rsidRPr="005B6FD3">
        <w:rPr>
          <w:rFonts w:ascii="Times New Roman" w:hAnsi="Times New Roman"/>
          <w:color w:val="000000" w:themeColor="text1"/>
        </w:rPr>
        <w:tab/>
        <w:t>__________________________</w:t>
      </w:r>
    </w:p>
    <w:p w14:paraId="75B4CFEB" w14:textId="324A1216" w:rsidR="0049726C" w:rsidRPr="005B6FD3" w:rsidRDefault="008041D3" w:rsidP="008041D3">
      <w:pPr>
        <w:widowControl w:val="0"/>
        <w:spacing w:line="36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5B6FD3">
        <w:rPr>
          <w:rFonts w:ascii="Times New Roman" w:hAnsi="Times New Roman"/>
          <w:color w:val="000000" w:themeColor="text1"/>
        </w:rPr>
        <w:t>__________________________</w:t>
      </w:r>
      <w:r w:rsidR="0049726C" w:rsidRPr="005B6FD3">
        <w:rPr>
          <w:rFonts w:ascii="Times New Roman" w:hAnsi="Times New Roman"/>
          <w:color w:val="000000" w:themeColor="text1"/>
        </w:rPr>
        <w:tab/>
      </w:r>
      <w:r w:rsidR="0049726C" w:rsidRPr="005B6FD3">
        <w:rPr>
          <w:rFonts w:ascii="Times New Roman" w:hAnsi="Times New Roman"/>
          <w:color w:val="000000" w:themeColor="text1"/>
        </w:rPr>
        <w:tab/>
        <w:t>__________________________</w:t>
      </w:r>
    </w:p>
    <w:p w14:paraId="349958BE" w14:textId="77777777" w:rsidR="009C5C50" w:rsidRPr="0001694E" w:rsidRDefault="009C5C50" w:rsidP="0049726C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73C9311C" w14:textId="689D9650" w:rsidR="009C5C50" w:rsidRPr="0001694E" w:rsidRDefault="00527092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697152" behindDoc="0" locked="0" layoutInCell="1" allowOverlap="1" wp14:anchorId="491C509C" wp14:editId="6F52D3EC">
            <wp:simplePos x="0" y="0"/>
            <wp:positionH relativeFrom="margin">
              <wp:align>left</wp:align>
            </wp:positionH>
            <wp:positionV relativeFrom="paragraph">
              <wp:posOffset>115714</wp:posOffset>
            </wp:positionV>
            <wp:extent cx="446405" cy="44640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E06B9" w14:textId="21204623" w:rsidR="0049726C" w:rsidRPr="00BA105B" w:rsidRDefault="00527092" w:rsidP="0049726C">
      <w:pPr>
        <w:widowControl w:val="0"/>
        <w:spacing w:line="36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1694E">
        <w:rPr>
          <w:rFonts w:ascii="Bookman Old Style" w:hAnsi="Bookman Old Style" w:cs="Arial"/>
          <w:b/>
          <w:color w:val="000000" w:themeColor="text1"/>
        </w:rPr>
        <w:t xml:space="preserve">        </w:t>
      </w:r>
      <w:r w:rsidRPr="00BA105B">
        <w:rPr>
          <w:rFonts w:ascii="Times New Roman" w:hAnsi="Times New Roman"/>
          <w:b/>
          <w:color w:val="000000" w:themeColor="text1"/>
        </w:rPr>
        <w:t xml:space="preserve"> </w:t>
      </w:r>
      <w:r w:rsidR="0049726C" w:rsidRPr="00BA105B">
        <w:rPr>
          <w:rFonts w:ascii="Times New Roman" w:hAnsi="Times New Roman"/>
          <w:b/>
          <w:color w:val="000000" w:themeColor="text1"/>
          <w:sz w:val="32"/>
          <w:szCs w:val="32"/>
        </w:rPr>
        <w:t xml:space="preserve">REVISIÓN DE </w:t>
      </w:r>
      <w:r w:rsidR="00741FC7" w:rsidRPr="00BA105B">
        <w:rPr>
          <w:rFonts w:ascii="Times New Roman" w:hAnsi="Times New Roman"/>
          <w:b/>
          <w:color w:val="000000" w:themeColor="text1"/>
          <w:sz w:val="32"/>
          <w:szCs w:val="32"/>
        </w:rPr>
        <w:t>EQUIPAJE</w:t>
      </w:r>
    </w:p>
    <w:p w14:paraId="00048AF4" w14:textId="77777777" w:rsidR="0049726C" w:rsidRPr="00BA105B" w:rsidRDefault="0049726C" w:rsidP="0049726C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49535867" w14:textId="77777777" w:rsidR="0049726C" w:rsidRPr="00BA105B" w:rsidRDefault="0049726C" w:rsidP="0049726C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Responde “Sí” o “No” a las siguientes preguntas:</w:t>
      </w:r>
    </w:p>
    <w:p w14:paraId="1D73563E" w14:textId="77777777" w:rsidR="0049726C" w:rsidRPr="00BA105B" w:rsidRDefault="0049726C" w:rsidP="0049726C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6CC03C4C" w14:textId="2F188CD7" w:rsidR="0049726C" w:rsidRPr="00BA105B" w:rsidRDefault="0049726C" w:rsidP="0049726C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¿</w:t>
      </w:r>
      <w:r w:rsidR="00741FC7" w:rsidRPr="00BA105B">
        <w:rPr>
          <w:rFonts w:ascii="Times New Roman" w:hAnsi="Times New Roman"/>
          <w:color w:val="000000" w:themeColor="text1"/>
        </w:rPr>
        <w:t xml:space="preserve">Los “componentes de mi equipaje” que elegí </w:t>
      </w:r>
      <w:r w:rsidRPr="00BA105B">
        <w:rPr>
          <w:rFonts w:ascii="Times New Roman" w:hAnsi="Times New Roman"/>
          <w:color w:val="000000" w:themeColor="text1"/>
        </w:rPr>
        <w:t xml:space="preserve">reflejan lo que es importante para mí? </w:t>
      </w:r>
      <w:r w:rsidR="006B15B7" w:rsidRPr="00BA105B">
        <w:rPr>
          <w:rFonts w:ascii="Times New Roman" w:hAnsi="Times New Roman"/>
          <w:color w:val="000000" w:themeColor="text1"/>
        </w:rPr>
        <w:t xml:space="preserve">  </w:t>
      </w:r>
      <w:r w:rsid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>______</w:t>
      </w:r>
    </w:p>
    <w:p w14:paraId="22295097" w14:textId="403E3F8B" w:rsidR="0049726C" w:rsidRPr="00BA105B" w:rsidRDefault="0049726C" w:rsidP="006B15B7">
      <w:pPr>
        <w:widowControl w:val="0"/>
        <w:spacing w:line="360" w:lineRule="auto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 xml:space="preserve">¿Junto con </w:t>
      </w:r>
      <w:r w:rsidR="00527092" w:rsidRPr="00BA105B">
        <w:rPr>
          <w:rFonts w:ascii="Times New Roman" w:hAnsi="Times New Roman"/>
          <w:color w:val="000000" w:themeColor="text1"/>
        </w:rPr>
        <w:t>mis</w:t>
      </w:r>
      <w:r w:rsidRPr="00BA105B">
        <w:rPr>
          <w:rFonts w:ascii="Times New Roman" w:hAnsi="Times New Roman"/>
          <w:color w:val="000000" w:themeColor="text1"/>
        </w:rPr>
        <w:t xml:space="preserve"> valores, est</w:t>
      </w:r>
      <w:r w:rsidR="00741FC7" w:rsidRPr="00BA105B">
        <w:rPr>
          <w:rFonts w:ascii="Times New Roman" w:hAnsi="Times New Roman"/>
          <w:color w:val="000000" w:themeColor="text1"/>
        </w:rPr>
        <w:t>os</w:t>
      </w:r>
      <w:r w:rsidRPr="00BA105B">
        <w:rPr>
          <w:rFonts w:ascii="Times New Roman" w:hAnsi="Times New Roman"/>
          <w:color w:val="000000" w:themeColor="text1"/>
        </w:rPr>
        <w:t xml:space="preserve"> </w:t>
      </w:r>
      <w:r w:rsidR="00741FC7" w:rsidRPr="00BA105B">
        <w:rPr>
          <w:rFonts w:ascii="Times New Roman" w:hAnsi="Times New Roman"/>
          <w:color w:val="000000" w:themeColor="text1"/>
        </w:rPr>
        <w:t xml:space="preserve">“componentes de mi equipaje” </w:t>
      </w:r>
      <w:r w:rsidRPr="00BA105B">
        <w:rPr>
          <w:rFonts w:ascii="Times New Roman" w:hAnsi="Times New Roman"/>
          <w:color w:val="000000" w:themeColor="text1"/>
        </w:rPr>
        <w:t>me dan criterio</w:t>
      </w:r>
      <w:r w:rsidR="006B15B7" w:rsidRPr="00BA105B">
        <w:rPr>
          <w:rFonts w:ascii="Times New Roman" w:hAnsi="Times New Roman"/>
          <w:color w:val="000000" w:themeColor="text1"/>
        </w:rPr>
        <w:br/>
      </w:r>
      <w:r w:rsidRPr="00BA105B">
        <w:rPr>
          <w:rFonts w:ascii="Times New Roman" w:hAnsi="Times New Roman"/>
          <w:color w:val="000000" w:themeColor="text1"/>
        </w:rPr>
        <w:t xml:space="preserve"> para tomar decisiones de manera integral?</w:t>
      </w:r>
      <w:r w:rsidRPr="00BA105B">
        <w:rPr>
          <w:rFonts w:ascii="Times New Roman" w:hAnsi="Times New Roman"/>
          <w:color w:val="000000" w:themeColor="text1"/>
        </w:rPr>
        <w:tab/>
      </w:r>
      <w:r w:rsidR="006B15B7" w:rsidRPr="00BA105B">
        <w:rPr>
          <w:rFonts w:ascii="Times New Roman" w:hAnsi="Times New Roman"/>
          <w:color w:val="000000" w:themeColor="text1"/>
        </w:rPr>
        <w:tab/>
      </w:r>
      <w:r w:rsidR="006B15B7" w:rsidRPr="00BA105B">
        <w:rPr>
          <w:rFonts w:ascii="Times New Roman" w:hAnsi="Times New Roman"/>
          <w:color w:val="000000" w:themeColor="text1"/>
        </w:rPr>
        <w:tab/>
      </w:r>
      <w:r w:rsidR="006B15B7" w:rsidRPr="00BA105B">
        <w:rPr>
          <w:rFonts w:ascii="Times New Roman" w:hAnsi="Times New Roman"/>
          <w:color w:val="000000" w:themeColor="text1"/>
        </w:rPr>
        <w:tab/>
      </w:r>
      <w:r w:rsidR="006B15B7" w:rsidRPr="00BA105B">
        <w:rPr>
          <w:rFonts w:ascii="Times New Roman" w:hAnsi="Times New Roman"/>
          <w:color w:val="000000" w:themeColor="text1"/>
        </w:rPr>
        <w:tab/>
      </w:r>
      <w:r w:rsidR="006B15B7" w:rsidRPr="00BA105B">
        <w:rPr>
          <w:rFonts w:ascii="Times New Roman" w:hAnsi="Times New Roman"/>
          <w:color w:val="000000" w:themeColor="text1"/>
        </w:rPr>
        <w:tab/>
        <w:t xml:space="preserve">    </w:t>
      </w:r>
      <w:r w:rsid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 xml:space="preserve">______ </w:t>
      </w:r>
    </w:p>
    <w:p w14:paraId="26056828" w14:textId="5BDFE9AC" w:rsidR="0049726C" w:rsidRPr="00BA105B" w:rsidRDefault="00741FC7" w:rsidP="0049726C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¿Todos los “componentes de mi equipaje” son importantes para llegar a mi “Yo 2.0”</w:t>
      </w:r>
      <w:r w:rsidR="0049726C" w:rsidRPr="00BA105B">
        <w:rPr>
          <w:rFonts w:ascii="Times New Roman" w:hAnsi="Times New Roman"/>
          <w:color w:val="000000" w:themeColor="text1"/>
        </w:rPr>
        <w:t>?</w:t>
      </w:r>
      <w:r w:rsidR="006B15B7" w:rsidRPr="00BA105B">
        <w:rPr>
          <w:rFonts w:ascii="Times New Roman" w:hAnsi="Times New Roman"/>
          <w:color w:val="000000" w:themeColor="text1"/>
        </w:rPr>
        <w:t xml:space="preserve">  </w:t>
      </w:r>
      <w:r w:rsidR="00BA105B">
        <w:rPr>
          <w:rFonts w:ascii="Times New Roman" w:hAnsi="Times New Roman"/>
          <w:color w:val="000000" w:themeColor="text1"/>
        </w:rPr>
        <w:tab/>
      </w:r>
      <w:r w:rsidR="0049726C" w:rsidRPr="00BA105B">
        <w:rPr>
          <w:rFonts w:ascii="Times New Roman" w:hAnsi="Times New Roman"/>
          <w:color w:val="000000" w:themeColor="text1"/>
        </w:rPr>
        <w:t>______</w:t>
      </w:r>
    </w:p>
    <w:p w14:paraId="5FC32AD7" w14:textId="77777777" w:rsidR="006B15B7" w:rsidRPr="0001694E" w:rsidRDefault="006B15B7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3B078A16" w14:textId="446C2CA7" w:rsidR="006E6F4F" w:rsidRPr="0001694E" w:rsidRDefault="00CD7B39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736064" behindDoc="0" locked="0" layoutInCell="1" allowOverlap="1" wp14:anchorId="78D02861" wp14:editId="378BD347">
            <wp:simplePos x="0" y="0"/>
            <wp:positionH relativeFrom="margin">
              <wp:align>left</wp:align>
            </wp:positionH>
            <wp:positionV relativeFrom="paragraph">
              <wp:posOffset>99096</wp:posOffset>
            </wp:positionV>
            <wp:extent cx="446405" cy="4464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452E9" w14:textId="45806A60" w:rsidR="009C5C50" w:rsidRPr="00BA105B" w:rsidRDefault="00CD7B39" w:rsidP="009C5C50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694E">
        <w:rPr>
          <w:rFonts w:ascii="Bookman Old Style" w:hAnsi="Bookman Old Style" w:cs="Arial"/>
          <w:b/>
          <w:color w:val="000000" w:themeColor="text1"/>
          <w:sz w:val="28"/>
          <w:szCs w:val="28"/>
        </w:rPr>
        <w:t xml:space="preserve">        </w:t>
      </w:r>
      <w:r w:rsidR="00996696" w:rsidRPr="00996696">
        <w:rPr>
          <w:rFonts w:ascii="Times New Roman" w:hAnsi="Times New Roman"/>
          <w:b/>
          <w:color w:val="000000" w:themeColor="text1"/>
          <w:sz w:val="32"/>
          <w:szCs w:val="28"/>
        </w:rPr>
        <w:t>COMPONENTES DE MI EQUIPAJE PRIORIZADOS</w:t>
      </w:r>
    </w:p>
    <w:p w14:paraId="48C14C29" w14:textId="77777777" w:rsidR="006B15B7" w:rsidRPr="00BD1F71" w:rsidRDefault="006B15B7" w:rsidP="009C5C50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252A2C6D" w14:textId="77777777" w:rsidR="009C5C50" w:rsidRPr="00BA105B" w:rsidRDefault="009C5C50" w:rsidP="009C5C50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6FFD716" w14:textId="16CFDD08" w:rsidR="00741FC7" w:rsidRPr="00BA105B" w:rsidRDefault="00BD1F71" w:rsidP="00BA105B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mponentes de m</w:t>
      </w:r>
      <w:r w:rsidR="00741FC7" w:rsidRPr="00BA105B">
        <w:rPr>
          <w:rFonts w:ascii="Times New Roman" w:hAnsi="Times New Roman"/>
          <w:color w:val="000000" w:themeColor="text1"/>
        </w:rPr>
        <w:t xml:space="preserve">i equipaje </w:t>
      </w:r>
      <w:r w:rsidR="00996696">
        <w:rPr>
          <w:rFonts w:ascii="Times New Roman" w:hAnsi="Times New Roman"/>
          <w:color w:val="000000" w:themeColor="text1"/>
        </w:rPr>
        <w:t>priorizado</w:t>
      </w:r>
      <w:r>
        <w:rPr>
          <w:rFonts w:ascii="Times New Roman" w:hAnsi="Times New Roman"/>
          <w:color w:val="000000" w:themeColor="text1"/>
        </w:rPr>
        <w:t>s</w:t>
      </w:r>
    </w:p>
    <w:p w14:paraId="4FEB62EC" w14:textId="278AF2A2" w:rsidR="00741FC7" w:rsidRPr="00BA105B" w:rsidRDefault="00741FC7" w:rsidP="00741FC7">
      <w:pPr>
        <w:widowControl w:val="0"/>
        <w:spacing w:line="360" w:lineRule="auto"/>
        <w:ind w:left="708" w:firstLine="708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___  _______________________</w:t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>___  _______________________</w:t>
      </w:r>
    </w:p>
    <w:p w14:paraId="143EE25C" w14:textId="28AD3F68" w:rsidR="00741FC7" w:rsidRPr="00BA105B" w:rsidRDefault="00741FC7" w:rsidP="00741FC7">
      <w:pPr>
        <w:widowControl w:val="0"/>
        <w:spacing w:line="360" w:lineRule="auto"/>
        <w:ind w:left="708" w:firstLine="708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___  _______________________</w:t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>___  _______________________</w:t>
      </w:r>
    </w:p>
    <w:p w14:paraId="1DB99A27" w14:textId="029C908C" w:rsidR="00741FC7" w:rsidRPr="00BA105B" w:rsidRDefault="00741FC7" w:rsidP="00741FC7">
      <w:pPr>
        <w:widowControl w:val="0"/>
        <w:spacing w:line="360" w:lineRule="auto"/>
        <w:ind w:left="708" w:firstLine="708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___  _______________________</w:t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>___  _______________________</w:t>
      </w:r>
    </w:p>
    <w:p w14:paraId="1B60AD09" w14:textId="77777777" w:rsidR="00D8065B" w:rsidRPr="00BA105B" w:rsidRDefault="00741FC7" w:rsidP="00D8065B">
      <w:pPr>
        <w:widowControl w:val="0"/>
        <w:spacing w:line="360" w:lineRule="auto"/>
        <w:ind w:left="708" w:firstLine="708"/>
        <w:rPr>
          <w:rFonts w:ascii="Times New Roman" w:hAnsi="Times New Roman"/>
          <w:color w:val="000000" w:themeColor="text1"/>
          <w:sz w:val="22"/>
          <w:szCs w:val="22"/>
        </w:rPr>
      </w:pPr>
      <w:r w:rsidRPr="00BA105B">
        <w:rPr>
          <w:rFonts w:ascii="Times New Roman" w:hAnsi="Times New Roman"/>
          <w:color w:val="000000" w:themeColor="text1"/>
        </w:rPr>
        <w:t>___  _______________________</w:t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>___  _______________________</w:t>
      </w:r>
    </w:p>
    <w:p w14:paraId="0B124B42" w14:textId="2938459A" w:rsidR="00FA06CA" w:rsidRDefault="00FA06CA">
      <w:pPr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br w:type="page"/>
      </w:r>
    </w:p>
    <w:p w14:paraId="6C6B57C5" w14:textId="77777777" w:rsidR="009E0954" w:rsidRPr="0001694E" w:rsidRDefault="009E0954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57DDDDB8" w14:textId="2CF7BA96" w:rsidR="0049726C" w:rsidRPr="00BA105B" w:rsidRDefault="00BA105B" w:rsidP="0049726C">
      <w:pPr>
        <w:widowControl w:val="0"/>
        <w:spacing w:line="360" w:lineRule="auto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drawing>
          <wp:anchor distT="0" distB="0" distL="114300" distR="114300" simplePos="0" relativeHeight="251705344" behindDoc="0" locked="0" layoutInCell="1" allowOverlap="1" wp14:anchorId="341D39DD" wp14:editId="31C80EAC">
            <wp:simplePos x="0" y="0"/>
            <wp:positionH relativeFrom="margin">
              <wp:align>left</wp:align>
            </wp:positionH>
            <wp:positionV relativeFrom="paragraph">
              <wp:posOffset>-94615</wp:posOffset>
            </wp:positionV>
            <wp:extent cx="446405" cy="44640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71" w:rsidRPr="0001694E">
        <w:rPr>
          <w:rFonts w:ascii="Bookman Old Style" w:hAnsi="Bookman Old Style" w:cs="Arial"/>
          <w:b/>
          <w:color w:val="000000" w:themeColor="text1"/>
          <w:sz w:val="32"/>
        </w:rPr>
        <w:t xml:space="preserve">       </w:t>
      </w:r>
      <w:r w:rsidR="000E7416" w:rsidRPr="00BA105B">
        <w:rPr>
          <w:rFonts w:ascii="Times New Roman" w:hAnsi="Times New Roman"/>
          <w:b/>
          <w:color w:val="000000" w:themeColor="text1"/>
          <w:sz w:val="32"/>
        </w:rPr>
        <w:t>MATERIALES</w:t>
      </w:r>
      <w:r w:rsidR="000732D2" w:rsidRPr="00BA105B">
        <w:rPr>
          <w:rFonts w:ascii="Times New Roman" w:hAnsi="Times New Roman"/>
          <w:b/>
          <w:color w:val="000000" w:themeColor="text1"/>
          <w:sz w:val="32"/>
        </w:rPr>
        <w:t xml:space="preserve"> </w:t>
      </w:r>
    </w:p>
    <w:p w14:paraId="7D62E668" w14:textId="77777777" w:rsidR="00094757" w:rsidRDefault="00094757" w:rsidP="0049726C">
      <w:pPr>
        <w:widowControl w:val="0"/>
        <w:spacing w:line="360" w:lineRule="auto"/>
        <w:jc w:val="both"/>
        <w:rPr>
          <w:rFonts w:ascii="Times New Roman" w:hAnsi="Times New Roman"/>
          <w:i/>
          <w:color w:val="000000" w:themeColor="text1"/>
          <w:highlight w:val="yellow"/>
        </w:rPr>
      </w:pPr>
    </w:p>
    <w:p w14:paraId="74084BCB" w14:textId="660337EC" w:rsidR="004C05E7" w:rsidRPr="00D24645" w:rsidRDefault="00D54C4E" w:rsidP="00076D57">
      <w:pPr>
        <w:widowControl w:val="0"/>
        <w:spacing w:line="360" w:lineRule="auto"/>
        <w:jc w:val="center"/>
        <w:rPr>
          <w:rFonts w:ascii="Times New Roman" w:hAnsi="Times New Roman"/>
          <w:i/>
          <w:color w:val="000000" w:themeColor="text1"/>
        </w:rPr>
      </w:pPr>
      <w:r w:rsidRPr="00076D57">
        <w:rPr>
          <w:rFonts w:ascii="Times New Roman" w:hAnsi="Times New Roman"/>
          <w:i/>
          <w:color w:val="000000" w:themeColor="text1"/>
        </w:rPr>
        <w:t>Siéntete</w:t>
      </w:r>
      <w:r w:rsidR="00D24645" w:rsidRPr="00076D57">
        <w:rPr>
          <w:rFonts w:ascii="Times New Roman" w:hAnsi="Times New Roman"/>
          <w:i/>
          <w:color w:val="000000" w:themeColor="text1"/>
        </w:rPr>
        <w:t xml:space="preserve"> en libertad de imprimir esta hoja tantas veces como lo necesites, </w:t>
      </w:r>
      <w:r w:rsidR="00076D57" w:rsidRPr="00076D57">
        <w:rPr>
          <w:rFonts w:ascii="Times New Roman" w:hAnsi="Times New Roman"/>
          <w:i/>
          <w:color w:val="000000" w:themeColor="text1"/>
        </w:rPr>
        <w:br/>
      </w:r>
      <w:r w:rsidR="00D24645" w:rsidRPr="00076D57">
        <w:rPr>
          <w:rFonts w:ascii="Times New Roman" w:hAnsi="Times New Roman"/>
          <w:i/>
          <w:color w:val="000000" w:themeColor="text1"/>
        </w:rPr>
        <w:t xml:space="preserve">según </w:t>
      </w:r>
      <w:r w:rsidR="00076D57" w:rsidRPr="00076D57">
        <w:rPr>
          <w:rFonts w:ascii="Times New Roman" w:hAnsi="Times New Roman"/>
          <w:i/>
          <w:color w:val="000000" w:themeColor="text1"/>
        </w:rPr>
        <w:t xml:space="preserve">el número de </w:t>
      </w:r>
      <w:r w:rsidR="00D24645" w:rsidRPr="00076D57">
        <w:rPr>
          <w:rFonts w:ascii="Times New Roman" w:hAnsi="Times New Roman"/>
          <w:i/>
          <w:color w:val="000000" w:themeColor="text1"/>
        </w:rPr>
        <w:t>“componentes de tu equipaje” que hayas elegido.</w:t>
      </w:r>
    </w:p>
    <w:p w14:paraId="562E257B" w14:textId="77777777" w:rsidR="00094757" w:rsidRDefault="00094757" w:rsidP="00D506AF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bookmarkStart w:id="0" w:name="_Hlk525119876"/>
    </w:p>
    <w:p w14:paraId="5759A562" w14:textId="54DE2FE3" w:rsidR="00D506AF" w:rsidRPr="00BA105B" w:rsidRDefault="00A36F11" w:rsidP="00D506AF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___</w:t>
      </w:r>
      <w:r w:rsidR="000E7416" w:rsidRPr="00BA105B">
        <w:rPr>
          <w:rFonts w:ascii="Times New Roman" w:hAnsi="Times New Roman"/>
          <w:color w:val="000000" w:themeColor="text1"/>
        </w:rPr>
        <w:t xml:space="preserve"> Componente de equipaje</w:t>
      </w:r>
      <w:r w:rsidR="000E7416" w:rsidRPr="00BA105B">
        <w:rPr>
          <w:rFonts w:ascii="Times New Roman" w:hAnsi="Times New Roman"/>
          <w:color w:val="000000" w:themeColor="text1"/>
        </w:rPr>
        <w:tab/>
      </w:r>
      <w:r w:rsidR="00BA105B">
        <w:rPr>
          <w:rFonts w:ascii="Times New Roman" w:hAnsi="Times New Roman"/>
          <w:color w:val="000000" w:themeColor="text1"/>
        </w:rPr>
        <w:tab/>
      </w:r>
      <w:r w:rsidR="000E7416" w:rsidRPr="00BA105B">
        <w:rPr>
          <w:rFonts w:ascii="Times New Roman" w:hAnsi="Times New Roman"/>
          <w:color w:val="000000" w:themeColor="text1"/>
        </w:rPr>
        <w:t>Materiales</w:t>
      </w:r>
    </w:p>
    <w:p w14:paraId="252A7413" w14:textId="3081811D" w:rsidR="00D506AF" w:rsidRPr="00BA105B" w:rsidRDefault="00D506AF" w:rsidP="00D506AF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_____________________</w:t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>___</w:t>
      </w:r>
      <w:r w:rsidR="004C05E7" w:rsidRPr="00BA105B">
        <w:rPr>
          <w:rFonts w:ascii="Times New Roman" w:hAnsi="Times New Roman"/>
          <w:color w:val="000000" w:themeColor="text1"/>
        </w:rPr>
        <w:t xml:space="preserve">  </w:t>
      </w:r>
      <w:r w:rsidRPr="00BA105B">
        <w:rPr>
          <w:rFonts w:ascii="Times New Roman" w:hAnsi="Times New Roman"/>
          <w:color w:val="000000" w:themeColor="text1"/>
        </w:rPr>
        <w:t xml:space="preserve">___________________     </w:t>
      </w:r>
      <w:r w:rsidRPr="00BA105B">
        <w:rPr>
          <w:rFonts w:ascii="Times New Roman" w:hAnsi="Times New Roman"/>
          <w:color w:val="000000" w:themeColor="text1"/>
        </w:rPr>
        <w:tab/>
        <w:t>___</w:t>
      </w:r>
      <w:r w:rsidR="004C05E7" w:rsidRPr="00BA105B">
        <w:rPr>
          <w:rFonts w:ascii="Times New Roman" w:hAnsi="Times New Roman"/>
          <w:color w:val="000000" w:themeColor="text1"/>
        </w:rPr>
        <w:t xml:space="preserve">  </w:t>
      </w:r>
      <w:r w:rsidRPr="00BA105B">
        <w:rPr>
          <w:rFonts w:ascii="Times New Roman" w:hAnsi="Times New Roman"/>
          <w:color w:val="000000" w:themeColor="text1"/>
        </w:rPr>
        <w:t>___________________</w:t>
      </w:r>
    </w:p>
    <w:p w14:paraId="68B3BDB7" w14:textId="6A7E97EA" w:rsidR="00D506AF" w:rsidRPr="00BA105B" w:rsidRDefault="00D506AF" w:rsidP="00D506AF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>___</w:t>
      </w:r>
      <w:r w:rsidR="004C05E7" w:rsidRPr="00BA105B">
        <w:rPr>
          <w:rFonts w:ascii="Times New Roman" w:hAnsi="Times New Roman"/>
          <w:color w:val="000000" w:themeColor="text1"/>
        </w:rPr>
        <w:t xml:space="preserve">  </w:t>
      </w:r>
      <w:r w:rsidRPr="00BA105B">
        <w:rPr>
          <w:rFonts w:ascii="Times New Roman" w:hAnsi="Times New Roman"/>
          <w:color w:val="000000" w:themeColor="text1"/>
        </w:rPr>
        <w:t xml:space="preserve">___________________     </w:t>
      </w:r>
      <w:r w:rsidRPr="00BA105B">
        <w:rPr>
          <w:rFonts w:ascii="Times New Roman" w:hAnsi="Times New Roman"/>
          <w:color w:val="000000" w:themeColor="text1"/>
        </w:rPr>
        <w:tab/>
        <w:t>___</w:t>
      </w:r>
      <w:r w:rsidR="004C05E7" w:rsidRPr="00BA105B">
        <w:rPr>
          <w:rFonts w:ascii="Times New Roman" w:hAnsi="Times New Roman"/>
          <w:color w:val="000000" w:themeColor="text1"/>
        </w:rPr>
        <w:t xml:space="preserve">  </w:t>
      </w:r>
      <w:r w:rsidRPr="00BA105B">
        <w:rPr>
          <w:rFonts w:ascii="Times New Roman" w:hAnsi="Times New Roman"/>
          <w:color w:val="000000" w:themeColor="text1"/>
        </w:rPr>
        <w:t>___________________</w:t>
      </w:r>
    </w:p>
    <w:p w14:paraId="5281F3E4" w14:textId="55225CA4" w:rsidR="00D506AF" w:rsidRPr="00BA105B" w:rsidRDefault="00D506AF" w:rsidP="00D506AF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>___</w:t>
      </w:r>
      <w:r w:rsidR="004C05E7" w:rsidRPr="00BA105B">
        <w:rPr>
          <w:rFonts w:ascii="Times New Roman" w:hAnsi="Times New Roman"/>
          <w:color w:val="000000" w:themeColor="text1"/>
        </w:rPr>
        <w:t xml:space="preserve">  </w:t>
      </w:r>
      <w:r w:rsidRPr="00BA105B">
        <w:rPr>
          <w:rFonts w:ascii="Times New Roman" w:hAnsi="Times New Roman"/>
          <w:color w:val="000000" w:themeColor="text1"/>
        </w:rPr>
        <w:t xml:space="preserve">___________________     </w:t>
      </w:r>
      <w:r w:rsidRPr="00BA105B">
        <w:rPr>
          <w:rFonts w:ascii="Times New Roman" w:hAnsi="Times New Roman"/>
          <w:color w:val="000000" w:themeColor="text1"/>
        </w:rPr>
        <w:tab/>
        <w:t>___</w:t>
      </w:r>
      <w:r w:rsidR="004C05E7" w:rsidRPr="00BA105B">
        <w:rPr>
          <w:rFonts w:ascii="Times New Roman" w:hAnsi="Times New Roman"/>
          <w:color w:val="000000" w:themeColor="text1"/>
        </w:rPr>
        <w:t xml:space="preserve">  </w:t>
      </w:r>
      <w:r w:rsidRPr="00BA105B">
        <w:rPr>
          <w:rFonts w:ascii="Times New Roman" w:hAnsi="Times New Roman"/>
          <w:color w:val="000000" w:themeColor="text1"/>
        </w:rPr>
        <w:t>___________________</w:t>
      </w:r>
    </w:p>
    <w:p w14:paraId="5E764692" w14:textId="5F95F1DF" w:rsidR="00D506AF" w:rsidRPr="00BA105B" w:rsidRDefault="00D506AF" w:rsidP="00D506AF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>___</w:t>
      </w:r>
      <w:r w:rsidR="004C05E7" w:rsidRPr="00BA105B">
        <w:rPr>
          <w:rFonts w:ascii="Times New Roman" w:hAnsi="Times New Roman"/>
          <w:color w:val="000000" w:themeColor="text1"/>
        </w:rPr>
        <w:t xml:space="preserve">  </w:t>
      </w:r>
      <w:r w:rsidRPr="00BA105B">
        <w:rPr>
          <w:rFonts w:ascii="Times New Roman" w:hAnsi="Times New Roman"/>
          <w:color w:val="000000" w:themeColor="text1"/>
        </w:rPr>
        <w:t xml:space="preserve">___________________     </w:t>
      </w:r>
      <w:r w:rsidRPr="00BA105B">
        <w:rPr>
          <w:rFonts w:ascii="Times New Roman" w:hAnsi="Times New Roman"/>
          <w:color w:val="000000" w:themeColor="text1"/>
        </w:rPr>
        <w:tab/>
        <w:t>___</w:t>
      </w:r>
      <w:r w:rsidR="004C05E7" w:rsidRPr="00BA105B">
        <w:rPr>
          <w:rFonts w:ascii="Times New Roman" w:hAnsi="Times New Roman"/>
          <w:color w:val="000000" w:themeColor="text1"/>
        </w:rPr>
        <w:t xml:space="preserve">  </w:t>
      </w:r>
      <w:r w:rsidRPr="00BA105B">
        <w:rPr>
          <w:rFonts w:ascii="Times New Roman" w:hAnsi="Times New Roman"/>
          <w:color w:val="000000" w:themeColor="text1"/>
        </w:rPr>
        <w:t>___________________</w:t>
      </w:r>
    </w:p>
    <w:p w14:paraId="7A7E3995" w14:textId="145F73EE" w:rsidR="00D506AF" w:rsidRPr="00BA105B" w:rsidRDefault="00D506AF" w:rsidP="00D506AF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2CEF2AB5" w14:textId="77777777" w:rsidR="00A36F11" w:rsidRPr="00BA105B" w:rsidRDefault="00A36F11" w:rsidP="00D506AF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160885BF" w14:textId="6ADFEA7C" w:rsidR="000E7416" w:rsidRPr="00BA105B" w:rsidRDefault="00A36F11" w:rsidP="000E7416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___</w:t>
      </w:r>
      <w:r w:rsidR="000E7416" w:rsidRPr="00BA105B">
        <w:rPr>
          <w:rFonts w:ascii="Times New Roman" w:hAnsi="Times New Roman"/>
          <w:color w:val="000000" w:themeColor="text1"/>
        </w:rPr>
        <w:t xml:space="preserve"> Componente de equipaje</w:t>
      </w:r>
      <w:r w:rsidR="00BA105B">
        <w:rPr>
          <w:rFonts w:ascii="Times New Roman" w:hAnsi="Times New Roman"/>
          <w:color w:val="000000" w:themeColor="text1"/>
        </w:rPr>
        <w:tab/>
      </w:r>
      <w:r w:rsidR="000E7416" w:rsidRPr="00BA105B">
        <w:rPr>
          <w:rFonts w:ascii="Times New Roman" w:hAnsi="Times New Roman"/>
          <w:color w:val="000000" w:themeColor="text1"/>
        </w:rPr>
        <w:tab/>
        <w:t>Materiales</w:t>
      </w:r>
    </w:p>
    <w:p w14:paraId="6D545E4C" w14:textId="77777777" w:rsidR="00994961" w:rsidRPr="00BA105B" w:rsidRDefault="00994961" w:rsidP="0099496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_____________________</w:t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 xml:space="preserve">___  ___________________     </w:t>
      </w:r>
      <w:r w:rsidRPr="00BA105B">
        <w:rPr>
          <w:rFonts w:ascii="Times New Roman" w:hAnsi="Times New Roman"/>
          <w:color w:val="000000" w:themeColor="text1"/>
        </w:rPr>
        <w:tab/>
        <w:t>___  ___________________</w:t>
      </w:r>
    </w:p>
    <w:p w14:paraId="58B28397" w14:textId="77777777" w:rsidR="00994961" w:rsidRPr="00BA105B" w:rsidRDefault="00994961" w:rsidP="0099496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 xml:space="preserve">___  ___________________     </w:t>
      </w:r>
      <w:r w:rsidRPr="00BA105B">
        <w:rPr>
          <w:rFonts w:ascii="Times New Roman" w:hAnsi="Times New Roman"/>
          <w:color w:val="000000" w:themeColor="text1"/>
        </w:rPr>
        <w:tab/>
        <w:t>___  ___________________</w:t>
      </w:r>
    </w:p>
    <w:p w14:paraId="536F2CF8" w14:textId="77777777" w:rsidR="00994961" w:rsidRPr="00BA105B" w:rsidRDefault="00994961" w:rsidP="0099496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 xml:space="preserve">___  ___________________     </w:t>
      </w:r>
      <w:r w:rsidRPr="00BA105B">
        <w:rPr>
          <w:rFonts w:ascii="Times New Roman" w:hAnsi="Times New Roman"/>
          <w:color w:val="000000" w:themeColor="text1"/>
        </w:rPr>
        <w:tab/>
        <w:t>___  ___________________</w:t>
      </w:r>
    </w:p>
    <w:p w14:paraId="6B1CFC42" w14:textId="77777777" w:rsidR="00994961" w:rsidRPr="00BA105B" w:rsidRDefault="00994961" w:rsidP="0099496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 xml:space="preserve">___  ___________________     </w:t>
      </w:r>
      <w:r w:rsidRPr="00BA105B">
        <w:rPr>
          <w:rFonts w:ascii="Times New Roman" w:hAnsi="Times New Roman"/>
          <w:color w:val="000000" w:themeColor="text1"/>
        </w:rPr>
        <w:tab/>
        <w:t>___  ___________________</w:t>
      </w:r>
    </w:p>
    <w:p w14:paraId="654031C6" w14:textId="6E4632E6" w:rsidR="00D506AF" w:rsidRPr="00BA105B" w:rsidRDefault="00D506AF" w:rsidP="00D506AF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161B96E5" w14:textId="77777777" w:rsidR="00A36F11" w:rsidRPr="00BA105B" w:rsidRDefault="00A36F11" w:rsidP="00D506AF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0600E93F" w14:textId="2B337AC7" w:rsidR="000E7416" w:rsidRPr="00BA105B" w:rsidRDefault="00A36F11" w:rsidP="000E7416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___</w:t>
      </w:r>
      <w:r w:rsidR="000E7416" w:rsidRPr="00BA105B">
        <w:rPr>
          <w:rFonts w:ascii="Times New Roman" w:hAnsi="Times New Roman"/>
          <w:color w:val="000000" w:themeColor="text1"/>
        </w:rPr>
        <w:t xml:space="preserve"> Componente de equipaje</w:t>
      </w:r>
      <w:r w:rsidR="000E7416" w:rsidRPr="00BA105B">
        <w:rPr>
          <w:rFonts w:ascii="Times New Roman" w:hAnsi="Times New Roman"/>
          <w:color w:val="000000" w:themeColor="text1"/>
        </w:rPr>
        <w:tab/>
      </w:r>
      <w:r w:rsidR="00BA105B">
        <w:rPr>
          <w:rFonts w:ascii="Times New Roman" w:hAnsi="Times New Roman"/>
          <w:color w:val="000000" w:themeColor="text1"/>
        </w:rPr>
        <w:tab/>
      </w:r>
      <w:r w:rsidR="000E7416" w:rsidRPr="00BA105B">
        <w:rPr>
          <w:rFonts w:ascii="Times New Roman" w:hAnsi="Times New Roman"/>
          <w:color w:val="000000" w:themeColor="text1"/>
        </w:rPr>
        <w:t>Materiales</w:t>
      </w:r>
    </w:p>
    <w:p w14:paraId="5B63ADF5" w14:textId="77777777" w:rsidR="00994961" w:rsidRPr="00BA105B" w:rsidRDefault="00994961" w:rsidP="0099496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_____________________</w:t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 xml:space="preserve">___  ___________________     </w:t>
      </w:r>
      <w:r w:rsidRPr="00BA105B">
        <w:rPr>
          <w:rFonts w:ascii="Times New Roman" w:hAnsi="Times New Roman"/>
          <w:color w:val="000000" w:themeColor="text1"/>
        </w:rPr>
        <w:tab/>
        <w:t>___  ___________________</w:t>
      </w:r>
    </w:p>
    <w:p w14:paraId="1A157935" w14:textId="77777777" w:rsidR="00994961" w:rsidRPr="00BA105B" w:rsidRDefault="00994961" w:rsidP="0099496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 xml:space="preserve">___  ___________________     </w:t>
      </w:r>
      <w:r w:rsidRPr="00BA105B">
        <w:rPr>
          <w:rFonts w:ascii="Times New Roman" w:hAnsi="Times New Roman"/>
          <w:color w:val="000000" w:themeColor="text1"/>
        </w:rPr>
        <w:tab/>
        <w:t>___  ___________________</w:t>
      </w:r>
    </w:p>
    <w:p w14:paraId="44D79AA1" w14:textId="77777777" w:rsidR="00994961" w:rsidRPr="00BA105B" w:rsidRDefault="00994961" w:rsidP="0099496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 xml:space="preserve">___  ___________________     </w:t>
      </w:r>
      <w:r w:rsidRPr="00BA105B">
        <w:rPr>
          <w:rFonts w:ascii="Times New Roman" w:hAnsi="Times New Roman"/>
          <w:color w:val="000000" w:themeColor="text1"/>
        </w:rPr>
        <w:tab/>
        <w:t>___  ___________________</w:t>
      </w:r>
    </w:p>
    <w:p w14:paraId="1E53EB0E" w14:textId="77777777" w:rsidR="00994961" w:rsidRPr="00BA105B" w:rsidRDefault="00994961" w:rsidP="0099496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 xml:space="preserve">___  ___________________     </w:t>
      </w:r>
      <w:r w:rsidRPr="00BA105B">
        <w:rPr>
          <w:rFonts w:ascii="Times New Roman" w:hAnsi="Times New Roman"/>
          <w:color w:val="000000" w:themeColor="text1"/>
        </w:rPr>
        <w:tab/>
        <w:t>___  ___________________</w:t>
      </w:r>
    </w:p>
    <w:p w14:paraId="5879D024" w14:textId="3B78940D" w:rsidR="00677FA2" w:rsidRPr="00BA105B" w:rsidRDefault="00677FA2" w:rsidP="00677FA2">
      <w:pPr>
        <w:widowControl w:val="0"/>
        <w:spacing w:line="360" w:lineRule="auto"/>
        <w:jc w:val="center"/>
        <w:rPr>
          <w:rFonts w:ascii="Times New Roman" w:hAnsi="Times New Roman"/>
          <w:i/>
          <w:color w:val="000000" w:themeColor="text1"/>
          <w:sz w:val="20"/>
        </w:rPr>
      </w:pPr>
    </w:p>
    <w:p w14:paraId="1BD48DCB" w14:textId="77777777" w:rsidR="00A36F11" w:rsidRPr="00BA105B" w:rsidRDefault="00A36F11" w:rsidP="00677FA2">
      <w:pPr>
        <w:widowControl w:val="0"/>
        <w:spacing w:line="360" w:lineRule="auto"/>
        <w:jc w:val="center"/>
        <w:rPr>
          <w:rFonts w:ascii="Times New Roman" w:hAnsi="Times New Roman"/>
          <w:i/>
          <w:color w:val="000000" w:themeColor="text1"/>
          <w:sz w:val="20"/>
        </w:rPr>
      </w:pPr>
    </w:p>
    <w:p w14:paraId="265F865D" w14:textId="70F9F523" w:rsidR="000E7416" w:rsidRPr="00BA105B" w:rsidRDefault="00A36F11" w:rsidP="000E7416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___</w:t>
      </w:r>
      <w:r w:rsidR="000E7416" w:rsidRPr="00BA105B">
        <w:rPr>
          <w:rFonts w:ascii="Times New Roman" w:hAnsi="Times New Roman"/>
          <w:color w:val="000000" w:themeColor="text1"/>
        </w:rPr>
        <w:t xml:space="preserve"> Componente de equipaje</w:t>
      </w:r>
      <w:r w:rsidR="000E7416" w:rsidRPr="00BA105B">
        <w:rPr>
          <w:rFonts w:ascii="Times New Roman" w:hAnsi="Times New Roman"/>
          <w:color w:val="000000" w:themeColor="text1"/>
        </w:rPr>
        <w:tab/>
      </w:r>
      <w:r w:rsidR="00BA105B">
        <w:rPr>
          <w:rFonts w:ascii="Times New Roman" w:hAnsi="Times New Roman"/>
          <w:color w:val="000000" w:themeColor="text1"/>
        </w:rPr>
        <w:tab/>
      </w:r>
      <w:r w:rsidR="000E7416" w:rsidRPr="00BA105B">
        <w:rPr>
          <w:rFonts w:ascii="Times New Roman" w:hAnsi="Times New Roman"/>
          <w:color w:val="000000" w:themeColor="text1"/>
        </w:rPr>
        <w:t>Materiales</w:t>
      </w:r>
    </w:p>
    <w:p w14:paraId="146D4664" w14:textId="77777777" w:rsidR="00994961" w:rsidRPr="00BA105B" w:rsidRDefault="00994961" w:rsidP="0099496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_____________________</w:t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 xml:space="preserve">___  ___________________     </w:t>
      </w:r>
      <w:r w:rsidRPr="00BA105B">
        <w:rPr>
          <w:rFonts w:ascii="Times New Roman" w:hAnsi="Times New Roman"/>
          <w:color w:val="000000" w:themeColor="text1"/>
        </w:rPr>
        <w:tab/>
        <w:t>___  ___________________</w:t>
      </w:r>
    </w:p>
    <w:p w14:paraId="3F3216B0" w14:textId="77777777" w:rsidR="00994961" w:rsidRPr="00BA105B" w:rsidRDefault="00994961" w:rsidP="0099496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 xml:space="preserve">___  ___________________     </w:t>
      </w:r>
      <w:r w:rsidRPr="00BA105B">
        <w:rPr>
          <w:rFonts w:ascii="Times New Roman" w:hAnsi="Times New Roman"/>
          <w:color w:val="000000" w:themeColor="text1"/>
        </w:rPr>
        <w:tab/>
        <w:t>___  ___________________</w:t>
      </w:r>
    </w:p>
    <w:p w14:paraId="7F9D25CA" w14:textId="77777777" w:rsidR="00994961" w:rsidRPr="00BA105B" w:rsidRDefault="00994961" w:rsidP="0099496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 xml:space="preserve">___  ___________________     </w:t>
      </w:r>
      <w:r w:rsidRPr="00BA105B">
        <w:rPr>
          <w:rFonts w:ascii="Times New Roman" w:hAnsi="Times New Roman"/>
          <w:color w:val="000000" w:themeColor="text1"/>
        </w:rPr>
        <w:tab/>
        <w:t>___  ___________________</w:t>
      </w:r>
    </w:p>
    <w:p w14:paraId="4ABFBE01" w14:textId="77777777" w:rsidR="00994961" w:rsidRPr="00BA105B" w:rsidRDefault="00994961" w:rsidP="0099496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</w:r>
      <w:r w:rsidRPr="00BA105B">
        <w:rPr>
          <w:rFonts w:ascii="Times New Roman" w:hAnsi="Times New Roman"/>
          <w:color w:val="000000" w:themeColor="text1"/>
        </w:rPr>
        <w:tab/>
        <w:t xml:space="preserve">___  ___________________     </w:t>
      </w:r>
      <w:r w:rsidRPr="00BA105B">
        <w:rPr>
          <w:rFonts w:ascii="Times New Roman" w:hAnsi="Times New Roman"/>
          <w:color w:val="000000" w:themeColor="text1"/>
        </w:rPr>
        <w:tab/>
        <w:t>___  ___________________</w:t>
      </w:r>
    </w:p>
    <w:bookmarkEnd w:id="0"/>
    <w:p w14:paraId="570B2160" w14:textId="77777777" w:rsidR="00A36F11" w:rsidRDefault="00A36F11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708A652D" w14:textId="0FBF7D91" w:rsidR="00BA105B" w:rsidRDefault="00BA105B" w:rsidP="00BA105B">
      <w:pPr>
        <w:widowControl w:val="0"/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32"/>
          <w:szCs w:val="32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707392" behindDoc="0" locked="0" layoutInCell="1" allowOverlap="1" wp14:anchorId="7187799D" wp14:editId="0A352922">
            <wp:simplePos x="0" y="0"/>
            <wp:positionH relativeFrom="margin">
              <wp:posOffset>28575</wp:posOffset>
            </wp:positionH>
            <wp:positionV relativeFrom="paragraph">
              <wp:posOffset>250825</wp:posOffset>
            </wp:positionV>
            <wp:extent cx="446405" cy="4464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34" w:rsidRPr="0001694E">
        <w:rPr>
          <w:rFonts w:ascii="Bookman Old Style" w:hAnsi="Bookman Old Style" w:cs="Arial"/>
          <w:b/>
          <w:color w:val="000000" w:themeColor="text1"/>
          <w:sz w:val="32"/>
          <w:szCs w:val="32"/>
        </w:rPr>
        <w:t xml:space="preserve">     </w:t>
      </w:r>
      <w:bookmarkStart w:id="1" w:name="_Hlk525120339"/>
    </w:p>
    <w:p w14:paraId="3F034C0C" w14:textId="5963E617" w:rsidR="0049726C" w:rsidRPr="00BA105B" w:rsidRDefault="00BA105B" w:rsidP="00BA105B">
      <w:pPr>
        <w:widowControl w:val="0"/>
        <w:spacing w:line="360" w:lineRule="auto"/>
        <w:ind w:firstLine="708"/>
        <w:jc w:val="both"/>
        <w:rPr>
          <w:rFonts w:ascii="Bookman Old Style" w:hAnsi="Bookman Old Style" w:cs="Arial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49726C" w:rsidRPr="00BA105B">
        <w:rPr>
          <w:rFonts w:ascii="Times New Roman" w:hAnsi="Times New Roman"/>
          <w:b/>
          <w:color w:val="000000" w:themeColor="text1"/>
          <w:sz w:val="32"/>
          <w:szCs w:val="32"/>
        </w:rPr>
        <w:t xml:space="preserve">REVISIÓN DE </w:t>
      </w:r>
      <w:r w:rsidR="004C05E7" w:rsidRPr="00BA105B">
        <w:rPr>
          <w:rFonts w:ascii="Times New Roman" w:hAnsi="Times New Roman"/>
          <w:b/>
          <w:color w:val="000000" w:themeColor="text1"/>
          <w:sz w:val="32"/>
          <w:szCs w:val="32"/>
        </w:rPr>
        <w:t>MATERIALES</w:t>
      </w:r>
      <w:bookmarkEnd w:id="1"/>
    </w:p>
    <w:p w14:paraId="7B9798A8" w14:textId="274AC80C" w:rsidR="00076D57" w:rsidRPr="00D24645" w:rsidRDefault="00D54C4E" w:rsidP="00076D57">
      <w:pPr>
        <w:widowControl w:val="0"/>
        <w:spacing w:line="360" w:lineRule="auto"/>
        <w:jc w:val="center"/>
        <w:rPr>
          <w:rFonts w:ascii="Times New Roman" w:hAnsi="Times New Roman"/>
          <w:i/>
          <w:color w:val="000000" w:themeColor="text1"/>
        </w:rPr>
      </w:pPr>
      <w:r w:rsidRPr="00076D57">
        <w:rPr>
          <w:rFonts w:ascii="Times New Roman" w:hAnsi="Times New Roman"/>
          <w:i/>
          <w:color w:val="000000" w:themeColor="text1"/>
        </w:rPr>
        <w:t>Siéntete</w:t>
      </w:r>
      <w:r w:rsidR="00076D57" w:rsidRPr="00076D57">
        <w:rPr>
          <w:rFonts w:ascii="Times New Roman" w:hAnsi="Times New Roman"/>
          <w:i/>
          <w:color w:val="000000" w:themeColor="text1"/>
        </w:rPr>
        <w:t xml:space="preserve"> en libertad de imprimir esta hoja tantas veces como lo necesites, </w:t>
      </w:r>
      <w:r w:rsidR="00076D57" w:rsidRPr="00076D57">
        <w:rPr>
          <w:rFonts w:ascii="Times New Roman" w:hAnsi="Times New Roman"/>
          <w:i/>
          <w:color w:val="000000" w:themeColor="text1"/>
        </w:rPr>
        <w:br/>
        <w:t>según el número de “componentes de tu equipaje” que hayas elegido.</w:t>
      </w:r>
    </w:p>
    <w:p w14:paraId="7C893A67" w14:textId="77777777" w:rsidR="0049726C" w:rsidRPr="0001694E" w:rsidRDefault="0049726C" w:rsidP="0049726C">
      <w:pPr>
        <w:widowControl w:val="0"/>
        <w:spacing w:line="360" w:lineRule="auto"/>
        <w:jc w:val="both"/>
        <w:rPr>
          <w:rFonts w:ascii="Bookman Old Style" w:hAnsi="Bookman Old Style" w:cs="Arial"/>
          <w:b/>
          <w:color w:val="000000" w:themeColor="text1"/>
        </w:rPr>
      </w:pPr>
    </w:p>
    <w:p w14:paraId="37927DA6" w14:textId="77777777" w:rsidR="0049726C" w:rsidRPr="00BA105B" w:rsidRDefault="0049726C" w:rsidP="00A36F11">
      <w:pPr>
        <w:widowControl w:val="0"/>
        <w:spacing w:line="480" w:lineRule="auto"/>
        <w:jc w:val="both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Responde “Sí” o “No” a las siguientes preguntas:</w:t>
      </w:r>
    </w:p>
    <w:p w14:paraId="050CD34F" w14:textId="77777777" w:rsidR="008F127C" w:rsidRPr="00BA105B" w:rsidRDefault="008F127C" w:rsidP="00A36F11">
      <w:pPr>
        <w:widowControl w:val="0"/>
        <w:spacing w:line="480" w:lineRule="auto"/>
        <w:jc w:val="both"/>
        <w:rPr>
          <w:rFonts w:ascii="Times New Roman" w:hAnsi="Times New Roman"/>
          <w:color w:val="000000" w:themeColor="text1"/>
        </w:rPr>
      </w:pPr>
    </w:p>
    <w:p w14:paraId="7E29DD65" w14:textId="2A392580" w:rsidR="00A36F11" w:rsidRPr="00BA105B" w:rsidRDefault="0049726C" w:rsidP="00A36F11">
      <w:pPr>
        <w:widowControl w:val="0"/>
        <w:spacing w:line="480" w:lineRule="auto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>¿</w:t>
      </w:r>
      <w:r w:rsidR="008F127C" w:rsidRPr="00BA105B">
        <w:rPr>
          <w:rFonts w:ascii="Times New Roman" w:hAnsi="Times New Roman"/>
          <w:color w:val="000000" w:themeColor="text1"/>
        </w:rPr>
        <w:t>Los</w:t>
      </w:r>
      <w:r w:rsidRPr="00BA105B">
        <w:rPr>
          <w:rFonts w:ascii="Times New Roman" w:hAnsi="Times New Roman"/>
          <w:color w:val="000000" w:themeColor="text1"/>
        </w:rPr>
        <w:t xml:space="preserve"> </w:t>
      </w:r>
      <w:r w:rsidR="004C05E7" w:rsidRPr="00BA105B">
        <w:rPr>
          <w:rFonts w:ascii="Times New Roman" w:hAnsi="Times New Roman"/>
          <w:color w:val="000000" w:themeColor="text1"/>
        </w:rPr>
        <w:t xml:space="preserve">“materiales” </w:t>
      </w:r>
      <w:r w:rsidRPr="00BA105B">
        <w:rPr>
          <w:rFonts w:ascii="Times New Roman" w:hAnsi="Times New Roman"/>
          <w:color w:val="000000" w:themeColor="text1"/>
        </w:rPr>
        <w:t xml:space="preserve">que elegí representan en su totalidad </w:t>
      </w:r>
      <w:r w:rsidR="004C05E7" w:rsidRPr="00BA105B">
        <w:rPr>
          <w:rFonts w:ascii="Times New Roman" w:hAnsi="Times New Roman"/>
          <w:color w:val="000000" w:themeColor="text1"/>
        </w:rPr>
        <w:t>a</w:t>
      </w:r>
      <w:r w:rsidRPr="00BA105B">
        <w:rPr>
          <w:rFonts w:ascii="Times New Roman" w:hAnsi="Times New Roman"/>
          <w:color w:val="000000" w:themeColor="text1"/>
        </w:rPr>
        <w:t>l</w:t>
      </w:r>
      <w:r w:rsidR="00A36F11" w:rsidRPr="00BA105B">
        <w:rPr>
          <w:rFonts w:ascii="Times New Roman" w:hAnsi="Times New Roman"/>
          <w:color w:val="000000" w:themeColor="text1"/>
        </w:rPr>
        <w:br/>
      </w:r>
      <w:r w:rsidRPr="00BA105B">
        <w:rPr>
          <w:rFonts w:ascii="Times New Roman" w:hAnsi="Times New Roman"/>
          <w:color w:val="000000" w:themeColor="text1"/>
        </w:rPr>
        <w:t xml:space="preserve"> </w:t>
      </w:r>
      <w:r w:rsidR="004C05E7" w:rsidRPr="00BA105B">
        <w:rPr>
          <w:rFonts w:ascii="Times New Roman" w:hAnsi="Times New Roman"/>
          <w:color w:val="000000" w:themeColor="text1"/>
        </w:rPr>
        <w:t xml:space="preserve">“componente de mi equipaje” </w:t>
      </w:r>
      <w:r w:rsidRPr="00BA105B">
        <w:rPr>
          <w:rFonts w:ascii="Times New Roman" w:hAnsi="Times New Roman"/>
          <w:color w:val="000000" w:themeColor="text1"/>
        </w:rPr>
        <w:t>a</w:t>
      </w:r>
      <w:r w:rsidR="008F127C" w:rsidRPr="00BA105B">
        <w:rPr>
          <w:rFonts w:ascii="Times New Roman" w:hAnsi="Times New Roman"/>
          <w:color w:val="000000" w:themeColor="text1"/>
        </w:rPr>
        <w:t xml:space="preserve">l </w:t>
      </w:r>
      <w:r w:rsidRPr="00BA105B">
        <w:rPr>
          <w:rFonts w:ascii="Times New Roman" w:hAnsi="Times New Roman"/>
          <w:color w:val="000000" w:themeColor="text1"/>
        </w:rPr>
        <w:t>que corresponden?</w:t>
      </w:r>
      <w:r w:rsidR="00191CE8" w:rsidRPr="00BA105B">
        <w:rPr>
          <w:rFonts w:ascii="Times New Roman" w:hAnsi="Times New Roman"/>
          <w:color w:val="000000" w:themeColor="text1"/>
        </w:rPr>
        <w:t xml:space="preserve"> </w:t>
      </w:r>
      <w:r w:rsidRPr="00BA105B">
        <w:rPr>
          <w:rFonts w:ascii="Times New Roman" w:hAnsi="Times New Roman"/>
          <w:color w:val="000000" w:themeColor="text1"/>
        </w:rPr>
        <w:t xml:space="preserve"> </w:t>
      </w:r>
      <w:r w:rsidR="00A36F11" w:rsidRPr="00BA105B">
        <w:rPr>
          <w:rFonts w:ascii="Times New Roman" w:hAnsi="Times New Roman"/>
          <w:color w:val="000000" w:themeColor="text1"/>
        </w:rPr>
        <w:tab/>
      </w:r>
      <w:r w:rsidR="00A36F11" w:rsidRPr="00BA105B">
        <w:rPr>
          <w:rFonts w:ascii="Times New Roman" w:hAnsi="Times New Roman"/>
          <w:color w:val="000000" w:themeColor="text1"/>
        </w:rPr>
        <w:tab/>
      </w:r>
      <w:r w:rsidR="00A36F11" w:rsidRPr="00BA105B">
        <w:rPr>
          <w:rFonts w:ascii="Times New Roman" w:hAnsi="Times New Roman"/>
          <w:color w:val="000000" w:themeColor="text1"/>
        </w:rPr>
        <w:tab/>
        <w:t>_____</w:t>
      </w:r>
    </w:p>
    <w:p w14:paraId="66566EB1" w14:textId="7555F877" w:rsidR="004C05E7" w:rsidRPr="00BA105B" w:rsidRDefault="004C05E7" w:rsidP="00A36F11">
      <w:pPr>
        <w:widowControl w:val="0"/>
        <w:spacing w:line="480" w:lineRule="auto"/>
        <w:jc w:val="both"/>
        <w:rPr>
          <w:rFonts w:ascii="Times New Roman" w:hAnsi="Times New Roman"/>
          <w:color w:val="000000" w:themeColor="text1"/>
        </w:rPr>
      </w:pPr>
    </w:p>
    <w:p w14:paraId="59330932" w14:textId="6D60675B" w:rsidR="004C05E7" w:rsidRPr="00BA105B" w:rsidRDefault="0049726C" w:rsidP="00A36F11">
      <w:pPr>
        <w:widowControl w:val="0"/>
        <w:spacing w:line="480" w:lineRule="auto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 xml:space="preserve">¿Todos los </w:t>
      </w:r>
      <w:r w:rsidR="004C05E7" w:rsidRPr="00BA105B">
        <w:rPr>
          <w:rFonts w:ascii="Times New Roman" w:hAnsi="Times New Roman"/>
          <w:color w:val="000000" w:themeColor="text1"/>
        </w:rPr>
        <w:t>“materiales”</w:t>
      </w:r>
      <w:r w:rsidRPr="00BA105B">
        <w:rPr>
          <w:rFonts w:ascii="Times New Roman" w:hAnsi="Times New Roman"/>
          <w:color w:val="000000" w:themeColor="text1"/>
        </w:rPr>
        <w:t xml:space="preserve"> que elegí son importantes dentro del </w:t>
      </w:r>
      <w:r w:rsidR="00A36F11" w:rsidRPr="00BA105B">
        <w:rPr>
          <w:rFonts w:ascii="Times New Roman" w:hAnsi="Times New Roman"/>
          <w:color w:val="000000" w:themeColor="text1"/>
        </w:rPr>
        <w:br/>
      </w:r>
      <w:r w:rsidR="004C05E7" w:rsidRPr="00BA105B">
        <w:rPr>
          <w:rFonts w:ascii="Times New Roman" w:hAnsi="Times New Roman"/>
          <w:color w:val="000000" w:themeColor="text1"/>
        </w:rPr>
        <w:t xml:space="preserve">“componente de mi equipaje” </w:t>
      </w:r>
      <w:r w:rsidRPr="00BA105B">
        <w:rPr>
          <w:rFonts w:ascii="Times New Roman" w:hAnsi="Times New Roman"/>
          <w:color w:val="000000" w:themeColor="text1"/>
        </w:rPr>
        <w:t xml:space="preserve">que </w:t>
      </w:r>
      <w:r w:rsidR="00191CE8" w:rsidRPr="00BA105B">
        <w:rPr>
          <w:rFonts w:ascii="Times New Roman" w:hAnsi="Times New Roman"/>
          <w:color w:val="000000" w:themeColor="text1"/>
        </w:rPr>
        <w:t>conforman</w:t>
      </w:r>
      <w:r w:rsidRPr="00BA105B">
        <w:rPr>
          <w:rFonts w:ascii="Times New Roman" w:hAnsi="Times New Roman"/>
          <w:color w:val="000000" w:themeColor="text1"/>
        </w:rPr>
        <w:t xml:space="preserve">? </w:t>
      </w:r>
      <w:r w:rsidR="00191CE8" w:rsidRPr="00BA105B">
        <w:rPr>
          <w:rFonts w:ascii="Times New Roman" w:hAnsi="Times New Roman"/>
          <w:color w:val="000000" w:themeColor="text1"/>
        </w:rPr>
        <w:t xml:space="preserve"> </w:t>
      </w:r>
      <w:r w:rsidR="00A36F11" w:rsidRPr="00BA105B">
        <w:rPr>
          <w:rFonts w:ascii="Times New Roman" w:hAnsi="Times New Roman"/>
          <w:color w:val="000000" w:themeColor="text1"/>
        </w:rPr>
        <w:tab/>
      </w:r>
      <w:r w:rsidR="00A36F11" w:rsidRPr="00BA105B">
        <w:rPr>
          <w:rFonts w:ascii="Times New Roman" w:hAnsi="Times New Roman"/>
          <w:color w:val="000000" w:themeColor="text1"/>
        </w:rPr>
        <w:tab/>
      </w:r>
      <w:r w:rsidR="00A36F11" w:rsidRPr="00BA105B">
        <w:rPr>
          <w:rFonts w:ascii="Times New Roman" w:hAnsi="Times New Roman"/>
          <w:color w:val="000000" w:themeColor="text1"/>
        </w:rPr>
        <w:tab/>
      </w:r>
      <w:r w:rsidR="00A36F11" w:rsidRPr="00BA105B">
        <w:rPr>
          <w:rFonts w:ascii="Times New Roman" w:hAnsi="Times New Roman"/>
          <w:color w:val="000000" w:themeColor="text1"/>
        </w:rPr>
        <w:tab/>
      </w:r>
      <w:r w:rsidR="004C05E7" w:rsidRPr="00BA105B">
        <w:rPr>
          <w:rFonts w:ascii="Times New Roman" w:hAnsi="Times New Roman"/>
          <w:color w:val="000000" w:themeColor="text1"/>
        </w:rPr>
        <w:t>__</w:t>
      </w:r>
      <w:r w:rsidR="00A36F11" w:rsidRPr="00BA105B">
        <w:rPr>
          <w:rFonts w:ascii="Times New Roman" w:hAnsi="Times New Roman"/>
          <w:color w:val="000000" w:themeColor="text1"/>
        </w:rPr>
        <w:t>_</w:t>
      </w:r>
      <w:r w:rsidR="004C05E7" w:rsidRPr="00BA105B">
        <w:rPr>
          <w:rFonts w:ascii="Times New Roman" w:hAnsi="Times New Roman"/>
          <w:color w:val="000000" w:themeColor="text1"/>
        </w:rPr>
        <w:t>__</w:t>
      </w:r>
    </w:p>
    <w:p w14:paraId="4E8F1F04" w14:textId="77777777" w:rsidR="00A36F11" w:rsidRPr="00BA105B" w:rsidRDefault="00A36F11" w:rsidP="00A36F11">
      <w:pPr>
        <w:widowControl w:val="0"/>
        <w:spacing w:line="480" w:lineRule="auto"/>
        <w:rPr>
          <w:rFonts w:ascii="Times New Roman" w:hAnsi="Times New Roman"/>
          <w:color w:val="000000" w:themeColor="text1"/>
        </w:rPr>
      </w:pPr>
    </w:p>
    <w:p w14:paraId="6BDBED01" w14:textId="2669EF51" w:rsidR="004C05E7" w:rsidRPr="00BA105B" w:rsidRDefault="0049726C" w:rsidP="00A36F11">
      <w:pPr>
        <w:widowControl w:val="0"/>
        <w:spacing w:line="480" w:lineRule="auto"/>
        <w:rPr>
          <w:rFonts w:ascii="Times New Roman" w:hAnsi="Times New Roman"/>
          <w:color w:val="000000" w:themeColor="text1"/>
        </w:rPr>
      </w:pPr>
      <w:r w:rsidRPr="00BA105B">
        <w:rPr>
          <w:rFonts w:ascii="Times New Roman" w:hAnsi="Times New Roman"/>
          <w:color w:val="000000" w:themeColor="text1"/>
        </w:rPr>
        <w:t xml:space="preserve">¿Todos los </w:t>
      </w:r>
      <w:r w:rsidR="004C05E7" w:rsidRPr="00BA105B">
        <w:rPr>
          <w:rFonts w:ascii="Times New Roman" w:hAnsi="Times New Roman"/>
          <w:color w:val="000000" w:themeColor="text1"/>
        </w:rPr>
        <w:t>“materiales”</w:t>
      </w:r>
      <w:r w:rsidRPr="00BA105B">
        <w:rPr>
          <w:rFonts w:ascii="Times New Roman" w:hAnsi="Times New Roman"/>
          <w:color w:val="000000" w:themeColor="text1"/>
        </w:rPr>
        <w:t xml:space="preserve"> que elegí son pertinentes </w:t>
      </w:r>
      <w:r w:rsidR="008F127C" w:rsidRPr="00BA105B">
        <w:rPr>
          <w:rFonts w:ascii="Times New Roman" w:hAnsi="Times New Roman"/>
          <w:color w:val="000000" w:themeColor="text1"/>
        </w:rPr>
        <w:t>para</w:t>
      </w:r>
      <w:r w:rsidRPr="00BA105B">
        <w:rPr>
          <w:rFonts w:ascii="Times New Roman" w:hAnsi="Times New Roman"/>
          <w:color w:val="000000" w:themeColor="text1"/>
        </w:rPr>
        <w:t xml:space="preserve"> el </w:t>
      </w:r>
      <w:r w:rsidR="00A36F11" w:rsidRPr="00BA105B">
        <w:rPr>
          <w:rFonts w:ascii="Times New Roman" w:hAnsi="Times New Roman"/>
          <w:color w:val="000000" w:themeColor="text1"/>
        </w:rPr>
        <w:br/>
      </w:r>
      <w:r w:rsidR="004C05E7" w:rsidRPr="00BA105B">
        <w:rPr>
          <w:rFonts w:ascii="Times New Roman" w:hAnsi="Times New Roman"/>
          <w:color w:val="000000" w:themeColor="text1"/>
        </w:rPr>
        <w:t xml:space="preserve">“componente de mi equipaje” </w:t>
      </w:r>
      <w:r w:rsidRPr="00BA105B">
        <w:rPr>
          <w:rFonts w:ascii="Times New Roman" w:hAnsi="Times New Roman"/>
          <w:color w:val="000000" w:themeColor="text1"/>
        </w:rPr>
        <w:t xml:space="preserve">que </w:t>
      </w:r>
      <w:r w:rsidR="00191CE8" w:rsidRPr="00BA105B">
        <w:rPr>
          <w:rFonts w:ascii="Times New Roman" w:hAnsi="Times New Roman"/>
          <w:color w:val="000000" w:themeColor="text1"/>
        </w:rPr>
        <w:t>conforman</w:t>
      </w:r>
      <w:r w:rsidRPr="00BA105B">
        <w:rPr>
          <w:rFonts w:ascii="Times New Roman" w:hAnsi="Times New Roman"/>
          <w:color w:val="000000" w:themeColor="text1"/>
        </w:rPr>
        <w:t>?</w:t>
      </w:r>
      <w:r w:rsidR="008F127C" w:rsidRPr="00BA105B">
        <w:rPr>
          <w:rFonts w:ascii="Times New Roman" w:hAnsi="Times New Roman"/>
          <w:color w:val="000000" w:themeColor="text1"/>
        </w:rPr>
        <w:t xml:space="preserve"> </w:t>
      </w:r>
      <w:r w:rsidR="00A36F11" w:rsidRPr="00BA105B">
        <w:rPr>
          <w:rFonts w:ascii="Times New Roman" w:hAnsi="Times New Roman"/>
          <w:color w:val="000000" w:themeColor="text1"/>
        </w:rPr>
        <w:tab/>
      </w:r>
      <w:r w:rsidR="00A36F11" w:rsidRPr="00BA105B">
        <w:rPr>
          <w:rFonts w:ascii="Times New Roman" w:hAnsi="Times New Roman"/>
          <w:color w:val="000000" w:themeColor="text1"/>
        </w:rPr>
        <w:tab/>
      </w:r>
      <w:r w:rsidR="00A36F11" w:rsidRPr="00BA105B">
        <w:rPr>
          <w:rFonts w:ascii="Times New Roman" w:hAnsi="Times New Roman"/>
          <w:color w:val="000000" w:themeColor="text1"/>
        </w:rPr>
        <w:tab/>
      </w:r>
      <w:r w:rsidR="00A36F11" w:rsidRPr="00BA105B">
        <w:rPr>
          <w:rFonts w:ascii="Times New Roman" w:hAnsi="Times New Roman"/>
          <w:color w:val="000000" w:themeColor="text1"/>
        </w:rPr>
        <w:tab/>
      </w:r>
      <w:r w:rsidR="004C05E7" w:rsidRPr="00BA105B">
        <w:rPr>
          <w:rFonts w:ascii="Times New Roman" w:hAnsi="Times New Roman"/>
          <w:color w:val="000000" w:themeColor="text1"/>
        </w:rPr>
        <w:t>___</w:t>
      </w:r>
      <w:r w:rsidR="00A36F11" w:rsidRPr="00BA105B">
        <w:rPr>
          <w:rFonts w:ascii="Times New Roman" w:hAnsi="Times New Roman"/>
          <w:color w:val="000000" w:themeColor="text1"/>
        </w:rPr>
        <w:t>_</w:t>
      </w:r>
      <w:r w:rsidR="004C05E7" w:rsidRPr="00BA105B">
        <w:rPr>
          <w:rFonts w:ascii="Times New Roman" w:hAnsi="Times New Roman"/>
          <w:color w:val="000000" w:themeColor="text1"/>
        </w:rPr>
        <w:t>_</w:t>
      </w:r>
    </w:p>
    <w:p w14:paraId="515F93FB" w14:textId="77777777" w:rsidR="009C5C50" w:rsidRPr="0001694E" w:rsidRDefault="009C5C50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38C13906" w14:textId="77777777" w:rsidR="009C5C50" w:rsidRPr="0001694E" w:rsidRDefault="009C5C50" w:rsidP="009C5C50">
      <w:pPr>
        <w:spacing w:line="360" w:lineRule="auto"/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14:paraId="2F3C3BA7" w14:textId="77777777" w:rsidR="00360067" w:rsidRPr="0001694E" w:rsidRDefault="00360067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3055BECF" w14:textId="77777777" w:rsidR="00A36F11" w:rsidRDefault="00A36F11">
      <w:pPr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br w:type="page"/>
      </w:r>
    </w:p>
    <w:p w14:paraId="723BFB6F" w14:textId="79A0FEA3" w:rsidR="009C5C50" w:rsidRPr="0001694E" w:rsidRDefault="0060289F" w:rsidP="009C5C5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711488" behindDoc="0" locked="0" layoutInCell="1" allowOverlap="1" wp14:anchorId="4C7878F0" wp14:editId="3477A4C4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446405" cy="44640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B85B" w14:textId="1182C7FD" w:rsidR="0049726C" w:rsidRPr="0001694E" w:rsidRDefault="0060289F" w:rsidP="0049726C">
      <w:pPr>
        <w:widowControl w:val="0"/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32"/>
        </w:rPr>
      </w:pPr>
      <w:r w:rsidRPr="0001694E">
        <w:rPr>
          <w:rFonts w:ascii="Bookman Old Style" w:hAnsi="Bookman Old Style" w:cs="Arial"/>
          <w:b/>
          <w:color w:val="000000" w:themeColor="text1"/>
          <w:sz w:val="32"/>
        </w:rPr>
        <w:t xml:space="preserve">       </w:t>
      </w:r>
      <w:r w:rsidR="0049726C" w:rsidRPr="0001694E">
        <w:rPr>
          <w:rFonts w:ascii="Bookman Old Style" w:hAnsi="Bookman Old Style" w:cs="Arial"/>
          <w:b/>
          <w:color w:val="000000" w:themeColor="text1"/>
          <w:sz w:val="32"/>
        </w:rPr>
        <w:t>SATISFACCIÓN</w:t>
      </w:r>
    </w:p>
    <w:p w14:paraId="01C84C5D" w14:textId="60C08AD9" w:rsidR="00076D57" w:rsidRPr="00D24645" w:rsidRDefault="00D54C4E" w:rsidP="00076D57">
      <w:pPr>
        <w:widowControl w:val="0"/>
        <w:spacing w:line="360" w:lineRule="auto"/>
        <w:jc w:val="center"/>
        <w:rPr>
          <w:rFonts w:ascii="Times New Roman" w:hAnsi="Times New Roman"/>
          <w:i/>
          <w:color w:val="000000" w:themeColor="text1"/>
        </w:rPr>
      </w:pPr>
      <w:r w:rsidRPr="00076D57">
        <w:rPr>
          <w:rFonts w:ascii="Times New Roman" w:hAnsi="Times New Roman"/>
          <w:i/>
          <w:color w:val="000000" w:themeColor="text1"/>
        </w:rPr>
        <w:t>Siéntete</w:t>
      </w:r>
      <w:r w:rsidR="00076D57" w:rsidRPr="00076D57">
        <w:rPr>
          <w:rFonts w:ascii="Times New Roman" w:hAnsi="Times New Roman"/>
          <w:i/>
          <w:color w:val="000000" w:themeColor="text1"/>
        </w:rPr>
        <w:t xml:space="preserve"> en libertad de imprimir esta hoja tantas veces como lo necesites, </w:t>
      </w:r>
      <w:r w:rsidR="00076D57" w:rsidRPr="00076D57">
        <w:rPr>
          <w:rFonts w:ascii="Times New Roman" w:hAnsi="Times New Roman"/>
          <w:i/>
          <w:color w:val="000000" w:themeColor="text1"/>
        </w:rPr>
        <w:br/>
        <w:t>según el número de “componentes de tu equipaje” que hayas elegido.</w:t>
      </w:r>
    </w:p>
    <w:p w14:paraId="1592253F" w14:textId="77777777" w:rsidR="0049726C" w:rsidRPr="0001694E" w:rsidRDefault="0049726C" w:rsidP="0049726C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</w:p>
    <w:p w14:paraId="22AB9F7B" w14:textId="2D8B1415" w:rsidR="0049726C" w:rsidRPr="00725A26" w:rsidRDefault="00A36F11" w:rsidP="0049726C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 xml:space="preserve">___ </w:t>
      </w:r>
      <w:r w:rsidR="0005037A" w:rsidRPr="00725A26">
        <w:rPr>
          <w:rFonts w:ascii="Times New Roman" w:hAnsi="Times New Roman"/>
          <w:color w:val="000000" w:themeColor="text1"/>
        </w:rPr>
        <w:t xml:space="preserve">Componente de equipaje </w:t>
      </w:r>
      <w:r w:rsidR="0049726C" w:rsidRPr="00725A26">
        <w:rPr>
          <w:rFonts w:ascii="Times New Roman" w:hAnsi="Times New Roman"/>
          <w:color w:val="000000" w:themeColor="text1"/>
        </w:rPr>
        <w:t>______________________________________</w:t>
      </w:r>
    </w:p>
    <w:p w14:paraId="69BD000D" w14:textId="77777777" w:rsidR="00992140" w:rsidRPr="00725A26" w:rsidRDefault="00992140" w:rsidP="00992140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 xml:space="preserve">Considerando tu objetivo de convertirme en mi “Yo 2.0” y los “materiales” que identificaste en cada “Componente de tu equipaje”. ¿Qué necesitas lograr u obtener para sentirte satisfecho en este "componente de tu equipaje”? </w:t>
      </w:r>
    </w:p>
    <w:p w14:paraId="27C9CB6F" w14:textId="3840D356" w:rsidR="0049726C" w:rsidRPr="00725A26" w:rsidRDefault="0049726C" w:rsidP="0049726C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</w:t>
      </w:r>
      <w:r w:rsidR="0060289F" w:rsidRPr="00725A26">
        <w:rPr>
          <w:rFonts w:ascii="Times New Roman" w:hAnsi="Times New Roman"/>
          <w:color w:val="000000" w:themeColor="text1"/>
        </w:rPr>
        <w:t>________________________________________</w:t>
      </w:r>
      <w:r w:rsidRPr="00725A26">
        <w:rPr>
          <w:rFonts w:ascii="Times New Roman" w:hAnsi="Times New Roman"/>
          <w:color w:val="000000" w:themeColor="text1"/>
        </w:rPr>
        <w:t>___</w:t>
      </w:r>
    </w:p>
    <w:p w14:paraId="038E163A" w14:textId="730DD849" w:rsidR="0049726C" w:rsidRPr="00725A26" w:rsidRDefault="0049726C" w:rsidP="0049726C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2B85A6DB" w14:textId="77777777" w:rsidR="00A36F11" w:rsidRPr="00725A26" w:rsidRDefault="00A36F11" w:rsidP="00A36F1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>___ Componente de equipaje ______________________________________</w:t>
      </w:r>
    </w:p>
    <w:p w14:paraId="12B7E717" w14:textId="77777777" w:rsidR="00992140" w:rsidRPr="00725A26" w:rsidRDefault="00992140" w:rsidP="00992140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 xml:space="preserve">Considerando tu objetivo de convertirme en mi “Yo 2.0” y los “materiales” que identificaste en cada “Componente de tu equipaje”. ¿Qué necesitas lograr u obtener para sentirte satisfecho en este "componente de tu equipaje”? </w:t>
      </w:r>
    </w:p>
    <w:p w14:paraId="4DBA1195" w14:textId="77777777" w:rsidR="0005037A" w:rsidRPr="00725A26" w:rsidRDefault="0005037A" w:rsidP="0005037A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14:paraId="787D859F" w14:textId="77777777" w:rsidR="00A36F11" w:rsidRPr="00725A26" w:rsidRDefault="00A36F11" w:rsidP="0005037A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415ED848" w14:textId="77777777" w:rsidR="00A36F11" w:rsidRPr="00725A26" w:rsidRDefault="00A36F11" w:rsidP="00A36F1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>___ Componente de equipaje ______________________________________</w:t>
      </w:r>
    </w:p>
    <w:p w14:paraId="4756AAB8" w14:textId="5C13F2A4" w:rsidR="0005037A" w:rsidRPr="00725A26" w:rsidRDefault="0005037A" w:rsidP="0005037A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>Considerando tu objetivo de convertirme en mi “Yo 2.0” y los “materiales” que identificaste</w:t>
      </w:r>
      <w:r w:rsidR="00992140" w:rsidRPr="00725A26">
        <w:rPr>
          <w:rFonts w:ascii="Times New Roman" w:hAnsi="Times New Roman"/>
          <w:color w:val="000000" w:themeColor="text1"/>
        </w:rPr>
        <w:t xml:space="preserve"> </w:t>
      </w:r>
      <w:r w:rsidRPr="00725A26">
        <w:rPr>
          <w:rFonts w:ascii="Times New Roman" w:hAnsi="Times New Roman"/>
          <w:color w:val="000000" w:themeColor="text1"/>
        </w:rPr>
        <w:t xml:space="preserve">en cada “Componente de tu equipaje”. ¿Qué necesitas lograr u obtener para </w:t>
      </w:r>
      <w:r w:rsidR="00992140" w:rsidRPr="00725A26">
        <w:rPr>
          <w:rFonts w:ascii="Times New Roman" w:hAnsi="Times New Roman"/>
          <w:color w:val="000000" w:themeColor="text1"/>
        </w:rPr>
        <w:t>sentirte satisfecho</w:t>
      </w:r>
      <w:r w:rsidRPr="00725A26">
        <w:rPr>
          <w:rFonts w:ascii="Times New Roman" w:hAnsi="Times New Roman"/>
          <w:color w:val="000000" w:themeColor="text1"/>
        </w:rPr>
        <w:t xml:space="preserve"> en este "componente de tu equipaje”? </w:t>
      </w:r>
    </w:p>
    <w:p w14:paraId="62E02A09" w14:textId="77777777" w:rsidR="0005037A" w:rsidRPr="00725A26" w:rsidRDefault="0005037A" w:rsidP="0005037A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14:paraId="5738FB5C" w14:textId="027C18E8" w:rsidR="0005037A" w:rsidRPr="00725A26" w:rsidRDefault="0005037A" w:rsidP="0005037A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6E9C08E3" w14:textId="77777777" w:rsidR="00A36F11" w:rsidRPr="00725A26" w:rsidRDefault="00A36F11" w:rsidP="00A36F1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>___ Componente de equipaje ______________________________________</w:t>
      </w:r>
    </w:p>
    <w:p w14:paraId="614F51B0" w14:textId="77777777" w:rsidR="00992140" w:rsidRPr="00725A26" w:rsidRDefault="00992140" w:rsidP="00992140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 xml:space="preserve">Considerando tu objetivo de convertirme en mi “Yo 2.0” y los “materiales” que identificaste en cada “Componente de tu equipaje”. ¿Qué necesitas lograr u obtener para sentirte satisfecho en este "componente de tu equipaje”? </w:t>
      </w:r>
    </w:p>
    <w:p w14:paraId="3AFDACB2" w14:textId="77777777" w:rsidR="00992140" w:rsidRPr="00725A26" w:rsidRDefault="00992140" w:rsidP="00992140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14:paraId="2176E25E" w14:textId="5214C42B" w:rsidR="009C5C50" w:rsidRPr="00834E3A" w:rsidRDefault="00FA06CA" w:rsidP="00D54C4E">
      <w:pPr>
        <w:rPr>
          <w:rFonts w:ascii="Bookman Old Style" w:hAnsi="Bookman Old Style" w:cs="Arial"/>
          <w:color w:val="000000" w:themeColor="text1"/>
          <w:sz w:val="16"/>
          <w:szCs w:val="16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br w:type="page"/>
      </w:r>
    </w:p>
    <w:p w14:paraId="68D6F8AD" w14:textId="01B69678" w:rsidR="0049726C" w:rsidRPr="00725A26" w:rsidRDefault="007272E8" w:rsidP="0049726C">
      <w:pPr>
        <w:widowControl w:val="0"/>
        <w:spacing w:line="360" w:lineRule="auto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834E3A">
        <w:rPr>
          <w:rFonts w:ascii="Bookman Old Style" w:hAnsi="Bookman Old Style" w:cs="Arial"/>
          <w:b/>
          <w:noProof/>
          <w:color w:val="000000" w:themeColor="text1"/>
          <w:sz w:val="16"/>
          <w:szCs w:val="16"/>
          <w:lang w:val="es-MX" w:eastAsia="es-MX"/>
        </w:rPr>
        <w:lastRenderedPageBreak/>
        <w:drawing>
          <wp:anchor distT="0" distB="0" distL="114300" distR="114300" simplePos="0" relativeHeight="251715584" behindDoc="0" locked="0" layoutInCell="1" allowOverlap="1" wp14:anchorId="7F5F48F5" wp14:editId="48CE8637">
            <wp:simplePos x="0" y="0"/>
            <wp:positionH relativeFrom="margin">
              <wp:posOffset>-21946</wp:posOffset>
            </wp:positionH>
            <wp:positionV relativeFrom="paragraph">
              <wp:posOffset>-94082</wp:posOffset>
            </wp:positionV>
            <wp:extent cx="446405" cy="44640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75" w:rsidRPr="0001694E">
        <w:rPr>
          <w:rFonts w:ascii="Bookman Old Style" w:hAnsi="Bookman Old Style" w:cs="Arial"/>
          <w:b/>
          <w:color w:val="000000" w:themeColor="text1"/>
          <w:sz w:val="32"/>
        </w:rPr>
        <w:t xml:space="preserve">       </w:t>
      </w:r>
      <w:r w:rsidR="0049726C" w:rsidRPr="00725A26">
        <w:rPr>
          <w:rFonts w:ascii="Times New Roman" w:hAnsi="Times New Roman"/>
          <w:b/>
          <w:color w:val="000000" w:themeColor="text1"/>
          <w:sz w:val="32"/>
        </w:rPr>
        <w:t>DISEÑO DE METAS</w:t>
      </w:r>
    </w:p>
    <w:p w14:paraId="7C262B7A" w14:textId="4463F4C8" w:rsidR="00076D57" w:rsidRPr="00D24645" w:rsidRDefault="00D54C4E" w:rsidP="00076D57">
      <w:pPr>
        <w:widowControl w:val="0"/>
        <w:spacing w:line="360" w:lineRule="auto"/>
        <w:jc w:val="center"/>
        <w:rPr>
          <w:rFonts w:ascii="Times New Roman" w:hAnsi="Times New Roman"/>
          <w:i/>
          <w:color w:val="000000" w:themeColor="text1"/>
        </w:rPr>
      </w:pPr>
      <w:r w:rsidRPr="00076D57">
        <w:rPr>
          <w:rFonts w:ascii="Times New Roman" w:hAnsi="Times New Roman"/>
          <w:i/>
          <w:color w:val="000000" w:themeColor="text1"/>
        </w:rPr>
        <w:t>Siéntete</w:t>
      </w:r>
      <w:r w:rsidR="00076D57" w:rsidRPr="00076D57">
        <w:rPr>
          <w:rFonts w:ascii="Times New Roman" w:hAnsi="Times New Roman"/>
          <w:i/>
          <w:color w:val="000000" w:themeColor="text1"/>
        </w:rPr>
        <w:t xml:space="preserve"> en libertad de imprimir esta hoja tantas veces como lo necesites, </w:t>
      </w:r>
      <w:r w:rsidR="00076D57" w:rsidRPr="00076D57">
        <w:rPr>
          <w:rFonts w:ascii="Times New Roman" w:hAnsi="Times New Roman"/>
          <w:i/>
          <w:color w:val="000000" w:themeColor="text1"/>
        </w:rPr>
        <w:br/>
        <w:t>según el número de “componentes de tu equipaje” que hayas elegido.</w:t>
      </w:r>
    </w:p>
    <w:p w14:paraId="62936E94" w14:textId="095E3658" w:rsidR="00122580" w:rsidRPr="00834E3A" w:rsidRDefault="00122580">
      <w:pPr>
        <w:rPr>
          <w:rFonts w:ascii="Times New Roman" w:hAnsi="Times New Roman"/>
          <w:color w:val="000000" w:themeColor="text1"/>
          <w:sz w:val="16"/>
          <w:szCs w:val="16"/>
        </w:rPr>
      </w:pPr>
    </w:p>
    <w:p w14:paraId="186A9538" w14:textId="77777777" w:rsidR="00CD2AA0" w:rsidRPr="00725A26" w:rsidRDefault="0049726C" w:rsidP="00A36F11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 xml:space="preserve">Escribe lo que necesitas lograr u obtener para conseguir tu satisfacción en el </w:t>
      </w:r>
    </w:p>
    <w:p w14:paraId="1A0EFE75" w14:textId="27FFB90B" w:rsidR="0049726C" w:rsidRPr="00725A26" w:rsidRDefault="009914B9" w:rsidP="00A36F11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>“componente de tu equipaje</w:t>
      </w:r>
      <w:r w:rsidR="00CD2AA0" w:rsidRPr="00725A26">
        <w:rPr>
          <w:rFonts w:ascii="Times New Roman" w:hAnsi="Times New Roman"/>
          <w:color w:val="000000" w:themeColor="text1"/>
        </w:rPr>
        <w:t>”</w:t>
      </w:r>
      <w:r w:rsidR="0049726C" w:rsidRPr="00725A26">
        <w:rPr>
          <w:rFonts w:ascii="Times New Roman" w:hAnsi="Times New Roman"/>
          <w:color w:val="000000" w:themeColor="text1"/>
        </w:rPr>
        <w:t xml:space="preserve"> </w:t>
      </w:r>
      <w:r w:rsidRPr="00725A26">
        <w:rPr>
          <w:rFonts w:ascii="Times New Roman" w:hAnsi="Times New Roman"/>
          <w:color w:val="000000" w:themeColor="text1"/>
        </w:rPr>
        <w:t>a</w:t>
      </w:r>
      <w:r w:rsidR="0049726C" w:rsidRPr="00725A26">
        <w:rPr>
          <w:rFonts w:ascii="Times New Roman" w:hAnsi="Times New Roman"/>
          <w:color w:val="000000" w:themeColor="text1"/>
        </w:rPr>
        <w:t xml:space="preserve">l que le asignaste el número </w:t>
      </w:r>
      <w:r w:rsidR="001E5AAB" w:rsidRPr="00725A26">
        <w:rPr>
          <w:rFonts w:ascii="Times New Roman" w:hAnsi="Times New Roman"/>
          <w:color w:val="000000" w:themeColor="text1"/>
        </w:rPr>
        <w:t>___</w:t>
      </w:r>
      <w:r w:rsidR="0049726C" w:rsidRPr="00725A26">
        <w:rPr>
          <w:rFonts w:ascii="Times New Roman" w:hAnsi="Times New Roman"/>
          <w:color w:val="000000" w:themeColor="text1"/>
        </w:rPr>
        <w:t xml:space="preserve"> de prioridad</w:t>
      </w:r>
      <w:r w:rsidR="0085045A" w:rsidRPr="00725A26">
        <w:rPr>
          <w:rFonts w:ascii="Times New Roman" w:hAnsi="Times New Roman"/>
          <w:color w:val="000000" w:themeColor="text1"/>
        </w:rPr>
        <w:t>.</w:t>
      </w:r>
    </w:p>
    <w:p w14:paraId="2DBA2769" w14:textId="4D4A6A94" w:rsidR="00122580" w:rsidRPr="00834E3A" w:rsidRDefault="00122580" w:rsidP="00A36F11">
      <w:pPr>
        <w:rPr>
          <w:rFonts w:ascii="Times New Roman" w:hAnsi="Times New Roman"/>
          <w:color w:val="000000" w:themeColor="text1"/>
          <w:sz w:val="16"/>
          <w:szCs w:val="16"/>
        </w:rPr>
      </w:pPr>
    </w:p>
    <w:p w14:paraId="4C44A0C6" w14:textId="0A363451" w:rsidR="0049726C" w:rsidRPr="00725A26" w:rsidRDefault="00CD2AA0" w:rsidP="00CD2AA0">
      <w:pPr>
        <w:widowControl w:val="0"/>
        <w:spacing w:line="360" w:lineRule="auto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>C</w:t>
      </w:r>
      <w:r w:rsidR="009914B9" w:rsidRPr="00725A26">
        <w:rPr>
          <w:rFonts w:ascii="Times New Roman" w:hAnsi="Times New Roman"/>
          <w:color w:val="000000" w:themeColor="text1"/>
        </w:rPr>
        <w:t xml:space="preserve">omponente </w:t>
      </w:r>
      <w:r w:rsidR="0087486B" w:rsidRPr="00725A26">
        <w:rPr>
          <w:rFonts w:ascii="Times New Roman" w:hAnsi="Times New Roman"/>
          <w:color w:val="000000" w:themeColor="text1"/>
        </w:rPr>
        <w:t>de mi equipaje</w:t>
      </w:r>
      <w:r w:rsidRPr="00725A26">
        <w:rPr>
          <w:rFonts w:ascii="Times New Roman" w:hAnsi="Times New Roman"/>
          <w:color w:val="000000" w:themeColor="text1"/>
        </w:rPr>
        <w:t xml:space="preserve"> N°___</w:t>
      </w:r>
      <w:r w:rsidR="0087486B" w:rsidRPr="00725A26">
        <w:rPr>
          <w:rFonts w:ascii="Times New Roman" w:hAnsi="Times New Roman"/>
          <w:color w:val="000000" w:themeColor="text1"/>
        </w:rPr>
        <w:t>: ________________________________________</w:t>
      </w:r>
      <w:r w:rsidR="00297AEB">
        <w:rPr>
          <w:rFonts w:ascii="Times New Roman" w:hAnsi="Times New Roman"/>
          <w:color w:val="000000" w:themeColor="text1"/>
        </w:rPr>
        <w:t>_____</w:t>
      </w:r>
      <w:r w:rsidR="0087486B" w:rsidRPr="00725A26">
        <w:rPr>
          <w:rFonts w:ascii="Times New Roman" w:hAnsi="Times New Roman"/>
          <w:color w:val="000000" w:themeColor="text1"/>
        </w:rPr>
        <w:t>_________</w:t>
      </w:r>
    </w:p>
    <w:p w14:paraId="7FD8B6B3" w14:textId="72AFFAEC" w:rsidR="0049726C" w:rsidRPr="00725A26" w:rsidRDefault="0049726C" w:rsidP="00A36F11">
      <w:pPr>
        <w:widowControl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>Meta</w:t>
      </w:r>
      <w:r w:rsidR="00A07D8F" w:rsidRPr="00725A26">
        <w:rPr>
          <w:rFonts w:ascii="Times New Roman" w:hAnsi="Times New Roman"/>
          <w:color w:val="000000" w:themeColor="text1"/>
        </w:rPr>
        <w:t>:</w:t>
      </w:r>
      <w:r w:rsidRPr="00725A26">
        <w:rPr>
          <w:rFonts w:ascii="Times New Roman" w:hAnsi="Times New Roman"/>
          <w:color w:val="000000" w:themeColor="text1"/>
        </w:rPr>
        <w:tab/>
        <w:t xml:space="preserve">        ___________________________________________________________</w:t>
      </w:r>
      <w:r w:rsidR="003F3F82" w:rsidRPr="00725A26">
        <w:rPr>
          <w:rFonts w:ascii="Times New Roman" w:hAnsi="Times New Roman"/>
          <w:color w:val="000000" w:themeColor="text1"/>
        </w:rPr>
        <w:t>__________</w:t>
      </w:r>
      <w:r w:rsidRPr="00725A26">
        <w:rPr>
          <w:rFonts w:ascii="Times New Roman" w:hAnsi="Times New Roman"/>
          <w:color w:val="000000" w:themeColor="text1"/>
        </w:rPr>
        <w:t>____</w:t>
      </w:r>
    </w:p>
    <w:p w14:paraId="7C941F46" w14:textId="77777777" w:rsidR="003F3F82" w:rsidRPr="00725A26" w:rsidRDefault="003F3F82" w:rsidP="00A36F11">
      <w:pPr>
        <w:widowControl w:val="0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37E5EB03" w14:textId="6476FD09" w:rsidR="0049726C" w:rsidRPr="00834E3A" w:rsidRDefault="0049726C" w:rsidP="00834E3A">
      <w:pPr>
        <w:widowControl w:val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25A26">
        <w:rPr>
          <w:rFonts w:ascii="Times New Roman" w:hAnsi="Times New Roman"/>
          <w:color w:val="000000" w:themeColor="text1"/>
        </w:rPr>
        <w:t>Ahora contesta las preguntas de la siguiente matriz: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620"/>
        <w:gridCol w:w="620"/>
        <w:gridCol w:w="4500"/>
      </w:tblGrid>
      <w:tr w:rsidR="00A36F11" w:rsidRPr="00725A26" w14:paraId="72B16AE3" w14:textId="77777777" w:rsidTr="00EC08BF">
        <w:trPr>
          <w:trHeight w:val="6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0061487" w14:textId="77777777" w:rsidR="0050445F" w:rsidRPr="00725A26" w:rsidRDefault="0050445F" w:rsidP="00834E3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bookmarkStart w:id="2" w:name="_Hlk525644968"/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44E65C5" w14:textId="77777777" w:rsidR="0050445F" w:rsidRPr="00725A26" w:rsidRDefault="0050445F" w:rsidP="00834E3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S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EA31188" w14:textId="77777777" w:rsidR="0050445F" w:rsidRPr="00725A26" w:rsidRDefault="0050445F" w:rsidP="00834E3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E45584" w14:textId="1BDD26EA" w:rsidR="0050445F" w:rsidRPr="00725A26" w:rsidRDefault="0050445F" w:rsidP="00834E3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 xml:space="preserve">Qué cambiaré para convertir el </w:t>
            </w: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br/>
              <w:t>“No” en un “Sí”</w:t>
            </w:r>
          </w:p>
        </w:tc>
      </w:tr>
      <w:tr w:rsidR="00A36F11" w:rsidRPr="00725A26" w14:paraId="24981010" w14:textId="77777777" w:rsidTr="00EC08BF">
        <w:trPr>
          <w:trHeight w:val="90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B10C7" w14:textId="77777777" w:rsidR="00A36F11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 xml:space="preserve">¿Sé "qué", "por qué" y "para qué" quiero lograr esta meta, sin que </w:t>
            </w:r>
          </w:p>
          <w:p w14:paraId="1B5E80AD" w14:textId="697DA976" w:rsidR="0050445F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sea para evitar o eliminar?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B2A38" w14:textId="77777777" w:rsidR="0050445F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F50C0" w14:textId="77777777" w:rsidR="0050445F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9CE9D" w14:textId="77777777" w:rsidR="0050445F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A36F11" w:rsidRPr="00725A26" w14:paraId="222E4ABC" w14:textId="77777777" w:rsidTr="00EC08BF">
        <w:trPr>
          <w:trHeight w:val="60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C65D1" w14:textId="77777777" w:rsidR="00A36F11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 xml:space="preserve">¿Sé "dónde y cuándo" realizaré </w:t>
            </w:r>
          </w:p>
          <w:p w14:paraId="78AD0409" w14:textId="331F4DE7" w:rsidR="0050445F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esta meta?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80BF63" w14:textId="77777777" w:rsidR="0050445F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B0505" w14:textId="77777777" w:rsidR="0050445F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C524E" w14:textId="77777777" w:rsidR="0050445F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A36F11" w:rsidRPr="00725A26" w14:paraId="09520075" w14:textId="77777777" w:rsidTr="00EC08BF">
        <w:trPr>
          <w:trHeight w:val="90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5E450" w14:textId="77777777" w:rsidR="0050445F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¿Puedo darme cuenta en forma clara, medible y pertinente cuando haya logrado esta meta?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4BEFB" w14:textId="77777777" w:rsidR="0050445F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5F8EEF" w14:textId="77777777" w:rsidR="0050445F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FB21F1" w14:textId="77777777" w:rsidR="0050445F" w:rsidRPr="00725A26" w:rsidRDefault="0050445F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A36F11" w:rsidRPr="00725A26" w14:paraId="35FCB985" w14:textId="77777777" w:rsidTr="00EC08BF">
        <w:trPr>
          <w:trHeight w:val="68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3D2E" w14:textId="77777777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¿El tiempo para cumplir esta meta es acorde a la vigencia de mi plan?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FDBC9" w14:textId="6E89AC39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F9233" w14:textId="6279C7E8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882BE" w14:textId="3FC47726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A36F11" w:rsidRPr="00725A26" w14:paraId="3F874536" w14:textId="77777777" w:rsidTr="00EC08BF">
        <w:trPr>
          <w:trHeight w:val="60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EB28" w14:textId="77777777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 xml:space="preserve">¿Quiero y puedo realizar </w:t>
            </w:r>
          </w:p>
          <w:p w14:paraId="3B65FEF4" w14:textId="37DAE708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esta meta?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2B619" w14:textId="17B77895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40C6A8" w14:textId="45504630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11F240" w14:textId="52EA7F28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A36F11" w:rsidRPr="00725A26" w14:paraId="408DDC9E" w14:textId="77777777" w:rsidTr="00EC08BF">
        <w:trPr>
          <w:trHeight w:val="90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6F8CA" w14:textId="77777777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¿Puedo lograrla por mí mismo (sin depender de que otros tengan que hacer o darme algo)?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344DC" w14:textId="38E6F18C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E57FD8" w14:textId="74418EB4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645BA" w14:textId="034FF59D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A36F11" w:rsidRPr="00725A26" w14:paraId="43F98516" w14:textId="77777777" w:rsidTr="00EC08BF">
        <w:trPr>
          <w:trHeight w:val="90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F9735" w14:textId="77777777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 xml:space="preserve">¿Tengo lo necesario para realizar esta meta o bien sé dónde, </w:t>
            </w:r>
          </w:p>
          <w:p w14:paraId="1D55708B" w14:textId="539341C9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cuándo y cómo obtenerlo?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CB417C" w14:textId="432C522C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9C2CB5" w14:textId="7733AC83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BDC92" w14:textId="5F294A1D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A36F11" w:rsidRPr="00725A26" w14:paraId="23CED081" w14:textId="77777777" w:rsidTr="00EC08BF">
        <w:trPr>
          <w:trHeight w:val="120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371BC" w14:textId="77777777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¿Tengo la seguridad de que el cumplir esta meta no me afecta negativamente ni a otras personas (intencionalmente)?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F23D9" w14:textId="67D90CC7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EFA8B" w14:textId="0B9A23EE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EA7F9" w14:textId="30081A5E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A36F11" w:rsidRPr="00725A26" w14:paraId="1492825B" w14:textId="77777777" w:rsidTr="00EC08BF">
        <w:trPr>
          <w:trHeight w:val="915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9E8F" w14:textId="77777777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¿Estoy consciente de "en qué me convertiré" al lograr esta meta y estoy conforme con ello?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CCA88B" w14:textId="08DEF149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6AB91C" w14:textId="55DBF6D0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C2E21" w14:textId="5C216CF7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A36F11" w:rsidRPr="00725A26" w14:paraId="0D39AA9E" w14:textId="77777777" w:rsidTr="00EC08BF">
        <w:trPr>
          <w:trHeight w:val="90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14A4" w14:textId="255972E5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El cumplir esta meta ¿va de acuerdo a mi propósito, misión</w:t>
            </w:r>
          </w:p>
          <w:p w14:paraId="539F92C8" w14:textId="2F68A844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 xml:space="preserve"> y valores?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CEE590" w14:textId="2AB2CAB8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499629" w14:textId="33F720D1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27C5D" w14:textId="709C3701" w:rsidR="00A36F11" w:rsidRPr="00725A26" w:rsidRDefault="00A36F11" w:rsidP="00A36F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bookmarkEnd w:id="2"/>
    <w:p w14:paraId="071E3015" w14:textId="4A82B2C6" w:rsidR="00CB79AF" w:rsidRPr="00725A26" w:rsidRDefault="0085045A" w:rsidP="00834E3A">
      <w:pPr>
        <w:rPr>
          <w:rFonts w:ascii="Times New Roman" w:hAnsi="Times New Roman"/>
          <w:color w:val="000000" w:themeColor="text1"/>
          <w:sz w:val="22"/>
          <w:szCs w:val="22"/>
        </w:rPr>
        <w:sectPr w:rsidR="00CB79AF" w:rsidRPr="00725A26" w:rsidSect="00D54C4E">
          <w:footerReference w:type="even" r:id="rId14"/>
          <w:footerReference w:type="default" r:id="rId15"/>
          <w:footerReference w:type="first" r:id="rId16"/>
          <w:type w:val="continuous"/>
          <w:pgSz w:w="12242" w:h="15842" w:code="1"/>
          <w:pgMar w:top="1021" w:right="851" w:bottom="851" w:left="1021" w:header="709" w:footer="737" w:gutter="0"/>
          <w:pgNumType w:start="1"/>
          <w:cols w:space="708"/>
          <w:titlePg/>
          <w:docGrid w:linePitch="360"/>
        </w:sectPr>
      </w:pPr>
      <w:r w:rsidRPr="00725A26">
        <w:rPr>
          <w:rFonts w:ascii="Times New Roman" w:hAnsi="Times New Roman"/>
          <w:color w:val="000000" w:themeColor="text1"/>
          <w:sz w:val="22"/>
          <w:szCs w:val="22"/>
        </w:rPr>
        <w:t>Ahora realiza las adecuaciones necesarias basándote en las observaciones que anotaste</w:t>
      </w:r>
      <w:r w:rsidR="00725A2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25A26">
        <w:rPr>
          <w:rFonts w:ascii="Times New Roman" w:hAnsi="Times New Roman"/>
          <w:color w:val="000000" w:themeColor="text1"/>
          <w:sz w:val="22"/>
          <w:szCs w:val="22"/>
        </w:rPr>
        <w:t xml:space="preserve">en la matriz y escribe </w:t>
      </w:r>
      <w:r w:rsidR="00D54C4E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725A26">
        <w:rPr>
          <w:rFonts w:ascii="Times New Roman" w:hAnsi="Times New Roman"/>
          <w:color w:val="000000" w:themeColor="text1"/>
          <w:sz w:val="22"/>
          <w:szCs w:val="22"/>
        </w:rPr>
        <w:t xml:space="preserve">tu </w:t>
      </w:r>
      <w:r w:rsidR="0050445F" w:rsidRPr="00725A26">
        <w:rPr>
          <w:rFonts w:ascii="Times New Roman" w:hAnsi="Times New Roman"/>
          <w:color w:val="000000" w:themeColor="text1"/>
          <w:sz w:val="22"/>
          <w:szCs w:val="22"/>
        </w:rPr>
        <w:t>meta</w:t>
      </w:r>
      <w:r w:rsidRPr="00725A2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34E3A">
        <w:rPr>
          <w:rFonts w:ascii="Times New Roman" w:hAnsi="Times New Roman"/>
          <w:color w:val="000000" w:themeColor="text1"/>
          <w:sz w:val="22"/>
          <w:szCs w:val="22"/>
        </w:rPr>
        <w:t>mejorada</w:t>
      </w:r>
      <w:r w:rsidRPr="00725A26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834E3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9726C" w:rsidRPr="00725A26">
        <w:rPr>
          <w:rFonts w:ascii="Times New Roman" w:hAnsi="Times New Roman"/>
          <w:color w:val="000000" w:themeColor="text1"/>
        </w:rPr>
        <w:t>________________________________________________________________</w:t>
      </w:r>
      <w:r w:rsidR="003F3F82" w:rsidRPr="00725A26">
        <w:rPr>
          <w:rFonts w:ascii="Times New Roman" w:hAnsi="Times New Roman"/>
          <w:color w:val="000000" w:themeColor="text1"/>
        </w:rPr>
        <w:t>____________________</w:t>
      </w:r>
      <w:r w:rsidR="00FA06CA">
        <w:rPr>
          <w:rFonts w:ascii="Times New Roman" w:hAnsi="Times New Roman"/>
          <w:color w:val="000000" w:themeColor="text1"/>
        </w:rPr>
        <w:br/>
      </w:r>
    </w:p>
    <w:p w14:paraId="082ACD31" w14:textId="465B4AAF" w:rsidR="00CB79AF" w:rsidRPr="00725A26" w:rsidRDefault="00CB79AF" w:rsidP="00094355">
      <w:pPr>
        <w:widowControl w:val="0"/>
        <w:spacing w:line="360" w:lineRule="auto"/>
        <w:rPr>
          <w:rFonts w:ascii="Times New Roman" w:hAnsi="Times New Roman"/>
          <w:b/>
          <w:color w:val="000000" w:themeColor="text1"/>
          <w:sz w:val="12"/>
          <w:szCs w:val="10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721728" behindDoc="0" locked="0" layoutInCell="1" allowOverlap="1" wp14:anchorId="5956FCDB" wp14:editId="5789855E">
            <wp:simplePos x="0" y="0"/>
            <wp:positionH relativeFrom="margin">
              <wp:posOffset>0</wp:posOffset>
            </wp:positionH>
            <wp:positionV relativeFrom="paragraph">
              <wp:posOffset>14415</wp:posOffset>
            </wp:positionV>
            <wp:extent cx="446405" cy="44640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22EF" w14:textId="72331EA7" w:rsidR="00A8380D" w:rsidRPr="00725A26" w:rsidRDefault="00CB79AF" w:rsidP="00094355">
      <w:pPr>
        <w:widowControl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5A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="00725A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A8380D" w:rsidRPr="00725A26">
        <w:rPr>
          <w:rFonts w:ascii="Times New Roman" w:hAnsi="Times New Roman"/>
          <w:b/>
          <w:color w:val="000000" w:themeColor="text1"/>
          <w:sz w:val="32"/>
          <w:szCs w:val="28"/>
        </w:rPr>
        <w:t>INTENCIONES Y ACCIONES</w:t>
      </w:r>
    </w:p>
    <w:p w14:paraId="5F5EE128" w14:textId="714C73D2" w:rsidR="00076D57" w:rsidRPr="00D24645" w:rsidRDefault="00D54C4E" w:rsidP="00076D57">
      <w:pPr>
        <w:widowControl w:val="0"/>
        <w:spacing w:line="276" w:lineRule="auto"/>
        <w:jc w:val="center"/>
        <w:rPr>
          <w:rFonts w:ascii="Times New Roman" w:hAnsi="Times New Roman"/>
          <w:i/>
          <w:color w:val="000000" w:themeColor="text1"/>
        </w:rPr>
      </w:pPr>
      <w:r w:rsidRPr="00076D57">
        <w:rPr>
          <w:rFonts w:ascii="Times New Roman" w:hAnsi="Times New Roman"/>
          <w:i/>
          <w:color w:val="000000" w:themeColor="text1"/>
        </w:rPr>
        <w:t>Siéntete</w:t>
      </w:r>
      <w:r w:rsidR="00076D57" w:rsidRPr="00076D57">
        <w:rPr>
          <w:rFonts w:ascii="Times New Roman" w:hAnsi="Times New Roman"/>
          <w:i/>
          <w:color w:val="000000" w:themeColor="text1"/>
        </w:rPr>
        <w:t xml:space="preserve"> en libertad de imprimir esta hoja tantas veces como lo necesites, </w:t>
      </w:r>
      <w:r w:rsidR="00076D57" w:rsidRPr="00076D57">
        <w:rPr>
          <w:rFonts w:ascii="Times New Roman" w:hAnsi="Times New Roman"/>
          <w:i/>
          <w:color w:val="000000" w:themeColor="text1"/>
        </w:rPr>
        <w:br/>
        <w:t>según el número de “componentes de tu equipaje” que hayas elegido.</w:t>
      </w:r>
    </w:p>
    <w:p w14:paraId="6DB2F85F" w14:textId="77777777" w:rsidR="00A8380D" w:rsidRPr="00BD1F71" w:rsidRDefault="00A8380D" w:rsidP="00CB79AF">
      <w:pPr>
        <w:widowControl w:val="0"/>
        <w:jc w:val="both"/>
        <w:rPr>
          <w:rFonts w:ascii="Bookman Old Style" w:hAnsi="Bookman Old Style" w:cs="Arial"/>
          <w:color w:val="000000" w:themeColor="text1"/>
          <w:sz w:val="16"/>
        </w:rPr>
      </w:pPr>
    </w:p>
    <w:p w14:paraId="58CA9B45" w14:textId="7217B242" w:rsidR="000F6B91" w:rsidRDefault="000F6B91" w:rsidP="000F6B91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0F6B91">
        <w:rPr>
          <w:rFonts w:ascii="Times New Roman" w:hAnsi="Times New Roman"/>
          <w:color w:val="000000" w:themeColor="text1"/>
        </w:rPr>
        <w:t>Componente N° ___de mi equipaje</w:t>
      </w:r>
      <w:r w:rsidR="007D1D00">
        <w:rPr>
          <w:rFonts w:ascii="Times New Roman" w:hAnsi="Times New Roman"/>
          <w:color w:val="000000" w:themeColor="text1"/>
        </w:rPr>
        <w:t xml:space="preserve">: </w:t>
      </w:r>
      <w:r w:rsidR="007D1D00" w:rsidRPr="000F6B91">
        <w:rPr>
          <w:rFonts w:ascii="Times New Roman" w:hAnsi="Times New Roman"/>
          <w:color w:val="000000" w:themeColor="text1"/>
        </w:rPr>
        <w:t>________________________________________________</w:t>
      </w:r>
    </w:p>
    <w:p w14:paraId="2EAAA4AD" w14:textId="77777777" w:rsidR="000F6B91" w:rsidRPr="00BD1F71" w:rsidRDefault="000F6B91" w:rsidP="000F6B91">
      <w:pPr>
        <w:widowControl w:val="0"/>
        <w:jc w:val="both"/>
        <w:rPr>
          <w:rFonts w:ascii="Times New Roman" w:hAnsi="Times New Roman"/>
          <w:color w:val="000000" w:themeColor="text1"/>
          <w:sz w:val="18"/>
        </w:rPr>
      </w:pPr>
    </w:p>
    <w:p w14:paraId="09918169" w14:textId="487F98D9" w:rsidR="00A8380D" w:rsidRPr="0001694E" w:rsidRDefault="000F6B91" w:rsidP="000F6B91">
      <w:pPr>
        <w:widowControl w:val="0"/>
        <w:jc w:val="both"/>
        <w:rPr>
          <w:rFonts w:ascii="Bookman Old Style" w:hAnsi="Bookman Old Style" w:cs="Arial"/>
          <w:color w:val="000000" w:themeColor="text1"/>
        </w:rPr>
      </w:pPr>
      <w:r w:rsidRPr="000F6B91">
        <w:rPr>
          <w:rFonts w:ascii="Times New Roman" w:hAnsi="Times New Roman"/>
          <w:color w:val="000000" w:themeColor="text1"/>
        </w:rPr>
        <w:t>Meta</w:t>
      </w:r>
      <w:r w:rsidRPr="000F6B91">
        <w:rPr>
          <w:rFonts w:ascii="Times New Roman" w:hAnsi="Times New Roman"/>
          <w:color w:val="000000" w:themeColor="text1"/>
        </w:rPr>
        <w:tab/>
        <w:t>_____________________________</w:t>
      </w:r>
      <w:r w:rsidR="004A44F8">
        <w:rPr>
          <w:rFonts w:ascii="Times New Roman" w:hAnsi="Times New Roman"/>
          <w:color w:val="000000" w:themeColor="text1"/>
        </w:rPr>
        <w:t>_______________________________________________________</w:t>
      </w:r>
      <w:r w:rsidRPr="000F6B91">
        <w:rPr>
          <w:rFonts w:ascii="Times New Roman" w:hAnsi="Times New Roman"/>
          <w:color w:val="000000" w:themeColor="text1"/>
        </w:rPr>
        <w:t>___________________</w:t>
      </w:r>
    </w:p>
    <w:tbl>
      <w:tblPr>
        <w:tblW w:w="13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9"/>
        <w:gridCol w:w="2268"/>
        <w:gridCol w:w="2268"/>
        <w:gridCol w:w="2268"/>
      </w:tblGrid>
      <w:tr w:rsidR="00CB79AF" w:rsidRPr="0001694E" w14:paraId="6AC58422" w14:textId="77777777" w:rsidTr="00EC08BF">
        <w:trPr>
          <w:trHeight w:val="1215"/>
        </w:trPr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5C7F99C9" w14:textId="77777777" w:rsidR="00F80FBC" w:rsidRPr="00725A26" w:rsidRDefault="00F80FBC" w:rsidP="00F80FB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Intención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3BA769" w14:textId="77777777" w:rsidR="00F80FBC" w:rsidRPr="00725A26" w:rsidRDefault="00F80FBC" w:rsidP="00F80FB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A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92367E" w14:textId="77777777" w:rsidR="00F80FBC" w:rsidRPr="00725A26" w:rsidRDefault="00F80FBC" w:rsidP="00F80FB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Cuán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416753" w14:textId="77777777" w:rsidR="00F80FBC" w:rsidRPr="00725A26" w:rsidRDefault="00F80FBC" w:rsidP="00F80FB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Dó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D25B60A" w14:textId="77777777" w:rsidR="00F80FBC" w:rsidRPr="00725A26" w:rsidRDefault="00F80FBC" w:rsidP="00F80FB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Con quién</w:t>
            </w:r>
          </w:p>
        </w:tc>
      </w:tr>
      <w:tr w:rsidR="00CB79AF" w:rsidRPr="0001694E" w14:paraId="4F5EB489" w14:textId="77777777" w:rsidTr="00EC08BF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6AF8C6" w14:textId="77777777" w:rsidR="00F80FBC" w:rsidRPr="00725A26" w:rsidRDefault="00F80FBC" w:rsidP="00F80FB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Aumenta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D6977A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7DEB1B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B11EBD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F4E76A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0CD01854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0BC50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855361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DC9611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75DE53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DEC8F4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1962524F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0045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1121EB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4F1FD2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8480E5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51C794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0F0B590C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C567F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8F3003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31AFE3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359EA2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13A0C4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62FEAA51" w14:textId="77777777" w:rsidTr="00EC08BF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163CCAB" w14:textId="77777777" w:rsidR="00F80FBC" w:rsidRPr="00725A26" w:rsidRDefault="00F80FBC" w:rsidP="00F80FB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Disminui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AF9583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790D0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4B6DAE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BB7830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1D427B9B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E062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24EC37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86C0F0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A4918E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70AA50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2AE12A6A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BA29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CE69FF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C530D5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EF2302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1EF671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36F5A588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E46D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5BDABF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E3D795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D25542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1D8EA3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0E194476" w14:textId="77777777" w:rsidTr="00EC08BF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DC3398" w14:textId="77777777" w:rsidR="00F80FBC" w:rsidRPr="00725A26" w:rsidRDefault="00F80FBC" w:rsidP="00F80FB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Elimina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B3F1E4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5356A0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2F04B5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D4504D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3BD0B009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415F7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ABA049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30FE98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A3BA40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2D0975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6149F1C1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1DA3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C3E448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1997D8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E2EC58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91D29E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117B847C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C6AB4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266350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BCF1DE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97AA96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782DA3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368A0012" w14:textId="77777777" w:rsidTr="00EC08BF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963A59" w14:textId="77777777" w:rsidR="00F80FBC" w:rsidRPr="00725A26" w:rsidRDefault="00F80FBC" w:rsidP="00F80FB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Crea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49561B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790142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320456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DD4AC4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70D44495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17539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6AFEDF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C091D1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6F2D7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BEFBF2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79FB5DA0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807E2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333767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E13D23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F355EF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349316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7968F7BC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AA87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F1C9FF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DF0405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A9F921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C71B24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1EC1B529" w14:textId="77777777" w:rsidTr="00EC08BF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F4E853" w14:textId="77777777" w:rsidR="00F80FBC" w:rsidRPr="00725A26" w:rsidRDefault="00F80FBC" w:rsidP="00F80FB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Perpetua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8189E6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941CE9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26071C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EBAFBC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1933FA37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B506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E05376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EEBD1E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DA0D6D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41ED28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2F3AAD07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2CBEB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260290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3D2275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5FBBAB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AF6ECE" w14:textId="77777777" w:rsidR="00F80FBC" w:rsidRPr="00725A26" w:rsidRDefault="00F80FBC" w:rsidP="00F80FB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CB79AF" w:rsidRPr="0001694E" w14:paraId="7025DDD5" w14:textId="77777777" w:rsidTr="00EC08BF">
        <w:trPr>
          <w:trHeight w:val="31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B75D" w14:textId="77777777" w:rsidR="00F80FBC" w:rsidRPr="0001694E" w:rsidRDefault="00F80FBC" w:rsidP="00F80FBC">
            <w:pPr>
              <w:rPr>
                <w:rFonts w:ascii="Bookman Old Style" w:hAnsi="Bookman Old Style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E3521C" w14:textId="77777777" w:rsidR="00F80FBC" w:rsidRPr="0001694E" w:rsidRDefault="00F80FBC" w:rsidP="00F80FBC">
            <w:pPr>
              <w:rPr>
                <w:rFonts w:ascii="Bookman Old Style" w:hAnsi="Bookman Old Style"/>
                <w:color w:val="000000" w:themeColor="text1"/>
                <w:sz w:val="22"/>
                <w:szCs w:val="22"/>
                <w:lang w:val="es-MX" w:eastAsia="es-MX"/>
              </w:rPr>
            </w:pPr>
            <w:r w:rsidRPr="0001694E">
              <w:rPr>
                <w:rFonts w:ascii="Bookman Old Style" w:hAnsi="Bookman Old Style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D1E897" w14:textId="77777777" w:rsidR="00F80FBC" w:rsidRPr="0001694E" w:rsidRDefault="00F80FBC" w:rsidP="00F80FBC">
            <w:pPr>
              <w:rPr>
                <w:rFonts w:ascii="Bookman Old Style" w:hAnsi="Bookman Old Style"/>
                <w:color w:val="000000" w:themeColor="text1"/>
                <w:sz w:val="22"/>
                <w:szCs w:val="22"/>
                <w:lang w:val="es-MX" w:eastAsia="es-MX"/>
              </w:rPr>
            </w:pPr>
            <w:r w:rsidRPr="0001694E">
              <w:rPr>
                <w:rFonts w:ascii="Bookman Old Style" w:hAnsi="Bookman Old Style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D4E2C4" w14:textId="77777777" w:rsidR="00F80FBC" w:rsidRPr="0001694E" w:rsidRDefault="00F80FBC" w:rsidP="00F80FBC">
            <w:pPr>
              <w:rPr>
                <w:rFonts w:ascii="Bookman Old Style" w:hAnsi="Bookman Old Style"/>
                <w:color w:val="000000" w:themeColor="text1"/>
                <w:sz w:val="22"/>
                <w:szCs w:val="22"/>
                <w:lang w:val="es-MX" w:eastAsia="es-MX"/>
              </w:rPr>
            </w:pPr>
            <w:r w:rsidRPr="0001694E">
              <w:rPr>
                <w:rFonts w:ascii="Bookman Old Style" w:hAnsi="Bookman Old Style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0C40FD" w14:textId="77777777" w:rsidR="00F80FBC" w:rsidRPr="0001694E" w:rsidRDefault="00F80FBC" w:rsidP="00F80FBC">
            <w:pPr>
              <w:rPr>
                <w:rFonts w:ascii="Bookman Old Style" w:hAnsi="Bookman Old Style"/>
                <w:color w:val="000000" w:themeColor="text1"/>
                <w:sz w:val="22"/>
                <w:szCs w:val="22"/>
                <w:lang w:val="es-MX" w:eastAsia="es-MX"/>
              </w:rPr>
            </w:pPr>
            <w:r w:rsidRPr="0001694E">
              <w:rPr>
                <w:rFonts w:ascii="Bookman Old Style" w:hAnsi="Bookman Old Style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0F557EF3" w14:textId="77777777" w:rsidR="00CB79AF" w:rsidRDefault="00CB79AF" w:rsidP="001E5AAB">
      <w:pPr>
        <w:rPr>
          <w:rFonts w:ascii="Bookman Old Style" w:hAnsi="Bookman Old Style" w:cs="Arial"/>
          <w:b/>
          <w:color w:val="000000" w:themeColor="text1"/>
        </w:rPr>
        <w:sectPr w:rsidR="00CB79AF" w:rsidSect="00CB79AF">
          <w:pgSz w:w="15842" w:h="12242" w:orient="landscape" w:code="1"/>
          <w:pgMar w:top="720" w:right="720" w:bottom="1134" w:left="1134" w:header="709" w:footer="709" w:gutter="0"/>
          <w:pgNumType w:start="1"/>
          <w:cols w:space="708"/>
          <w:docGrid w:linePitch="360"/>
        </w:sectPr>
      </w:pPr>
    </w:p>
    <w:p w14:paraId="53BA4AC4" w14:textId="77777777" w:rsidR="00725A26" w:rsidRDefault="00822EEB" w:rsidP="00725A26">
      <w:pPr>
        <w:rPr>
          <w:rFonts w:ascii="Bookman Old Style" w:hAnsi="Bookman Old Style" w:cs="Arial"/>
          <w:b/>
          <w:color w:val="000000" w:themeColor="text1"/>
        </w:rPr>
      </w:pPr>
      <w:r w:rsidRPr="0001694E">
        <w:rPr>
          <w:rFonts w:ascii="Bookman Old Style" w:hAnsi="Bookman Old Style" w:cs="Arial"/>
          <w:b/>
          <w:noProof/>
          <w:color w:val="000000" w:themeColor="text1"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723776" behindDoc="0" locked="0" layoutInCell="1" allowOverlap="1" wp14:anchorId="1AC50BF9" wp14:editId="4C393A69">
            <wp:simplePos x="0" y="0"/>
            <wp:positionH relativeFrom="margin">
              <wp:posOffset>0</wp:posOffset>
            </wp:positionH>
            <wp:positionV relativeFrom="paragraph">
              <wp:posOffset>65718</wp:posOffset>
            </wp:positionV>
            <wp:extent cx="446405" cy="44640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0EC90" w14:textId="1A3DDA87" w:rsidR="00A8380D" w:rsidRPr="00725A26" w:rsidRDefault="00A8380D" w:rsidP="00725A26">
      <w:pPr>
        <w:ind w:firstLine="708"/>
        <w:rPr>
          <w:rFonts w:ascii="Bookman Old Style" w:hAnsi="Bookman Old Style" w:cs="Arial"/>
          <w:b/>
          <w:color w:val="000000" w:themeColor="text1"/>
        </w:rPr>
      </w:pPr>
      <w:r w:rsidRPr="00725A26">
        <w:rPr>
          <w:rFonts w:ascii="Times New Roman" w:hAnsi="Times New Roman"/>
          <w:b/>
          <w:color w:val="000000" w:themeColor="text1"/>
          <w:sz w:val="32"/>
        </w:rPr>
        <w:t>REVISIÓN DE ACCIONES</w:t>
      </w:r>
    </w:p>
    <w:p w14:paraId="2CE19AAA" w14:textId="603C0381" w:rsidR="00076D57" w:rsidRPr="00D24645" w:rsidRDefault="00D54C4E" w:rsidP="00076D57">
      <w:pPr>
        <w:widowControl w:val="0"/>
        <w:spacing w:line="360" w:lineRule="auto"/>
        <w:jc w:val="center"/>
        <w:rPr>
          <w:rFonts w:ascii="Times New Roman" w:hAnsi="Times New Roman"/>
          <w:i/>
          <w:color w:val="000000" w:themeColor="text1"/>
        </w:rPr>
      </w:pPr>
      <w:r w:rsidRPr="00076D57">
        <w:rPr>
          <w:rFonts w:ascii="Times New Roman" w:hAnsi="Times New Roman"/>
          <w:i/>
          <w:color w:val="000000" w:themeColor="text1"/>
        </w:rPr>
        <w:t>Siéntete</w:t>
      </w:r>
      <w:r w:rsidR="00076D57" w:rsidRPr="00076D57">
        <w:rPr>
          <w:rFonts w:ascii="Times New Roman" w:hAnsi="Times New Roman"/>
          <w:i/>
          <w:color w:val="000000" w:themeColor="text1"/>
        </w:rPr>
        <w:t xml:space="preserve"> en libertad de imprimir esta hoja tantas veces como lo necesites, </w:t>
      </w:r>
      <w:r w:rsidR="00076D57" w:rsidRPr="00076D57">
        <w:rPr>
          <w:rFonts w:ascii="Times New Roman" w:hAnsi="Times New Roman"/>
          <w:i/>
          <w:color w:val="000000" w:themeColor="text1"/>
        </w:rPr>
        <w:br/>
        <w:t>según el número de “componentes de tu equipaje” que hayas elegido.</w:t>
      </w:r>
    </w:p>
    <w:p w14:paraId="3B7033BE" w14:textId="77777777" w:rsidR="00A8380D" w:rsidRPr="0001694E" w:rsidRDefault="00A8380D" w:rsidP="00A8380D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</w:p>
    <w:p w14:paraId="5A7DDB49" w14:textId="1DB927CF" w:rsidR="00A8380D" w:rsidRPr="0001694E" w:rsidRDefault="00444684" w:rsidP="00444684">
      <w:pPr>
        <w:widowControl w:val="0"/>
        <w:spacing w:line="360" w:lineRule="auto"/>
        <w:rPr>
          <w:rFonts w:ascii="Bookman Old Style" w:hAnsi="Bookman Old Style" w:cs="Arial"/>
          <w:color w:val="000000" w:themeColor="text1"/>
        </w:rPr>
      </w:pPr>
      <w:r w:rsidRPr="00725A26">
        <w:rPr>
          <w:rFonts w:ascii="Times New Roman" w:hAnsi="Times New Roman"/>
          <w:color w:val="000000" w:themeColor="text1"/>
        </w:rPr>
        <w:t xml:space="preserve">Meta para el </w:t>
      </w:r>
      <w:r w:rsidR="00822EEB" w:rsidRPr="00725A26">
        <w:rPr>
          <w:rFonts w:ascii="Times New Roman" w:hAnsi="Times New Roman"/>
          <w:color w:val="000000" w:themeColor="text1"/>
        </w:rPr>
        <w:t xml:space="preserve">___ </w:t>
      </w:r>
      <w:r w:rsidRPr="00725A26">
        <w:rPr>
          <w:rFonts w:ascii="Times New Roman" w:hAnsi="Times New Roman"/>
          <w:color w:val="000000" w:themeColor="text1"/>
        </w:rPr>
        <w:t>componente de mi equipaje:</w:t>
      </w:r>
      <w:r w:rsidRPr="0001694E">
        <w:rPr>
          <w:rFonts w:ascii="Bookman Old Style" w:hAnsi="Bookman Old Style" w:cs="Arial"/>
          <w:color w:val="000000" w:themeColor="text1"/>
        </w:rPr>
        <w:t xml:space="preserve"> </w:t>
      </w:r>
      <w:r w:rsidR="00A8380D" w:rsidRPr="0001694E">
        <w:rPr>
          <w:rFonts w:ascii="Bookman Old Style" w:hAnsi="Bookman Old Style" w:cs="Arial"/>
          <w:color w:val="000000" w:themeColor="text1"/>
        </w:rPr>
        <w:t>___________________________________________</w:t>
      </w:r>
      <w:r w:rsidRPr="0001694E">
        <w:rPr>
          <w:rFonts w:ascii="Bookman Old Style" w:hAnsi="Bookman Old Style" w:cs="Arial"/>
          <w:color w:val="000000" w:themeColor="text1"/>
        </w:rPr>
        <w:t>_______________________________________</w:t>
      </w:r>
      <w:r w:rsidR="00A8380D" w:rsidRPr="0001694E">
        <w:rPr>
          <w:rFonts w:ascii="Bookman Old Style" w:hAnsi="Bookman Old Style" w:cs="Arial"/>
          <w:color w:val="000000" w:themeColor="text1"/>
        </w:rPr>
        <w:t>__</w:t>
      </w:r>
    </w:p>
    <w:tbl>
      <w:tblPr>
        <w:tblW w:w="9979" w:type="dxa"/>
        <w:tblInd w:w="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1124"/>
        <w:gridCol w:w="1124"/>
        <w:gridCol w:w="3912"/>
      </w:tblGrid>
      <w:tr w:rsidR="00EC08BF" w:rsidRPr="0001694E" w14:paraId="0F5CF81B" w14:textId="77777777" w:rsidTr="00D54C4E">
        <w:trPr>
          <w:trHeight w:val="1099"/>
        </w:trPr>
        <w:tc>
          <w:tcPr>
            <w:tcW w:w="3819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78B497" w14:textId="77777777" w:rsidR="00694F34" w:rsidRPr="0001694E" w:rsidRDefault="00694F34" w:rsidP="00A30CC8">
            <w:pPr>
              <w:rPr>
                <w:rFonts w:ascii="Bookman Old Style" w:hAnsi="Bookman Old Style" w:cs="Calibri"/>
                <w:color w:val="000000" w:themeColor="text1"/>
                <w:sz w:val="22"/>
                <w:szCs w:val="22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B4CE10" w14:textId="77777777" w:rsidR="00694F34" w:rsidRPr="00725A26" w:rsidRDefault="00694F34" w:rsidP="00A30CC8">
            <w:pPr>
              <w:jc w:val="center"/>
              <w:rPr>
                <w:rFonts w:ascii="Times New Roman" w:hAnsi="Times New Roman"/>
                <w:color w:val="000000" w:themeColor="text1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lang w:val="es-MX" w:eastAsia="es-MX"/>
              </w:rPr>
              <w:t>SÍ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2010C" w14:textId="77777777" w:rsidR="00694F34" w:rsidRPr="00725A26" w:rsidRDefault="00694F34" w:rsidP="00A30CC8">
            <w:pPr>
              <w:jc w:val="center"/>
              <w:rPr>
                <w:rFonts w:ascii="Times New Roman" w:hAnsi="Times New Roman"/>
                <w:color w:val="000000" w:themeColor="text1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lang w:val="es-MX" w:eastAsia="es-MX"/>
              </w:rPr>
              <w:t>NO</w:t>
            </w:r>
          </w:p>
        </w:tc>
        <w:tc>
          <w:tcPr>
            <w:tcW w:w="3912" w:type="dxa"/>
            <w:tcBorders>
              <w:bottom w:val="single" w:sz="4" w:space="0" w:color="000000"/>
            </w:tcBorders>
            <w:shd w:val="clear" w:color="000000" w:fill="FFFFFF"/>
            <w:vAlign w:val="center"/>
            <w:hideMark/>
          </w:tcPr>
          <w:p w14:paraId="31FEFCE8" w14:textId="77777777" w:rsidR="00694F34" w:rsidRPr="00725A26" w:rsidRDefault="00694F34" w:rsidP="00A30CC8">
            <w:pPr>
              <w:jc w:val="center"/>
              <w:rPr>
                <w:rFonts w:ascii="Times New Roman" w:hAnsi="Times New Roman"/>
                <w:color w:val="000000" w:themeColor="text1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lang w:val="es-MX" w:eastAsia="es-MX"/>
              </w:rPr>
              <w:t>Qué cambiarás para convertir el "No" en un "Sí"</w:t>
            </w:r>
          </w:p>
        </w:tc>
      </w:tr>
      <w:tr w:rsidR="00CB79AF" w:rsidRPr="0001694E" w14:paraId="58AAB8AF" w14:textId="77777777" w:rsidTr="00D54C4E">
        <w:trPr>
          <w:trHeight w:val="952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6D28F" w14:textId="42D3B822" w:rsidR="00694F34" w:rsidRPr="00661FDF" w:rsidRDefault="00694F34" w:rsidP="007D1D0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661FDF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 xml:space="preserve">¿El tiempo que fijé para la realización de estas acciones </w:t>
            </w:r>
            <w:r w:rsidR="007D1D00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es compatible</w:t>
            </w:r>
            <w:r w:rsidRPr="00661FDF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 xml:space="preserve"> con el plazo fijado para mi </w:t>
            </w:r>
            <w:r w:rsidR="009670A4" w:rsidRPr="00661FDF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“Yo 2.0”</w:t>
            </w:r>
            <w:r w:rsidRPr="00661FDF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?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8C557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E76B27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69B20" w14:textId="77777777" w:rsidR="00694F34" w:rsidRPr="0001694E" w:rsidRDefault="00694F34" w:rsidP="00A30CC8">
            <w:pPr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</w:tr>
      <w:tr w:rsidR="00CB79AF" w:rsidRPr="0001694E" w14:paraId="0834D565" w14:textId="77777777" w:rsidTr="00D54C4E">
        <w:trPr>
          <w:trHeight w:val="952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7BEC04" w14:textId="77777777" w:rsidR="00694F34" w:rsidRPr="00725A26" w:rsidRDefault="00694F34" w:rsidP="00CB79A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¿Me es posible y estoy dispuesto a realizar estas acciones?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A1225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6F43A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4264C" w14:textId="77777777" w:rsidR="00694F34" w:rsidRPr="0001694E" w:rsidRDefault="00694F34" w:rsidP="00A30CC8">
            <w:pPr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</w:tr>
      <w:tr w:rsidR="00CB79AF" w:rsidRPr="0001694E" w14:paraId="0E0D0C41" w14:textId="77777777" w:rsidTr="00D54C4E">
        <w:trPr>
          <w:trHeight w:val="952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EB26D5" w14:textId="77777777" w:rsidR="00694F34" w:rsidRPr="00725A26" w:rsidRDefault="00694F34" w:rsidP="00CB79A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¿Puedo realizarlas por mí mismo?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3D9A7C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5C7078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539B4F" w14:textId="77777777" w:rsidR="00694F34" w:rsidRPr="0001694E" w:rsidRDefault="00694F34" w:rsidP="00A30CC8">
            <w:pPr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</w:tr>
      <w:tr w:rsidR="00CB79AF" w:rsidRPr="0001694E" w14:paraId="1BE0D462" w14:textId="77777777" w:rsidTr="00D54C4E">
        <w:trPr>
          <w:trHeight w:val="952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BC9B8" w14:textId="77777777" w:rsidR="00694F34" w:rsidRPr="00725A26" w:rsidRDefault="00694F34" w:rsidP="00CB79A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¿Cuento con lo necesario para realizar estas acciones o bien sé cómo obtener lo que necesito?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662D8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AF1D9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FD1BED" w14:textId="77777777" w:rsidR="00694F34" w:rsidRPr="0001694E" w:rsidRDefault="00694F34" w:rsidP="00A30CC8">
            <w:pPr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</w:tr>
      <w:tr w:rsidR="00CB79AF" w:rsidRPr="0001694E" w14:paraId="7E81DE51" w14:textId="77777777" w:rsidTr="00D54C4E">
        <w:trPr>
          <w:trHeight w:val="952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0626F" w14:textId="77777777" w:rsidR="00694F34" w:rsidRPr="00725A26" w:rsidRDefault="00694F34" w:rsidP="00CB79A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¿La realización de estas acciones no me afecta negativamente a mí o a otras personas (intencionalmente)?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0D03F5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D9A5B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7726B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</w:tr>
      <w:tr w:rsidR="00CB79AF" w:rsidRPr="0001694E" w14:paraId="5DDE9AF0" w14:textId="77777777" w:rsidTr="00D54C4E">
        <w:trPr>
          <w:trHeight w:val="952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CF9F" w14:textId="20B83A64" w:rsidR="00694F34" w:rsidRPr="00725A26" w:rsidRDefault="00694F34" w:rsidP="00CB79A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 xml:space="preserve">¿La </w:t>
            </w:r>
            <w:r w:rsidR="00D54C4E"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realización de</w:t>
            </w:r>
            <w:r w:rsidR="009670A4"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 xml:space="preserve"> estas acciones </w:t>
            </w: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 xml:space="preserve">es acorde a mi identidad, </w:t>
            </w:r>
            <w:r w:rsidR="009670A4"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propósito de vida</w:t>
            </w:r>
            <w:r w:rsidRPr="00725A26">
              <w:rPr>
                <w:rFonts w:ascii="Times New Roman" w:hAnsi="Times New Roman"/>
                <w:color w:val="000000" w:themeColor="text1"/>
                <w:sz w:val="22"/>
                <w:szCs w:val="22"/>
                <w:lang w:val="es-MX" w:eastAsia="es-MX"/>
              </w:rPr>
              <w:t>, misión y valores?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BECE5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FBB068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B6DDC" w14:textId="77777777" w:rsidR="00694F34" w:rsidRPr="0001694E" w:rsidRDefault="00694F34" w:rsidP="00A30CC8">
            <w:pPr>
              <w:jc w:val="center"/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</w:pPr>
            <w:r w:rsidRPr="0001694E">
              <w:rPr>
                <w:rFonts w:ascii="Bookman Old Style" w:hAnsi="Bookman Old Style" w:cs="Calibri"/>
                <w:color w:val="000000" w:themeColor="text1"/>
                <w:lang w:val="es-MX" w:eastAsia="es-MX"/>
              </w:rPr>
              <w:t> </w:t>
            </w:r>
          </w:p>
        </w:tc>
      </w:tr>
    </w:tbl>
    <w:p w14:paraId="5899A051" w14:textId="7C41AC36" w:rsidR="00A8380D" w:rsidRPr="0001694E" w:rsidRDefault="00A8380D" w:rsidP="00A8380D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</w:p>
    <w:p w14:paraId="18A818C6" w14:textId="77777777" w:rsidR="00A8380D" w:rsidRPr="0001694E" w:rsidRDefault="00A8380D" w:rsidP="00A8380D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</w:p>
    <w:p w14:paraId="03CB1323" w14:textId="77777777" w:rsidR="00A8380D" w:rsidRPr="0001694E" w:rsidRDefault="00A8380D" w:rsidP="00A8380D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</w:p>
    <w:p w14:paraId="20A9E9D4" w14:textId="77777777" w:rsidR="00A8380D" w:rsidRPr="0001694E" w:rsidRDefault="00A8380D" w:rsidP="00A8380D">
      <w:pPr>
        <w:widowControl w:val="0"/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</w:p>
    <w:p w14:paraId="317C21C3" w14:textId="77777777" w:rsidR="00A8380D" w:rsidRPr="0001694E" w:rsidRDefault="00A8380D" w:rsidP="00A8380D">
      <w:pPr>
        <w:rPr>
          <w:rFonts w:ascii="Bookman Old Style" w:hAnsi="Bookman Old Style" w:cs="Arial"/>
          <w:color w:val="000000" w:themeColor="text1"/>
        </w:rPr>
      </w:pPr>
      <w:r w:rsidRPr="0001694E">
        <w:rPr>
          <w:rFonts w:ascii="Bookman Old Style" w:hAnsi="Bookman Old Style" w:cs="Arial"/>
          <w:color w:val="000000" w:themeColor="text1"/>
        </w:rPr>
        <w:br w:type="page"/>
      </w:r>
    </w:p>
    <w:p w14:paraId="2D2550CE" w14:textId="7A1999C2" w:rsidR="00685178" w:rsidRPr="00725A26" w:rsidRDefault="00EF33AE" w:rsidP="00137DD1">
      <w:pPr>
        <w:spacing w:line="276" w:lineRule="auto"/>
        <w:ind w:left="708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01694E">
        <w:rPr>
          <w:rFonts w:ascii="Bookman Old Style" w:hAnsi="Bookman Old Style" w:cs="Arial"/>
          <w:noProof/>
          <w:color w:val="000000" w:themeColor="text1"/>
          <w:szCs w:val="22"/>
          <w:lang w:val="es-MX" w:eastAsia="es-MX"/>
        </w:rPr>
        <w:lastRenderedPageBreak/>
        <w:drawing>
          <wp:anchor distT="0" distB="0" distL="114300" distR="114300" simplePos="0" relativeHeight="251731968" behindDoc="0" locked="0" layoutInCell="1" allowOverlap="1" wp14:anchorId="1A185AF6" wp14:editId="2320422B">
            <wp:simplePos x="0" y="0"/>
            <wp:positionH relativeFrom="margin">
              <wp:posOffset>-7290</wp:posOffset>
            </wp:positionH>
            <wp:positionV relativeFrom="paragraph">
              <wp:posOffset>-9525</wp:posOffset>
            </wp:positionV>
            <wp:extent cx="446405" cy="44640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AF" w:rsidRPr="00725A26">
        <w:rPr>
          <w:rFonts w:ascii="Times New Roman" w:hAnsi="Times New Roman"/>
          <w:b/>
          <w:color w:val="000000" w:themeColor="text1"/>
          <w:sz w:val="32"/>
        </w:rPr>
        <w:t>PARA RE</w:t>
      </w:r>
      <w:bookmarkStart w:id="3" w:name="_GoBack"/>
      <w:bookmarkEnd w:id="3"/>
      <w:r w:rsidR="00CB79AF" w:rsidRPr="00725A26">
        <w:rPr>
          <w:rFonts w:ascii="Times New Roman" w:hAnsi="Times New Roman"/>
          <w:b/>
          <w:color w:val="000000" w:themeColor="text1"/>
          <w:sz w:val="32"/>
        </w:rPr>
        <w:t>SPONDER CUANDO HAYA TRANSCURRIDO ALGÚN TIEMPO DE HABER INICIADO TU PROYECTO DE ARQUITECTURA PERSONAL</w:t>
      </w:r>
    </w:p>
    <w:p w14:paraId="7D010AC2" w14:textId="77777777" w:rsidR="00137DD1" w:rsidRPr="00137DD1" w:rsidRDefault="00137DD1" w:rsidP="00076D57">
      <w:pPr>
        <w:widowControl w:val="0"/>
        <w:spacing w:line="360" w:lineRule="auto"/>
        <w:jc w:val="center"/>
        <w:rPr>
          <w:rFonts w:ascii="Times New Roman" w:hAnsi="Times New Roman"/>
          <w:i/>
          <w:color w:val="000000" w:themeColor="text1"/>
          <w:sz w:val="18"/>
        </w:rPr>
      </w:pPr>
    </w:p>
    <w:p w14:paraId="65F73662" w14:textId="0C830CCB" w:rsidR="00076D57" w:rsidRPr="00D24645" w:rsidRDefault="00D54C4E" w:rsidP="00076D57">
      <w:pPr>
        <w:widowControl w:val="0"/>
        <w:spacing w:line="360" w:lineRule="auto"/>
        <w:jc w:val="center"/>
        <w:rPr>
          <w:rFonts w:ascii="Times New Roman" w:hAnsi="Times New Roman"/>
          <w:i/>
          <w:color w:val="000000" w:themeColor="text1"/>
        </w:rPr>
      </w:pPr>
      <w:r w:rsidRPr="00076D57">
        <w:rPr>
          <w:rFonts w:ascii="Times New Roman" w:hAnsi="Times New Roman"/>
          <w:i/>
          <w:color w:val="000000" w:themeColor="text1"/>
        </w:rPr>
        <w:t>Siéntete</w:t>
      </w:r>
      <w:r w:rsidR="00076D57" w:rsidRPr="00076D57">
        <w:rPr>
          <w:rFonts w:ascii="Times New Roman" w:hAnsi="Times New Roman"/>
          <w:i/>
          <w:color w:val="000000" w:themeColor="text1"/>
        </w:rPr>
        <w:t xml:space="preserve"> en libertad de imprimir esta hoja tantas veces como lo necesites, </w:t>
      </w:r>
      <w:r w:rsidR="00076D57" w:rsidRPr="00076D57">
        <w:rPr>
          <w:rFonts w:ascii="Times New Roman" w:hAnsi="Times New Roman"/>
          <w:i/>
          <w:color w:val="000000" w:themeColor="text1"/>
        </w:rPr>
        <w:br/>
        <w:t>según el número de “componentes de tu equipaje” que hayas elegido.</w:t>
      </w:r>
    </w:p>
    <w:p w14:paraId="0B99BB31" w14:textId="77777777" w:rsidR="00685178" w:rsidRPr="00202AD2" w:rsidRDefault="00685178" w:rsidP="00685178">
      <w:pPr>
        <w:widowControl w:val="0"/>
        <w:spacing w:line="36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3AEFDCD" w14:textId="38BC555D" w:rsidR="00685178" w:rsidRPr="00725A26" w:rsidRDefault="00685178" w:rsidP="00415865">
      <w:pPr>
        <w:widowControl w:val="0"/>
        <w:spacing w:line="276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 xml:space="preserve">Por cada </w:t>
      </w:r>
      <w:r w:rsidR="00EF33AE" w:rsidRPr="00725A26">
        <w:rPr>
          <w:rFonts w:ascii="Times New Roman" w:hAnsi="Times New Roman"/>
          <w:color w:val="000000" w:themeColor="text1"/>
          <w:szCs w:val="22"/>
        </w:rPr>
        <w:t>“componente de tu equipaje”</w:t>
      </w:r>
      <w:r w:rsidRPr="00725A26">
        <w:rPr>
          <w:rFonts w:ascii="Times New Roman" w:hAnsi="Times New Roman"/>
          <w:color w:val="000000" w:themeColor="text1"/>
          <w:szCs w:val="22"/>
        </w:rPr>
        <w:t xml:space="preserve"> pregúntate si: </w:t>
      </w:r>
    </w:p>
    <w:p w14:paraId="48F2F9E9" w14:textId="77777777" w:rsidR="00DD21BD" w:rsidRPr="00202AD2" w:rsidRDefault="00DD21BD" w:rsidP="00415865">
      <w:pPr>
        <w:widowControl w:val="0"/>
        <w:spacing w:line="276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0B4B6164" w14:textId="0BE58F68" w:rsidR="00685178" w:rsidRPr="00081612" w:rsidRDefault="00685178" w:rsidP="00415865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Cs w:val="22"/>
        </w:rPr>
      </w:pPr>
      <w:r w:rsidRPr="00081612">
        <w:rPr>
          <w:rFonts w:ascii="Times New Roman" w:hAnsi="Times New Roman"/>
          <w:b/>
          <w:color w:val="000000" w:themeColor="text1"/>
          <w:szCs w:val="22"/>
        </w:rPr>
        <w:t>a) ¿Continúa siendo perti</w:t>
      </w:r>
      <w:r w:rsidR="006324E5" w:rsidRPr="00081612">
        <w:rPr>
          <w:rFonts w:ascii="Times New Roman" w:hAnsi="Times New Roman"/>
          <w:b/>
          <w:color w:val="000000" w:themeColor="text1"/>
          <w:szCs w:val="22"/>
        </w:rPr>
        <w:t>nente la meta que fijé para este</w:t>
      </w:r>
      <w:r w:rsidRPr="00081612">
        <w:rPr>
          <w:rFonts w:ascii="Times New Roman" w:hAnsi="Times New Roman"/>
          <w:b/>
          <w:color w:val="000000" w:themeColor="text1"/>
          <w:szCs w:val="22"/>
        </w:rPr>
        <w:t xml:space="preserve"> </w:t>
      </w:r>
      <w:r w:rsidR="006324E5" w:rsidRPr="00081612">
        <w:rPr>
          <w:rFonts w:ascii="Times New Roman" w:hAnsi="Times New Roman"/>
          <w:b/>
          <w:color w:val="000000" w:themeColor="text1"/>
          <w:szCs w:val="22"/>
        </w:rPr>
        <w:t>componente</w:t>
      </w:r>
      <w:r w:rsidRPr="00081612">
        <w:rPr>
          <w:rFonts w:ascii="Times New Roman" w:hAnsi="Times New Roman"/>
          <w:b/>
          <w:color w:val="000000" w:themeColor="text1"/>
          <w:szCs w:val="22"/>
        </w:rPr>
        <w:t xml:space="preserve">? </w:t>
      </w:r>
      <w:r w:rsidR="00081612" w:rsidRPr="00081612">
        <w:rPr>
          <w:rFonts w:ascii="Times New Roman" w:hAnsi="Times New Roman"/>
          <w:b/>
          <w:color w:val="000000" w:themeColor="text1"/>
          <w:szCs w:val="22"/>
        </w:rPr>
        <w:t>______</w:t>
      </w:r>
    </w:p>
    <w:p w14:paraId="73A75084" w14:textId="271CA9A3" w:rsidR="00685178" w:rsidRPr="00725A26" w:rsidRDefault="00685178" w:rsidP="00415865">
      <w:pPr>
        <w:widowControl w:val="0"/>
        <w:spacing w:line="276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- Si la respuesta es “Sí” continúa al inciso “b”</w:t>
      </w:r>
      <w:r w:rsidR="007472FF" w:rsidRPr="00725A26">
        <w:rPr>
          <w:rFonts w:ascii="Times New Roman" w:hAnsi="Times New Roman"/>
          <w:color w:val="000000" w:themeColor="text1"/>
          <w:szCs w:val="22"/>
        </w:rPr>
        <w:t>, e</w:t>
      </w:r>
      <w:r w:rsidRPr="00725A26">
        <w:rPr>
          <w:rFonts w:ascii="Times New Roman" w:hAnsi="Times New Roman"/>
          <w:color w:val="000000" w:themeColor="text1"/>
          <w:szCs w:val="22"/>
        </w:rPr>
        <w:t>n caso de que la respuesta sea “No”</w:t>
      </w:r>
    </w:p>
    <w:p w14:paraId="71759447" w14:textId="77777777" w:rsidR="007472FF" w:rsidRPr="00834E3A" w:rsidRDefault="007472FF" w:rsidP="00415865">
      <w:pPr>
        <w:widowControl w:val="0"/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4C8BE01" w14:textId="11A491AF" w:rsidR="00685178" w:rsidRPr="00725A26" w:rsidRDefault="00685178" w:rsidP="00415865">
      <w:pPr>
        <w:widowControl w:val="0"/>
        <w:spacing w:line="276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¿Cuáles son las principales causas por las que la meta dejó de ser vigente?</w:t>
      </w:r>
    </w:p>
    <w:p w14:paraId="0419AFB0" w14:textId="00B0BADA" w:rsidR="001C3432" w:rsidRPr="00725A26" w:rsidRDefault="00685178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____________________________________________________________________________________________________________________________________</w:t>
      </w:r>
      <w:r w:rsidR="001C3432" w:rsidRPr="00725A26">
        <w:rPr>
          <w:rFonts w:ascii="Times New Roman" w:hAnsi="Times New Roman"/>
          <w:color w:val="000000" w:themeColor="text1"/>
          <w:szCs w:val="22"/>
        </w:rPr>
        <w:t>________________________________________</w:t>
      </w:r>
    </w:p>
    <w:p w14:paraId="542E157D" w14:textId="68759E8B" w:rsidR="00685178" w:rsidRPr="00725A26" w:rsidRDefault="00685178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¿Qué opciones tengo?</w:t>
      </w:r>
    </w:p>
    <w:p w14:paraId="4D279185" w14:textId="7E6BA23A" w:rsidR="00EF33AE" w:rsidRPr="00725A26" w:rsidRDefault="00EF33AE" w:rsidP="00EF33AE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06FB3042" w14:textId="58EA0649" w:rsidR="00685178" w:rsidRPr="00725A26" w:rsidRDefault="00685178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 xml:space="preserve">¿Qué voy a hacer al respecto? (Atendiendo al “Decálogo de principios para vivir tu </w:t>
      </w:r>
      <w:r w:rsidR="00CF6451" w:rsidRPr="00725A26">
        <w:rPr>
          <w:rFonts w:ascii="Times New Roman" w:hAnsi="Times New Roman"/>
          <w:color w:val="000000" w:themeColor="text1"/>
          <w:szCs w:val="22"/>
        </w:rPr>
        <w:t>sueño” ubicado al inicio de</w:t>
      </w:r>
      <w:r w:rsidRPr="00725A26">
        <w:rPr>
          <w:rFonts w:ascii="Times New Roman" w:hAnsi="Times New Roman"/>
          <w:color w:val="000000" w:themeColor="text1"/>
          <w:szCs w:val="22"/>
        </w:rPr>
        <w:t xml:space="preserve"> </w:t>
      </w:r>
      <w:r w:rsidR="00E63829" w:rsidRPr="00725A26">
        <w:rPr>
          <w:rFonts w:ascii="Times New Roman" w:hAnsi="Times New Roman"/>
          <w:color w:val="000000" w:themeColor="text1"/>
          <w:szCs w:val="22"/>
        </w:rPr>
        <w:t>esta guía)</w:t>
      </w:r>
    </w:p>
    <w:p w14:paraId="02067502" w14:textId="16623595" w:rsidR="00EF33AE" w:rsidRPr="00725A26" w:rsidRDefault="00EF33AE" w:rsidP="00EF33AE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0BDE4DE0" w14:textId="723441A7" w:rsidR="00685178" w:rsidRPr="00202AD2" w:rsidRDefault="00685178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59C7A717" w14:textId="06290FC1" w:rsidR="00EF33AE" w:rsidRDefault="009522B5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9522B5">
        <w:rPr>
          <w:rFonts w:ascii="Times New Roman" w:hAnsi="Times New Roman"/>
          <w:color w:val="000000" w:themeColor="text1"/>
          <w:szCs w:val="22"/>
        </w:rPr>
        <w:t>Respecto a la meta que te fijaste para ese componente pregúntate si:</w:t>
      </w:r>
    </w:p>
    <w:p w14:paraId="704E247F" w14:textId="77777777" w:rsidR="009522B5" w:rsidRPr="00202AD2" w:rsidRDefault="009522B5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6A5E3AB4" w14:textId="14741C79" w:rsidR="00685178" w:rsidRPr="00081612" w:rsidRDefault="00685178" w:rsidP="00415865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Cs w:val="22"/>
        </w:rPr>
      </w:pPr>
      <w:r w:rsidRPr="00081612">
        <w:rPr>
          <w:rFonts w:ascii="Times New Roman" w:hAnsi="Times New Roman"/>
          <w:b/>
          <w:color w:val="000000" w:themeColor="text1"/>
          <w:szCs w:val="22"/>
        </w:rPr>
        <w:t xml:space="preserve">b) ¿Todavía quiero cumplir esa meta? </w:t>
      </w:r>
      <w:r w:rsidR="00081612" w:rsidRPr="00081612">
        <w:rPr>
          <w:rFonts w:ascii="Times New Roman" w:hAnsi="Times New Roman"/>
          <w:b/>
          <w:color w:val="000000" w:themeColor="text1"/>
          <w:szCs w:val="22"/>
        </w:rPr>
        <w:t>______</w:t>
      </w:r>
    </w:p>
    <w:p w14:paraId="3D95AFA1" w14:textId="339DAEFF" w:rsidR="00685178" w:rsidRPr="00725A26" w:rsidRDefault="00685178" w:rsidP="00415865">
      <w:pPr>
        <w:widowControl w:val="0"/>
        <w:spacing w:line="276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-Si la respuesta es “Sí” pasa al inciso “c”</w:t>
      </w:r>
      <w:r w:rsidR="007472FF" w:rsidRPr="00725A26">
        <w:rPr>
          <w:rFonts w:ascii="Times New Roman" w:hAnsi="Times New Roman"/>
          <w:color w:val="000000" w:themeColor="text1"/>
          <w:szCs w:val="22"/>
        </w:rPr>
        <w:t>, e</w:t>
      </w:r>
      <w:r w:rsidRPr="00725A26">
        <w:rPr>
          <w:rFonts w:ascii="Times New Roman" w:hAnsi="Times New Roman"/>
          <w:color w:val="000000" w:themeColor="text1"/>
          <w:szCs w:val="22"/>
        </w:rPr>
        <w:t>n caso de que la respuesta sea “No”</w:t>
      </w:r>
    </w:p>
    <w:p w14:paraId="327F9858" w14:textId="77777777" w:rsidR="00685178" w:rsidRPr="00725A26" w:rsidRDefault="00685178" w:rsidP="00415865">
      <w:pPr>
        <w:widowControl w:val="0"/>
        <w:spacing w:line="276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¿Cuáles son las principales causas por las que no quiero?</w:t>
      </w:r>
    </w:p>
    <w:p w14:paraId="4CC39176" w14:textId="439D1FD2" w:rsidR="00EF33AE" w:rsidRPr="00725A26" w:rsidRDefault="00EF33AE" w:rsidP="00EF33AE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64042E2D" w14:textId="130D0946" w:rsidR="00685178" w:rsidRPr="00725A26" w:rsidRDefault="00685178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¿Qué opciones tengo?</w:t>
      </w:r>
    </w:p>
    <w:p w14:paraId="05B03D81" w14:textId="441EB398" w:rsidR="00EF33AE" w:rsidRPr="00725A26" w:rsidRDefault="00EF33AE" w:rsidP="00EF33AE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2F2F2785" w14:textId="4E31ACDB" w:rsidR="00685178" w:rsidRPr="00725A26" w:rsidRDefault="00685178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 xml:space="preserve">¿Qué voy a hacer al respecto? </w:t>
      </w:r>
      <w:r w:rsidR="00E63829" w:rsidRPr="00725A26">
        <w:rPr>
          <w:rFonts w:ascii="Times New Roman" w:hAnsi="Times New Roman"/>
          <w:color w:val="000000" w:themeColor="text1"/>
          <w:szCs w:val="22"/>
        </w:rPr>
        <w:t>(Atendiendo al “Decálogo de principios para vivir tu sueño” ubicado al inicio de esta guía)</w:t>
      </w:r>
    </w:p>
    <w:p w14:paraId="55343BFA" w14:textId="69E071E7" w:rsidR="00EF33AE" w:rsidRPr="00725A26" w:rsidRDefault="00EF33AE" w:rsidP="00EF33AE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04C13DFA" w14:textId="77777777" w:rsidR="00DD21BD" w:rsidRPr="00725A26" w:rsidRDefault="00DD21BD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</w:p>
    <w:p w14:paraId="1303FCFF" w14:textId="33A3EDFF" w:rsidR="00685178" w:rsidRPr="00081612" w:rsidRDefault="00685178" w:rsidP="00415865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Cs w:val="22"/>
        </w:rPr>
      </w:pPr>
      <w:r w:rsidRPr="00081612">
        <w:rPr>
          <w:rFonts w:ascii="Times New Roman" w:hAnsi="Times New Roman"/>
          <w:b/>
          <w:color w:val="000000" w:themeColor="text1"/>
          <w:szCs w:val="22"/>
        </w:rPr>
        <w:t>c) ¿Aún sabes cómo lograr</w:t>
      </w:r>
      <w:r w:rsidR="00DD21BD" w:rsidRPr="00081612">
        <w:rPr>
          <w:rFonts w:ascii="Times New Roman" w:hAnsi="Times New Roman"/>
          <w:b/>
          <w:color w:val="000000" w:themeColor="text1"/>
          <w:szCs w:val="22"/>
        </w:rPr>
        <w:t xml:space="preserve"> cada meta</w:t>
      </w:r>
      <w:r w:rsidRPr="00081612">
        <w:rPr>
          <w:rFonts w:ascii="Times New Roman" w:hAnsi="Times New Roman"/>
          <w:b/>
          <w:color w:val="000000" w:themeColor="text1"/>
          <w:szCs w:val="22"/>
        </w:rPr>
        <w:t xml:space="preserve">? </w:t>
      </w:r>
      <w:r w:rsidR="00081612" w:rsidRPr="00081612">
        <w:rPr>
          <w:rFonts w:ascii="Times New Roman" w:hAnsi="Times New Roman"/>
          <w:b/>
          <w:color w:val="000000" w:themeColor="text1"/>
          <w:szCs w:val="22"/>
        </w:rPr>
        <w:t>______</w:t>
      </w:r>
    </w:p>
    <w:p w14:paraId="6F22A093" w14:textId="0A76FA92" w:rsidR="00685178" w:rsidRPr="00725A26" w:rsidRDefault="00685178" w:rsidP="00415865">
      <w:pPr>
        <w:widowControl w:val="0"/>
        <w:spacing w:line="276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 xml:space="preserve">-Si la respuesta es “Sí” </w:t>
      </w:r>
      <w:r w:rsidR="001C3432" w:rsidRPr="00725A26">
        <w:rPr>
          <w:rFonts w:ascii="Times New Roman" w:hAnsi="Times New Roman"/>
          <w:color w:val="000000" w:themeColor="text1"/>
          <w:szCs w:val="22"/>
        </w:rPr>
        <w:t>e</w:t>
      </w:r>
      <w:r w:rsidRPr="00725A26">
        <w:rPr>
          <w:rFonts w:ascii="Times New Roman" w:hAnsi="Times New Roman"/>
          <w:color w:val="000000" w:themeColor="text1"/>
          <w:szCs w:val="22"/>
        </w:rPr>
        <w:t>xcelente, continúa al inciso “d”</w:t>
      </w:r>
      <w:r w:rsidR="007472FF" w:rsidRPr="00725A26">
        <w:rPr>
          <w:rFonts w:ascii="Times New Roman" w:hAnsi="Times New Roman"/>
          <w:color w:val="000000" w:themeColor="text1"/>
          <w:szCs w:val="22"/>
        </w:rPr>
        <w:t>, e</w:t>
      </w:r>
      <w:r w:rsidRPr="00725A26">
        <w:rPr>
          <w:rFonts w:ascii="Times New Roman" w:hAnsi="Times New Roman"/>
          <w:color w:val="000000" w:themeColor="text1"/>
          <w:szCs w:val="22"/>
        </w:rPr>
        <w:t>n caso de que la respuesta sea “No”</w:t>
      </w:r>
    </w:p>
    <w:p w14:paraId="1E771A32" w14:textId="77777777" w:rsidR="00685178" w:rsidRPr="00725A26" w:rsidRDefault="00685178" w:rsidP="00415865">
      <w:pPr>
        <w:widowControl w:val="0"/>
        <w:spacing w:line="276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¿Qué me impide saberlo?</w:t>
      </w:r>
    </w:p>
    <w:p w14:paraId="5A34AE21" w14:textId="1FECAD4A" w:rsidR="00685178" w:rsidRPr="00725A26" w:rsidRDefault="00DD21BD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____________________________________________________________________________________________________________________________________________________________________________</w:t>
      </w:r>
      <w:r w:rsidR="00685178" w:rsidRPr="00725A26">
        <w:rPr>
          <w:rFonts w:ascii="Times New Roman" w:hAnsi="Times New Roman"/>
          <w:color w:val="000000" w:themeColor="text1"/>
          <w:szCs w:val="22"/>
        </w:rPr>
        <w:t>¿Qué opciones tengo?</w:t>
      </w:r>
    </w:p>
    <w:p w14:paraId="32090A25" w14:textId="0DB2E553" w:rsidR="00685178" w:rsidRPr="00725A26" w:rsidRDefault="00DD21BD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____________________________________________________________________________________________________________________________________________________________________________</w:t>
      </w:r>
      <w:r w:rsidR="00685178" w:rsidRPr="00725A26">
        <w:rPr>
          <w:rFonts w:ascii="Times New Roman" w:hAnsi="Times New Roman"/>
          <w:color w:val="000000" w:themeColor="text1"/>
          <w:szCs w:val="22"/>
        </w:rPr>
        <w:t xml:space="preserve">¿Qué voy a hacer al respecto? </w:t>
      </w:r>
      <w:r w:rsidR="00E63829" w:rsidRPr="00725A26">
        <w:rPr>
          <w:rFonts w:ascii="Times New Roman" w:hAnsi="Times New Roman"/>
          <w:color w:val="000000" w:themeColor="text1"/>
          <w:szCs w:val="22"/>
        </w:rPr>
        <w:t>(Atendiendo al “Decálogo de principios para vivir tu sueño” ubicado al inicio de esta guía)</w:t>
      </w:r>
    </w:p>
    <w:p w14:paraId="16F46A32" w14:textId="23144F16" w:rsidR="00685178" w:rsidRPr="00725A26" w:rsidRDefault="00DD21BD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403AB5EE" w14:textId="77777777" w:rsidR="00DD21BD" w:rsidRPr="00725A26" w:rsidRDefault="00DD21BD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</w:p>
    <w:p w14:paraId="399AAB40" w14:textId="4574F9E7" w:rsidR="00685178" w:rsidRPr="00081612" w:rsidRDefault="00685178" w:rsidP="00415865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Cs w:val="22"/>
        </w:rPr>
      </w:pPr>
      <w:r w:rsidRPr="00081612">
        <w:rPr>
          <w:rFonts w:ascii="Times New Roman" w:hAnsi="Times New Roman"/>
          <w:b/>
          <w:color w:val="000000" w:themeColor="text1"/>
          <w:szCs w:val="22"/>
        </w:rPr>
        <w:t xml:space="preserve">d) ¿Todavía puedo lograrlo? </w:t>
      </w:r>
      <w:r w:rsidR="00081612" w:rsidRPr="00081612">
        <w:rPr>
          <w:rFonts w:ascii="Times New Roman" w:hAnsi="Times New Roman"/>
          <w:b/>
          <w:color w:val="000000" w:themeColor="text1"/>
          <w:szCs w:val="22"/>
        </w:rPr>
        <w:t>______</w:t>
      </w:r>
    </w:p>
    <w:p w14:paraId="1FADD81E" w14:textId="77777777" w:rsidR="00685178" w:rsidRPr="00725A26" w:rsidRDefault="00685178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-En caso de que la respuesta sea “No”</w:t>
      </w:r>
    </w:p>
    <w:p w14:paraId="6B48B6A9" w14:textId="77777777" w:rsidR="00685178" w:rsidRPr="00725A26" w:rsidRDefault="00685178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¿Qué me impide hacerlo?</w:t>
      </w:r>
    </w:p>
    <w:p w14:paraId="5F946156" w14:textId="5ABB6E42" w:rsidR="00685178" w:rsidRPr="00725A26" w:rsidRDefault="00DD21BD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Cs w:val="22"/>
        </w:rPr>
        <w:t>____________________________________________________________________________________________________________________________________________________________________________</w:t>
      </w:r>
      <w:r w:rsidR="00685178" w:rsidRPr="00725A26">
        <w:rPr>
          <w:rFonts w:ascii="Times New Roman" w:hAnsi="Times New Roman"/>
          <w:color w:val="000000" w:themeColor="text1"/>
          <w:szCs w:val="22"/>
        </w:rPr>
        <w:t>¿Qué opciones tengo?</w:t>
      </w:r>
    </w:p>
    <w:p w14:paraId="5A670877" w14:textId="0350367B" w:rsidR="00685178" w:rsidRPr="00725A26" w:rsidRDefault="00DD21BD" w:rsidP="00685178">
      <w:pPr>
        <w:widowControl w:val="0"/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725A26">
        <w:rPr>
          <w:rFonts w:ascii="Times New Roman" w:hAnsi="Times New Roman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</w:t>
      </w:r>
      <w:r w:rsidR="00685178" w:rsidRPr="00725A26">
        <w:rPr>
          <w:rFonts w:ascii="Times New Roman" w:hAnsi="Times New Roman"/>
          <w:color w:val="000000" w:themeColor="text1"/>
          <w:szCs w:val="22"/>
        </w:rPr>
        <w:t xml:space="preserve">¿Qué voy a hacer al respecto? </w:t>
      </w:r>
      <w:r w:rsidR="00E63829" w:rsidRPr="00725A26">
        <w:rPr>
          <w:rFonts w:ascii="Times New Roman" w:hAnsi="Times New Roman"/>
          <w:color w:val="000000" w:themeColor="text1"/>
          <w:szCs w:val="22"/>
        </w:rPr>
        <w:t>(Atendiendo al “Decálogo de principios para vivir tu sueño” ubicado al inicio de esta guía)</w:t>
      </w:r>
    </w:p>
    <w:p w14:paraId="6D9A776D" w14:textId="3FF215E0" w:rsidR="000A0DEA" w:rsidRPr="00725A26" w:rsidRDefault="00DD21BD" w:rsidP="00415865">
      <w:p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725A26">
        <w:rPr>
          <w:rFonts w:ascii="Times New Roman" w:hAnsi="Times New Roman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</w:t>
      </w:r>
    </w:p>
    <w:p w14:paraId="453E040C" w14:textId="16CAB562" w:rsidR="007472FF" w:rsidRPr="00725A26" w:rsidRDefault="007472FF" w:rsidP="00415865">
      <w:pPr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sectPr w:rsidR="007472FF" w:rsidRPr="00725A26" w:rsidSect="00CB79AF">
      <w:pgSz w:w="12242" w:h="15842" w:code="1"/>
      <w:pgMar w:top="720" w:right="1134" w:bottom="113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A1F28" w14:textId="77777777" w:rsidR="00B603AB" w:rsidRDefault="00B603AB">
      <w:r>
        <w:separator/>
      </w:r>
    </w:p>
  </w:endnote>
  <w:endnote w:type="continuationSeparator" w:id="0">
    <w:p w14:paraId="151EE365" w14:textId="77777777" w:rsidR="00B603AB" w:rsidRDefault="00B6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E8892" w14:textId="0DAD3CB9" w:rsidR="00BD1F71" w:rsidRDefault="00BD1F71" w:rsidP="00107E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0C2814A" w14:textId="5430C71F" w:rsidR="00BD1F71" w:rsidRPr="009F6A3D" w:rsidRDefault="00BD1F71" w:rsidP="00DD75D8">
    <w:pPr>
      <w:jc w:val="center"/>
      <w:rPr>
        <w:rFonts w:ascii="Times New Roman" w:hAnsi="Times New Roman"/>
        <w:i/>
        <w:sz w:val="20"/>
      </w:rPr>
    </w:pPr>
    <w:r w:rsidRPr="009F6A3D">
      <w:rPr>
        <w:rFonts w:ascii="Times New Roman" w:hAnsi="Times New Roman"/>
        <w:i/>
        <w:color w:val="000000" w:themeColor="text1"/>
        <w:sz w:val="20"/>
        <w:szCs w:val="28"/>
      </w:rPr>
      <w:t>Arquitectura Personal: 10 pasos para diseñar un proyecto de vida emocionante. Dr. Juan Pablo Aguil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CA96F" w14:textId="1D588A79" w:rsidR="00BD1F71" w:rsidRPr="009F6A3D" w:rsidRDefault="00BD1F71" w:rsidP="009F6A3D">
    <w:pPr>
      <w:jc w:val="center"/>
      <w:rPr>
        <w:rFonts w:ascii="Times New Roman" w:hAnsi="Times New Roman"/>
        <w:i/>
        <w:sz w:val="20"/>
      </w:rPr>
    </w:pPr>
    <w:r w:rsidRPr="009F6A3D">
      <w:rPr>
        <w:rFonts w:ascii="Times New Roman" w:hAnsi="Times New Roman"/>
        <w:i/>
        <w:color w:val="000000" w:themeColor="text1"/>
        <w:sz w:val="20"/>
        <w:szCs w:val="28"/>
      </w:rPr>
      <w:t>Arquitectura Personal: 10 pasos para diseñar un proyecto de vida emocionante. Dr. Juan Pablo Aguilar</w:t>
    </w:r>
  </w:p>
  <w:p w14:paraId="6CECBDF2" w14:textId="77777777" w:rsidR="00BD1F71" w:rsidRDefault="00BD1F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F03E" w14:textId="4C97CC31" w:rsidR="00BD1F71" w:rsidRDefault="00BD1F71">
    <w:pPr>
      <w:pStyle w:val="Piedepgina"/>
      <w:jc w:val="right"/>
    </w:pPr>
  </w:p>
  <w:p w14:paraId="06393220" w14:textId="77777777" w:rsidR="00BD1F71" w:rsidRDefault="00BD1F71">
    <w:pPr>
      <w:pStyle w:val="Piedepgina"/>
    </w:pPr>
  </w:p>
  <w:p w14:paraId="5B44A08F" w14:textId="77777777" w:rsidR="00BD1F71" w:rsidRDefault="00BD1F71"/>
  <w:p w14:paraId="72D06ADC" w14:textId="77777777" w:rsidR="00BD1F71" w:rsidRDefault="00BD1F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64E9E" w14:textId="77777777" w:rsidR="00B603AB" w:rsidRDefault="00B603AB">
      <w:r>
        <w:separator/>
      </w:r>
    </w:p>
  </w:footnote>
  <w:footnote w:type="continuationSeparator" w:id="0">
    <w:p w14:paraId="28E8A474" w14:textId="77777777" w:rsidR="00B603AB" w:rsidRDefault="00B6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9F6"/>
    <w:multiLevelType w:val="hybridMultilevel"/>
    <w:tmpl w:val="AF8C1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176E"/>
    <w:multiLevelType w:val="hybridMultilevel"/>
    <w:tmpl w:val="1384E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50F6"/>
    <w:multiLevelType w:val="hybridMultilevel"/>
    <w:tmpl w:val="7EF85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91B"/>
    <w:multiLevelType w:val="hybridMultilevel"/>
    <w:tmpl w:val="336AE23C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003D1"/>
    <w:multiLevelType w:val="hybridMultilevel"/>
    <w:tmpl w:val="41441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75B3B"/>
    <w:multiLevelType w:val="hybridMultilevel"/>
    <w:tmpl w:val="799493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743A4"/>
    <w:multiLevelType w:val="hybridMultilevel"/>
    <w:tmpl w:val="6F48B3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F525F"/>
    <w:multiLevelType w:val="hybridMultilevel"/>
    <w:tmpl w:val="93F83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62E92"/>
    <w:multiLevelType w:val="hybridMultilevel"/>
    <w:tmpl w:val="81D2D9C6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9E7AE5"/>
    <w:multiLevelType w:val="hybridMultilevel"/>
    <w:tmpl w:val="DC24D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31F65"/>
    <w:multiLevelType w:val="hybridMultilevel"/>
    <w:tmpl w:val="4FFC0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B3FF0"/>
    <w:multiLevelType w:val="hybridMultilevel"/>
    <w:tmpl w:val="3DE0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30830"/>
    <w:multiLevelType w:val="hybridMultilevel"/>
    <w:tmpl w:val="B6F44F2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4B0D"/>
    <w:multiLevelType w:val="hybridMultilevel"/>
    <w:tmpl w:val="CFA2FA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45167"/>
    <w:multiLevelType w:val="hybridMultilevel"/>
    <w:tmpl w:val="2B502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E3A5C"/>
    <w:multiLevelType w:val="hybridMultilevel"/>
    <w:tmpl w:val="443C3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71632"/>
    <w:multiLevelType w:val="hybridMultilevel"/>
    <w:tmpl w:val="3D9256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02A47"/>
    <w:multiLevelType w:val="hybridMultilevel"/>
    <w:tmpl w:val="1D521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E22C25"/>
    <w:multiLevelType w:val="hybridMultilevel"/>
    <w:tmpl w:val="A5043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4382C"/>
    <w:multiLevelType w:val="hybridMultilevel"/>
    <w:tmpl w:val="736A3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90FAE"/>
    <w:multiLevelType w:val="hybridMultilevel"/>
    <w:tmpl w:val="8BA4B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C380B"/>
    <w:multiLevelType w:val="hybridMultilevel"/>
    <w:tmpl w:val="70DC17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517F5"/>
    <w:multiLevelType w:val="hybridMultilevel"/>
    <w:tmpl w:val="A69883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64F34"/>
    <w:multiLevelType w:val="hybridMultilevel"/>
    <w:tmpl w:val="7E3C6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7409C"/>
    <w:multiLevelType w:val="hybridMultilevel"/>
    <w:tmpl w:val="AABA43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D1B7C"/>
    <w:multiLevelType w:val="hybridMultilevel"/>
    <w:tmpl w:val="164CA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A5061"/>
    <w:multiLevelType w:val="hybridMultilevel"/>
    <w:tmpl w:val="A9C09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263D3"/>
    <w:multiLevelType w:val="hybridMultilevel"/>
    <w:tmpl w:val="DA244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A5D2C"/>
    <w:multiLevelType w:val="hybridMultilevel"/>
    <w:tmpl w:val="351E4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C076B"/>
    <w:multiLevelType w:val="hybridMultilevel"/>
    <w:tmpl w:val="6BC85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213A1"/>
    <w:multiLevelType w:val="multilevel"/>
    <w:tmpl w:val="8292A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0D8769A"/>
    <w:multiLevelType w:val="hybridMultilevel"/>
    <w:tmpl w:val="A5449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117D1"/>
    <w:multiLevelType w:val="hybridMultilevel"/>
    <w:tmpl w:val="E460C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57EF0"/>
    <w:multiLevelType w:val="hybridMultilevel"/>
    <w:tmpl w:val="218A2E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58FA"/>
    <w:multiLevelType w:val="hybridMultilevel"/>
    <w:tmpl w:val="9264A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8083E"/>
    <w:multiLevelType w:val="hybridMultilevel"/>
    <w:tmpl w:val="A63CF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C3EE1"/>
    <w:multiLevelType w:val="hybridMultilevel"/>
    <w:tmpl w:val="1234D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D75F5"/>
    <w:multiLevelType w:val="hybridMultilevel"/>
    <w:tmpl w:val="049E6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F017B"/>
    <w:multiLevelType w:val="hybridMultilevel"/>
    <w:tmpl w:val="6AEC53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86F0C"/>
    <w:multiLevelType w:val="hybridMultilevel"/>
    <w:tmpl w:val="F00A5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22"/>
  </w:num>
  <w:num w:numId="5">
    <w:abstractNumId w:val="13"/>
  </w:num>
  <w:num w:numId="6">
    <w:abstractNumId w:val="34"/>
  </w:num>
  <w:num w:numId="7">
    <w:abstractNumId w:val="26"/>
  </w:num>
  <w:num w:numId="8">
    <w:abstractNumId w:val="23"/>
  </w:num>
  <w:num w:numId="9">
    <w:abstractNumId w:val="30"/>
  </w:num>
  <w:num w:numId="10">
    <w:abstractNumId w:val="6"/>
  </w:num>
  <w:num w:numId="11">
    <w:abstractNumId w:val="17"/>
  </w:num>
  <w:num w:numId="12">
    <w:abstractNumId w:val="39"/>
  </w:num>
  <w:num w:numId="13">
    <w:abstractNumId w:val="27"/>
  </w:num>
  <w:num w:numId="14">
    <w:abstractNumId w:val="25"/>
  </w:num>
  <w:num w:numId="15">
    <w:abstractNumId w:val="15"/>
  </w:num>
  <w:num w:numId="16">
    <w:abstractNumId w:val="14"/>
  </w:num>
  <w:num w:numId="17">
    <w:abstractNumId w:val="33"/>
  </w:num>
  <w:num w:numId="18">
    <w:abstractNumId w:val="18"/>
  </w:num>
  <w:num w:numId="19">
    <w:abstractNumId w:val="0"/>
  </w:num>
  <w:num w:numId="20">
    <w:abstractNumId w:val="28"/>
  </w:num>
  <w:num w:numId="21">
    <w:abstractNumId w:val="10"/>
  </w:num>
  <w:num w:numId="22">
    <w:abstractNumId w:val="35"/>
  </w:num>
  <w:num w:numId="23">
    <w:abstractNumId w:val="20"/>
  </w:num>
  <w:num w:numId="24">
    <w:abstractNumId w:val="37"/>
  </w:num>
  <w:num w:numId="25">
    <w:abstractNumId w:val="1"/>
  </w:num>
  <w:num w:numId="26">
    <w:abstractNumId w:val="29"/>
  </w:num>
  <w:num w:numId="27">
    <w:abstractNumId w:val="2"/>
  </w:num>
  <w:num w:numId="28">
    <w:abstractNumId w:val="36"/>
  </w:num>
  <w:num w:numId="29">
    <w:abstractNumId w:val="31"/>
  </w:num>
  <w:num w:numId="30">
    <w:abstractNumId w:val="19"/>
  </w:num>
  <w:num w:numId="31">
    <w:abstractNumId w:val="9"/>
  </w:num>
  <w:num w:numId="32">
    <w:abstractNumId w:val="7"/>
  </w:num>
  <w:num w:numId="33">
    <w:abstractNumId w:val="11"/>
  </w:num>
  <w:num w:numId="34">
    <w:abstractNumId w:val="4"/>
  </w:num>
  <w:num w:numId="35">
    <w:abstractNumId w:val="24"/>
  </w:num>
  <w:num w:numId="36">
    <w:abstractNumId w:val="3"/>
  </w:num>
  <w:num w:numId="37">
    <w:abstractNumId w:val="8"/>
  </w:num>
  <w:num w:numId="38">
    <w:abstractNumId w:val="32"/>
  </w:num>
  <w:num w:numId="39">
    <w:abstractNumId w:val="38"/>
  </w:num>
  <w:num w:numId="4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42"/>
    <w:rsid w:val="00001B05"/>
    <w:rsid w:val="0000269C"/>
    <w:rsid w:val="000044B6"/>
    <w:rsid w:val="00004A1E"/>
    <w:rsid w:val="0000575D"/>
    <w:rsid w:val="000137CA"/>
    <w:rsid w:val="0001694E"/>
    <w:rsid w:val="00016E4D"/>
    <w:rsid w:val="00021B26"/>
    <w:rsid w:val="00021DA7"/>
    <w:rsid w:val="0002220A"/>
    <w:rsid w:val="00022848"/>
    <w:rsid w:val="00023F0E"/>
    <w:rsid w:val="00024C13"/>
    <w:rsid w:val="00027329"/>
    <w:rsid w:val="00027E71"/>
    <w:rsid w:val="00027EB2"/>
    <w:rsid w:val="000301E5"/>
    <w:rsid w:val="00034788"/>
    <w:rsid w:val="00034A40"/>
    <w:rsid w:val="00035A47"/>
    <w:rsid w:val="0004498D"/>
    <w:rsid w:val="0004518C"/>
    <w:rsid w:val="000477A0"/>
    <w:rsid w:val="0005037A"/>
    <w:rsid w:val="00050F21"/>
    <w:rsid w:val="000517E4"/>
    <w:rsid w:val="00053CC8"/>
    <w:rsid w:val="00053E64"/>
    <w:rsid w:val="0005587C"/>
    <w:rsid w:val="000558E5"/>
    <w:rsid w:val="00060A3D"/>
    <w:rsid w:val="00061457"/>
    <w:rsid w:val="000619EF"/>
    <w:rsid w:val="00061AA5"/>
    <w:rsid w:val="00062F0B"/>
    <w:rsid w:val="000646C4"/>
    <w:rsid w:val="00065130"/>
    <w:rsid w:val="00065612"/>
    <w:rsid w:val="00070255"/>
    <w:rsid w:val="000732D2"/>
    <w:rsid w:val="000733E6"/>
    <w:rsid w:val="00076BBE"/>
    <w:rsid w:val="00076D57"/>
    <w:rsid w:val="00077E8B"/>
    <w:rsid w:val="000803FD"/>
    <w:rsid w:val="00080725"/>
    <w:rsid w:val="00080AAB"/>
    <w:rsid w:val="00081612"/>
    <w:rsid w:val="000824BA"/>
    <w:rsid w:val="00083178"/>
    <w:rsid w:val="00083D5C"/>
    <w:rsid w:val="0008560C"/>
    <w:rsid w:val="00085B98"/>
    <w:rsid w:val="00085DC6"/>
    <w:rsid w:val="00086B02"/>
    <w:rsid w:val="00090355"/>
    <w:rsid w:val="00090EF9"/>
    <w:rsid w:val="000916DB"/>
    <w:rsid w:val="00093DAA"/>
    <w:rsid w:val="000941B8"/>
    <w:rsid w:val="00094355"/>
    <w:rsid w:val="00094757"/>
    <w:rsid w:val="00094F38"/>
    <w:rsid w:val="000963F8"/>
    <w:rsid w:val="000A0546"/>
    <w:rsid w:val="000A0DEA"/>
    <w:rsid w:val="000A1434"/>
    <w:rsid w:val="000A6F5F"/>
    <w:rsid w:val="000A7583"/>
    <w:rsid w:val="000A7A00"/>
    <w:rsid w:val="000B0AE8"/>
    <w:rsid w:val="000B18AD"/>
    <w:rsid w:val="000B23AB"/>
    <w:rsid w:val="000B406B"/>
    <w:rsid w:val="000B4DA8"/>
    <w:rsid w:val="000B584D"/>
    <w:rsid w:val="000B5D2F"/>
    <w:rsid w:val="000B5E01"/>
    <w:rsid w:val="000B658D"/>
    <w:rsid w:val="000B6FC5"/>
    <w:rsid w:val="000B7368"/>
    <w:rsid w:val="000B76A3"/>
    <w:rsid w:val="000C0E38"/>
    <w:rsid w:val="000C1C0A"/>
    <w:rsid w:val="000C4C84"/>
    <w:rsid w:val="000C54F3"/>
    <w:rsid w:val="000C7D2F"/>
    <w:rsid w:val="000D0B2E"/>
    <w:rsid w:val="000D200A"/>
    <w:rsid w:val="000D2F9F"/>
    <w:rsid w:val="000D3111"/>
    <w:rsid w:val="000D3450"/>
    <w:rsid w:val="000D534A"/>
    <w:rsid w:val="000D54E1"/>
    <w:rsid w:val="000D7799"/>
    <w:rsid w:val="000E04D0"/>
    <w:rsid w:val="000E0F4C"/>
    <w:rsid w:val="000E6A83"/>
    <w:rsid w:val="000E6C6B"/>
    <w:rsid w:val="000E7416"/>
    <w:rsid w:val="000F089C"/>
    <w:rsid w:val="000F28D4"/>
    <w:rsid w:val="000F2F59"/>
    <w:rsid w:val="000F4672"/>
    <w:rsid w:val="000F47E1"/>
    <w:rsid w:val="000F498E"/>
    <w:rsid w:val="000F4C33"/>
    <w:rsid w:val="000F52E1"/>
    <w:rsid w:val="000F5F1E"/>
    <w:rsid w:val="000F62A3"/>
    <w:rsid w:val="000F6B91"/>
    <w:rsid w:val="000F7061"/>
    <w:rsid w:val="0010058A"/>
    <w:rsid w:val="0010260D"/>
    <w:rsid w:val="00103164"/>
    <w:rsid w:val="00103624"/>
    <w:rsid w:val="00104F0F"/>
    <w:rsid w:val="00105207"/>
    <w:rsid w:val="001059D5"/>
    <w:rsid w:val="00107E39"/>
    <w:rsid w:val="00110FC5"/>
    <w:rsid w:val="0011135E"/>
    <w:rsid w:val="00114A5E"/>
    <w:rsid w:val="0011597C"/>
    <w:rsid w:val="00115D7A"/>
    <w:rsid w:val="00120C65"/>
    <w:rsid w:val="00120D2B"/>
    <w:rsid w:val="00121783"/>
    <w:rsid w:val="00122580"/>
    <w:rsid w:val="00122F36"/>
    <w:rsid w:val="00123C44"/>
    <w:rsid w:val="001247E8"/>
    <w:rsid w:val="001273FD"/>
    <w:rsid w:val="00127A02"/>
    <w:rsid w:val="001318C1"/>
    <w:rsid w:val="001325CD"/>
    <w:rsid w:val="00132949"/>
    <w:rsid w:val="00133F7D"/>
    <w:rsid w:val="00134666"/>
    <w:rsid w:val="00134B25"/>
    <w:rsid w:val="00136BD3"/>
    <w:rsid w:val="00137DD1"/>
    <w:rsid w:val="00142833"/>
    <w:rsid w:val="00142E70"/>
    <w:rsid w:val="00143D86"/>
    <w:rsid w:val="0014610D"/>
    <w:rsid w:val="00147D6D"/>
    <w:rsid w:val="00152002"/>
    <w:rsid w:val="00153626"/>
    <w:rsid w:val="00153AA5"/>
    <w:rsid w:val="0015488D"/>
    <w:rsid w:val="00155215"/>
    <w:rsid w:val="0015619F"/>
    <w:rsid w:val="00160C8F"/>
    <w:rsid w:val="00160D94"/>
    <w:rsid w:val="00161123"/>
    <w:rsid w:val="00161DC7"/>
    <w:rsid w:val="00166343"/>
    <w:rsid w:val="00170871"/>
    <w:rsid w:val="001741CC"/>
    <w:rsid w:val="001748CD"/>
    <w:rsid w:val="001749BD"/>
    <w:rsid w:val="00176ECE"/>
    <w:rsid w:val="00181F1A"/>
    <w:rsid w:val="00182AEC"/>
    <w:rsid w:val="00183CC1"/>
    <w:rsid w:val="001866F3"/>
    <w:rsid w:val="0018740F"/>
    <w:rsid w:val="00187473"/>
    <w:rsid w:val="001877F6"/>
    <w:rsid w:val="001900C7"/>
    <w:rsid w:val="00190FAB"/>
    <w:rsid w:val="00191CE8"/>
    <w:rsid w:val="00192242"/>
    <w:rsid w:val="00192D21"/>
    <w:rsid w:val="001978DC"/>
    <w:rsid w:val="001A0153"/>
    <w:rsid w:val="001A17D8"/>
    <w:rsid w:val="001A2A62"/>
    <w:rsid w:val="001A3063"/>
    <w:rsid w:val="001A38BE"/>
    <w:rsid w:val="001A5A46"/>
    <w:rsid w:val="001A6349"/>
    <w:rsid w:val="001A63F3"/>
    <w:rsid w:val="001A7192"/>
    <w:rsid w:val="001B17F4"/>
    <w:rsid w:val="001B26E3"/>
    <w:rsid w:val="001B308C"/>
    <w:rsid w:val="001B45AD"/>
    <w:rsid w:val="001B746C"/>
    <w:rsid w:val="001B7C5D"/>
    <w:rsid w:val="001C2E7C"/>
    <w:rsid w:val="001C3432"/>
    <w:rsid w:val="001C7F70"/>
    <w:rsid w:val="001D0F24"/>
    <w:rsid w:val="001D10B4"/>
    <w:rsid w:val="001D1734"/>
    <w:rsid w:val="001D57A5"/>
    <w:rsid w:val="001D5891"/>
    <w:rsid w:val="001D7C7C"/>
    <w:rsid w:val="001E151E"/>
    <w:rsid w:val="001E2811"/>
    <w:rsid w:val="001E4427"/>
    <w:rsid w:val="001E5715"/>
    <w:rsid w:val="001E5AAB"/>
    <w:rsid w:val="001E5BA1"/>
    <w:rsid w:val="001E5D18"/>
    <w:rsid w:val="001F053F"/>
    <w:rsid w:val="001F49A3"/>
    <w:rsid w:val="001F524C"/>
    <w:rsid w:val="001F563D"/>
    <w:rsid w:val="001F6481"/>
    <w:rsid w:val="001F6C7D"/>
    <w:rsid w:val="0020083E"/>
    <w:rsid w:val="00200A7B"/>
    <w:rsid w:val="002028C8"/>
    <w:rsid w:val="00202AD2"/>
    <w:rsid w:val="00203527"/>
    <w:rsid w:val="00205E73"/>
    <w:rsid w:val="00207422"/>
    <w:rsid w:val="00207524"/>
    <w:rsid w:val="0021324C"/>
    <w:rsid w:val="0021407B"/>
    <w:rsid w:val="00214159"/>
    <w:rsid w:val="00214314"/>
    <w:rsid w:val="0021572D"/>
    <w:rsid w:val="00216B6F"/>
    <w:rsid w:val="0022090D"/>
    <w:rsid w:val="00221237"/>
    <w:rsid w:val="00222242"/>
    <w:rsid w:val="002240DE"/>
    <w:rsid w:val="002241CC"/>
    <w:rsid w:val="00224DA2"/>
    <w:rsid w:val="00226125"/>
    <w:rsid w:val="00236C57"/>
    <w:rsid w:val="00237215"/>
    <w:rsid w:val="002427FD"/>
    <w:rsid w:val="00242B77"/>
    <w:rsid w:val="00242F6B"/>
    <w:rsid w:val="00243580"/>
    <w:rsid w:val="00243F75"/>
    <w:rsid w:val="00245673"/>
    <w:rsid w:val="00250F5A"/>
    <w:rsid w:val="00252EB2"/>
    <w:rsid w:val="00253359"/>
    <w:rsid w:val="00254F19"/>
    <w:rsid w:val="00255E35"/>
    <w:rsid w:val="00256F0C"/>
    <w:rsid w:val="002570C7"/>
    <w:rsid w:val="0026031A"/>
    <w:rsid w:val="002627EF"/>
    <w:rsid w:val="002652B0"/>
    <w:rsid w:val="002653DB"/>
    <w:rsid w:val="0026640D"/>
    <w:rsid w:val="00270471"/>
    <w:rsid w:val="002714C1"/>
    <w:rsid w:val="00272A46"/>
    <w:rsid w:val="00272CF9"/>
    <w:rsid w:val="00272DAF"/>
    <w:rsid w:val="00272F69"/>
    <w:rsid w:val="002745E7"/>
    <w:rsid w:val="0027638B"/>
    <w:rsid w:val="002824C0"/>
    <w:rsid w:val="00285CF9"/>
    <w:rsid w:val="00287D21"/>
    <w:rsid w:val="00291310"/>
    <w:rsid w:val="002929F8"/>
    <w:rsid w:val="00292C8E"/>
    <w:rsid w:val="002935F7"/>
    <w:rsid w:val="00294751"/>
    <w:rsid w:val="0029624E"/>
    <w:rsid w:val="002973E5"/>
    <w:rsid w:val="00297AEB"/>
    <w:rsid w:val="002A07D6"/>
    <w:rsid w:val="002A1601"/>
    <w:rsid w:val="002A18E2"/>
    <w:rsid w:val="002A2747"/>
    <w:rsid w:val="002A3DE8"/>
    <w:rsid w:val="002A42A8"/>
    <w:rsid w:val="002A62ED"/>
    <w:rsid w:val="002A7D5B"/>
    <w:rsid w:val="002B10C7"/>
    <w:rsid w:val="002B1BD6"/>
    <w:rsid w:val="002B2E6E"/>
    <w:rsid w:val="002B419A"/>
    <w:rsid w:val="002B4F7E"/>
    <w:rsid w:val="002B589A"/>
    <w:rsid w:val="002B5B06"/>
    <w:rsid w:val="002B67E6"/>
    <w:rsid w:val="002C058E"/>
    <w:rsid w:val="002C0C0F"/>
    <w:rsid w:val="002C185E"/>
    <w:rsid w:val="002C4C69"/>
    <w:rsid w:val="002C7AEE"/>
    <w:rsid w:val="002D4095"/>
    <w:rsid w:val="002D53B0"/>
    <w:rsid w:val="002D5C45"/>
    <w:rsid w:val="002D5DF6"/>
    <w:rsid w:val="002E061D"/>
    <w:rsid w:val="002E0FC6"/>
    <w:rsid w:val="002E1100"/>
    <w:rsid w:val="002E29C2"/>
    <w:rsid w:val="002E3934"/>
    <w:rsid w:val="002E4251"/>
    <w:rsid w:val="002E5FFD"/>
    <w:rsid w:val="002E6CF2"/>
    <w:rsid w:val="002E7CD9"/>
    <w:rsid w:val="002F1335"/>
    <w:rsid w:val="002F231F"/>
    <w:rsid w:val="002F3840"/>
    <w:rsid w:val="002F4C32"/>
    <w:rsid w:val="00310B27"/>
    <w:rsid w:val="00311DA6"/>
    <w:rsid w:val="00314ABB"/>
    <w:rsid w:val="00314CA0"/>
    <w:rsid w:val="00314F25"/>
    <w:rsid w:val="0031795C"/>
    <w:rsid w:val="00320E9F"/>
    <w:rsid w:val="00322811"/>
    <w:rsid w:val="00324B23"/>
    <w:rsid w:val="00325004"/>
    <w:rsid w:val="00327A9E"/>
    <w:rsid w:val="00330174"/>
    <w:rsid w:val="00330DBB"/>
    <w:rsid w:val="0033336F"/>
    <w:rsid w:val="0033376A"/>
    <w:rsid w:val="00335813"/>
    <w:rsid w:val="00335DB7"/>
    <w:rsid w:val="003363C8"/>
    <w:rsid w:val="0033660D"/>
    <w:rsid w:val="003379B6"/>
    <w:rsid w:val="00337B33"/>
    <w:rsid w:val="00341478"/>
    <w:rsid w:val="00342170"/>
    <w:rsid w:val="00342190"/>
    <w:rsid w:val="003479CF"/>
    <w:rsid w:val="00350591"/>
    <w:rsid w:val="003531D3"/>
    <w:rsid w:val="00355068"/>
    <w:rsid w:val="00355C92"/>
    <w:rsid w:val="003568FA"/>
    <w:rsid w:val="00360067"/>
    <w:rsid w:val="00360998"/>
    <w:rsid w:val="00361585"/>
    <w:rsid w:val="0036369F"/>
    <w:rsid w:val="003661AF"/>
    <w:rsid w:val="00366C8D"/>
    <w:rsid w:val="003676D7"/>
    <w:rsid w:val="00371507"/>
    <w:rsid w:val="00372497"/>
    <w:rsid w:val="0037303C"/>
    <w:rsid w:val="0037394F"/>
    <w:rsid w:val="00376F19"/>
    <w:rsid w:val="003822B4"/>
    <w:rsid w:val="00382B8B"/>
    <w:rsid w:val="003833E9"/>
    <w:rsid w:val="003834D1"/>
    <w:rsid w:val="0038389B"/>
    <w:rsid w:val="00384CB2"/>
    <w:rsid w:val="003924D9"/>
    <w:rsid w:val="00393D5C"/>
    <w:rsid w:val="003947C9"/>
    <w:rsid w:val="00395A52"/>
    <w:rsid w:val="00395E1F"/>
    <w:rsid w:val="00396619"/>
    <w:rsid w:val="00396AA7"/>
    <w:rsid w:val="003A0956"/>
    <w:rsid w:val="003A211C"/>
    <w:rsid w:val="003A4D0C"/>
    <w:rsid w:val="003A5939"/>
    <w:rsid w:val="003A6F7A"/>
    <w:rsid w:val="003A6FD1"/>
    <w:rsid w:val="003A71B9"/>
    <w:rsid w:val="003B083D"/>
    <w:rsid w:val="003B106B"/>
    <w:rsid w:val="003B1202"/>
    <w:rsid w:val="003B1643"/>
    <w:rsid w:val="003B2B87"/>
    <w:rsid w:val="003B31F7"/>
    <w:rsid w:val="003B4747"/>
    <w:rsid w:val="003B4F74"/>
    <w:rsid w:val="003B50C8"/>
    <w:rsid w:val="003B514F"/>
    <w:rsid w:val="003C1544"/>
    <w:rsid w:val="003C4AF0"/>
    <w:rsid w:val="003C68F4"/>
    <w:rsid w:val="003C7D54"/>
    <w:rsid w:val="003C7FD5"/>
    <w:rsid w:val="003D2928"/>
    <w:rsid w:val="003D2C16"/>
    <w:rsid w:val="003D4B75"/>
    <w:rsid w:val="003D742B"/>
    <w:rsid w:val="003D7CA9"/>
    <w:rsid w:val="003E02BC"/>
    <w:rsid w:val="003E1792"/>
    <w:rsid w:val="003E1B4B"/>
    <w:rsid w:val="003E26E1"/>
    <w:rsid w:val="003E3A91"/>
    <w:rsid w:val="003E3AB8"/>
    <w:rsid w:val="003E4955"/>
    <w:rsid w:val="003E7B2E"/>
    <w:rsid w:val="003E7ECD"/>
    <w:rsid w:val="003F05FD"/>
    <w:rsid w:val="003F1280"/>
    <w:rsid w:val="003F26FF"/>
    <w:rsid w:val="003F2F5C"/>
    <w:rsid w:val="003F3F82"/>
    <w:rsid w:val="003F50D4"/>
    <w:rsid w:val="003F65D5"/>
    <w:rsid w:val="003F6C54"/>
    <w:rsid w:val="004002BE"/>
    <w:rsid w:val="00407018"/>
    <w:rsid w:val="0040714A"/>
    <w:rsid w:val="00410523"/>
    <w:rsid w:val="00411730"/>
    <w:rsid w:val="00413F3C"/>
    <w:rsid w:val="00415154"/>
    <w:rsid w:val="00415865"/>
    <w:rsid w:val="00415CEC"/>
    <w:rsid w:val="0041689D"/>
    <w:rsid w:val="00416F76"/>
    <w:rsid w:val="0042199E"/>
    <w:rsid w:val="00422B9C"/>
    <w:rsid w:val="00423FB4"/>
    <w:rsid w:val="00424D97"/>
    <w:rsid w:val="00426620"/>
    <w:rsid w:val="00427F53"/>
    <w:rsid w:val="00430BBC"/>
    <w:rsid w:val="00432C8F"/>
    <w:rsid w:val="004351B9"/>
    <w:rsid w:val="004415DA"/>
    <w:rsid w:val="00442653"/>
    <w:rsid w:val="00443097"/>
    <w:rsid w:val="00443370"/>
    <w:rsid w:val="00444684"/>
    <w:rsid w:val="004465CC"/>
    <w:rsid w:val="00446BCB"/>
    <w:rsid w:val="0044734F"/>
    <w:rsid w:val="0044764A"/>
    <w:rsid w:val="00447B1A"/>
    <w:rsid w:val="004503B3"/>
    <w:rsid w:val="004519D7"/>
    <w:rsid w:val="00451C2C"/>
    <w:rsid w:val="004535E7"/>
    <w:rsid w:val="0045425B"/>
    <w:rsid w:val="00455296"/>
    <w:rsid w:val="00457315"/>
    <w:rsid w:val="0046041F"/>
    <w:rsid w:val="00460F11"/>
    <w:rsid w:val="00462315"/>
    <w:rsid w:val="00462C8A"/>
    <w:rsid w:val="00462E49"/>
    <w:rsid w:val="00462EB5"/>
    <w:rsid w:val="004631D4"/>
    <w:rsid w:val="004634E0"/>
    <w:rsid w:val="00464547"/>
    <w:rsid w:val="00466514"/>
    <w:rsid w:val="00467450"/>
    <w:rsid w:val="004718D8"/>
    <w:rsid w:val="00471D3F"/>
    <w:rsid w:val="00474339"/>
    <w:rsid w:val="00474A0D"/>
    <w:rsid w:val="00475AE0"/>
    <w:rsid w:val="00476A88"/>
    <w:rsid w:val="00480EFF"/>
    <w:rsid w:val="00482067"/>
    <w:rsid w:val="00482DFA"/>
    <w:rsid w:val="00483A01"/>
    <w:rsid w:val="00484562"/>
    <w:rsid w:val="00485BAE"/>
    <w:rsid w:val="004864C7"/>
    <w:rsid w:val="0049076E"/>
    <w:rsid w:val="0049288E"/>
    <w:rsid w:val="00492D42"/>
    <w:rsid w:val="00494409"/>
    <w:rsid w:val="0049440E"/>
    <w:rsid w:val="00495CB6"/>
    <w:rsid w:val="00496809"/>
    <w:rsid w:val="00496BD3"/>
    <w:rsid w:val="0049726C"/>
    <w:rsid w:val="004A20A3"/>
    <w:rsid w:val="004A380A"/>
    <w:rsid w:val="004A3AB1"/>
    <w:rsid w:val="004A3BBF"/>
    <w:rsid w:val="004A44F8"/>
    <w:rsid w:val="004A4B3E"/>
    <w:rsid w:val="004A73BF"/>
    <w:rsid w:val="004A7500"/>
    <w:rsid w:val="004A7E04"/>
    <w:rsid w:val="004B0FE5"/>
    <w:rsid w:val="004B10A5"/>
    <w:rsid w:val="004B3301"/>
    <w:rsid w:val="004B422F"/>
    <w:rsid w:val="004B4419"/>
    <w:rsid w:val="004B46C4"/>
    <w:rsid w:val="004B49DD"/>
    <w:rsid w:val="004B57F4"/>
    <w:rsid w:val="004B665C"/>
    <w:rsid w:val="004B7EE6"/>
    <w:rsid w:val="004C05E7"/>
    <w:rsid w:val="004C367F"/>
    <w:rsid w:val="004C7C16"/>
    <w:rsid w:val="004D07AC"/>
    <w:rsid w:val="004D131C"/>
    <w:rsid w:val="004D18D3"/>
    <w:rsid w:val="004D3973"/>
    <w:rsid w:val="004D5C3E"/>
    <w:rsid w:val="004D5F53"/>
    <w:rsid w:val="004D7A60"/>
    <w:rsid w:val="004E0DCD"/>
    <w:rsid w:val="004E466E"/>
    <w:rsid w:val="004E5717"/>
    <w:rsid w:val="004E5BC6"/>
    <w:rsid w:val="004E5CF2"/>
    <w:rsid w:val="004E60BF"/>
    <w:rsid w:val="004E7527"/>
    <w:rsid w:val="004E7D0A"/>
    <w:rsid w:val="004F3A20"/>
    <w:rsid w:val="004F6E66"/>
    <w:rsid w:val="004F79B7"/>
    <w:rsid w:val="00502326"/>
    <w:rsid w:val="00502518"/>
    <w:rsid w:val="00503EA8"/>
    <w:rsid w:val="0050445F"/>
    <w:rsid w:val="00505EA3"/>
    <w:rsid w:val="0051194E"/>
    <w:rsid w:val="00511FED"/>
    <w:rsid w:val="00512847"/>
    <w:rsid w:val="005140DB"/>
    <w:rsid w:val="00515BB1"/>
    <w:rsid w:val="00515FC4"/>
    <w:rsid w:val="00517D4E"/>
    <w:rsid w:val="00517DAE"/>
    <w:rsid w:val="00521E46"/>
    <w:rsid w:val="0052214F"/>
    <w:rsid w:val="00522471"/>
    <w:rsid w:val="005224E4"/>
    <w:rsid w:val="005236EA"/>
    <w:rsid w:val="0052431E"/>
    <w:rsid w:val="0052490A"/>
    <w:rsid w:val="005252F0"/>
    <w:rsid w:val="00527092"/>
    <w:rsid w:val="005301C1"/>
    <w:rsid w:val="00530562"/>
    <w:rsid w:val="00533088"/>
    <w:rsid w:val="005333BB"/>
    <w:rsid w:val="00535277"/>
    <w:rsid w:val="00537CDC"/>
    <w:rsid w:val="00541AA0"/>
    <w:rsid w:val="00541CA0"/>
    <w:rsid w:val="00544BD2"/>
    <w:rsid w:val="00545653"/>
    <w:rsid w:val="005472EB"/>
    <w:rsid w:val="00550078"/>
    <w:rsid w:val="00550F70"/>
    <w:rsid w:val="00550F77"/>
    <w:rsid w:val="00551F69"/>
    <w:rsid w:val="005520BD"/>
    <w:rsid w:val="0055299E"/>
    <w:rsid w:val="005529A8"/>
    <w:rsid w:val="00554C52"/>
    <w:rsid w:val="00555479"/>
    <w:rsid w:val="00555A7B"/>
    <w:rsid w:val="00555DC0"/>
    <w:rsid w:val="0055617D"/>
    <w:rsid w:val="0055640C"/>
    <w:rsid w:val="0055766B"/>
    <w:rsid w:val="00560774"/>
    <w:rsid w:val="00563C07"/>
    <w:rsid w:val="00563C99"/>
    <w:rsid w:val="0056560D"/>
    <w:rsid w:val="005678C2"/>
    <w:rsid w:val="00571EA5"/>
    <w:rsid w:val="00573C4F"/>
    <w:rsid w:val="005752B4"/>
    <w:rsid w:val="00575EB3"/>
    <w:rsid w:val="00575F93"/>
    <w:rsid w:val="005766B4"/>
    <w:rsid w:val="0057704A"/>
    <w:rsid w:val="00577985"/>
    <w:rsid w:val="00577E84"/>
    <w:rsid w:val="005826D8"/>
    <w:rsid w:val="00584331"/>
    <w:rsid w:val="0058509C"/>
    <w:rsid w:val="00586BDC"/>
    <w:rsid w:val="005875C8"/>
    <w:rsid w:val="00587729"/>
    <w:rsid w:val="00587E17"/>
    <w:rsid w:val="0059100A"/>
    <w:rsid w:val="00591FE5"/>
    <w:rsid w:val="005920AF"/>
    <w:rsid w:val="0059255C"/>
    <w:rsid w:val="0059330C"/>
    <w:rsid w:val="005943D4"/>
    <w:rsid w:val="005949BE"/>
    <w:rsid w:val="00594AA0"/>
    <w:rsid w:val="00594FC9"/>
    <w:rsid w:val="00595E95"/>
    <w:rsid w:val="00596828"/>
    <w:rsid w:val="00596DAB"/>
    <w:rsid w:val="005A1D71"/>
    <w:rsid w:val="005A233E"/>
    <w:rsid w:val="005A3393"/>
    <w:rsid w:val="005A3B27"/>
    <w:rsid w:val="005A5ED9"/>
    <w:rsid w:val="005A6AE4"/>
    <w:rsid w:val="005B17BB"/>
    <w:rsid w:val="005B2A31"/>
    <w:rsid w:val="005B30B9"/>
    <w:rsid w:val="005B5EBF"/>
    <w:rsid w:val="005B63CC"/>
    <w:rsid w:val="005B6FD3"/>
    <w:rsid w:val="005C2A4A"/>
    <w:rsid w:val="005C3926"/>
    <w:rsid w:val="005C51A1"/>
    <w:rsid w:val="005C5CBF"/>
    <w:rsid w:val="005C770C"/>
    <w:rsid w:val="005D0F2C"/>
    <w:rsid w:val="005D1C06"/>
    <w:rsid w:val="005D5344"/>
    <w:rsid w:val="005E0655"/>
    <w:rsid w:val="005E094B"/>
    <w:rsid w:val="005E16B9"/>
    <w:rsid w:val="005E45B8"/>
    <w:rsid w:val="005E506A"/>
    <w:rsid w:val="005E5F1A"/>
    <w:rsid w:val="005F0EEE"/>
    <w:rsid w:val="005F1727"/>
    <w:rsid w:val="005F1B97"/>
    <w:rsid w:val="005F260A"/>
    <w:rsid w:val="005F36AF"/>
    <w:rsid w:val="005F3A30"/>
    <w:rsid w:val="005F42B8"/>
    <w:rsid w:val="005F46EA"/>
    <w:rsid w:val="005F5436"/>
    <w:rsid w:val="005F571A"/>
    <w:rsid w:val="005F6CCF"/>
    <w:rsid w:val="00601E15"/>
    <w:rsid w:val="0060253C"/>
    <w:rsid w:val="0060289F"/>
    <w:rsid w:val="00603ACD"/>
    <w:rsid w:val="006040F1"/>
    <w:rsid w:val="006043FA"/>
    <w:rsid w:val="00605E44"/>
    <w:rsid w:val="006064AD"/>
    <w:rsid w:val="00606791"/>
    <w:rsid w:val="00607395"/>
    <w:rsid w:val="0061029E"/>
    <w:rsid w:val="0061361F"/>
    <w:rsid w:val="0061549B"/>
    <w:rsid w:val="00615CA6"/>
    <w:rsid w:val="00615D4D"/>
    <w:rsid w:val="00616AC6"/>
    <w:rsid w:val="00620065"/>
    <w:rsid w:val="0062087F"/>
    <w:rsid w:val="00620EE4"/>
    <w:rsid w:val="00621EEF"/>
    <w:rsid w:val="0062216D"/>
    <w:rsid w:val="00623647"/>
    <w:rsid w:val="00623A00"/>
    <w:rsid w:val="00630C36"/>
    <w:rsid w:val="00630CFC"/>
    <w:rsid w:val="0063168F"/>
    <w:rsid w:val="00632215"/>
    <w:rsid w:val="00632290"/>
    <w:rsid w:val="006324E5"/>
    <w:rsid w:val="006340B4"/>
    <w:rsid w:val="006341DF"/>
    <w:rsid w:val="006375FC"/>
    <w:rsid w:val="00637857"/>
    <w:rsid w:val="00641385"/>
    <w:rsid w:val="0064334B"/>
    <w:rsid w:val="00644E4F"/>
    <w:rsid w:val="00645D5B"/>
    <w:rsid w:val="00646D1A"/>
    <w:rsid w:val="00647CE6"/>
    <w:rsid w:val="00647EB8"/>
    <w:rsid w:val="00650443"/>
    <w:rsid w:val="0065046D"/>
    <w:rsid w:val="006518D5"/>
    <w:rsid w:val="00653BC0"/>
    <w:rsid w:val="00654337"/>
    <w:rsid w:val="00655339"/>
    <w:rsid w:val="00655C5C"/>
    <w:rsid w:val="00661C0B"/>
    <w:rsid w:val="00661DC8"/>
    <w:rsid w:val="00661FDF"/>
    <w:rsid w:val="00662717"/>
    <w:rsid w:val="00663043"/>
    <w:rsid w:val="0066330B"/>
    <w:rsid w:val="0066442F"/>
    <w:rsid w:val="00666DCB"/>
    <w:rsid w:val="0067364A"/>
    <w:rsid w:val="00677B08"/>
    <w:rsid w:val="00677FA2"/>
    <w:rsid w:val="0068177F"/>
    <w:rsid w:val="0068286E"/>
    <w:rsid w:val="00684271"/>
    <w:rsid w:val="00685178"/>
    <w:rsid w:val="00685C7B"/>
    <w:rsid w:val="006869C8"/>
    <w:rsid w:val="006871ED"/>
    <w:rsid w:val="0068741E"/>
    <w:rsid w:val="006919FC"/>
    <w:rsid w:val="006923E0"/>
    <w:rsid w:val="00694F34"/>
    <w:rsid w:val="006950A0"/>
    <w:rsid w:val="00695517"/>
    <w:rsid w:val="00695794"/>
    <w:rsid w:val="00697472"/>
    <w:rsid w:val="006A098A"/>
    <w:rsid w:val="006A17DF"/>
    <w:rsid w:val="006A47B6"/>
    <w:rsid w:val="006A7647"/>
    <w:rsid w:val="006B02ED"/>
    <w:rsid w:val="006B03F4"/>
    <w:rsid w:val="006B0AA8"/>
    <w:rsid w:val="006B15B7"/>
    <w:rsid w:val="006B1B5F"/>
    <w:rsid w:val="006B33E0"/>
    <w:rsid w:val="006B505A"/>
    <w:rsid w:val="006B7970"/>
    <w:rsid w:val="006C03EF"/>
    <w:rsid w:val="006C0400"/>
    <w:rsid w:val="006C1085"/>
    <w:rsid w:val="006C1EF5"/>
    <w:rsid w:val="006C2D5B"/>
    <w:rsid w:val="006C4C27"/>
    <w:rsid w:val="006C73E4"/>
    <w:rsid w:val="006D108D"/>
    <w:rsid w:val="006D1BFE"/>
    <w:rsid w:val="006D3533"/>
    <w:rsid w:val="006D372D"/>
    <w:rsid w:val="006D43BB"/>
    <w:rsid w:val="006D4AC8"/>
    <w:rsid w:val="006D661B"/>
    <w:rsid w:val="006D6D52"/>
    <w:rsid w:val="006D7F27"/>
    <w:rsid w:val="006E1E27"/>
    <w:rsid w:val="006E1FA6"/>
    <w:rsid w:val="006E2228"/>
    <w:rsid w:val="006E2C60"/>
    <w:rsid w:val="006E4335"/>
    <w:rsid w:val="006E4FE9"/>
    <w:rsid w:val="006E5F53"/>
    <w:rsid w:val="006E6493"/>
    <w:rsid w:val="006E6761"/>
    <w:rsid w:val="006E6F45"/>
    <w:rsid w:val="006E6F4F"/>
    <w:rsid w:val="006E79F5"/>
    <w:rsid w:val="006F56CB"/>
    <w:rsid w:val="006F5E3D"/>
    <w:rsid w:val="00701203"/>
    <w:rsid w:val="00704928"/>
    <w:rsid w:val="007049D5"/>
    <w:rsid w:val="00707306"/>
    <w:rsid w:val="007114B9"/>
    <w:rsid w:val="0071442F"/>
    <w:rsid w:val="00715E31"/>
    <w:rsid w:val="0071672A"/>
    <w:rsid w:val="007167CB"/>
    <w:rsid w:val="007220E8"/>
    <w:rsid w:val="00722731"/>
    <w:rsid w:val="00724369"/>
    <w:rsid w:val="0072505F"/>
    <w:rsid w:val="00725A26"/>
    <w:rsid w:val="00725BA6"/>
    <w:rsid w:val="00725FF5"/>
    <w:rsid w:val="007272E8"/>
    <w:rsid w:val="00727BAB"/>
    <w:rsid w:val="00741FC7"/>
    <w:rsid w:val="00743F1F"/>
    <w:rsid w:val="00745F64"/>
    <w:rsid w:val="007460B2"/>
    <w:rsid w:val="007472FF"/>
    <w:rsid w:val="00747336"/>
    <w:rsid w:val="00750358"/>
    <w:rsid w:val="00753238"/>
    <w:rsid w:val="0075328A"/>
    <w:rsid w:val="00755272"/>
    <w:rsid w:val="00756951"/>
    <w:rsid w:val="00760756"/>
    <w:rsid w:val="00760C1F"/>
    <w:rsid w:val="00761532"/>
    <w:rsid w:val="0076268F"/>
    <w:rsid w:val="007633D7"/>
    <w:rsid w:val="00764729"/>
    <w:rsid w:val="00765E90"/>
    <w:rsid w:val="007660F0"/>
    <w:rsid w:val="00766847"/>
    <w:rsid w:val="0076789C"/>
    <w:rsid w:val="0077057B"/>
    <w:rsid w:val="007710E7"/>
    <w:rsid w:val="007725D8"/>
    <w:rsid w:val="00773C8F"/>
    <w:rsid w:val="00776160"/>
    <w:rsid w:val="0077686E"/>
    <w:rsid w:val="00781ADA"/>
    <w:rsid w:val="007828D3"/>
    <w:rsid w:val="00785C3D"/>
    <w:rsid w:val="00790322"/>
    <w:rsid w:val="00790733"/>
    <w:rsid w:val="0079145E"/>
    <w:rsid w:val="0079341C"/>
    <w:rsid w:val="007942C1"/>
    <w:rsid w:val="007A0693"/>
    <w:rsid w:val="007A12B8"/>
    <w:rsid w:val="007A14A4"/>
    <w:rsid w:val="007A2588"/>
    <w:rsid w:val="007A265D"/>
    <w:rsid w:val="007A516B"/>
    <w:rsid w:val="007A6E29"/>
    <w:rsid w:val="007A74FD"/>
    <w:rsid w:val="007B0288"/>
    <w:rsid w:val="007B27EB"/>
    <w:rsid w:val="007B6B42"/>
    <w:rsid w:val="007B6CAC"/>
    <w:rsid w:val="007B74E5"/>
    <w:rsid w:val="007C07D8"/>
    <w:rsid w:val="007C11D5"/>
    <w:rsid w:val="007C31BD"/>
    <w:rsid w:val="007C3CA6"/>
    <w:rsid w:val="007C3DB8"/>
    <w:rsid w:val="007D02B2"/>
    <w:rsid w:val="007D0722"/>
    <w:rsid w:val="007D1CD5"/>
    <w:rsid w:val="007D1D00"/>
    <w:rsid w:val="007D22F0"/>
    <w:rsid w:val="007D540D"/>
    <w:rsid w:val="007D79D8"/>
    <w:rsid w:val="007E09F6"/>
    <w:rsid w:val="007E331B"/>
    <w:rsid w:val="007E6C42"/>
    <w:rsid w:val="007F3D95"/>
    <w:rsid w:val="007F573F"/>
    <w:rsid w:val="0080040E"/>
    <w:rsid w:val="00800F8E"/>
    <w:rsid w:val="00802C58"/>
    <w:rsid w:val="008033BC"/>
    <w:rsid w:val="008035D8"/>
    <w:rsid w:val="00803C2D"/>
    <w:rsid w:val="008041D3"/>
    <w:rsid w:val="008049D5"/>
    <w:rsid w:val="0080589B"/>
    <w:rsid w:val="00810481"/>
    <w:rsid w:val="00812712"/>
    <w:rsid w:val="00813398"/>
    <w:rsid w:val="00813EFB"/>
    <w:rsid w:val="008140F0"/>
    <w:rsid w:val="0081765B"/>
    <w:rsid w:val="00817A56"/>
    <w:rsid w:val="00820613"/>
    <w:rsid w:val="00821BF1"/>
    <w:rsid w:val="008220AC"/>
    <w:rsid w:val="00822EEB"/>
    <w:rsid w:val="00823F1C"/>
    <w:rsid w:val="00824946"/>
    <w:rsid w:val="00824F3B"/>
    <w:rsid w:val="00825195"/>
    <w:rsid w:val="008275C1"/>
    <w:rsid w:val="008324F8"/>
    <w:rsid w:val="00832C15"/>
    <w:rsid w:val="0083447A"/>
    <w:rsid w:val="008349AA"/>
    <w:rsid w:val="00834E3A"/>
    <w:rsid w:val="00835855"/>
    <w:rsid w:val="0083615B"/>
    <w:rsid w:val="00843C39"/>
    <w:rsid w:val="008464F8"/>
    <w:rsid w:val="00847419"/>
    <w:rsid w:val="0085045A"/>
    <w:rsid w:val="00850567"/>
    <w:rsid w:val="0085364F"/>
    <w:rsid w:val="00860256"/>
    <w:rsid w:val="008622C3"/>
    <w:rsid w:val="00862335"/>
    <w:rsid w:val="00863741"/>
    <w:rsid w:val="008676AE"/>
    <w:rsid w:val="008722A8"/>
    <w:rsid w:val="0087230D"/>
    <w:rsid w:val="0087233B"/>
    <w:rsid w:val="00873FC3"/>
    <w:rsid w:val="0087486B"/>
    <w:rsid w:val="008808F8"/>
    <w:rsid w:val="0088117F"/>
    <w:rsid w:val="008827CC"/>
    <w:rsid w:val="008830C5"/>
    <w:rsid w:val="00885DE7"/>
    <w:rsid w:val="00887494"/>
    <w:rsid w:val="00887A2D"/>
    <w:rsid w:val="008906AB"/>
    <w:rsid w:val="008908CD"/>
    <w:rsid w:val="00891DAF"/>
    <w:rsid w:val="008938DA"/>
    <w:rsid w:val="00894091"/>
    <w:rsid w:val="008943D3"/>
    <w:rsid w:val="00895AF0"/>
    <w:rsid w:val="00895B0D"/>
    <w:rsid w:val="0089770B"/>
    <w:rsid w:val="008A0E92"/>
    <w:rsid w:val="008A1DFB"/>
    <w:rsid w:val="008A2F65"/>
    <w:rsid w:val="008A376F"/>
    <w:rsid w:val="008A4A3A"/>
    <w:rsid w:val="008A5BC0"/>
    <w:rsid w:val="008A6679"/>
    <w:rsid w:val="008A6E2F"/>
    <w:rsid w:val="008B28C1"/>
    <w:rsid w:val="008B38B3"/>
    <w:rsid w:val="008B5271"/>
    <w:rsid w:val="008B5708"/>
    <w:rsid w:val="008B6254"/>
    <w:rsid w:val="008B663A"/>
    <w:rsid w:val="008B676F"/>
    <w:rsid w:val="008B7233"/>
    <w:rsid w:val="008C23B3"/>
    <w:rsid w:val="008D07BC"/>
    <w:rsid w:val="008D1A04"/>
    <w:rsid w:val="008D46B8"/>
    <w:rsid w:val="008D4827"/>
    <w:rsid w:val="008D4D2D"/>
    <w:rsid w:val="008D7248"/>
    <w:rsid w:val="008E06F3"/>
    <w:rsid w:val="008E423A"/>
    <w:rsid w:val="008E455E"/>
    <w:rsid w:val="008E5E90"/>
    <w:rsid w:val="008E650A"/>
    <w:rsid w:val="008E7ED1"/>
    <w:rsid w:val="008F127C"/>
    <w:rsid w:val="008F1C5D"/>
    <w:rsid w:val="008F3D00"/>
    <w:rsid w:val="008F56EF"/>
    <w:rsid w:val="008F740E"/>
    <w:rsid w:val="008F7B26"/>
    <w:rsid w:val="0090178B"/>
    <w:rsid w:val="0090497B"/>
    <w:rsid w:val="00906D2C"/>
    <w:rsid w:val="009072BA"/>
    <w:rsid w:val="009103E0"/>
    <w:rsid w:val="00912917"/>
    <w:rsid w:val="00912E07"/>
    <w:rsid w:val="0091328E"/>
    <w:rsid w:val="009147BD"/>
    <w:rsid w:val="00916589"/>
    <w:rsid w:val="00916F7D"/>
    <w:rsid w:val="00917468"/>
    <w:rsid w:val="009175A1"/>
    <w:rsid w:val="009200AC"/>
    <w:rsid w:val="009211BF"/>
    <w:rsid w:val="00921370"/>
    <w:rsid w:val="009218EB"/>
    <w:rsid w:val="009220B3"/>
    <w:rsid w:val="00922721"/>
    <w:rsid w:val="0092428E"/>
    <w:rsid w:val="009247F4"/>
    <w:rsid w:val="009253DA"/>
    <w:rsid w:val="009270F7"/>
    <w:rsid w:val="00932696"/>
    <w:rsid w:val="00936AFB"/>
    <w:rsid w:val="0094212A"/>
    <w:rsid w:val="009425D4"/>
    <w:rsid w:val="00942A46"/>
    <w:rsid w:val="00943016"/>
    <w:rsid w:val="009449F1"/>
    <w:rsid w:val="009453BC"/>
    <w:rsid w:val="00945BC6"/>
    <w:rsid w:val="00950B25"/>
    <w:rsid w:val="009522B5"/>
    <w:rsid w:val="00953D44"/>
    <w:rsid w:val="00954035"/>
    <w:rsid w:val="009543F8"/>
    <w:rsid w:val="00957F53"/>
    <w:rsid w:val="00960DE1"/>
    <w:rsid w:val="00960FE3"/>
    <w:rsid w:val="009628D5"/>
    <w:rsid w:val="0096321E"/>
    <w:rsid w:val="00963243"/>
    <w:rsid w:val="009632BA"/>
    <w:rsid w:val="0096350F"/>
    <w:rsid w:val="00963D95"/>
    <w:rsid w:val="00964182"/>
    <w:rsid w:val="009657E4"/>
    <w:rsid w:val="00965EE8"/>
    <w:rsid w:val="0096676D"/>
    <w:rsid w:val="009670A4"/>
    <w:rsid w:val="009723B5"/>
    <w:rsid w:val="00972EF1"/>
    <w:rsid w:val="00974494"/>
    <w:rsid w:val="009747E5"/>
    <w:rsid w:val="009826AA"/>
    <w:rsid w:val="00982D82"/>
    <w:rsid w:val="00982E13"/>
    <w:rsid w:val="009837CA"/>
    <w:rsid w:val="009842BF"/>
    <w:rsid w:val="00984F9D"/>
    <w:rsid w:val="00986C13"/>
    <w:rsid w:val="00986F98"/>
    <w:rsid w:val="009873BC"/>
    <w:rsid w:val="009914B9"/>
    <w:rsid w:val="00992140"/>
    <w:rsid w:val="009932C7"/>
    <w:rsid w:val="0099340A"/>
    <w:rsid w:val="00994961"/>
    <w:rsid w:val="00996696"/>
    <w:rsid w:val="00996842"/>
    <w:rsid w:val="009979C1"/>
    <w:rsid w:val="009A133C"/>
    <w:rsid w:val="009A28AE"/>
    <w:rsid w:val="009A51FA"/>
    <w:rsid w:val="009A6287"/>
    <w:rsid w:val="009A680E"/>
    <w:rsid w:val="009A735D"/>
    <w:rsid w:val="009A759D"/>
    <w:rsid w:val="009A7998"/>
    <w:rsid w:val="009B79B6"/>
    <w:rsid w:val="009B7B6B"/>
    <w:rsid w:val="009B7B84"/>
    <w:rsid w:val="009C2216"/>
    <w:rsid w:val="009C45E0"/>
    <w:rsid w:val="009C5C50"/>
    <w:rsid w:val="009C7F9E"/>
    <w:rsid w:val="009D2068"/>
    <w:rsid w:val="009D2D97"/>
    <w:rsid w:val="009D38FE"/>
    <w:rsid w:val="009D47B4"/>
    <w:rsid w:val="009D5F33"/>
    <w:rsid w:val="009D6D76"/>
    <w:rsid w:val="009D6DC0"/>
    <w:rsid w:val="009D70AE"/>
    <w:rsid w:val="009D7575"/>
    <w:rsid w:val="009E0954"/>
    <w:rsid w:val="009E0B7B"/>
    <w:rsid w:val="009E1050"/>
    <w:rsid w:val="009E197C"/>
    <w:rsid w:val="009E1B5E"/>
    <w:rsid w:val="009E1DD1"/>
    <w:rsid w:val="009E4E77"/>
    <w:rsid w:val="009F08B7"/>
    <w:rsid w:val="009F0979"/>
    <w:rsid w:val="009F3AC5"/>
    <w:rsid w:val="009F6573"/>
    <w:rsid w:val="009F6A3D"/>
    <w:rsid w:val="009F7420"/>
    <w:rsid w:val="009F7901"/>
    <w:rsid w:val="009F7C0F"/>
    <w:rsid w:val="00A04387"/>
    <w:rsid w:val="00A0590B"/>
    <w:rsid w:val="00A05E64"/>
    <w:rsid w:val="00A0740C"/>
    <w:rsid w:val="00A074E3"/>
    <w:rsid w:val="00A07D8F"/>
    <w:rsid w:val="00A1068F"/>
    <w:rsid w:val="00A1108F"/>
    <w:rsid w:val="00A133AF"/>
    <w:rsid w:val="00A13F6E"/>
    <w:rsid w:val="00A15111"/>
    <w:rsid w:val="00A15906"/>
    <w:rsid w:val="00A17197"/>
    <w:rsid w:val="00A172B0"/>
    <w:rsid w:val="00A17855"/>
    <w:rsid w:val="00A20DF9"/>
    <w:rsid w:val="00A232D3"/>
    <w:rsid w:val="00A23E39"/>
    <w:rsid w:val="00A25521"/>
    <w:rsid w:val="00A2671F"/>
    <w:rsid w:val="00A26BC2"/>
    <w:rsid w:val="00A27727"/>
    <w:rsid w:val="00A30CC8"/>
    <w:rsid w:val="00A329C8"/>
    <w:rsid w:val="00A3551C"/>
    <w:rsid w:val="00A364D1"/>
    <w:rsid w:val="00A36F11"/>
    <w:rsid w:val="00A36FDE"/>
    <w:rsid w:val="00A408E4"/>
    <w:rsid w:val="00A415F3"/>
    <w:rsid w:val="00A42460"/>
    <w:rsid w:val="00A43322"/>
    <w:rsid w:val="00A45936"/>
    <w:rsid w:val="00A50228"/>
    <w:rsid w:val="00A53317"/>
    <w:rsid w:val="00A54B41"/>
    <w:rsid w:val="00A577C7"/>
    <w:rsid w:val="00A57A5A"/>
    <w:rsid w:val="00A6123B"/>
    <w:rsid w:val="00A6271C"/>
    <w:rsid w:val="00A63A7A"/>
    <w:rsid w:val="00A63FA8"/>
    <w:rsid w:val="00A64E2C"/>
    <w:rsid w:val="00A65D52"/>
    <w:rsid w:val="00A67FA8"/>
    <w:rsid w:val="00A71DE6"/>
    <w:rsid w:val="00A73025"/>
    <w:rsid w:val="00A730A9"/>
    <w:rsid w:val="00A741FD"/>
    <w:rsid w:val="00A74744"/>
    <w:rsid w:val="00A779E3"/>
    <w:rsid w:val="00A779E7"/>
    <w:rsid w:val="00A827D0"/>
    <w:rsid w:val="00A8380D"/>
    <w:rsid w:val="00A83FCD"/>
    <w:rsid w:val="00A842B9"/>
    <w:rsid w:val="00A8707D"/>
    <w:rsid w:val="00A877D3"/>
    <w:rsid w:val="00A90AFE"/>
    <w:rsid w:val="00A92C6B"/>
    <w:rsid w:val="00A93124"/>
    <w:rsid w:val="00A93A31"/>
    <w:rsid w:val="00A93E3A"/>
    <w:rsid w:val="00A93EEC"/>
    <w:rsid w:val="00A94D42"/>
    <w:rsid w:val="00A95401"/>
    <w:rsid w:val="00A95507"/>
    <w:rsid w:val="00A976E4"/>
    <w:rsid w:val="00A97ADF"/>
    <w:rsid w:val="00AA340F"/>
    <w:rsid w:val="00AA6A4C"/>
    <w:rsid w:val="00AA6B69"/>
    <w:rsid w:val="00AB26D1"/>
    <w:rsid w:val="00AB4083"/>
    <w:rsid w:val="00AB63B3"/>
    <w:rsid w:val="00AB7210"/>
    <w:rsid w:val="00AC3CD7"/>
    <w:rsid w:val="00AC512F"/>
    <w:rsid w:val="00AC51CA"/>
    <w:rsid w:val="00AC542B"/>
    <w:rsid w:val="00AC5510"/>
    <w:rsid w:val="00AD0AC3"/>
    <w:rsid w:val="00AD0ADE"/>
    <w:rsid w:val="00AD1660"/>
    <w:rsid w:val="00AD1953"/>
    <w:rsid w:val="00AD1C5E"/>
    <w:rsid w:val="00AD344B"/>
    <w:rsid w:val="00AD3F02"/>
    <w:rsid w:val="00AD4417"/>
    <w:rsid w:val="00AD5648"/>
    <w:rsid w:val="00AE3CC4"/>
    <w:rsid w:val="00AE4411"/>
    <w:rsid w:val="00AE4AC1"/>
    <w:rsid w:val="00AE5B65"/>
    <w:rsid w:val="00AE61D1"/>
    <w:rsid w:val="00AF0162"/>
    <w:rsid w:val="00AF3CB2"/>
    <w:rsid w:val="00AF40C8"/>
    <w:rsid w:val="00AF4C73"/>
    <w:rsid w:val="00AF4E7E"/>
    <w:rsid w:val="00AF62EB"/>
    <w:rsid w:val="00B01A1E"/>
    <w:rsid w:val="00B046EC"/>
    <w:rsid w:val="00B048D1"/>
    <w:rsid w:val="00B04D7E"/>
    <w:rsid w:val="00B05971"/>
    <w:rsid w:val="00B071B1"/>
    <w:rsid w:val="00B1100E"/>
    <w:rsid w:val="00B11515"/>
    <w:rsid w:val="00B12E65"/>
    <w:rsid w:val="00B13D84"/>
    <w:rsid w:val="00B16296"/>
    <w:rsid w:val="00B175F7"/>
    <w:rsid w:val="00B20CB6"/>
    <w:rsid w:val="00B20E39"/>
    <w:rsid w:val="00B20E7B"/>
    <w:rsid w:val="00B272F3"/>
    <w:rsid w:val="00B27603"/>
    <w:rsid w:val="00B3140D"/>
    <w:rsid w:val="00B332BD"/>
    <w:rsid w:val="00B33B68"/>
    <w:rsid w:val="00B34134"/>
    <w:rsid w:val="00B3424B"/>
    <w:rsid w:val="00B360C0"/>
    <w:rsid w:val="00B36D27"/>
    <w:rsid w:val="00B37248"/>
    <w:rsid w:val="00B42745"/>
    <w:rsid w:val="00B43BDF"/>
    <w:rsid w:val="00B4485C"/>
    <w:rsid w:val="00B44B86"/>
    <w:rsid w:val="00B451AC"/>
    <w:rsid w:val="00B46D81"/>
    <w:rsid w:val="00B47019"/>
    <w:rsid w:val="00B47FE0"/>
    <w:rsid w:val="00B47FEA"/>
    <w:rsid w:val="00B510B9"/>
    <w:rsid w:val="00B54C5C"/>
    <w:rsid w:val="00B563B7"/>
    <w:rsid w:val="00B56DD5"/>
    <w:rsid w:val="00B57713"/>
    <w:rsid w:val="00B603AB"/>
    <w:rsid w:val="00B61BC0"/>
    <w:rsid w:val="00B61CA3"/>
    <w:rsid w:val="00B63DDC"/>
    <w:rsid w:val="00B649AF"/>
    <w:rsid w:val="00B65A9E"/>
    <w:rsid w:val="00B67E16"/>
    <w:rsid w:val="00B704B5"/>
    <w:rsid w:val="00B732AC"/>
    <w:rsid w:val="00B74BE6"/>
    <w:rsid w:val="00B75D48"/>
    <w:rsid w:val="00B769EA"/>
    <w:rsid w:val="00B802DE"/>
    <w:rsid w:val="00B86834"/>
    <w:rsid w:val="00B87EF3"/>
    <w:rsid w:val="00B90A56"/>
    <w:rsid w:val="00B90AE0"/>
    <w:rsid w:val="00B91D0D"/>
    <w:rsid w:val="00B934BE"/>
    <w:rsid w:val="00B941B7"/>
    <w:rsid w:val="00B95E1E"/>
    <w:rsid w:val="00B96B1D"/>
    <w:rsid w:val="00B976B2"/>
    <w:rsid w:val="00BA0018"/>
    <w:rsid w:val="00BA060B"/>
    <w:rsid w:val="00BA105B"/>
    <w:rsid w:val="00BA171F"/>
    <w:rsid w:val="00BA1BFC"/>
    <w:rsid w:val="00BA2E01"/>
    <w:rsid w:val="00BA302F"/>
    <w:rsid w:val="00BA5CCA"/>
    <w:rsid w:val="00BA764A"/>
    <w:rsid w:val="00BB10A9"/>
    <w:rsid w:val="00BB3489"/>
    <w:rsid w:val="00BB38BE"/>
    <w:rsid w:val="00BB579A"/>
    <w:rsid w:val="00BB63B4"/>
    <w:rsid w:val="00BC00A5"/>
    <w:rsid w:val="00BC01F2"/>
    <w:rsid w:val="00BC3B72"/>
    <w:rsid w:val="00BC7126"/>
    <w:rsid w:val="00BC7F3F"/>
    <w:rsid w:val="00BD1F71"/>
    <w:rsid w:val="00BD5537"/>
    <w:rsid w:val="00BD636D"/>
    <w:rsid w:val="00BD7430"/>
    <w:rsid w:val="00BE0183"/>
    <w:rsid w:val="00BE16F5"/>
    <w:rsid w:val="00BE202C"/>
    <w:rsid w:val="00BE2115"/>
    <w:rsid w:val="00BE25EF"/>
    <w:rsid w:val="00BE2A61"/>
    <w:rsid w:val="00BE313D"/>
    <w:rsid w:val="00BE354B"/>
    <w:rsid w:val="00BE53B5"/>
    <w:rsid w:val="00BF0A39"/>
    <w:rsid w:val="00BF3636"/>
    <w:rsid w:val="00BF3805"/>
    <w:rsid w:val="00BF55FF"/>
    <w:rsid w:val="00BF612D"/>
    <w:rsid w:val="00BF69CD"/>
    <w:rsid w:val="00BF6E93"/>
    <w:rsid w:val="00BF7ACE"/>
    <w:rsid w:val="00C00233"/>
    <w:rsid w:val="00C00676"/>
    <w:rsid w:val="00C00713"/>
    <w:rsid w:val="00C009AB"/>
    <w:rsid w:val="00C00A60"/>
    <w:rsid w:val="00C01B48"/>
    <w:rsid w:val="00C061E9"/>
    <w:rsid w:val="00C0644F"/>
    <w:rsid w:val="00C06AED"/>
    <w:rsid w:val="00C06C5D"/>
    <w:rsid w:val="00C1052F"/>
    <w:rsid w:val="00C118FF"/>
    <w:rsid w:val="00C11DEA"/>
    <w:rsid w:val="00C129AC"/>
    <w:rsid w:val="00C16936"/>
    <w:rsid w:val="00C17185"/>
    <w:rsid w:val="00C1769B"/>
    <w:rsid w:val="00C20B9D"/>
    <w:rsid w:val="00C22670"/>
    <w:rsid w:val="00C2268C"/>
    <w:rsid w:val="00C23A15"/>
    <w:rsid w:val="00C243BD"/>
    <w:rsid w:val="00C2732C"/>
    <w:rsid w:val="00C27F2A"/>
    <w:rsid w:val="00C31358"/>
    <w:rsid w:val="00C37C69"/>
    <w:rsid w:val="00C37EED"/>
    <w:rsid w:val="00C404FE"/>
    <w:rsid w:val="00C41300"/>
    <w:rsid w:val="00C41883"/>
    <w:rsid w:val="00C41F1D"/>
    <w:rsid w:val="00C420C6"/>
    <w:rsid w:val="00C42B21"/>
    <w:rsid w:val="00C43052"/>
    <w:rsid w:val="00C447F7"/>
    <w:rsid w:val="00C4671F"/>
    <w:rsid w:val="00C478D4"/>
    <w:rsid w:val="00C51561"/>
    <w:rsid w:val="00C5464E"/>
    <w:rsid w:val="00C547EB"/>
    <w:rsid w:val="00C550C1"/>
    <w:rsid w:val="00C55A21"/>
    <w:rsid w:val="00C55A5E"/>
    <w:rsid w:val="00C6045E"/>
    <w:rsid w:val="00C606EB"/>
    <w:rsid w:val="00C619C0"/>
    <w:rsid w:val="00C61A6E"/>
    <w:rsid w:val="00C62745"/>
    <w:rsid w:val="00C62F66"/>
    <w:rsid w:val="00C63A7B"/>
    <w:rsid w:val="00C63EE3"/>
    <w:rsid w:val="00C7066F"/>
    <w:rsid w:val="00C710CF"/>
    <w:rsid w:val="00C745DA"/>
    <w:rsid w:val="00C74830"/>
    <w:rsid w:val="00C75323"/>
    <w:rsid w:val="00C75B30"/>
    <w:rsid w:val="00C75E89"/>
    <w:rsid w:val="00C776EE"/>
    <w:rsid w:val="00C77AED"/>
    <w:rsid w:val="00C82C74"/>
    <w:rsid w:val="00C82CA4"/>
    <w:rsid w:val="00C82E7B"/>
    <w:rsid w:val="00C82F99"/>
    <w:rsid w:val="00C83813"/>
    <w:rsid w:val="00C86C7B"/>
    <w:rsid w:val="00C9166E"/>
    <w:rsid w:val="00C91D8B"/>
    <w:rsid w:val="00C95882"/>
    <w:rsid w:val="00CA1B88"/>
    <w:rsid w:val="00CA2E43"/>
    <w:rsid w:val="00CA32D7"/>
    <w:rsid w:val="00CA5011"/>
    <w:rsid w:val="00CA6154"/>
    <w:rsid w:val="00CA6B79"/>
    <w:rsid w:val="00CA7097"/>
    <w:rsid w:val="00CA76D3"/>
    <w:rsid w:val="00CB12B2"/>
    <w:rsid w:val="00CB17F5"/>
    <w:rsid w:val="00CB4521"/>
    <w:rsid w:val="00CB4D4C"/>
    <w:rsid w:val="00CB79AF"/>
    <w:rsid w:val="00CB7CEA"/>
    <w:rsid w:val="00CB7DE4"/>
    <w:rsid w:val="00CC02DE"/>
    <w:rsid w:val="00CC0DB4"/>
    <w:rsid w:val="00CC1F69"/>
    <w:rsid w:val="00CC5CE9"/>
    <w:rsid w:val="00CD03E6"/>
    <w:rsid w:val="00CD2AA0"/>
    <w:rsid w:val="00CD30A8"/>
    <w:rsid w:val="00CD36E5"/>
    <w:rsid w:val="00CD7209"/>
    <w:rsid w:val="00CD79D1"/>
    <w:rsid w:val="00CD7B39"/>
    <w:rsid w:val="00CE069A"/>
    <w:rsid w:val="00CE1797"/>
    <w:rsid w:val="00CE5963"/>
    <w:rsid w:val="00CE5C86"/>
    <w:rsid w:val="00CF008B"/>
    <w:rsid w:val="00CF0BC6"/>
    <w:rsid w:val="00CF1397"/>
    <w:rsid w:val="00CF30F2"/>
    <w:rsid w:val="00CF6451"/>
    <w:rsid w:val="00CF6AC5"/>
    <w:rsid w:val="00CF7828"/>
    <w:rsid w:val="00D000B1"/>
    <w:rsid w:val="00D01FB0"/>
    <w:rsid w:val="00D029F1"/>
    <w:rsid w:val="00D02B00"/>
    <w:rsid w:val="00D02ECE"/>
    <w:rsid w:val="00D0363C"/>
    <w:rsid w:val="00D03932"/>
    <w:rsid w:val="00D044BE"/>
    <w:rsid w:val="00D056DF"/>
    <w:rsid w:val="00D06188"/>
    <w:rsid w:val="00D06590"/>
    <w:rsid w:val="00D0682F"/>
    <w:rsid w:val="00D07C49"/>
    <w:rsid w:val="00D11CC8"/>
    <w:rsid w:val="00D120EC"/>
    <w:rsid w:val="00D122F7"/>
    <w:rsid w:val="00D1544B"/>
    <w:rsid w:val="00D173C4"/>
    <w:rsid w:val="00D20E03"/>
    <w:rsid w:val="00D21B50"/>
    <w:rsid w:val="00D22A1B"/>
    <w:rsid w:val="00D24645"/>
    <w:rsid w:val="00D24CFE"/>
    <w:rsid w:val="00D40273"/>
    <w:rsid w:val="00D40E7C"/>
    <w:rsid w:val="00D40EF1"/>
    <w:rsid w:val="00D43DB6"/>
    <w:rsid w:val="00D44BD8"/>
    <w:rsid w:val="00D45059"/>
    <w:rsid w:val="00D45AA0"/>
    <w:rsid w:val="00D45ED2"/>
    <w:rsid w:val="00D4647B"/>
    <w:rsid w:val="00D46D0D"/>
    <w:rsid w:val="00D47B88"/>
    <w:rsid w:val="00D506AF"/>
    <w:rsid w:val="00D51A29"/>
    <w:rsid w:val="00D545DA"/>
    <w:rsid w:val="00D54A98"/>
    <w:rsid w:val="00D54C4E"/>
    <w:rsid w:val="00D56001"/>
    <w:rsid w:val="00D61DA1"/>
    <w:rsid w:val="00D6259E"/>
    <w:rsid w:val="00D62926"/>
    <w:rsid w:val="00D629C5"/>
    <w:rsid w:val="00D64B53"/>
    <w:rsid w:val="00D662F9"/>
    <w:rsid w:val="00D7042D"/>
    <w:rsid w:val="00D715DF"/>
    <w:rsid w:val="00D7174D"/>
    <w:rsid w:val="00D71A8B"/>
    <w:rsid w:val="00D72B87"/>
    <w:rsid w:val="00D740C9"/>
    <w:rsid w:val="00D74EDD"/>
    <w:rsid w:val="00D7557B"/>
    <w:rsid w:val="00D76A58"/>
    <w:rsid w:val="00D8065B"/>
    <w:rsid w:val="00D84948"/>
    <w:rsid w:val="00D8500F"/>
    <w:rsid w:val="00D85F25"/>
    <w:rsid w:val="00D86BDE"/>
    <w:rsid w:val="00D870AF"/>
    <w:rsid w:val="00D9198B"/>
    <w:rsid w:val="00D94847"/>
    <w:rsid w:val="00D94AA2"/>
    <w:rsid w:val="00DA1B7B"/>
    <w:rsid w:val="00DA2484"/>
    <w:rsid w:val="00DA2BB3"/>
    <w:rsid w:val="00DA41B1"/>
    <w:rsid w:val="00DA4A75"/>
    <w:rsid w:val="00DA4B41"/>
    <w:rsid w:val="00DA528B"/>
    <w:rsid w:val="00DA582A"/>
    <w:rsid w:val="00DB33D6"/>
    <w:rsid w:val="00DB353E"/>
    <w:rsid w:val="00DB444E"/>
    <w:rsid w:val="00DB70F7"/>
    <w:rsid w:val="00DC3B6C"/>
    <w:rsid w:val="00DC506A"/>
    <w:rsid w:val="00DC5D6D"/>
    <w:rsid w:val="00DC6421"/>
    <w:rsid w:val="00DC6DE1"/>
    <w:rsid w:val="00DC76BB"/>
    <w:rsid w:val="00DD0CA7"/>
    <w:rsid w:val="00DD21BD"/>
    <w:rsid w:val="00DD2EE6"/>
    <w:rsid w:val="00DD4ED0"/>
    <w:rsid w:val="00DD542B"/>
    <w:rsid w:val="00DD58AC"/>
    <w:rsid w:val="00DD75D8"/>
    <w:rsid w:val="00DD7986"/>
    <w:rsid w:val="00DE07E5"/>
    <w:rsid w:val="00DE3E44"/>
    <w:rsid w:val="00DE5097"/>
    <w:rsid w:val="00DE5BD6"/>
    <w:rsid w:val="00DE65C5"/>
    <w:rsid w:val="00DF0390"/>
    <w:rsid w:val="00DF0837"/>
    <w:rsid w:val="00DF2349"/>
    <w:rsid w:val="00DF308A"/>
    <w:rsid w:val="00DF4E85"/>
    <w:rsid w:val="00DF5206"/>
    <w:rsid w:val="00DF7078"/>
    <w:rsid w:val="00E02BCC"/>
    <w:rsid w:val="00E0424E"/>
    <w:rsid w:val="00E06090"/>
    <w:rsid w:val="00E070A7"/>
    <w:rsid w:val="00E07A10"/>
    <w:rsid w:val="00E1019C"/>
    <w:rsid w:val="00E10444"/>
    <w:rsid w:val="00E10C42"/>
    <w:rsid w:val="00E112E6"/>
    <w:rsid w:val="00E12FD1"/>
    <w:rsid w:val="00E13CEE"/>
    <w:rsid w:val="00E141D8"/>
    <w:rsid w:val="00E166DD"/>
    <w:rsid w:val="00E16C02"/>
    <w:rsid w:val="00E17076"/>
    <w:rsid w:val="00E17717"/>
    <w:rsid w:val="00E17E4E"/>
    <w:rsid w:val="00E20E11"/>
    <w:rsid w:val="00E2295A"/>
    <w:rsid w:val="00E2536E"/>
    <w:rsid w:val="00E25C9A"/>
    <w:rsid w:val="00E26A78"/>
    <w:rsid w:val="00E34954"/>
    <w:rsid w:val="00E35D03"/>
    <w:rsid w:val="00E36DFA"/>
    <w:rsid w:val="00E3700C"/>
    <w:rsid w:val="00E41367"/>
    <w:rsid w:val="00E44260"/>
    <w:rsid w:val="00E460BE"/>
    <w:rsid w:val="00E469ED"/>
    <w:rsid w:val="00E47F72"/>
    <w:rsid w:val="00E5082F"/>
    <w:rsid w:val="00E5302F"/>
    <w:rsid w:val="00E53DAF"/>
    <w:rsid w:val="00E629CC"/>
    <w:rsid w:val="00E63829"/>
    <w:rsid w:val="00E64E4E"/>
    <w:rsid w:val="00E64F54"/>
    <w:rsid w:val="00E669DD"/>
    <w:rsid w:val="00E70AEB"/>
    <w:rsid w:val="00E713CB"/>
    <w:rsid w:val="00E717FF"/>
    <w:rsid w:val="00E71859"/>
    <w:rsid w:val="00E7198E"/>
    <w:rsid w:val="00E75632"/>
    <w:rsid w:val="00E7639F"/>
    <w:rsid w:val="00E80002"/>
    <w:rsid w:val="00E81463"/>
    <w:rsid w:val="00E82644"/>
    <w:rsid w:val="00E84C30"/>
    <w:rsid w:val="00E850C5"/>
    <w:rsid w:val="00E857B2"/>
    <w:rsid w:val="00E860A5"/>
    <w:rsid w:val="00E871EC"/>
    <w:rsid w:val="00E8723F"/>
    <w:rsid w:val="00E90819"/>
    <w:rsid w:val="00E90878"/>
    <w:rsid w:val="00E90DA7"/>
    <w:rsid w:val="00E91B2B"/>
    <w:rsid w:val="00E928DF"/>
    <w:rsid w:val="00E948CA"/>
    <w:rsid w:val="00E9504F"/>
    <w:rsid w:val="00E9585C"/>
    <w:rsid w:val="00E95E71"/>
    <w:rsid w:val="00E9626B"/>
    <w:rsid w:val="00E97233"/>
    <w:rsid w:val="00EA0770"/>
    <w:rsid w:val="00EA30B9"/>
    <w:rsid w:val="00EA38C0"/>
    <w:rsid w:val="00EA3A94"/>
    <w:rsid w:val="00EA67C0"/>
    <w:rsid w:val="00EA694B"/>
    <w:rsid w:val="00EA749C"/>
    <w:rsid w:val="00EB19C3"/>
    <w:rsid w:val="00EB2731"/>
    <w:rsid w:val="00EB5397"/>
    <w:rsid w:val="00EB58C9"/>
    <w:rsid w:val="00EB7392"/>
    <w:rsid w:val="00EC06BF"/>
    <w:rsid w:val="00EC08BF"/>
    <w:rsid w:val="00EC1219"/>
    <w:rsid w:val="00EC2B02"/>
    <w:rsid w:val="00EC2B9F"/>
    <w:rsid w:val="00EC420D"/>
    <w:rsid w:val="00EC5B06"/>
    <w:rsid w:val="00EC6D4F"/>
    <w:rsid w:val="00EC70DD"/>
    <w:rsid w:val="00ED24C8"/>
    <w:rsid w:val="00ED25DB"/>
    <w:rsid w:val="00ED2788"/>
    <w:rsid w:val="00ED5170"/>
    <w:rsid w:val="00ED6D6D"/>
    <w:rsid w:val="00ED71B8"/>
    <w:rsid w:val="00ED798D"/>
    <w:rsid w:val="00EE39EA"/>
    <w:rsid w:val="00EE3CBD"/>
    <w:rsid w:val="00EE4FB1"/>
    <w:rsid w:val="00EE6E34"/>
    <w:rsid w:val="00EE6EA3"/>
    <w:rsid w:val="00EE7166"/>
    <w:rsid w:val="00EF2393"/>
    <w:rsid w:val="00EF259B"/>
    <w:rsid w:val="00EF30D2"/>
    <w:rsid w:val="00EF33AE"/>
    <w:rsid w:val="00EF5946"/>
    <w:rsid w:val="00EF7C6C"/>
    <w:rsid w:val="00F015C3"/>
    <w:rsid w:val="00F04711"/>
    <w:rsid w:val="00F0646D"/>
    <w:rsid w:val="00F06DFD"/>
    <w:rsid w:val="00F107E7"/>
    <w:rsid w:val="00F115FE"/>
    <w:rsid w:val="00F12187"/>
    <w:rsid w:val="00F12D20"/>
    <w:rsid w:val="00F13709"/>
    <w:rsid w:val="00F1428C"/>
    <w:rsid w:val="00F152CF"/>
    <w:rsid w:val="00F17DBD"/>
    <w:rsid w:val="00F206BE"/>
    <w:rsid w:val="00F21169"/>
    <w:rsid w:val="00F228A2"/>
    <w:rsid w:val="00F22AAF"/>
    <w:rsid w:val="00F23510"/>
    <w:rsid w:val="00F24791"/>
    <w:rsid w:val="00F25209"/>
    <w:rsid w:val="00F272F4"/>
    <w:rsid w:val="00F30911"/>
    <w:rsid w:val="00F30AA7"/>
    <w:rsid w:val="00F32D51"/>
    <w:rsid w:val="00F33DCE"/>
    <w:rsid w:val="00F34358"/>
    <w:rsid w:val="00F34D43"/>
    <w:rsid w:val="00F35BD0"/>
    <w:rsid w:val="00F36746"/>
    <w:rsid w:val="00F4170F"/>
    <w:rsid w:val="00F42412"/>
    <w:rsid w:val="00F43DCA"/>
    <w:rsid w:val="00F45BA0"/>
    <w:rsid w:val="00F45DF2"/>
    <w:rsid w:val="00F50971"/>
    <w:rsid w:val="00F51873"/>
    <w:rsid w:val="00F51D5A"/>
    <w:rsid w:val="00F5265E"/>
    <w:rsid w:val="00F54938"/>
    <w:rsid w:val="00F54E31"/>
    <w:rsid w:val="00F553FE"/>
    <w:rsid w:val="00F571E9"/>
    <w:rsid w:val="00F604AE"/>
    <w:rsid w:val="00F610F3"/>
    <w:rsid w:val="00F61336"/>
    <w:rsid w:val="00F63CD2"/>
    <w:rsid w:val="00F64FFE"/>
    <w:rsid w:val="00F6760C"/>
    <w:rsid w:val="00F71853"/>
    <w:rsid w:val="00F71A0B"/>
    <w:rsid w:val="00F721E8"/>
    <w:rsid w:val="00F74736"/>
    <w:rsid w:val="00F77784"/>
    <w:rsid w:val="00F80365"/>
    <w:rsid w:val="00F80FBC"/>
    <w:rsid w:val="00F836C2"/>
    <w:rsid w:val="00F84FC8"/>
    <w:rsid w:val="00F850E9"/>
    <w:rsid w:val="00F85A41"/>
    <w:rsid w:val="00F86F81"/>
    <w:rsid w:val="00F8780F"/>
    <w:rsid w:val="00F9038C"/>
    <w:rsid w:val="00F91B8E"/>
    <w:rsid w:val="00F9342C"/>
    <w:rsid w:val="00F9345A"/>
    <w:rsid w:val="00F945CA"/>
    <w:rsid w:val="00F94A05"/>
    <w:rsid w:val="00F97544"/>
    <w:rsid w:val="00F97B56"/>
    <w:rsid w:val="00FA03BF"/>
    <w:rsid w:val="00FA06CA"/>
    <w:rsid w:val="00FA0F41"/>
    <w:rsid w:val="00FA2321"/>
    <w:rsid w:val="00FA2489"/>
    <w:rsid w:val="00FA25C6"/>
    <w:rsid w:val="00FA74C4"/>
    <w:rsid w:val="00FB0920"/>
    <w:rsid w:val="00FB11CE"/>
    <w:rsid w:val="00FB1D5D"/>
    <w:rsid w:val="00FB2F2D"/>
    <w:rsid w:val="00FB4618"/>
    <w:rsid w:val="00FB69BF"/>
    <w:rsid w:val="00FB779C"/>
    <w:rsid w:val="00FB7FE5"/>
    <w:rsid w:val="00FC1E52"/>
    <w:rsid w:val="00FC324B"/>
    <w:rsid w:val="00FC38DC"/>
    <w:rsid w:val="00FC3F8F"/>
    <w:rsid w:val="00FC6261"/>
    <w:rsid w:val="00FC7494"/>
    <w:rsid w:val="00FD097B"/>
    <w:rsid w:val="00FD24F2"/>
    <w:rsid w:val="00FD6186"/>
    <w:rsid w:val="00FD61D8"/>
    <w:rsid w:val="00FD649B"/>
    <w:rsid w:val="00FE203A"/>
    <w:rsid w:val="00FE3998"/>
    <w:rsid w:val="00FE489B"/>
    <w:rsid w:val="00FE540A"/>
    <w:rsid w:val="00FE5734"/>
    <w:rsid w:val="00FE69D5"/>
    <w:rsid w:val="00FF040C"/>
    <w:rsid w:val="00FF2073"/>
    <w:rsid w:val="00FF2C4A"/>
    <w:rsid w:val="00FF48CC"/>
    <w:rsid w:val="00FF7A14"/>
    <w:rsid w:val="00FF7AC9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43288"/>
  <w15:docId w15:val="{BDC2401A-5163-46B4-9934-A5A7B24A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B21"/>
    <w:rPr>
      <w:rFonts w:ascii="Arial Narrow" w:hAnsi="Arial Narrow"/>
      <w:color w:val="00008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45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73C4F"/>
    <w:pPr>
      <w:keepNext/>
      <w:spacing w:line="360" w:lineRule="auto"/>
      <w:jc w:val="both"/>
      <w:outlineLvl w:val="4"/>
    </w:pPr>
    <w:rPr>
      <w:rFonts w:ascii="Times New Roman" w:hAnsi="Times New Roman"/>
      <w:color w:val="auto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rsid w:val="00492D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2D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2D42"/>
    <w:rPr>
      <w:rFonts w:ascii="Arial Narrow" w:hAnsi="Arial Narrow"/>
      <w:color w:val="00008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492D4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C420D"/>
    <w:rPr>
      <w:color w:val="0000FF"/>
      <w:u w:val="single"/>
    </w:rPr>
  </w:style>
  <w:style w:type="character" w:styleId="Hipervnculovisitado">
    <w:name w:val="FollowedHyperlink"/>
    <w:basedOn w:val="Fuentedeprrafopredeter"/>
    <w:rsid w:val="00810481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2929F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929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A1B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A1B7B"/>
    <w:rPr>
      <w:rFonts w:ascii="Arial Narrow" w:hAnsi="Arial Narrow"/>
      <w:b/>
      <w:bCs/>
      <w:color w:val="000080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C75E89"/>
    <w:rPr>
      <w:b/>
      <w:bCs/>
    </w:rPr>
  </w:style>
  <w:style w:type="paragraph" w:styleId="Prrafodelista">
    <w:name w:val="List Paragraph"/>
    <w:basedOn w:val="Normal"/>
    <w:uiPriority w:val="34"/>
    <w:qFormat/>
    <w:rsid w:val="00C62745"/>
    <w:pPr>
      <w:spacing w:after="200" w:line="276" w:lineRule="auto"/>
      <w:ind w:left="720"/>
      <w:contextualSpacing/>
    </w:pPr>
    <w:rPr>
      <w:rFonts w:ascii="Arial" w:eastAsiaTheme="minorHAnsi" w:hAnsi="Arial" w:cs="Arial"/>
      <w:color w:val="000000"/>
      <w:sz w:val="22"/>
      <w:szCs w:val="20"/>
      <w:lang w:val="es-MX" w:eastAsia="en-US"/>
    </w:rPr>
  </w:style>
  <w:style w:type="paragraph" w:styleId="Textoindependiente">
    <w:name w:val="Body Text"/>
    <w:basedOn w:val="Normal"/>
    <w:link w:val="TextoindependienteCar"/>
    <w:rsid w:val="00573C4F"/>
    <w:pPr>
      <w:spacing w:line="360" w:lineRule="auto"/>
      <w:jc w:val="both"/>
    </w:pPr>
    <w:rPr>
      <w:rFonts w:ascii="Times New Roman" w:hAnsi="Times New Roman"/>
      <w:color w:val="auto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573C4F"/>
    <w:rPr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573C4F"/>
    <w:rPr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D76A58"/>
    <w:pPr>
      <w:spacing w:after="120" w:line="480" w:lineRule="auto"/>
    </w:pPr>
    <w:rPr>
      <w:rFonts w:ascii="Times New Roman" w:hAnsi="Times New Roman"/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D76A58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45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3B083D"/>
    <w:pPr>
      <w:spacing w:before="100" w:beforeAutospacing="1" w:after="100" w:afterAutospacing="1"/>
    </w:pPr>
    <w:rPr>
      <w:rFonts w:ascii="Verdana" w:hAnsi="Verdana"/>
      <w:color w:val="auto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0044B6"/>
    <w:rPr>
      <w:i/>
      <w:iCs/>
    </w:rPr>
  </w:style>
  <w:style w:type="paragraph" w:styleId="Textonotapie">
    <w:name w:val="footnote text"/>
    <w:basedOn w:val="Normal"/>
    <w:link w:val="TextonotapieCar"/>
    <w:rsid w:val="008349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349AA"/>
    <w:rPr>
      <w:rFonts w:ascii="Arial Narrow" w:hAnsi="Arial Narrow"/>
      <w:color w:val="000080"/>
      <w:lang w:val="es-ES" w:eastAsia="es-ES"/>
    </w:rPr>
  </w:style>
  <w:style w:type="character" w:styleId="Refdenotaalpie">
    <w:name w:val="footnote reference"/>
    <w:basedOn w:val="Fuentedeprrafopredeter"/>
    <w:rsid w:val="008349AA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B74B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4BE6"/>
    <w:rPr>
      <w:rFonts w:ascii="Arial Narrow" w:hAnsi="Arial Narrow"/>
      <w:color w:val="000080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4BE6"/>
    <w:rPr>
      <w:rFonts w:ascii="Arial Narrow" w:hAnsi="Arial Narrow"/>
      <w:color w:val="000080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F76"/>
    <w:rPr>
      <w:rFonts w:ascii="Tahoma" w:hAnsi="Tahoma" w:cs="Tahoma"/>
      <w:color w:val="000080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16F76"/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6F76"/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table" w:styleId="Tablaconcuadrcula">
    <w:name w:val="Table Grid"/>
    <w:basedOn w:val="Tablanormal"/>
    <w:rsid w:val="00CB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2569">
          <w:marLeft w:val="2445"/>
          <w:marRight w:val="246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E56A-8470-46BA-8CBD-61D111A0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7</Pages>
  <Words>3236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Links>
    <vt:vector size="6" baseType="variant">
      <vt:variant>
        <vt:i4>131183</vt:i4>
      </vt:variant>
      <vt:variant>
        <vt:i4>0</vt:i4>
      </vt:variant>
      <vt:variant>
        <vt:i4>0</vt:i4>
      </vt:variant>
      <vt:variant>
        <vt:i4>5</vt:i4>
      </vt:variant>
      <vt:variant>
        <vt:lpwstr>http://www.eepsys.com/cs/arti/2008_06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Aguilar Meza</dc:creator>
  <cp:lastModifiedBy>Monica Perez Contreras</cp:lastModifiedBy>
  <cp:revision>20</cp:revision>
  <cp:lastPrinted>2018-06-14T18:31:00Z</cp:lastPrinted>
  <dcterms:created xsi:type="dcterms:W3CDTF">2018-09-25T17:39:00Z</dcterms:created>
  <dcterms:modified xsi:type="dcterms:W3CDTF">2018-10-25T17:33:00Z</dcterms:modified>
</cp:coreProperties>
</file>